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421D" w14:textId="5181CF5A" w:rsidR="00450779" w:rsidRPr="00084C77" w:rsidRDefault="00B74639" w:rsidP="00084C77">
      <w:r>
        <w:rPr>
          <w:rFonts w:hint="eastAsia"/>
        </w:rPr>
        <w:t>（</w:t>
      </w:r>
      <w:r w:rsidR="00490AF8">
        <w:rPr>
          <w:rFonts w:hint="eastAsia"/>
        </w:rPr>
        <w:t>介護・</w:t>
      </w:r>
      <w:r>
        <w:rPr>
          <w:rFonts w:hint="eastAsia"/>
        </w:rPr>
        <w:t>入所系）</w:t>
      </w:r>
    </w:p>
    <w:p w14:paraId="0BB984B5" w14:textId="6724C79A" w:rsidR="00E54E6E" w:rsidRPr="00084C77" w:rsidRDefault="00E54E6E" w:rsidP="00084C77"/>
    <w:p w14:paraId="090A5376" w14:textId="6C309AA6" w:rsidR="00E54E6E" w:rsidRPr="00084C77" w:rsidRDefault="00E54E6E" w:rsidP="00084C77"/>
    <w:p w14:paraId="584F9242" w14:textId="77777777" w:rsidR="008F5C00" w:rsidRDefault="008F5C00" w:rsidP="00084C77">
      <w:pPr>
        <w:jc w:val="center"/>
        <w:rPr>
          <w:rFonts w:ascii="ＭＳ ゴシック" w:eastAsia="ＭＳ ゴシック" w:hAnsi="ＭＳ ゴシック" w:cs="Meiryo UI"/>
          <w:sz w:val="36"/>
          <w:szCs w:val="36"/>
        </w:rPr>
      </w:pPr>
    </w:p>
    <w:p w14:paraId="5513F65B" w14:textId="77777777" w:rsidR="008F5C00" w:rsidRDefault="008F5C00" w:rsidP="00084C77">
      <w:pPr>
        <w:jc w:val="center"/>
        <w:rPr>
          <w:rFonts w:ascii="ＭＳ ゴシック" w:eastAsia="ＭＳ ゴシック" w:hAnsi="ＭＳ ゴシック" w:cs="Meiryo UI"/>
          <w:sz w:val="36"/>
          <w:szCs w:val="36"/>
        </w:rPr>
      </w:pPr>
    </w:p>
    <w:p w14:paraId="78045E41" w14:textId="77777777" w:rsidR="008F5C00" w:rsidRDefault="008F5C00" w:rsidP="00084C77">
      <w:pPr>
        <w:jc w:val="center"/>
        <w:rPr>
          <w:rFonts w:ascii="ＭＳ ゴシック" w:eastAsia="ＭＳ ゴシック" w:hAnsi="ＭＳ ゴシック" w:cs="Meiryo UI"/>
          <w:sz w:val="36"/>
          <w:szCs w:val="36"/>
        </w:rPr>
      </w:pPr>
    </w:p>
    <w:p w14:paraId="68E91F53" w14:textId="77777777" w:rsidR="008F5C00" w:rsidRDefault="008F5C00" w:rsidP="00084C77">
      <w:pPr>
        <w:jc w:val="center"/>
        <w:rPr>
          <w:rFonts w:ascii="ＭＳ ゴシック" w:eastAsia="ＭＳ ゴシック" w:hAnsi="ＭＳ ゴシック" w:cs="Meiryo UI"/>
          <w:sz w:val="36"/>
          <w:szCs w:val="36"/>
        </w:rPr>
      </w:pPr>
    </w:p>
    <w:p w14:paraId="4F87E7C9" w14:textId="250BBC3E" w:rsidR="00E54E6E" w:rsidRDefault="00C86FFA" w:rsidP="00084C77">
      <w:pPr>
        <w:jc w:val="center"/>
        <w:rPr>
          <w:rFonts w:ascii="ＭＳ ゴシック" w:eastAsia="ＭＳ ゴシック" w:hAnsi="ＭＳ ゴシック" w:cs="Meiryo UI"/>
          <w:sz w:val="36"/>
          <w:szCs w:val="36"/>
        </w:rPr>
      </w:pPr>
      <w:r w:rsidRPr="00C86FFA">
        <w:rPr>
          <w:rFonts w:ascii="ＭＳ ゴシック" w:eastAsia="ＭＳ ゴシック" w:hAnsi="ＭＳ ゴシック" w:cs="Meiryo UI" w:hint="eastAsia"/>
          <w:sz w:val="36"/>
          <w:szCs w:val="36"/>
        </w:rPr>
        <w:t>新型コロナウイルス</w:t>
      </w:r>
      <w:r w:rsidR="00C638B5" w:rsidRPr="00C638B5">
        <w:rPr>
          <w:rFonts w:ascii="ＭＳ ゴシック" w:eastAsia="ＭＳ ゴシック" w:hAnsi="ＭＳ ゴシック" w:cs="Meiryo UI" w:hint="eastAsia"/>
          <w:sz w:val="36"/>
          <w:szCs w:val="36"/>
        </w:rPr>
        <w:t>感染症</w:t>
      </w:r>
      <w:r w:rsidR="00BD44F4">
        <w:rPr>
          <w:rFonts w:ascii="ＭＳ ゴシック" w:eastAsia="ＭＳ ゴシック" w:hAnsi="ＭＳ ゴシック" w:cs="Meiryo UI" w:hint="eastAsia"/>
          <w:sz w:val="36"/>
          <w:szCs w:val="36"/>
        </w:rPr>
        <w:t>等</w:t>
      </w:r>
      <w:r w:rsidR="00C638B5" w:rsidRPr="00C638B5">
        <w:rPr>
          <w:rFonts w:ascii="ＭＳ ゴシック" w:eastAsia="ＭＳ ゴシック" w:hAnsi="ＭＳ ゴシック" w:cs="Meiryo UI" w:hint="eastAsia"/>
          <w:sz w:val="36"/>
          <w:szCs w:val="36"/>
        </w:rPr>
        <w:t>発生時における業務継続計画</w:t>
      </w:r>
    </w:p>
    <w:p w14:paraId="6242BE03" w14:textId="77777777" w:rsidR="001D16EE" w:rsidRDefault="001D16EE" w:rsidP="00084C77">
      <w:pPr>
        <w:jc w:val="center"/>
        <w:rPr>
          <w:rFonts w:ascii="ＭＳ ゴシック" w:eastAsia="ＭＳ ゴシック" w:hAnsi="ＭＳ ゴシック" w:cs="Meiryo UI"/>
          <w:sz w:val="36"/>
          <w:szCs w:val="36"/>
        </w:rPr>
      </w:pPr>
    </w:p>
    <w:p w14:paraId="170E653B" w14:textId="77777777" w:rsidR="001D16EE" w:rsidRDefault="001D16EE" w:rsidP="00084C77">
      <w:pPr>
        <w:jc w:val="center"/>
        <w:rPr>
          <w:rFonts w:ascii="ＭＳ ゴシック" w:eastAsia="ＭＳ ゴシック" w:hAnsi="ＭＳ ゴシック" w:cs="Meiryo UI"/>
          <w:sz w:val="36"/>
          <w:szCs w:val="36"/>
        </w:rPr>
      </w:pPr>
    </w:p>
    <w:p w14:paraId="3BB8FBAB" w14:textId="77777777" w:rsidR="001D16EE" w:rsidRDefault="001D16EE" w:rsidP="00084C77">
      <w:pPr>
        <w:jc w:val="center"/>
        <w:rPr>
          <w:rFonts w:ascii="ＭＳ ゴシック" w:eastAsia="ＭＳ ゴシック" w:hAnsi="ＭＳ ゴシック" w:cs="Meiryo UI"/>
          <w:sz w:val="36"/>
          <w:szCs w:val="36"/>
        </w:rPr>
      </w:pPr>
    </w:p>
    <w:p w14:paraId="689F57AF" w14:textId="77777777" w:rsidR="001D16EE" w:rsidRDefault="001D16EE" w:rsidP="00084C77">
      <w:pPr>
        <w:jc w:val="center"/>
        <w:rPr>
          <w:rFonts w:ascii="ＭＳ ゴシック" w:eastAsia="ＭＳ ゴシック" w:hAnsi="ＭＳ ゴシック" w:cs="Meiryo UI"/>
          <w:sz w:val="36"/>
          <w:szCs w:val="36"/>
        </w:rPr>
      </w:pPr>
    </w:p>
    <w:p w14:paraId="797C2763" w14:textId="77777777" w:rsidR="001D16EE" w:rsidRDefault="001D16EE" w:rsidP="00084C77">
      <w:pPr>
        <w:jc w:val="center"/>
        <w:rPr>
          <w:rFonts w:ascii="ＭＳ ゴシック" w:eastAsia="ＭＳ ゴシック" w:hAnsi="ＭＳ ゴシック" w:cs="Meiryo UI"/>
          <w:sz w:val="36"/>
          <w:szCs w:val="36"/>
        </w:rPr>
      </w:pPr>
    </w:p>
    <w:p w14:paraId="3AC0BA5D" w14:textId="77777777" w:rsidR="001D16EE" w:rsidRPr="00084C77" w:rsidRDefault="001D16EE" w:rsidP="00084C77">
      <w:pPr>
        <w:jc w:val="center"/>
        <w:rPr>
          <w:rFonts w:ascii="ＭＳ ゴシック" w:eastAsia="ＭＳ ゴシック" w:hAnsi="ＭＳ ゴシック" w:cs="Meiryo UI"/>
          <w:sz w:val="36"/>
          <w:szCs w:val="36"/>
        </w:rPr>
      </w:pPr>
    </w:p>
    <w:p w14:paraId="1FA9C8C5" w14:textId="2BD3E908" w:rsidR="00E54E6E" w:rsidRPr="00084C77" w:rsidRDefault="00E54E6E" w:rsidP="00084C77"/>
    <w:tbl>
      <w:tblPr>
        <w:tblStyle w:val="a3"/>
        <w:tblW w:w="4000" w:type="pct"/>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99"/>
        <w:gridCol w:w="6103"/>
      </w:tblGrid>
      <w:tr w:rsidR="00E54E6E" w:rsidRPr="00084C77" w14:paraId="26F61729" w14:textId="77777777" w:rsidTr="001D16EE">
        <w:trPr>
          <w:trHeight w:val="934"/>
          <w:jc w:val="center"/>
        </w:trPr>
        <w:tc>
          <w:tcPr>
            <w:tcW w:w="1698" w:type="dxa"/>
            <w:vAlign w:val="center"/>
          </w:tcPr>
          <w:p w14:paraId="4ACE3750" w14:textId="2177A277" w:rsidR="00E54E6E" w:rsidRPr="00084C77" w:rsidRDefault="00E54E6E" w:rsidP="00084C77">
            <w:pPr>
              <w:jc w:val="distribute"/>
              <w:rPr>
                <w:sz w:val="28"/>
                <w:szCs w:val="32"/>
              </w:rPr>
            </w:pPr>
            <w:r w:rsidRPr="00084C77">
              <w:rPr>
                <w:rFonts w:hint="eastAsia"/>
                <w:sz w:val="28"/>
                <w:szCs w:val="32"/>
              </w:rPr>
              <w:t>法人名：</w:t>
            </w:r>
          </w:p>
        </w:tc>
        <w:tc>
          <w:tcPr>
            <w:tcW w:w="6099" w:type="dxa"/>
            <w:vAlign w:val="center"/>
          </w:tcPr>
          <w:p w14:paraId="642CD50C" w14:textId="77777777" w:rsidR="00E54E6E" w:rsidRPr="00084C77" w:rsidRDefault="00E54E6E" w:rsidP="00084C77">
            <w:pPr>
              <w:jc w:val="left"/>
              <w:rPr>
                <w:sz w:val="28"/>
                <w:szCs w:val="32"/>
              </w:rPr>
            </w:pPr>
          </w:p>
        </w:tc>
      </w:tr>
      <w:tr w:rsidR="00E54E6E" w:rsidRPr="00084C77" w14:paraId="6022F2C9" w14:textId="77777777" w:rsidTr="001D16EE">
        <w:trPr>
          <w:trHeight w:val="934"/>
          <w:jc w:val="center"/>
        </w:trPr>
        <w:tc>
          <w:tcPr>
            <w:tcW w:w="1698" w:type="dxa"/>
            <w:vAlign w:val="center"/>
          </w:tcPr>
          <w:p w14:paraId="49E345A7" w14:textId="14750093" w:rsidR="00E54E6E" w:rsidRPr="00084C77" w:rsidRDefault="00E54E6E" w:rsidP="00084C77">
            <w:pPr>
              <w:jc w:val="distribute"/>
              <w:rPr>
                <w:sz w:val="28"/>
                <w:szCs w:val="32"/>
              </w:rPr>
            </w:pPr>
            <w:r w:rsidRPr="00084C77">
              <w:rPr>
                <w:rFonts w:hint="eastAsia"/>
                <w:sz w:val="28"/>
                <w:szCs w:val="32"/>
              </w:rPr>
              <w:t>施設名：</w:t>
            </w:r>
          </w:p>
        </w:tc>
        <w:tc>
          <w:tcPr>
            <w:tcW w:w="6099" w:type="dxa"/>
            <w:vAlign w:val="center"/>
          </w:tcPr>
          <w:p w14:paraId="2EF3F5A1" w14:textId="77777777" w:rsidR="00E54E6E" w:rsidRPr="00084C77" w:rsidRDefault="00E54E6E" w:rsidP="00084C77">
            <w:pPr>
              <w:jc w:val="left"/>
              <w:rPr>
                <w:sz w:val="28"/>
                <w:szCs w:val="32"/>
              </w:rPr>
            </w:pPr>
          </w:p>
        </w:tc>
      </w:tr>
      <w:tr w:rsidR="00E54E6E" w:rsidRPr="00084C77" w14:paraId="29760D21" w14:textId="77777777" w:rsidTr="001D16EE">
        <w:trPr>
          <w:trHeight w:val="934"/>
          <w:jc w:val="center"/>
        </w:trPr>
        <w:tc>
          <w:tcPr>
            <w:tcW w:w="1698" w:type="dxa"/>
            <w:vAlign w:val="center"/>
          </w:tcPr>
          <w:p w14:paraId="37C8E5EE" w14:textId="6ED8BDCC" w:rsidR="00E54E6E" w:rsidRPr="00084C77" w:rsidRDefault="00E54E6E" w:rsidP="00084C77">
            <w:pPr>
              <w:jc w:val="distribute"/>
              <w:rPr>
                <w:sz w:val="28"/>
                <w:szCs w:val="32"/>
              </w:rPr>
            </w:pPr>
            <w:r w:rsidRPr="00084C77">
              <w:rPr>
                <w:rFonts w:hint="eastAsia"/>
                <w:sz w:val="28"/>
                <w:szCs w:val="32"/>
              </w:rPr>
              <w:t>種</w:t>
            </w:r>
            <w:r w:rsidR="00BD44F4">
              <w:rPr>
                <w:rFonts w:hint="eastAsia"/>
                <w:sz w:val="28"/>
                <w:szCs w:val="32"/>
              </w:rPr>
              <w:t xml:space="preserve">　</w:t>
            </w:r>
            <w:r w:rsidRPr="00084C77">
              <w:rPr>
                <w:rFonts w:hint="eastAsia"/>
                <w:sz w:val="28"/>
                <w:szCs w:val="32"/>
              </w:rPr>
              <w:t>別：</w:t>
            </w:r>
          </w:p>
        </w:tc>
        <w:tc>
          <w:tcPr>
            <w:tcW w:w="6099" w:type="dxa"/>
            <w:vAlign w:val="center"/>
          </w:tcPr>
          <w:p w14:paraId="3129BE4B" w14:textId="77777777" w:rsidR="00E54E6E" w:rsidRPr="00084C77" w:rsidRDefault="00E54E6E" w:rsidP="00084C77">
            <w:pPr>
              <w:jc w:val="left"/>
              <w:rPr>
                <w:sz w:val="28"/>
                <w:szCs w:val="32"/>
              </w:rPr>
            </w:pPr>
          </w:p>
        </w:tc>
      </w:tr>
      <w:tr w:rsidR="00E54E6E" w:rsidRPr="00084C77" w14:paraId="14FCF5CB" w14:textId="77777777" w:rsidTr="001D16EE">
        <w:trPr>
          <w:trHeight w:val="934"/>
          <w:jc w:val="center"/>
        </w:trPr>
        <w:tc>
          <w:tcPr>
            <w:tcW w:w="1698" w:type="dxa"/>
            <w:vAlign w:val="center"/>
          </w:tcPr>
          <w:p w14:paraId="0315A791" w14:textId="4648F0E4" w:rsidR="00E54E6E" w:rsidRPr="00084C77" w:rsidRDefault="00E54E6E" w:rsidP="00084C77">
            <w:pPr>
              <w:jc w:val="distribute"/>
              <w:rPr>
                <w:sz w:val="28"/>
                <w:szCs w:val="32"/>
              </w:rPr>
            </w:pPr>
            <w:r w:rsidRPr="00084C77">
              <w:rPr>
                <w:rFonts w:hint="eastAsia"/>
                <w:sz w:val="28"/>
                <w:szCs w:val="32"/>
              </w:rPr>
              <w:t>制</w:t>
            </w:r>
            <w:r w:rsidR="00BD44F4">
              <w:rPr>
                <w:rFonts w:hint="eastAsia"/>
                <w:sz w:val="28"/>
                <w:szCs w:val="32"/>
              </w:rPr>
              <w:t xml:space="preserve">　</w:t>
            </w:r>
            <w:r w:rsidRPr="00084C77">
              <w:rPr>
                <w:rFonts w:hint="eastAsia"/>
                <w:sz w:val="28"/>
                <w:szCs w:val="32"/>
              </w:rPr>
              <w:t>定：</w:t>
            </w:r>
          </w:p>
        </w:tc>
        <w:tc>
          <w:tcPr>
            <w:tcW w:w="6099" w:type="dxa"/>
            <w:vAlign w:val="center"/>
          </w:tcPr>
          <w:p w14:paraId="70CA1E65" w14:textId="7E28B249" w:rsidR="00E54E6E" w:rsidRPr="00084C77" w:rsidRDefault="00E54E6E" w:rsidP="00084C77">
            <w:pPr>
              <w:jc w:val="left"/>
              <w:rPr>
                <w:sz w:val="28"/>
                <w:szCs w:val="32"/>
              </w:rPr>
            </w:pPr>
            <w:r w:rsidRPr="00084C77">
              <w:rPr>
                <w:rFonts w:hint="eastAsia"/>
                <w:sz w:val="28"/>
                <w:szCs w:val="32"/>
              </w:rPr>
              <w:t>令和〇年〇〇月〇〇日</w:t>
            </w:r>
          </w:p>
        </w:tc>
      </w:tr>
    </w:tbl>
    <w:p w14:paraId="7B9F97AB" w14:textId="22E5EB37" w:rsidR="00E54E6E" w:rsidRPr="00084C77" w:rsidRDefault="00E54E6E" w:rsidP="00084C77"/>
    <w:p w14:paraId="40CB31E1" w14:textId="77777777" w:rsidR="002D4AFB" w:rsidRDefault="00E54E6E" w:rsidP="00084C77">
      <w:pPr>
        <w:widowControl/>
        <w:jc w:val="left"/>
        <w:sectPr w:rsidR="002D4AFB" w:rsidSect="00084C77">
          <w:headerReference w:type="default" r:id="rId8"/>
          <w:pgSz w:w="11906" w:h="16838"/>
          <w:pgMar w:top="1440" w:right="1077" w:bottom="1440" w:left="1077" w:header="851" w:footer="992" w:gutter="0"/>
          <w:cols w:space="425"/>
          <w:docGrid w:linePitch="360" w:charSpace="6792"/>
        </w:sectPr>
      </w:pPr>
      <w:r w:rsidRPr="00084C77">
        <w:br w:type="page"/>
      </w:r>
    </w:p>
    <w:p w14:paraId="252166C5" w14:textId="77777777" w:rsidR="00E117BD" w:rsidRPr="00103B2D" w:rsidRDefault="00E117BD" w:rsidP="00E117BD">
      <w:pPr>
        <w:widowControl/>
        <w:jc w:val="center"/>
        <w:rPr>
          <w:rFonts w:asciiTheme="majorEastAsia" w:eastAsiaTheme="majorEastAsia" w:hAnsiTheme="majorEastAsia"/>
          <w:sz w:val="72"/>
          <w:szCs w:val="96"/>
        </w:rPr>
      </w:pPr>
      <w:r w:rsidRPr="00103B2D">
        <w:rPr>
          <w:rFonts w:asciiTheme="majorEastAsia" w:eastAsiaTheme="majorEastAsia" w:hAnsiTheme="majorEastAsia" w:hint="eastAsia"/>
          <w:sz w:val="72"/>
          <w:szCs w:val="96"/>
        </w:rPr>
        <w:lastRenderedPageBreak/>
        <w:t>目　次</w:t>
      </w:r>
    </w:p>
    <w:p w14:paraId="0D704985" w14:textId="77777777" w:rsidR="00E117BD" w:rsidRDefault="00E117BD" w:rsidP="00E117BD">
      <w:pPr>
        <w:widowControl/>
        <w:jc w:val="left"/>
      </w:pPr>
    </w:p>
    <w:p w14:paraId="27C11E67" w14:textId="77777777" w:rsidR="00E117BD" w:rsidRPr="00103B2D" w:rsidRDefault="00E117BD" w:rsidP="00E117BD">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103B2D">
        <w:rPr>
          <w:rFonts w:ascii="HGS創英角ｺﾞｼｯｸUB" w:eastAsia="HGS創英角ｺﾞｼｯｸUB" w:hAnsi="HGS創英角ｺﾞｼｯｸUB" w:hint="eastAsia"/>
          <w:sz w:val="52"/>
          <w:szCs w:val="56"/>
        </w:rPr>
        <w:t>総論</w:t>
      </w:r>
    </w:p>
    <w:p w14:paraId="7DFF8BD6" w14:textId="77777777" w:rsidR="00CC35AE" w:rsidRDefault="00CC35AE" w:rsidP="00CC35AE">
      <w:pPr>
        <w:widowControl/>
        <w:jc w:val="left"/>
        <w:rPr>
          <w:rFonts w:ascii="HGS創英角ｺﾞｼｯｸUB" w:eastAsia="HGS創英角ｺﾞｼｯｸUB" w:hAnsi="HGS創英角ｺﾞｼｯｸUB"/>
          <w:sz w:val="52"/>
          <w:szCs w:val="56"/>
        </w:rPr>
      </w:pPr>
    </w:p>
    <w:p w14:paraId="76928632" w14:textId="720BC183" w:rsidR="00E117BD" w:rsidRDefault="00CC35AE" w:rsidP="00A7005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CC35AE">
        <w:rPr>
          <w:rFonts w:ascii="HGS創英角ｺﾞｼｯｸUB" w:eastAsia="HGS創英角ｺﾞｼｯｸUB" w:hAnsi="HGS創英角ｺﾞｼｯｸUB" w:hint="eastAsia"/>
          <w:sz w:val="52"/>
          <w:szCs w:val="56"/>
        </w:rPr>
        <w:t>平常時の対応</w:t>
      </w:r>
    </w:p>
    <w:p w14:paraId="457546B5" w14:textId="77777777" w:rsidR="00CC35AE" w:rsidRDefault="00CC35AE" w:rsidP="00CC35AE">
      <w:pPr>
        <w:widowControl/>
        <w:jc w:val="left"/>
        <w:rPr>
          <w:rFonts w:ascii="HGS創英角ｺﾞｼｯｸUB" w:eastAsia="HGS創英角ｺﾞｼｯｸUB" w:hAnsi="HGS創英角ｺﾞｼｯｸUB"/>
          <w:sz w:val="52"/>
          <w:szCs w:val="56"/>
        </w:rPr>
      </w:pPr>
    </w:p>
    <w:p w14:paraId="2F5B8610" w14:textId="08D98ADB" w:rsidR="00CC35AE" w:rsidRPr="00A7005E" w:rsidRDefault="00CC35AE" w:rsidP="00A7005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A7005E">
        <w:rPr>
          <w:rFonts w:ascii="HGS創英角ｺﾞｼｯｸUB" w:eastAsia="HGS創英角ｺﾞｼｯｸUB" w:hAnsi="HGS創英角ｺﾞｼｯｸUB" w:hint="eastAsia"/>
          <w:sz w:val="52"/>
          <w:szCs w:val="56"/>
        </w:rPr>
        <w:t>初動対応</w:t>
      </w:r>
    </w:p>
    <w:p w14:paraId="6C6CC316" w14:textId="77777777" w:rsidR="00CC35AE" w:rsidRPr="00A7005E" w:rsidRDefault="00CC35AE" w:rsidP="00CC35AE">
      <w:pPr>
        <w:widowControl/>
        <w:jc w:val="left"/>
        <w:rPr>
          <w:rFonts w:ascii="HGS創英角ｺﾞｼｯｸUB" w:eastAsia="HGS創英角ｺﾞｼｯｸUB" w:hAnsi="HGS創英角ｺﾞｼｯｸUB"/>
          <w:sz w:val="52"/>
          <w:szCs w:val="56"/>
        </w:rPr>
      </w:pPr>
    </w:p>
    <w:p w14:paraId="279264CC" w14:textId="738D159D" w:rsidR="00CC35AE" w:rsidRPr="00A7005E" w:rsidRDefault="00CC35AE" w:rsidP="00A7005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A7005E">
        <w:rPr>
          <w:rFonts w:ascii="HGS創英角ｺﾞｼｯｸUB" w:eastAsia="HGS創英角ｺﾞｼｯｸUB" w:hAnsi="HGS創英角ｺﾞｼｯｸUB" w:hint="eastAsia"/>
          <w:sz w:val="52"/>
          <w:szCs w:val="56"/>
        </w:rPr>
        <w:t>感染拡大防止体制の確立</w:t>
      </w:r>
    </w:p>
    <w:p w14:paraId="378186ED" w14:textId="77777777" w:rsidR="00CC35AE" w:rsidRPr="00A7005E" w:rsidRDefault="00CC35AE" w:rsidP="00CC35AE">
      <w:pPr>
        <w:widowControl/>
        <w:jc w:val="left"/>
        <w:rPr>
          <w:rFonts w:ascii="HGS創英角ｺﾞｼｯｸUB" w:eastAsia="HGS創英角ｺﾞｼｯｸUB" w:hAnsi="HGS創英角ｺﾞｼｯｸUB"/>
          <w:sz w:val="52"/>
          <w:szCs w:val="56"/>
        </w:rPr>
      </w:pPr>
    </w:p>
    <w:p w14:paraId="67AF9776" w14:textId="63011A76" w:rsidR="00CC35AE" w:rsidRPr="00A7005E" w:rsidRDefault="00CC35AE" w:rsidP="00A7005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8"/>
          <w:szCs w:val="52"/>
        </w:rPr>
      </w:pPr>
      <w:r w:rsidRPr="00A7005E">
        <w:rPr>
          <w:rFonts w:ascii="HGS創英角ｺﾞｼｯｸUB" w:eastAsia="HGS創英角ｺﾞｼｯｸUB" w:hAnsi="HGS創英角ｺﾞｼｯｸUB" w:hint="eastAsia"/>
          <w:sz w:val="48"/>
          <w:szCs w:val="52"/>
        </w:rPr>
        <w:t>研修・訓練の実施、ＢＣＰの検証・見直し</w:t>
      </w:r>
    </w:p>
    <w:p w14:paraId="501F2040" w14:textId="77777777" w:rsidR="00CC35AE" w:rsidRDefault="00E117BD" w:rsidP="00E117BD">
      <w:pPr>
        <w:jc w:val="center"/>
      </w:pPr>
      <w:r>
        <w:br w:type="page"/>
      </w:r>
    </w:p>
    <w:p w14:paraId="5EE0416D" w14:textId="28689B6B" w:rsidR="00B0054F" w:rsidRPr="00490191" w:rsidRDefault="00B0054F" w:rsidP="00E117BD">
      <w:pPr>
        <w:jc w:val="center"/>
        <w:rPr>
          <w:rFonts w:ascii="HGS創英角ｺﾞｼｯｸUB" w:eastAsia="HGS創英角ｺﾞｼｯｸUB" w:hAnsi="HGS創英角ｺﾞｼｯｸUB" w:cs="Meiryo UI"/>
          <w:sz w:val="72"/>
          <w:szCs w:val="72"/>
        </w:rPr>
      </w:pPr>
      <w:r w:rsidRPr="00490191">
        <w:rPr>
          <w:rFonts w:ascii="HGS創英角ｺﾞｼｯｸUB" w:eastAsia="HGS創英角ｺﾞｼｯｸUB" w:hAnsi="HGS創英角ｺﾞｼｯｸUB" w:cs="Meiryo UI" w:hint="eastAsia"/>
          <w:sz w:val="72"/>
          <w:szCs w:val="72"/>
        </w:rPr>
        <w:lastRenderedPageBreak/>
        <w:t>はじめにお読みください</w:t>
      </w:r>
    </w:p>
    <w:p w14:paraId="5C3AC970" w14:textId="77777777" w:rsidR="00B0054F" w:rsidRDefault="00B0054F" w:rsidP="00B0054F">
      <w:pPr>
        <w:widowControl/>
        <w:jc w:val="left"/>
      </w:pPr>
    </w:p>
    <w:p w14:paraId="564EBB88" w14:textId="7B0380FF" w:rsidR="00B0054F" w:rsidRDefault="00B0054F" w:rsidP="00417E3F">
      <w:pPr>
        <w:widowControl/>
        <w:spacing w:line="360" w:lineRule="auto"/>
        <w:ind w:firstLineChars="100" w:firstLine="210"/>
      </w:pPr>
      <w:r>
        <w:rPr>
          <w:rFonts w:hint="eastAsia"/>
        </w:rPr>
        <w:t>本ファイルは「</w:t>
      </w:r>
      <w:r w:rsidR="00667772" w:rsidRPr="00667772">
        <w:rPr>
          <w:rFonts w:hint="eastAsia"/>
        </w:rPr>
        <w:t>新型コロナウイルス感染症</w:t>
      </w:r>
      <w:r w:rsidR="00270BAE">
        <w:rPr>
          <w:rFonts w:hint="eastAsia"/>
        </w:rPr>
        <w:t>等</w:t>
      </w:r>
      <w:r w:rsidR="00667772" w:rsidRPr="00667772">
        <w:rPr>
          <w:rFonts w:hint="eastAsia"/>
        </w:rPr>
        <w:t>発生時における業務継続計画</w:t>
      </w:r>
      <w:r>
        <w:rPr>
          <w:rFonts w:hint="eastAsia"/>
        </w:rPr>
        <w:t>」</w:t>
      </w:r>
      <w:r w:rsidRPr="00B73B95">
        <w:rPr>
          <w:rFonts w:hint="eastAsia"/>
        </w:rPr>
        <w:t>を作成するためのひな形となっています。</w:t>
      </w:r>
      <w:r>
        <w:rPr>
          <w:rFonts w:hint="eastAsia"/>
        </w:rPr>
        <w:t>「</w:t>
      </w:r>
      <w:r w:rsidRPr="00B73B95">
        <w:rPr>
          <w:rFonts w:hint="eastAsia"/>
        </w:rPr>
        <w:t>印刷した際には仕切り紙として使える</w:t>
      </w:r>
      <w:r>
        <w:rPr>
          <w:rFonts w:hint="eastAsia"/>
        </w:rPr>
        <w:t>」</w:t>
      </w:r>
      <w:r w:rsidRPr="00B73B95">
        <w:rPr>
          <w:rFonts w:hint="eastAsia"/>
        </w:rPr>
        <w:t>ようになって</w:t>
      </w:r>
      <w:r>
        <w:rPr>
          <w:rFonts w:hint="eastAsia"/>
        </w:rPr>
        <w:t>いるページと、「情報を記入するひな形」のページで構成されています。</w:t>
      </w:r>
    </w:p>
    <w:p w14:paraId="257D3530" w14:textId="17DBE219" w:rsidR="00B0054F" w:rsidRDefault="00B0054F" w:rsidP="00035BE1">
      <w:pPr>
        <w:pStyle w:val="a6"/>
        <w:widowControl/>
        <w:numPr>
          <w:ilvl w:val="0"/>
          <w:numId w:val="34"/>
        </w:numPr>
        <w:spacing w:line="360" w:lineRule="auto"/>
        <w:ind w:leftChars="0"/>
      </w:pPr>
      <w:r w:rsidRPr="00B73B95">
        <w:rPr>
          <w:rFonts w:hint="eastAsia"/>
        </w:rPr>
        <w:t>仕切り紙として使えるようになって</w:t>
      </w:r>
      <w:r>
        <w:rPr>
          <w:rFonts w:hint="eastAsia"/>
        </w:rPr>
        <w:t>いるページでは、作業するうえでのポイントは青文字で表記しています。実際に印刷する前に削除</w:t>
      </w:r>
      <w:r w:rsidR="00A348AC">
        <w:rPr>
          <w:rFonts w:hint="eastAsia"/>
        </w:rPr>
        <w:t>してください</w:t>
      </w:r>
      <w:r>
        <w:rPr>
          <w:rFonts w:hint="eastAsia"/>
        </w:rPr>
        <w:t>。</w:t>
      </w:r>
    </w:p>
    <w:p w14:paraId="4F6E31AD" w14:textId="697D9A0B" w:rsidR="00B0054F" w:rsidRDefault="00B0054F" w:rsidP="00035BE1">
      <w:pPr>
        <w:pStyle w:val="a6"/>
        <w:widowControl/>
        <w:numPr>
          <w:ilvl w:val="0"/>
          <w:numId w:val="34"/>
        </w:numPr>
        <w:spacing w:line="360" w:lineRule="auto"/>
        <w:ind w:leftChars="0"/>
      </w:pPr>
      <w:r>
        <w:rPr>
          <w:rFonts w:hint="eastAsia"/>
        </w:rPr>
        <w:t>情報を記入するひな形のページは、あくまでも参考にしていただきたい様式となっています。</w:t>
      </w:r>
      <w:r w:rsidRPr="00777B16">
        <w:rPr>
          <w:rFonts w:hint="eastAsia"/>
        </w:rPr>
        <w:t>各法人・施設において同様（「災害対策マニュアル」「緊急時マニュアル」「防災対策」「感染対策マニュアル」など）の文書</w:t>
      </w:r>
      <w:r>
        <w:rPr>
          <w:rFonts w:hint="eastAsia"/>
        </w:rPr>
        <w:t>があれば、その文書の全部または一部をそのまま差し替えて添付</w:t>
      </w:r>
      <w:r w:rsidR="0030782F">
        <w:rPr>
          <w:rFonts w:hint="eastAsia"/>
        </w:rPr>
        <w:t>してください</w:t>
      </w:r>
      <w:r>
        <w:rPr>
          <w:rFonts w:hint="eastAsia"/>
        </w:rPr>
        <w:t>。</w:t>
      </w:r>
    </w:p>
    <w:p w14:paraId="3C12C640" w14:textId="77777777" w:rsidR="00712135" w:rsidRDefault="00712135" w:rsidP="00712135"/>
    <w:p w14:paraId="37AE16E2" w14:textId="50CC13A4" w:rsidR="00712135" w:rsidRDefault="003A5695" w:rsidP="00417E3F">
      <w:pPr>
        <w:ind w:firstLineChars="100" w:firstLine="210"/>
      </w:pPr>
      <w:r>
        <w:rPr>
          <w:rFonts w:hint="eastAsia"/>
        </w:rPr>
        <w:t>本紙は、厚生労働省の「</w:t>
      </w:r>
      <w:r w:rsidR="00712135" w:rsidRPr="00712135">
        <w:rPr>
          <w:rFonts w:hint="eastAsia"/>
        </w:rPr>
        <w:t>介護施設・事業所における業務継続計画（ＢＣＰ）作成支援に関する研修</w:t>
      </w:r>
      <w:r w:rsidR="00712135">
        <w:rPr>
          <w:rFonts w:hint="eastAsia"/>
        </w:rPr>
        <w:t>（</w:t>
      </w:r>
      <w:r w:rsidR="00FF0EB2" w:rsidRPr="00711E2D">
        <w:rPr>
          <w:rStyle w:val="a4"/>
        </w:rPr>
        <w:t>https://www.mhlw.go.jp/stf/seisakunitsuite/bunya/hukushi_kaigo/kaigo_koureisha/douga_00002.html</w:t>
      </w:r>
      <w:r w:rsidR="00712135">
        <w:rPr>
          <w:rFonts w:hint="eastAsia"/>
        </w:rPr>
        <w:t>）</w:t>
      </w:r>
      <w:r>
        <w:rPr>
          <w:rFonts w:hint="eastAsia"/>
        </w:rPr>
        <w:t>」を参考に作成しています。本文中の様式</w:t>
      </w:r>
      <w:r w:rsidR="00884103">
        <w:rPr>
          <w:rFonts w:hint="eastAsia"/>
        </w:rPr>
        <w:t>（【様式〇〇】とあるもの）</w:t>
      </w:r>
      <w:r>
        <w:rPr>
          <w:rFonts w:hint="eastAsia"/>
        </w:rPr>
        <w:t>は、</w:t>
      </w:r>
      <w:r w:rsidR="0069561A">
        <w:rPr>
          <w:rFonts w:hint="eastAsia"/>
        </w:rPr>
        <w:t>例示入りのひな形（</w:t>
      </w:r>
      <w:r w:rsidR="0069561A">
        <w:rPr>
          <w:rFonts w:hint="eastAsia"/>
        </w:rPr>
        <w:t>Excel</w:t>
      </w:r>
      <w:r w:rsidR="0069561A">
        <w:rPr>
          <w:rFonts w:hint="eastAsia"/>
        </w:rPr>
        <w:t>ファイル）にありますので、</w:t>
      </w:r>
      <w:r w:rsidR="00362D2D">
        <w:rPr>
          <w:rFonts w:hint="eastAsia"/>
        </w:rPr>
        <w:t>そちらをダウンロードの上、利用してください。</w:t>
      </w:r>
    </w:p>
    <w:p w14:paraId="697D53FA" w14:textId="1632661A" w:rsidR="004E6008" w:rsidRDefault="004E6008">
      <w:pPr>
        <w:widowControl/>
        <w:jc w:val="left"/>
      </w:pPr>
      <w:r>
        <w:br w:type="page"/>
      </w:r>
    </w:p>
    <w:p w14:paraId="0130E744" w14:textId="77777777" w:rsidR="00EF3CB7" w:rsidRDefault="00EF3CB7" w:rsidP="00EF3CB7">
      <w:pPr>
        <w:widowControl/>
        <w:jc w:val="left"/>
      </w:pPr>
    </w:p>
    <w:p w14:paraId="4C24C344" w14:textId="77777777" w:rsidR="00EF3CB7" w:rsidRDefault="00EF3CB7" w:rsidP="00EF3CB7">
      <w:pPr>
        <w:widowControl/>
        <w:jc w:val="left"/>
      </w:pPr>
    </w:p>
    <w:p w14:paraId="3963DDF3" w14:textId="77777777" w:rsidR="00EF3CB7" w:rsidRDefault="00EF3CB7" w:rsidP="00EF3CB7">
      <w:pPr>
        <w:widowControl/>
        <w:jc w:val="left"/>
      </w:pPr>
    </w:p>
    <w:p w14:paraId="474674D7" w14:textId="77777777" w:rsidR="00EF3CB7" w:rsidRDefault="00EF3CB7" w:rsidP="00EF3CB7">
      <w:pPr>
        <w:widowControl/>
        <w:jc w:val="left"/>
      </w:pPr>
    </w:p>
    <w:p w14:paraId="74FD3378" w14:textId="77777777" w:rsidR="00EF3CB7" w:rsidRDefault="00EF3CB7" w:rsidP="00EF3CB7">
      <w:pPr>
        <w:widowControl/>
        <w:jc w:val="left"/>
      </w:pPr>
    </w:p>
    <w:p w14:paraId="30AC7ADB" w14:textId="77777777" w:rsidR="00EF3CB7" w:rsidRDefault="00EF3CB7" w:rsidP="00EF3CB7">
      <w:pPr>
        <w:widowControl/>
        <w:jc w:val="left"/>
      </w:pPr>
    </w:p>
    <w:p w14:paraId="63F1EB90" w14:textId="77777777" w:rsidR="00EF3CB7" w:rsidRDefault="00EF3CB7" w:rsidP="00EF3CB7">
      <w:pPr>
        <w:widowControl/>
        <w:jc w:val="left"/>
      </w:pPr>
    </w:p>
    <w:p w14:paraId="52E6E281" w14:textId="77777777" w:rsidR="00EF3CB7" w:rsidRDefault="00EF3CB7" w:rsidP="00EF3CB7">
      <w:pPr>
        <w:widowControl/>
        <w:jc w:val="left"/>
      </w:pPr>
    </w:p>
    <w:p w14:paraId="7E8C5DFA" w14:textId="77777777" w:rsidR="00EF3CB7" w:rsidRDefault="00EF3CB7" w:rsidP="00EF3CB7">
      <w:pPr>
        <w:widowControl/>
        <w:jc w:val="left"/>
      </w:pPr>
    </w:p>
    <w:p w14:paraId="69FE4E55" w14:textId="77777777" w:rsidR="00EF3CB7" w:rsidRPr="0047245C" w:rsidRDefault="00EF3CB7" w:rsidP="00EF3CB7">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sidRPr="0047245C">
        <w:rPr>
          <w:rFonts w:ascii="HGS創英角ｺﾞｼｯｸUB" w:eastAsia="HGS創英角ｺﾞｼｯｸUB" w:hAnsi="HGS創英角ｺﾞｼｯｸUB" w:hint="eastAsia"/>
          <w:sz w:val="160"/>
          <w:szCs w:val="180"/>
        </w:rPr>
        <w:t>総　論</w:t>
      </w:r>
    </w:p>
    <w:p w14:paraId="5C0FFF4C" w14:textId="77777777" w:rsidR="00EF3CB7" w:rsidRDefault="00EF3CB7" w:rsidP="00EF3CB7">
      <w:pPr>
        <w:widowControl/>
        <w:jc w:val="left"/>
      </w:pPr>
    </w:p>
    <w:p w14:paraId="6CC20071" w14:textId="77777777" w:rsidR="00EF3CB7" w:rsidRDefault="00EF3CB7" w:rsidP="00EF3CB7">
      <w:pPr>
        <w:widowControl/>
        <w:jc w:val="left"/>
      </w:pPr>
    </w:p>
    <w:p w14:paraId="6997D63A" w14:textId="77777777" w:rsidR="00EF3CB7" w:rsidRDefault="00EF3CB7" w:rsidP="00EF3CB7">
      <w:pPr>
        <w:widowControl/>
        <w:jc w:val="left"/>
      </w:pPr>
    </w:p>
    <w:p w14:paraId="01024D8F" w14:textId="77777777" w:rsidR="00EF3CB7" w:rsidRDefault="00EF3CB7" w:rsidP="00EF3CB7">
      <w:pPr>
        <w:widowControl/>
        <w:jc w:val="left"/>
      </w:pPr>
    </w:p>
    <w:p w14:paraId="50661C4C" w14:textId="77777777" w:rsidR="00EF3CB7" w:rsidRDefault="00EF3CB7" w:rsidP="00EF3CB7">
      <w:pPr>
        <w:widowControl/>
        <w:jc w:val="left"/>
      </w:pPr>
    </w:p>
    <w:p w14:paraId="78587609" w14:textId="77777777" w:rsidR="00EF3CB7" w:rsidRDefault="00EF3CB7" w:rsidP="00EF3CB7">
      <w:pPr>
        <w:widowControl/>
        <w:jc w:val="left"/>
      </w:pPr>
    </w:p>
    <w:p w14:paraId="74B5282F" w14:textId="77777777" w:rsidR="00EF3CB7" w:rsidRDefault="00EF3CB7" w:rsidP="00EF3CB7">
      <w:pPr>
        <w:widowControl/>
        <w:jc w:val="left"/>
      </w:pPr>
    </w:p>
    <w:p w14:paraId="2A84841E" w14:textId="7F191DD8" w:rsidR="004F141E" w:rsidRPr="005D6209" w:rsidRDefault="00117857" w:rsidP="00417E3F">
      <w:pPr>
        <w:widowControl/>
        <w:ind w:firstLineChars="100" w:firstLine="210"/>
        <w:jc w:val="left"/>
        <w:rPr>
          <w:color w:val="4472C4" w:themeColor="accent1"/>
        </w:rPr>
      </w:pPr>
      <w:r>
        <w:rPr>
          <w:rFonts w:hint="eastAsia"/>
          <w:color w:val="4472C4" w:themeColor="accent1"/>
        </w:rPr>
        <w:t>「</w:t>
      </w:r>
      <w:r w:rsidRPr="00117857">
        <w:rPr>
          <w:rFonts w:hint="eastAsia"/>
          <w:color w:val="4472C4" w:themeColor="accent1"/>
        </w:rPr>
        <w:t>自然災害発生時における業務継続計画－実施計画編－</w:t>
      </w:r>
      <w:r>
        <w:rPr>
          <w:rFonts w:hint="eastAsia"/>
          <w:color w:val="4472C4" w:themeColor="accent1"/>
        </w:rPr>
        <w:t>」に重複する内容も多い</w:t>
      </w:r>
      <w:r w:rsidR="00765C6B">
        <w:rPr>
          <w:rFonts w:hint="eastAsia"/>
          <w:color w:val="4472C4" w:themeColor="accent1"/>
        </w:rPr>
        <w:t>ため</w:t>
      </w:r>
      <w:r>
        <w:rPr>
          <w:rFonts w:hint="eastAsia"/>
          <w:color w:val="4472C4" w:themeColor="accent1"/>
        </w:rPr>
        <w:t>、本パート</w:t>
      </w:r>
      <w:r w:rsidR="00014F0C">
        <w:rPr>
          <w:rFonts w:hint="eastAsia"/>
          <w:color w:val="4472C4" w:themeColor="accent1"/>
        </w:rPr>
        <w:t>の内容</w:t>
      </w:r>
      <w:r w:rsidR="007746B1">
        <w:rPr>
          <w:rFonts w:hint="eastAsia"/>
          <w:color w:val="4472C4" w:themeColor="accent1"/>
        </w:rPr>
        <w:t>のうち感染症対策に限定された部分を「</w:t>
      </w:r>
      <w:r w:rsidR="007746B1" w:rsidRPr="00117857">
        <w:rPr>
          <w:rFonts w:hint="eastAsia"/>
          <w:color w:val="4472C4" w:themeColor="accent1"/>
        </w:rPr>
        <w:t>自然災害発生時における業務継続計画－実施計画編－</w:t>
      </w:r>
      <w:r w:rsidR="007746B1">
        <w:rPr>
          <w:rFonts w:hint="eastAsia"/>
          <w:color w:val="4472C4" w:themeColor="accent1"/>
        </w:rPr>
        <w:t>」に組み込み、「</w:t>
      </w:r>
      <w:r w:rsidR="007746B1" w:rsidRPr="00117857">
        <w:rPr>
          <w:rFonts w:hint="eastAsia"/>
          <w:color w:val="4472C4" w:themeColor="accent1"/>
        </w:rPr>
        <w:t>業務継続計画－実施計画編－</w:t>
      </w:r>
      <w:r w:rsidR="007746B1">
        <w:rPr>
          <w:rFonts w:hint="eastAsia"/>
          <w:color w:val="4472C4" w:themeColor="accent1"/>
        </w:rPr>
        <w:t>」として</w:t>
      </w:r>
      <w:r w:rsidR="007D7BBF">
        <w:rPr>
          <w:rFonts w:hint="eastAsia"/>
          <w:color w:val="4472C4" w:themeColor="accent1"/>
        </w:rPr>
        <w:t>まとめて</w:t>
      </w:r>
      <w:r w:rsidR="00182148">
        <w:rPr>
          <w:rFonts w:hint="eastAsia"/>
          <w:color w:val="4472C4" w:themeColor="accent1"/>
        </w:rPr>
        <w:t>ください</w:t>
      </w:r>
      <w:r w:rsidR="007D7BBF">
        <w:rPr>
          <w:rFonts w:hint="eastAsia"/>
          <w:color w:val="4472C4" w:themeColor="accent1"/>
        </w:rPr>
        <w:t>。</w:t>
      </w:r>
    </w:p>
    <w:p w14:paraId="64D38916" w14:textId="77777777" w:rsidR="00EF3CB7" w:rsidRPr="004F141E" w:rsidRDefault="00EF3CB7" w:rsidP="00EF3CB7">
      <w:pPr>
        <w:widowControl/>
        <w:jc w:val="left"/>
      </w:pPr>
    </w:p>
    <w:p w14:paraId="223EEE21" w14:textId="77777777" w:rsidR="00EF3CB7" w:rsidRDefault="00EF3CB7" w:rsidP="00EF3CB7">
      <w:pPr>
        <w:widowControl/>
        <w:jc w:val="left"/>
      </w:pPr>
    </w:p>
    <w:p w14:paraId="6342395C" w14:textId="77777777" w:rsidR="00EF3CB7" w:rsidRDefault="00EF3CB7" w:rsidP="00EF3CB7">
      <w:pPr>
        <w:widowControl/>
        <w:jc w:val="left"/>
      </w:pPr>
    </w:p>
    <w:p w14:paraId="7E9F624C" w14:textId="77777777" w:rsidR="00EF3CB7" w:rsidRDefault="00EF3CB7" w:rsidP="00EF3CB7">
      <w:pPr>
        <w:widowControl/>
        <w:jc w:val="left"/>
      </w:pPr>
    </w:p>
    <w:p w14:paraId="438B02AF" w14:textId="77777777" w:rsidR="00EF3CB7" w:rsidRDefault="00EF3CB7" w:rsidP="00EF3CB7">
      <w:pPr>
        <w:widowControl/>
        <w:jc w:val="left"/>
      </w:pPr>
    </w:p>
    <w:p w14:paraId="46F2BDD4" w14:textId="77777777" w:rsidR="00EF3CB7" w:rsidRDefault="00EF3CB7" w:rsidP="00EF3CB7">
      <w:pPr>
        <w:widowControl/>
        <w:jc w:val="left"/>
      </w:pPr>
    </w:p>
    <w:p w14:paraId="69694814" w14:textId="77777777" w:rsidR="00EF3CB7" w:rsidRDefault="00EF3CB7" w:rsidP="00EF3CB7">
      <w:pPr>
        <w:widowControl/>
        <w:jc w:val="left"/>
      </w:pPr>
    </w:p>
    <w:p w14:paraId="06FF0DD9" w14:textId="77777777" w:rsidR="00EF3CB7" w:rsidRDefault="00EF3CB7" w:rsidP="00EF3CB7">
      <w:pPr>
        <w:widowControl/>
        <w:jc w:val="left"/>
      </w:pPr>
    </w:p>
    <w:p w14:paraId="01C2E480" w14:textId="77777777" w:rsidR="00EF3CB7" w:rsidRDefault="00EF3CB7" w:rsidP="00EF3CB7">
      <w:pPr>
        <w:widowControl/>
        <w:jc w:val="left"/>
      </w:pPr>
    </w:p>
    <w:p w14:paraId="2CC4AB7D" w14:textId="77777777" w:rsidR="00EF3CB7" w:rsidRDefault="00EF3CB7" w:rsidP="00EF3CB7">
      <w:pPr>
        <w:widowControl/>
        <w:jc w:val="left"/>
      </w:pPr>
    </w:p>
    <w:p w14:paraId="0FF39B9A" w14:textId="77777777" w:rsidR="00EF3CB7" w:rsidRDefault="00EF3CB7" w:rsidP="00EF3CB7">
      <w:pPr>
        <w:widowControl/>
        <w:jc w:val="left"/>
      </w:pPr>
    </w:p>
    <w:p w14:paraId="0FA52E7A" w14:textId="77777777" w:rsidR="00EF3CB7" w:rsidRDefault="00EF3CB7" w:rsidP="00EF3CB7">
      <w:pPr>
        <w:widowControl/>
        <w:jc w:val="left"/>
      </w:pPr>
    </w:p>
    <w:p w14:paraId="4EF4B564" w14:textId="77777777" w:rsidR="00EF3CB7" w:rsidRDefault="00EF3CB7" w:rsidP="00EF3CB7">
      <w:pPr>
        <w:widowControl/>
        <w:jc w:val="left"/>
      </w:pPr>
    </w:p>
    <w:p w14:paraId="1CDFAA93" w14:textId="77777777" w:rsidR="00EF3CB7" w:rsidRDefault="00EF3CB7" w:rsidP="00EF3CB7">
      <w:pPr>
        <w:widowControl/>
        <w:jc w:val="left"/>
      </w:pPr>
    </w:p>
    <w:p w14:paraId="4B9F9CCC" w14:textId="77777777" w:rsidR="00EF3CB7" w:rsidRDefault="00EF3CB7" w:rsidP="00EF3CB7">
      <w:pPr>
        <w:widowControl/>
        <w:jc w:val="left"/>
      </w:pPr>
    </w:p>
    <w:p w14:paraId="454F1E51" w14:textId="77777777" w:rsidR="00EF3CB7" w:rsidRDefault="00EF3CB7" w:rsidP="00EF3CB7">
      <w:pPr>
        <w:widowControl/>
        <w:jc w:val="left"/>
      </w:pPr>
    </w:p>
    <w:p w14:paraId="074AEBF6" w14:textId="77777777" w:rsidR="00EF3CB7" w:rsidRDefault="00EF3CB7" w:rsidP="00EF3CB7">
      <w:pPr>
        <w:widowControl/>
        <w:jc w:val="left"/>
      </w:pPr>
    </w:p>
    <w:p w14:paraId="604AEA5F" w14:textId="77777777" w:rsidR="00EF3CB7" w:rsidRDefault="00EF3CB7" w:rsidP="00EF3CB7">
      <w:pPr>
        <w:widowControl/>
        <w:jc w:val="left"/>
      </w:pPr>
    </w:p>
    <w:p w14:paraId="350E2C95" w14:textId="77777777" w:rsidR="00EF3CB7" w:rsidRDefault="00EF3CB7" w:rsidP="00EF3CB7">
      <w:pPr>
        <w:widowControl/>
        <w:jc w:val="left"/>
      </w:pPr>
    </w:p>
    <w:p w14:paraId="7BD12372" w14:textId="77777777" w:rsidR="00EF3CB7" w:rsidRDefault="00EF3CB7" w:rsidP="00EF3CB7">
      <w:pPr>
        <w:widowControl/>
        <w:jc w:val="left"/>
      </w:pPr>
    </w:p>
    <w:p w14:paraId="2149CC05" w14:textId="77777777" w:rsidR="00EF3CB7" w:rsidRDefault="00EF3CB7" w:rsidP="00EF3CB7">
      <w:pPr>
        <w:widowControl/>
        <w:jc w:val="left"/>
      </w:pPr>
    </w:p>
    <w:p w14:paraId="27249C2F" w14:textId="13F67689" w:rsidR="00EF3CB7" w:rsidRPr="005E0B8F" w:rsidRDefault="00EF3CB7" w:rsidP="00EF3CB7">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116F47">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2683A101" w14:textId="0336C0CB" w:rsidR="00E54E6E" w:rsidRPr="00EF3CB7" w:rsidRDefault="00EF3CB7" w:rsidP="00084C77">
      <w:pPr>
        <w:widowControl/>
        <w:jc w:val="left"/>
      </w:pPr>
      <w:r>
        <w:br w:type="page"/>
      </w:r>
    </w:p>
    <w:p w14:paraId="65CA748B" w14:textId="44A2224D" w:rsidR="00E54E6E" w:rsidRPr="00084C77" w:rsidRDefault="00E54E6E" w:rsidP="00084C77">
      <w:pPr>
        <w:pStyle w:val="1"/>
      </w:pPr>
      <w:r w:rsidRPr="00084C77">
        <w:rPr>
          <w:rFonts w:hint="eastAsia"/>
        </w:rPr>
        <w:lastRenderedPageBreak/>
        <w:t>１</w:t>
      </w:r>
      <w:r w:rsidR="00A8210F">
        <w:rPr>
          <w:rFonts w:hint="eastAsia"/>
        </w:rPr>
        <w:t xml:space="preserve">　</w:t>
      </w:r>
      <w:r w:rsidRPr="00084C77">
        <w:rPr>
          <w:rFonts w:hint="eastAsia"/>
        </w:rPr>
        <w:t>総論</w:t>
      </w:r>
    </w:p>
    <w:p w14:paraId="294248B3" w14:textId="360220E8" w:rsidR="00E54E6E" w:rsidRPr="00084C77" w:rsidRDefault="00E54E6E" w:rsidP="00084C77">
      <w:pPr>
        <w:pStyle w:val="2"/>
      </w:pPr>
      <w:bookmarkStart w:id="0" w:name="_Toc37317338"/>
      <w:bookmarkStart w:id="1" w:name="_Toc58505067"/>
      <w:r w:rsidRPr="00084C77">
        <w:rPr>
          <w:rFonts w:hint="eastAsia"/>
        </w:rPr>
        <w:t>（１）</w:t>
      </w:r>
      <w:bookmarkEnd w:id="0"/>
      <w:bookmarkEnd w:id="1"/>
      <w:r w:rsidR="00C63DC4">
        <w:rPr>
          <w:rFonts w:hint="eastAsia"/>
        </w:rPr>
        <w:t>目的</w:t>
      </w:r>
    </w:p>
    <w:p w14:paraId="5A3D1957" w14:textId="65BD4283" w:rsidR="00E54E6E" w:rsidRDefault="00EE6871" w:rsidP="00417E3F">
      <w:pPr>
        <w:widowControl/>
        <w:ind w:firstLineChars="100" w:firstLine="210"/>
        <w:jc w:val="left"/>
      </w:pPr>
      <w:r w:rsidRPr="00EE6871">
        <w:rPr>
          <w:rFonts w:hint="eastAsia"/>
        </w:rPr>
        <w:t>本計画は、新型コロナウイルス感染症</w:t>
      </w:r>
      <w:r w:rsidR="00BD44F4">
        <w:rPr>
          <w:rFonts w:hint="eastAsia"/>
        </w:rPr>
        <w:t>等</w:t>
      </w:r>
      <w:r w:rsidRPr="00EE6871">
        <w:rPr>
          <w:rFonts w:hint="eastAsia"/>
        </w:rPr>
        <w:t>の感染者（感染疑いを含む）が施設内で発生した場合においても、サービス提供を継続するために当施設の実施すべき事項を定めるとともに、平</w:t>
      </w:r>
      <w:r w:rsidR="00BD44F4">
        <w:rPr>
          <w:rFonts w:hint="eastAsia"/>
        </w:rPr>
        <w:t>常</w:t>
      </w:r>
      <w:r w:rsidRPr="00EE6871">
        <w:rPr>
          <w:rFonts w:hint="eastAsia"/>
        </w:rPr>
        <w:t>時から円滑に実行できるよう準備すべき事項を定める。</w:t>
      </w:r>
    </w:p>
    <w:p w14:paraId="527E4EFB" w14:textId="77777777" w:rsidR="00D05F7B" w:rsidRDefault="00D05F7B" w:rsidP="00084C77"/>
    <w:p w14:paraId="309D530D" w14:textId="43CF99DE" w:rsidR="00D05F7B" w:rsidRDefault="00D05F7B" w:rsidP="00D05F7B">
      <w:pPr>
        <w:pStyle w:val="2"/>
      </w:pPr>
      <w:r>
        <w:rPr>
          <w:rFonts w:hint="eastAsia"/>
        </w:rPr>
        <w:t>（２）基本方針</w:t>
      </w:r>
    </w:p>
    <w:p w14:paraId="7BD2B962" w14:textId="3ECFE2DC" w:rsidR="00D05F7B" w:rsidRDefault="00BB50A5" w:rsidP="00640E00">
      <w:pPr>
        <w:ind w:firstLineChars="100" w:firstLine="210"/>
      </w:pPr>
      <w:r w:rsidRPr="00BB50A5">
        <w:rPr>
          <w:rFonts w:hint="eastAsia"/>
        </w:rPr>
        <w:t>本計画に関する基本方針を以下のとおりとする。</w:t>
      </w:r>
    </w:p>
    <w:tbl>
      <w:tblPr>
        <w:tblStyle w:val="a3"/>
        <w:tblW w:w="0" w:type="auto"/>
        <w:tblLook w:val="04A0" w:firstRow="1" w:lastRow="0" w:firstColumn="1" w:lastColumn="0" w:noHBand="0" w:noVBand="1"/>
      </w:tblPr>
      <w:tblGrid>
        <w:gridCol w:w="3245"/>
        <w:gridCol w:w="3245"/>
        <w:gridCol w:w="3246"/>
      </w:tblGrid>
      <w:tr w:rsidR="00E54E6E" w:rsidRPr="00084C77" w14:paraId="0AE2A261" w14:textId="77777777" w:rsidTr="0045733A">
        <w:trPr>
          <w:trHeight w:val="255"/>
        </w:trPr>
        <w:tc>
          <w:tcPr>
            <w:tcW w:w="3245" w:type="dxa"/>
          </w:tcPr>
          <w:p w14:paraId="46ADD01F" w14:textId="27D49CB3" w:rsidR="00E54E6E" w:rsidRPr="00084C77" w:rsidRDefault="00F82866" w:rsidP="0045733A">
            <w:pPr>
              <w:jc w:val="center"/>
            </w:pPr>
            <w:r w:rsidRPr="00F82866">
              <w:rPr>
                <w:rFonts w:hint="eastAsia"/>
              </w:rPr>
              <w:t>①入所者の安全確保</w:t>
            </w:r>
          </w:p>
        </w:tc>
        <w:tc>
          <w:tcPr>
            <w:tcW w:w="3245" w:type="dxa"/>
          </w:tcPr>
          <w:p w14:paraId="151620DD" w14:textId="4D68EF80" w:rsidR="00E54E6E" w:rsidRPr="00084C77" w:rsidRDefault="0045733A" w:rsidP="0045733A">
            <w:pPr>
              <w:jc w:val="center"/>
            </w:pPr>
            <w:r>
              <w:rPr>
                <w:rFonts w:hint="eastAsia"/>
              </w:rPr>
              <w:t>②</w:t>
            </w:r>
            <w:r w:rsidR="00DA1E92" w:rsidRPr="00DA1E92">
              <w:rPr>
                <w:rFonts w:hint="eastAsia"/>
              </w:rPr>
              <w:t>サービスの継続</w:t>
            </w:r>
          </w:p>
        </w:tc>
        <w:tc>
          <w:tcPr>
            <w:tcW w:w="3246" w:type="dxa"/>
          </w:tcPr>
          <w:p w14:paraId="0CF76B78" w14:textId="30902AC1" w:rsidR="00E54E6E" w:rsidRPr="00084C77" w:rsidRDefault="0045733A" w:rsidP="0045733A">
            <w:pPr>
              <w:jc w:val="center"/>
            </w:pPr>
            <w:r>
              <w:rPr>
                <w:rFonts w:hint="eastAsia"/>
              </w:rPr>
              <w:t>③職員の安全確保</w:t>
            </w:r>
          </w:p>
        </w:tc>
      </w:tr>
      <w:tr w:rsidR="0045733A" w:rsidRPr="00084C77" w14:paraId="63CA9AC7" w14:textId="77777777" w:rsidTr="00450779">
        <w:trPr>
          <w:trHeight w:val="1845"/>
        </w:trPr>
        <w:tc>
          <w:tcPr>
            <w:tcW w:w="3245" w:type="dxa"/>
          </w:tcPr>
          <w:p w14:paraId="76E42ACB" w14:textId="77777777" w:rsidR="0045733A" w:rsidRPr="00F82866" w:rsidRDefault="0045733A" w:rsidP="0045733A">
            <w:r w:rsidRPr="00F82866">
              <w:rPr>
                <w:rFonts w:hint="eastAsia"/>
              </w:rPr>
              <w:t>入所者は重症化リスクが高く、集団感染が発生した場合、深刻な被害が生じるおそれがあることに留意して感染拡大防止に努める。</w:t>
            </w:r>
          </w:p>
        </w:tc>
        <w:tc>
          <w:tcPr>
            <w:tcW w:w="3245" w:type="dxa"/>
          </w:tcPr>
          <w:p w14:paraId="2A4AA0C3" w14:textId="77777777" w:rsidR="0045733A" w:rsidRPr="00DA1E92" w:rsidRDefault="0045733A" w:rsidP="0045733A">
            <w:r w:rsidRPr="00DA1E92">
              <w:rPr>
                <w:rFonts w:hint="eastAsia"/>
              </w:rPr>
              <w:t>入所者の健康・身体・生命を守る機能を維持する。</w:t>
            </w:r>
          </w:p>
        </w:tc>
        <w:tc>
          <w:tcPr>
            <w:tcW w:w="3246" w:type="dxa"/>
          </w:tcPr>
          <w:p w14:paraId="0C062BCA" w14:textId="77777777" w:rsidR="0045733A" w:rsidRDefault="0045733A" w:rsidP="0045733A">
            <w:r>
              <w:rPr>
                <w:rFonts w:hint="eastAsia"/>
              </w:rPr>
              <w:t>職員の生命や生活を維持しつつ、感染拡大防止に努める。</w:t>
            </w:r>
          </w:p>
        </w:tc>
      </w:tr>
    </w:tbl>
    <w:p w14:paraId="29130896" w14:textId="250E43CE" w:rsidR="00E54E6E" w:rsidRDefault="00E54E6E" w:rsidP="00084C77"/>
    <w:p w14:paraId="145EA561" w14:textId="0A63F54F" w:rsidR="00AB0630" w:rsidRDefault="0036102A" w:rsidP="0036102A">
      <w:pPr>
        <w:pStyle w:val="2"/>
      </w:pPr>
      <w:r>
        <w:rPr>
          <w:rFonts w:hint="eastAsia"/>
        </w:rPr>
        <w:t>（３）主管部門</w:t>
      </w:r>
    </w:p>
    <w:p w14:paraId="5674536A" w14:textId="078FF363" w:rsidR="0036102A" w:rsidRDefault="00557090" w:rsidP="00417E3F">
      <w:pPr>
        <w:ind w:firstLineChars="100" w:firstLine="210"/>
      </w:pPr>
      <w:r w:rsidRPr="00557090">
        <w:rPr>
          <w:rFonts w:hint="eastAsia"/>
        </w:rPr>
        <w:t>本計画の主管部門は、○○とする。</w:t>
      </w:r>
    </w:p>
    <w:p w14:paraId="4B759AFB" w14:textId="77777777" w:rsidR="00C26096" w:rsidRDefault="00C26096" w:rsidP="00084C77"/>
    <w:p w14:paraId="72095D5E" w14:textId="3D72E74D" w:rsidR="00C26096" w:rsidRDefault="00C26096" w:rsidP="00C26096">
      <w:pPr>
        <w:pStyle w:val="2"/>
      </w:pPr>
      <w:r>
        <w:rPr>
          <w:rFonts w:hint="eastAsia"/>
        </w:rPr>
        <w:t>（４）全体像</w:t>
      </w:r>
    </w:p>
    <w:p w14:paraId="5C1A047D" w14:textId="77777777" w:rsidR="00D11CAD" w:rsidRDefault="0059393E" w:rsidP="00D11CAD">
      <w:pPr>
        <w:widowControl/>
        <w:jc w:val="left"/>
      </w:pPr>
      <w:r w:rsidRPr="0059393E">
        <w:rPr>
          <w:rFonts w:hint="eastAsia"/>
          <w:noProof/>
        </w:rPr>
        <w:drawing>
          <wp:inline distT="0" distB="0" distL="0" distR="0" wp14:anchorId="08A58E6C" wp14:editId="7BC764FC">
            <wp:extent cx="5760000" cy="4379063"/>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4379063"/>
                    </a:xfrm>
                    <a:prstGeom prst="rect">
                      <a:avLst/>
                    </a:prstGeom>
                    <a:noFill/>
                    <a:ln>
                      <a:noFill/>
                    </a:ln>
                  </pic:spPr>
                </pic:pic>
              </a:graphicData>
            </a:graphic>
          </wp:inline>
        </w:drawing>
      </w:r>
      <w:r w:rsidR="00E54E6E" w:rsidRPr="00084C77">
        <w:br w:type="page"/>
      </w:r>
    </w:p>
    <w:p w14:paraId="6D2B238C" w14:textId="77777777" w:rsidR="00D11CAD" w:rsidRDefault="00D11CAD" w:rsidP="00D11CAD">
      <w:pPr>
        <w:widowControl/>
        <w:jc w:val="left"/>
      </w:pPr>
    </w:p>
    <w:p w14:paraId="2AFFA088" w14:textId="77777777" w:rsidR="00D11CAD" w:rsidRDefault="00D11CAD" w:rsidP="00D11CAD">
      <w:pPr>
        <w:widowControl/>
        <w:jc w:val="left"/>
      </w:pPr>
    </w:p>
    <w:p w14:paraId="2BBE3FD3" w14:textId="77777777" w:rsidR="00D11CAD" w:rsidRDefault="00D11CAD" w:rsidP="00D11CAD">
      <w:pPr>
        <w:widowControl/>
        <w:jc w:val="left"/>
      </w:pPr>
    </w:p>
    <w:p w14:paraId="3CA340E4" w14:textId="77777777" w:rsidR="00D11CAD" w:rsidRDefault="00D11CAD" w:rsidP="00D11CAD">
      <w:pPr>
        <w:widowControl/>
        <w:jc w:val="left"/>
      </w:pPr>
    </w:p>
    <w:p w14:paraId="5DFD505B" w14:textId="77777777" w:rsidR="00D11CAD" w:rsidRDefault="00D11CAD" w:rsidP="00D11CAD">
      <w:pPr>
        <w:widowControl/>
        <w:jc w:val="left"/>
      </w:pPr>
    </w:p>
    <w:p w14:paraId="5A00919E" w14:textId="77777777" w:rsidR="00D11CAD" w:rsidRDefault="00D11CAD" w:rsidP="00D11CAD">
      <w:pPr>
        <w:widowControl/>
        <w:jc w:val="left"/>
      </w:pPr>
    </w:p>
    <w:p w14:paraId="62DF3D14" w14:textId="478392DF" w:rsidR="00D11CAD" w:rsidRPr="0047245C" w:rsidRDefault="00D11CAD" w:rsidP="00D11CAD">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Pr>
          <w:rFonts w:ascii="HGS創英角ｺﾞｼｯｸUB" w:eastAsia="HGS創英角ｺﾞｼｯｸUB" w:hAnsi="HGS創英角ｺﾞｼｯｸUB" w:hint="eastAsia"/>
          <w:sz w:val="160"/>
          <w:szCs w:val="180"/>
        </w:rPr>
        <w:t>平常時の対応</w:t>
      </w:r>
    </w:p>
    <w:p w14:paraId="38B55F88" w14:textId="77777777" w:rsidR="00D11CAD" w:rsidRDefault="00D11CAD" w:rsidP="00D11CAD">
      <w:pPr>
        <w:widowControl/>
        <w:jc w:val="left"/>
      </w:pPr>
    </w:p>
    <w:p w14:paraId="211EAD17" w14:textId="77777777" w:rsidR="00D11CAD" w:rsidRDefault="00D11CAD" w:rsidP="00D11CAD">
      <w:pPr>
        <w:widowControl/>
        <w:jc w:val="left"/>
      </w:pPr>
    </w:p>
    <w:p w14:paraId="30E3062D" w14:textId="77777777" w:rsidR="00D11CAD" w:rsidRDefault="00D11CAD" w:rsidP="00D11CAD">
      <w:pPr>
        <w:widowControl/>
        <w:jc w:val="left"/>
      </w:pPr>
    </w:p>
    <w:p w14:paraId="1070B661" w14:textId="77777777" w:rsidR="00D11CAD" w:rsidRDefault="00D11CAD" w:rsidP="00D11CAD">
      <w:pPr>
        <w:widowControl/>
        <w:jc w:val="left"/>
      </w:pPr>
    </w:p>
    <w:p w14:paraId="4F116C66" w14:textId="77777777" w:rsidR="00D11CAD" w:rsidRDefault="00D11CAD" w:rsidP="00D11CAD">
      <w:pPr>
        <w:widowControl/>
        <w:jc w:val="left"/>
      </w:pPr>
    </w:p>
    <w:p w14:paraId="6A7851A1" w14:textId="77777777" w:rsidR="00D11CAD" w:rsidRDefault="00D11CAD" w:rsidP="00D11CAD">
      <w:pPr>
        <w:widowControl/>
        <w:jc w:val="left"/>
      </w:pPr>
    </w:p>
    <w:p w14:paraId="24E07FC2" w14:textId="77777777" w:rsidR="00D11CAD" w:rsidRDefault="00D11CAD" w:rsidP="00D11CAD">
      <w:pPr>
        <w:widowControl/>
        <w:jc w:val="left"/>
      </w:pPr>
    </w:p>
    <w:p w14:paraId="5391E907" w14:textId="20EBFC83" w:rsidR="00D11CAD" w:rsidRPr="005D6209" w:rsidRDefault="00D11CAD" w:rsidP="00417E3F">
      <w:pPr>
        <w:widowControl/>
        <w:ind w:firstLineChars="100" w:firstLine="210"/>
        <w:rPr>
          <w:color w:val="4472C4" w:themeColor="accent1"/>
        </w:rPr>
      </w:pPr>
      <w:r>
        <w:rPr>
          <w:rFonts w:hint="eastAsia"/>
          <w:color w:val="4472C4" w:themeColor="accent1"/>
        </w:rPr>
        <w:t>「</w:t>
      </w:r>
      <w:r w:rsidRPr="00117857">
        <w:rPr>
          <w:rFonts w:hint="eastAsia"/>
          <w:color w:val="4472C4" w:themeColor="accent1"/>
        </w:rPr>
        <w:t>自然災害発生時における業務継続計画－実施計画編－</w:t>
      </w:r>
      <w:r>
        <w:rPr>
          <w:rFonts w:hint="eastAsia"/>
          <w:color w:val="4472C4" w:themeColor="accent1"/>
        </w:rPr>
        <w:t>」に重複する内容も多いので、本パートの内容のうち感染症対策に限定された部分を「</w:t>
      </w:r>
      <w:r w:rsidRPr="00117857">
        <w:rPr>
          <w:rFonts w:hint="eastAsia"/>
          <w:color w:val="4472C4" w:themeColor="accent1"/>
        </w:rPr>
        <w:t>自然災害発生時における業務継続計画－実施計画編－</w:t>
      </w:r>
      <w:r>
        <w:rPr>
          <w:rFonts w:hint="eastAsia"/>
          <w:color w:val="4472C4" w:themeColor="accent1"/>
        </w:rPr>
        <w:t>」に組み込み、「</w:t>
      </w:r>
      <w:r w:rsidRPr="00117857">
        <w:rPr>
          <w:rFonts w:hint="eastAsia"/>
          <w:color w:val="4472C4" w:themeColor="accent1"/>
        </w:rPr>
        <w:t>業務継続計画－実施計画編－</w:t>
      </w:r>
      <w:r>
        <w:rPr>
          <w:rFonts w:hint="eastAsia"/>
          <w:color w:val="4472C4" w:themeColor="accent1"/>
        </w:rPr>
        <w:t>」としてまとめて</w:t>
      </w:r>
      <w:r w:rsidR="00A62DD5">
        <w:rPr>
          <w:rFonts w:hint="eastAsia"/>
          <w:color w:val="4472C4" w:themeColor="accent1"/>
        </w:rPr>
        <w:t>ください</w:t>
      </w:r>
      <w:r>
        <w:rPr>
          <w:rFonts w:hint="eastAsia"/>
          <w:color w:val="4472C4" w:themeColor="accent1"/>
        </w:rPr>
        <w:t>。</w:t>
      </w:r>
    </w:p>
    <w:p w14:paraId="55823072" w14:textId="5925DD17" w:rsidR="00CD4712" w:rsidRPr="005D6209" w:rsidRDefault="00C42D46" w:rsidP="00417E3F">
      <w:pPr>
        <w:widowControl/>
        <w:ind w:firstLineChars="100" w:firstLine="210"/>
        <w:rPr>
          <w:color w:val="4472C4" w:themeColor="accent1"/>
        </w:rPr>
      </w:pPr>
      <w:r>
        <w:rPr>
          <w:rFonts w:hint="eastAsia"/>
          <w:color w:val="4472C4" w:themeColor="accent1"/>
        </w:rPr>
        <w:t>すでに</w:t>
      </w:r>
      <w:r w:rsidR="00CD4712">
        <w:rPr>
          <w:rFonts w:hint="eastAsia"/>
          <w:color w:val="4472C4" w:themeColor="accent1"/>
        </w:rPr>
        <w:t>「感染防止対策」「感染防止マニュアル」</w:t>
      </w:r>
      <w:r>
        <w:rPr>
          <w:rFonts w:hint="eastAsia"/>
          <w:color w:val="4472C4" w:themeColor="accent1"/>
        </w:rPr>
        <w:t>などの名称で本項に</w:t>
      </w:r>
      <w:r w:rsidR="00D920E0">
        <w:rPr>
          <w:rFonts w:hint="eastAsia"/>
          <w:color w:val="4472C4" w:themeColor="accent1"/>
        </w:rPr>
        <w:t>求められる</w:t>
      </w:r>
      <w:r w:rsidR="00CD4712">
        <w:rPr>
          <w:rFonts w:hint="eastAsia"/>
          <w:color w:val="4472C4" w:themeColor="accent1"/>
        </w:rPr>
        <w:t>内容</w:t>
      </w:r>
      <w:r w:rsidR="001D1177">
        <w:rPr>
          <w:rFonts w:hint="eastAsia"/>
          <w:color w:val="4472C4" w:themeColor="accent1"/>
        </w:rPr>
        <w:t>を</w:t>
      </w:r>
      <w:r>
        <w:rPr>
          <w:rFonts w:hint="eastAsia"/>
          <w:color w:val="4472C4" w:themeColor="accent1"/>
        </w:rPr>
        <w:t>定めている場合もあります。その場合は、</w:t>
      </w:r>
      <w:r w:rsidR="00D920E0">
        <w:rPr>
          <w:rFonts w:hint="eastAsia"/>
          <w:color w:val="4472C4" w:themeColor="accent1"/>
        </w:rPr>
        <w:t>本紙を仕切り紙としたうえで該当する文書を</w:t>
      </w:r>
      <w:r w:rsidR="006651B7">
        <w:rPr>
          <w:rFonts w:hint="eastAsia"/>
          <w:color w:val="4472C4" w:themeColor="accent1"/>
        </w:rPr>
        <w:t>整理して</w:t>
      </w:r>
      <w:r w:rsidR="00D920E0">
        <w:rPr>
          <w:rFonts w:hint="eastAsia"/>
          <w:color w:val="4472C4" w:themeColor="accent1"/>
        </w:rPr>
        <w:t>添付</w:t>
      </w:r>
      <w:r w:rsidR="00EA389A">
        <w:rPr>
          <w:rFonts w:hint="eastAsia"/>
          <w:color w:val="4472C4" w:themeColor="accent1"/>
        </w:rPr>
        <w:t>してください</w:t>
      </w:r>
      <w:r w:rsidR="00D920E0">
        <w:rPr>
          <w:rFonts w:hint="eastAsia"/>
          <w:color w:val="4472C4" w:themeColor="accent1"/>
        </w:rPr>
        <w:t>。</w:t>
      </w:r>
    </w:p>
    <w:p w14:paraId="1FA58A2F" w14:textId="77777777" w:rsidR="00D11CAD" w:rsidRPr="00CD4712" w:rsidRDefault="00D11CAD" w:rsidP="00D11CAD">
      <w:pPr>
        <w:widowControl/>
        <w:jc w:val="left"/>
      </w:pPr>
    </w:p>
    <w:p w14:paraId="378502EF" w14:textId="77777777" w:rsidR="00D11CAD" w:rsidRPr="00D11CAD" w:rsidRDefault="00D11CAD" w:rsidP="00D11CAD">
      <w:pPr>
        <w:widowControl/>
        <w:jc w:val="left"/>
      </w:pPr>
    </w:p>
    <w:p w14:paraId="04CE4E90" w14:textId="77777777" w:rsidR="00D11CAD" w:rsidRDefault="00D11CAD" w:rsidP="00D11CAD">
      <w:pPr>
        <w:widowControl/>
        <w:jc w:val="left"/>
      </w:pPr>
    </w:p>
    <w:p w14:paraId="79A8A594" w14:textId="77777777" w:rsidR="00D11CAD" w:rsidRDefault="00D11CAD" w:rsidP="00D11CAD">
      <w:pPr>
        <w:widowControl/>
        <w:jc w:val="left"/>
      </w:pPr>
    </w:p>
    <w:p w14:paraId="55E5129B" w14:textId="77777777" w:rsidR="00D11CAD" w:rsidRDefault="00D11CAD" w:rsidP="00D11CAD">
      <w:pPr>
        <w:widowControl/>
        <w:jc w:val="left"/>
      </w:pPr>
    </w:p>
    <w:p w14:paraId="50079741" w14:textId="77777777" w:rsidR="00D11CAD" w:rsidRDefault="00D11CAD" w:rsidP="00D11CAD">
      <w:pPr>
        <w:widowControl/>
        <w:jc w:val="left"/>
      </w:pPr>
    </w:p>
    <w:p w14:paraId="4E427560" w14:textId="77777777" w:rsidR="00D11CAD" w:rsidRDefault="00D11CAD" w:rsidP="00D11CAD">
      <w:pPr>
        <w:widowControl/>
        <w:jc w:val="left"/>
      </w:pPr>
    </w:p>
    <w:p w14:paraId="669DB8C4" w14:textId="77777777" w:rsidR="00D11CAD" w:rsidRDefault="00D11CAD" w:rsidP="00D11CAD">
      <w:pPr>
        <w:widowControl/>
        <w:jc w:val="left"/>
      </w:pPr>
    </w:p>
    <w:p w14:paraId="4BC62FB0" w14:textId="77777777" w:rsidR="00D11CAD" w:rsidRDefault="00D11CAD" w:rsidP="00D11CAD">
      <w:pPr>
        <w:widowControl/>
        <w:jc w:val="left"/>
      </w:pPr>
    </w:p>
    <w:p w14:paraId="0D204FC7" w14:textId="77777777" w:rsidR="00D11CAD" w:rsidRDefault="00D11CAD" w:rsidP="00D11CAD">
      <w:pPr>
        <w:widowControl/>
        <w:jc w:val="left"/>
      </w:pPr>
    </w:p>
    <w:p w14:paraId="2BA13ACB" w14:textId="77777777" w:rsidR="00D11CAD" w:rsidRDefault="00D11CAD" w:rsidP="00D11CAD">
      <w:pPr>
        <w:widowControl/>
        <w:jc w:val="left"/>
      </w:pPr>
    </w:p>
    <w:p w14:paraId="63594BBF" w14:textId="77777777" w:rsidR="00D11CAD" w:rsidRDefault="00D11CAD" w:rsidP="00D11CAD">
      <w:pPr>
        <w:widowControl/>
        <w:jc w:val="left"/>
      </w:pPr>
    </w:p>
    <w:p w14:paraId="73BBBB98" w14:textId="77777777" w:rsidR="00D11CAD" w:rsidRDefault="00D11CAD" w:rsidP="00D11CAD">
      <w:pPr>
        <w:widowControl/>
        <w:jc w:val="left"/>
      </w:pPr>
    </w:p>
    <w:p w14:paraId="0418B4ED" w14:textId="0CFF0947" w:rsidR="00D11CAD" w:rsidRPr="005E0B8F" w:rsidRDefault="00D11CAD" w:rsidP="00D11CAD">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3D0363">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68CA7722" w14:textId="1E598CAE" w:rsidR="0021029E" w:rsidRPr="00D11CAD" w:rsidRDefault="00D11CAD" w:rsidP="00A7005E">
      <w:pPr>
        <w:widowControl/>
        <w:jc w:val="left"/>
      </w:pPr>
      <w:r>
        <w:br w:type="page"/>
      </w:r>
    </w:p>
    <w:p w14:paraId="6267EA3F" w14:textId="2884356B" w:rsidR="0021029E" w:rsidRPr="00084C77" w:rsidRDefault="009A7209" w:rsidP="009A7209">
      <w:pPr>
        <w:pStyle w:val="1"/>
      </w:pPr>
      <w:bookmarkStart w:id="2" w:name="_Toc58505078"/>
      <w:r>
        <w:rPr>
          <w:rFonts w:hint="eastAsia"/>
        </w:rPr>
        <w:lastRenderedPageBreak/>
        <w:t>２</w:t>
      </w:r>
      <w:r w:rsidR="00D752DE">
        <w:rPr>
          <w:rFonts w:hint="eastAsia"/>
        </w:rPr>
        <w:t xml:space="preserve">　</w:t>
      </w:r>
      <w:r w:rsidR="0021029E" w:rsidRPr="00084C77">
        <w:rPr>
          <w:rFonts w:hint="eastAsia"/>
        </w:rPr>
        <w:t>平常時の対応</w:t>
      </w:r>
      <w:bookmarkEnd w:id="2"/>
    </w:p>
    <w:p w14:paraId="47925B09" w14:textId="13E012F7" w:rsidR="0021029E" w:rsidRPr="00084C77" w:rsidRDefault="00E47DB6" w:rsidP="00084C77">
      <w:pPr>
        <w:pStyle w:val="2"/>
      </w:pPr>
      <w:r>
        <w:rPr>
          <w:rFonts w:hint="eastAsia"/>
        </w:rPr>
        <w:t>２</w:t>
      </w:r>
      <w:r w:rsidR="00F8226B">
        <w:rPr>
          <w:rFonts w:hint="eastAsia"/>
        </w:rPr>
        <w:t>－</w:t>
      </w:r>
      <w:r>
        <w:rPr>
          <w:rFonts w:hint="eastAsia"/>
        </w:rPr>
        <w:t xml:space="preserve">１　</w:t>
      </w:r>
      <w:r w:rsidR="000D4775" w:rsidRPr="000D4775">
        <w:rPr>
          <w:rFonts w:hint="eastAsia"/>
        </w:rPr>
        <w:t>対応主体</w:t>
      </w:r>
    </w:p>
    <w:p w14:paraId="7D276FE2" w14:textId="3E62EF5B" w:rsidR="0021029E" w:rsidRPr="00084C77" w:rsidRDefault="00295778" w:rsidP="00417E3F">
      <w:pPr>
        <w:tabs>
          <w:tab w:val="left" w:pos="7683"/>
        </w:tabs>
        <w:ind w:firstLineChars="100" w:firstLine="210"/>
        <w:rPr>
          <w:rFonts w:asciiTheme="minorEastAsia" w:hAnsiTheme="minorEastAsia" w:cs="ＭＳ Ｐゴシック"/>
          <w:color w:val="000000"/>
          <w:szCs w:val="21"/>
        </w:rPr>
      </w:pPr>
      <w:r w:rsidRPr="00295778">
        <w:rPr>
          <w:rFonts w:asciiTheme="minorEastAsia" w:hAnsiTheme="minorEastAsia" w:cs="ＭＳ Ｐゴシック" w:hint="eastAsia"/>
          <w:color w:val="000000"/>
          <w:szCs w:val="21"/>
        </w:rPr>
        <w:t>○○の統括のもと、関係部門が一丸となって対応する。</w:t>
      </w:r>
    </w:p>
    <w:p w14:paraId="26B67135" w14:textId="77777777" w:rsidR="00DF2598" w:rsidRDefault="00DF2598">
      <w:pPr>
        <w:widowControl/>
        <w:jc w:val="left"/>
      </w:pPr>
    </w:p>
    <w:p w14:paraId="59BFD50F" w14:textId="27F8266D" w:rsidR="00DF2598" w:rsidRPr="00B37581" w:rsidRDefault="00E47DB6" w:rsidP="00DF2598">
      <w:pPr>
        <w:pStyle w:val="2"/>
      </w:pPr>
      <w:r>
        <w:rPr>
          <w:rFonts w:hint="eastAsia"/>
        </w:rPr>
        <w:t>２</w:t>
      </w:r>
      <w:r w:rsidR="00D779F6">
        <w:rPr>
          <w:rFonts w:hint="eastAsia"/>
        </w:rPr>
        <w:t>－</w:t>
      </w:r>
      <w:r>
        <w:rPr>
          <w:rFonts w:hint="eastAsia"/>
        </w:rPr>
        <w:t>２</w:t>
      </w:r>
      <w:r w:rsidR="00DF2598" w:rsidRPr="00B37581">
        <w:rPr>
          <w:rFonts w:hint="eastAsia"/>
        </w:rPr>
        <w:t xml:space="preserve">　対応事項</w:t>
      </w:r>
    </w:p>
    <w:p w14:paraId="1C6F1741" w14:textId="77777777" w:rsidR="001F5032" w:rsidRDefault="001F5032" w:rsidP="000C62EF">
      <w:pPr>
        <w:pStyle w:val="3"/>
        <w:ind w:left="210"/>
      </w:pPr>
      <w:r>
        <w:rPr>
          <w:rFonts w:hint="eastAsia"/>
        </w:rPr>
        <w:t>（１）体制構築・整備①</w:t>
      </w:r>
    </w:p>
    <w:p w14:paraId="4895CFFE" w14:textId="13A02B54" w:rsidR="001F5032" w:rsidRDefault="001F5032" w:rsidP="00417E3F">
      <w:pPr>
        <w:ind w:firstLineChars="100" w:firstLine="210"/>
      </w:pPr>
      <w:r>
        <w:rPr>
          <w:rFonts w:hint="eastAsia"/>
        </w:rPr>
        <w:t>全体を統括する責任者：　理事長　●●　●●</w:t>
      </w:r>
    </w:p>
    <w:p w14:paraId="36591087" w14:textId="3D428802" w:rsidR="001F5032" w:rsidRDefault="001F5032" w:rsidP="00417E3F">
      <w:pPr>
        <w:ind w:firstLineChars="100" w:firstLine="210"/>
      </w:pPr>
      <w:r>
        <w:rPr>
          <w:rFonts w:hint="eastAsia"/>
        </w:rPr>
        <w:t xml:space="preserve">　</w:t>
      </w:r>
      <w:r w:rsidR="000C62EF">
        <w:rPr>
          <w:rFonts w:hint="eastAsia"/>
        </w:rPr>
        <w:t xml:space="preserve">　</w:t>
      </w:r>
      <w:r>
        <w:rPr>
          <w:rFonts w:hint="eastAsia"/>
        </w:rPr>
        <w:t xml:space="preserve">　　　　　代行者：　施設長　●●　●●</w:t>
      </w:r>
    </w:p>
    <w:p w14:paraId="11DBC8F0" w14:textId="77777777" w:rsidR="001F5032" w:rsidRDefault="001F5032" w:rsidP="001F5032">
      <w:pPr>
        <w:widowControl/>
        <w:jc w:val="left"/>
      </w:pPr>
    </w:p>
    <w:p w14:paraId="6AB671AA" w14:textId="77777777" w:rsidR="001B571B" w:rsidRDefault="001B571B" w:rsidP="001B571B">
      <w:pPr>
        <w:pStyle w:val="3"/>
        <w:ind w:left="210"/>
        <w:rPr>
          <w:snapToGrid/>
        </w:rPr>
      </w:pPr>
      <w:r w:rsidRPr="001B571B">
        <w:rPr>
          <w:rFonts w:hint="eastAsia"/>
          <w:snapToGrid/>
        </w:rPr>
        <w:t>（１）体制構築・整備②</w:t>
      </w:r>
    </w:p>
    <w:p w14:paraId="130A2075" w14:textId="7005AE9E" w:rsidR="00C8461A" w:rsidRPr="00C8461A" w:rsidRDefault="00C8461A" w:rsidP="00417E3F">
      <w:pPr>
        <w:ind w:firstLineChars="100" w:firstLine="210"/>
      </w:pPr>
      <w:r>
        <w:rPr>
          <w:rFonts w:hint="eastAsia"/>
        </w:rPr>
        <w:t>様式ツール集【補足２】</w:t>
      </w:r>
    </w:p>
    <w:p w14:paraId="0C9F5782" w14:textId="0A1148CD" w:rsidR="001B571B" w:rsidRDefault="00710A43" w:rsidP="001F5032">
      <w:pPr>
        <w:widowControl/>
        <w:jc w:val="left"/>
      </w:pPr>
      <w:r w:rsidRPr="00710A43">
        <w:rPr>
          <w:rFonts w:hint="eastAsia"/>
          <w:noProof/>
        </w:rPr>
        <w:drawing>
          <wp:inline distT="0" distB="0" distL="0" distR="0" wp14:anchorId="5A312FBC" wp14:editId="6BB79B4C">
            <wp:extent cx="6192520" cy="337375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373755"/>
                    </a:xfrm>
                    <a:prstGeom prst="rect">
                      <a:avLst/>
                    </a:prstGeom>
                    <a:noFill/>
                    <a:ln>
                      <a:noFill/>
                    </a:ln>
                  </pic:spPr>
                </pic:pic>
              </a:graphicData>
            </a:graphic>
          </wp:inline>
        </w:drawing>
      </w:r>
    </w:p>
    <w:p w14:paraId="3276F781" w14:textId="77777777" w:rsidR="001408B2" w:rsidRDefault="001408B2">
      <w:pPr>
        <w:widowControl/>
        <w:jc w:val="left"/>
      </w:pPr>
    </w:p>
    <w:p w14:paraId="49C50EDD" w14:textId="77777777" w:rsidR="00F8226B" w:rsidRDefault="00F8226B">
      <w:pPr>
        <w:widowControl/>
        <w:jc w:val="left"/>
      </w:pPr>
      <w:r>
        <w:br w:type="page"/>
      </w:r>
    </w:p>
    <w:p w14:paraId="28C9BB7F" w14:textId="77777777" w:rsidR="00CC1275" w:rsidRDefault="00CC1275" w:rsidP="00CC1275">
      <w:pPr>
        <w:widowControl/>
        <w:jc w:val="left"/>
      </w:pPr>
      <w:r>
        <w:rPr>
          <w:rFonts w:hint="eastAsia"/>
        </w:rPr>
        <w:lastRenderedPageBreak/>
        <w:t>様式ツール集　【</w:t>
      </w:r>
      <w:r w:rsidRPr="00A52B9C">
        <w:rPr>
          <w:rFonts w:hint="eastAsia"/>
        </w:rPr>
        <w:t>補足３</w:t>
      </w:r>
      <w:r>
        <w:rPr>
          <w:rFonts w:hint="eastAsia"/>
        </w:rPr>
        <w:t>】</w:t>
      </w:r>
      <w:r w:rsidRPr="00A52B9C">
        <w:rPr>
          <w:rFonts w:hint="eastAsia"/>
        </w:rPr>
        <w:t>：情報伝達の流れ</w:t>
      </w:r>
    </w:p>
    <w:tbl>
      <w:tblPr>
        <w:tblW w:w="5000" w:type="pct"/>
        <w:tblCellMar>
          <w:left w:w="99" w:type="dxa"/>
          <w:right w:w="99" w:type="dxa"/>
        </w:tblCellMar>
        <w:tblLook w:val="04A0" w:firstRow="1" w:lastRow="0" w:firstColumn="1" w:lastColumn="0" w:noHBand="0" w:noVBand="1"/>
      </w:tblPr>
      <w:tblGrid>
        <w:gridCol w:w="846"/>
        <w:gridCol w:w="992"/>
        <w:gridCol w:w="1276"/>
        <w:gridCol w:w="2126"/>
        <w:gridCol w:w="1276"/>
        <w:gridCol w:w="1134"/>
        <w:gridCol w:w="2092"/>
      </w:tblGrid>
      <w:tr w:rsidR="00224F98" w:rsidRPr="00224F98" w14:paraId="6A962F5C" w14:textId="77777777" w:rsidTr="00E33C68">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63FF" w14:textId="50827E74"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区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C34973" w14:textId="77777777"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誰が</w:t>
            </w:r>
          </w:p>
          <w:p w14:paraId="2337F635" w14:textId="13E58B69" w:rsidR="00224F98" w:rsidRPr="00224F98" w:rsidRDefault="00224F9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50695F" w14:textId="77777777"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いつ</w:t>
            </w:r>
          </w:p>
          <w:p w14:paraId="34ED12CE" w14:textId="13E74399" w:rsidR="00224F98" w:rsidRPr="00224F98" w:rsidRDefault="00224F9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タイミン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1ED20D" w14:textId="77777777"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どこへ</w:t>
            </w:r>
          </w:p>
          <w:p w14:paraId="05F725DE" w14:textId="686D47F0" w:rsidR="00224F98" w:rsidRPr="00224F98" w:rsidRDefault="00224F9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先</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9A845F" w14:textId="77777777"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何を</w:t>
            </w:r>
          </w:p>
          <w:p w14:paraId="75747A3E" w14:textId="71D52FF6" w:rsidR="00224F98" w:rsidRPr="00224F98" w:rsidRDefault="00224F9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情報の内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FBA2F8" w14:textId="77777777" w:rsidR="00E33C6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どのよう</w:t>
            </w:r>
            <w:r w:rsidR="00E33C68">
              <w:rPr>
                <w:rFonts w:ascii="ＭＳ ゴシック" w:eastAsia="ＭＳ ゴシック" w:hAnsi="ＭＳ ゴシック" w:cs="ＭＳ Ｐゴシック" w:hint="eastAsia"/>
                <w:snapToGrid/>
                <w:color w:val="000000"/>
                <w:sz w:val="16"/>
                <w:szCs w:val="16"/>
              </w:rPr>
              <w:t>に</w:t>
            </w:r>
          </w:p>
          <w:p w14:paraId="108294C0" w14:textId="0AA98FBB"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方法</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7C913B20" w14:textId="09D44788"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留意点</w:t>
            </w:r>
          </w:p>
        </w:tc>
      </w:tr>
      <w:tr w:rsidR="00224F98" w:rsidRPr="00224F98" w14:paraId="3889FFAE" w14:textId="77777777" w:rsidTr="00E33C68">
        <w:trPr>
          <w:trHeight w:val="20"/>
        </w:trPr>
        <w:tc>
          <w:tcPr>
            <w:tcW w:w="846" w:type="dxa"/>
            <w:tcBorders>
              <w:top w:val="single" w:sz="4" w:space="0" w:color="auto"/>
              <w:left w:val="single" w:sz="4" w:space="0" w:color="auto"/>
              <w:bottom w:val="single" w:sz="4" w:space="0" w:color="auto"/>
              <w:right w:val="single" w:sz="4" w:space="0" w:color="auto"/>
            </w:tcBorders>
            <w:shd w:val="clear" w:color="000000" w:fill="FFC000"/>
            <w:noWrap/>
            <w:hideMark/>
          </w:tcPr>
          <w:p w14:paraId="656C58F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single" w:sz="4" w:space="0" w:color="auto"/>
              <w:left w:val="nil"/>
              <w:bottom w:val="single" w:sz="4" w:space="0" w:color="auto"/>
              <w:right w:val="single" w:sz="4" w:space="0" w:color="auto"/>
            </w:tcBorders>
            <w:shd w:val="clear" w:color="auto" w:fill="auto"/>
            <w:noWrap/>
            <w:hideMark/>
          </w:tcPr>
          <w:p w14:paraId="089E6EF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担当者</w:t>
            </w:r>
          </w:p>
        </w:tc>
        <w:tc>
          <w:tcPr>
            <w:tcW w:w="1276" w:type="dxa"/>
            <w:tcBorders>
              <w:top w:val="single" w:sz="4" w:space="0" w:color="auto"/>
              <w:left w:val="nil"/>
              <w:bottom w:val="single" w:sz="4" w:space="0" w:color="auto"/>
              <w:right w:val="single" w:sz="4" w:space="0" w:color="auto"/>
            </w:tcBorders>
            <w:shd w:val="clear" w:color="auto" w:fill="auto"/>
            <w:noWrap/>
            <w:hideMark/>
          </w:tcPr>
          <w:p w14:paraId="41132AF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w:t>
            </w:r>
          </w:p>
        </w:tc>
        <w:tc>
          <w:tcPr>
            <w:tcW w:w="2126" w:type="dxa"/>
            <w:tcBorders>
              <w:top w:val="single" w:sz="4" w:space="0" w:color="auto"/>
              <w:left w:val="nil"/>
              <w:bottom w:val="single" w:sz="4" w:space="0" w:color="auto"/>
              <w:right w:val="single" w:sz="4" w:space="0" w:color="auto"/>
            </w:tcBorders>
            <w:shd w:val="clear" w:color="auto" w:fill="auto"/>
            <w:noWrap/>
            <w:hideMark/>
          </w:tcPr>
          <w:p w14:paraId="1764BCB2"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施設長または代行者</w:t>
            </w:r>
          </w:p>
        </w:tc>
        <w:tc>
          <w:tcPr>
            <w:tcW w:w="1276" w:type="dxa"/>
            <w:tcBorders>
              <w:top w:val="single" w:sz="4" w:space="0" w:color="auto"/>
              <w:left w:val="nil"/>
              <w:bottom w:val="single" w:sz="4" w:space="0" w:color="auto"/>
              <w:right w:val="single" w:sz="4" w:space="0" w:color="auto"/>
            </w:tcBorders>
            <w:shd w:val="clear" w:color="auto" w:fill="auto"/>
            <w:hideMark/>
          </w:tcPr>
          <w:p w14:paraId="0EA7C68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single" w:sz="4" w:space="0" w:color="auto"/>
              <w:left w:val="nil"/>
              <w:bottom w:val="single" w:sz="4" w:space="0" w:color="auto"/>
              <w:right w:val="single" w:sz="4" w:space="0" w:color="auto"/>
            </w:tcBorders>
            <w:shd w:val="clear" w:color="auto" w:fill="auto"/>
            <w:noWrap/>
            <w:hideMark/>
          </w:tcPr>
          <w:p w14:paraId="5577853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single" w:sz="4" w:space="0" w:color="auto"/>
              <w:left w:val="nil"/>
              <w:bottom w:val="single" w:sz="4" w:space="0" w:color="auto"/>
              <w:right w:val="single" w:sz="4" w:space="0" w:color="auto"/>
            </w:tcBorders>
            <w:shd w:val="clear" w:color="auto" w:fill="auto"/>
            <w:noWrap/>
            <w:hideMark/>
          </w:tcPr>
          <w:p w14:paraId="653EE2A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夜間でも異変に気が付いたら即連絡</w:t>
            </w:r>
          </w:p>
        </w:tc>
      </w:tr>
      <w:tr w:rsidR="00224F98" w:rsidRPr="00224F98" w14:paraId="4E6AF03B"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212275F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noWrap/>
            <w:hideMark/>
          </w:tcPr>
          <w:p w14:paraId="4214C16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担当者</w:t>
            </w:r>
          </w:p>
        </w:tc>
        <w:tc>
          <w:tcPr>
            <w:tcW w:w="1276" w:type="dxa"/>
            <w:tcBorders>
              <w:top w:val="nil"/>
              <w:left w:val="nil"/>
              <w:bottom w:val="single" w:sz="4" w:space="0" w:color="auto"/>
              <w:right w:val="single" w:sz="4" w:space="0" w:color="auto"/>
            </w:tcBorders>
            <w:shd w:val="clear" w:color="auto" w:fill="auto"/>
            <w:noWrap/>
            <w:hideMark/>
          </w:tcPr>
          <w:p w14:paraId="314C4E22"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夜間は判断要</w:t>
            </w:r>
          </w:p>
        </w:tc>
        <w:tc>
          <w:tcPr>
            <w:tcW w:w="2126" w:type="dxa"/>
            <w:tcBorders>
              <w:top w:val="nil"/>
              <w:left w:val="nil"/>
              <w:bottom w:val="single" w:sz="4" w:space="0" w:color="auto"/>
              <w:right w:val="single" w:sz="4" w:space="0" w:color="auto"/>
            </w:tcBorders>
            <w:shd w:val="clear" w:color="auto" w:fill="auto"/>
            <w:noWrap/>
            <w:hideMark/>
          </w:tcPr>
          <w:p w14:paraId="575E2D4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医療機関、受診・相談センター</w:t>
            </w:r>
          </w:p>
        </w:tc>
        <w:tc>
          <w:tcPr>
            <w:tcW w:w="1276" w:type="dxa"/>
            <w:tcBorders>
              <w:top w:val="nil"/>
              <w:left w:val="nil"/>
              <w:bottom w:val="single" w:sz="4" w:space="0" w:color="auto"/>
              <w:right w:val="single" w:sz="4" w:space="0" w:color="auto"/>
            </w:tcBorders>
            <w:shd w:val="clear" w:color="auto" w:fill="auto"/>
            <w:hideMark/>
          </w:tcPr>
          <w:p w14:paraId="52FC5FE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36F7E99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5FC973C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施設長に連絡してから電話する</w:t>
            </w:r>
          </w:p>
        </w:tc>
      </w:tr>
      <w:tr w:rsidR="00224F98" w:rsidRPr="00224F98" w14:paraId="5C6D31D0"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778EF2F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420B6D9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施設長</w:t>
            </w:r>
          </w:p>
        </w:tc>
        <w:tc>
          <w:tcPr>
            <w:tcW w:w="1276" w:type="dxa"/>
            <w:tcBorders>
              <w:top w:val="nil"/>
              <w:left w:val="nil"/>
              <w:bottom w:val="single" w:sz="4" w:space="0" w:color="auto"/>
              <w:right w:val="single" w:sz="4" w:space="0" w:color="auto"/>
            </w:tcBorders>
            <w:shd w:val="clear" w:color="auto" w:fill="auto"/>
            <w:noWrap/>
            <w:hideMark/>
          </w:tcPr>
          <w:p w14:paraId="4B77B92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連絡後即時</w:t>
            </w:r>
          </w:p>
        </w:tc>
        <w:tc>
          <w:tcPr>
            <w:tcW w:w="2126" w:type="dxa"/>
            <w:tcBorders>
              <w:top w:val="nil"/>
              <w:left w:val="nil"/>
              <w:bottom w:val="single" w:sz="4" w:space="0" w:color="auto"/>
              <w:right w:val="single" w:sz="4" w:space="0" w:color="auto"/>
            </w:tcBorders>
            <w:shd w:val="clear" w:color="auto" w:fill="auto"/>
            <w:noWrap/>
            <w:hideMark/>
          </w:tcPr>
          <w:p w14:paraId="4B080190"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施設内</w:t>
            </w:r>
          </w:p>
        </w:tc>
        <w:tc>
          <w:tcPr>
            <w:tcW w:w="1276" w:type="dxa"/>
            <w:tcBorders>
              <w:top w:val="nil"/>
              <w:left w:val="nil"/>
              <w:bottom w:val="single" w:sz="4" w:space="0" w:color="auto"/>
              <w:right w:val="single" w:sz="4" w:space="0" w:color="auto"/>
            </w:tcBorders>
            <w:shd w:val="clear" w:color="auto" w:fill="auto"/>
            <w:hideMark/>
          </w:tcPr>
          <w:p w14:paraId="0D30C1B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BCPの発動</w:t>
            </w:r>
            <w:r w:rsidRPr="00224F98">
              <w:rPr>
                <w:rFonts w:ascii="ＭＳ ゴシック" w:eastAsia="ＭＳ ゴシック" w:hAnsi="ＭＳ ゴシック" w:cs="ＭＳ Ｐゴシック" w:hint="eastAsia"/>
                <w:snapToGrid/>
                <w:color w:val="FF0000"/>
                <w:sz w:val="16"/>
                <w:szCs w:val="16"/>
              </w:rPr>
              <w:br/>
              <w:t>または参集依頼</w:t>
            </w:r>
          </w:p>
        </w:tc>
        <w:tc>
          <w:tcPr>
            <w:tcW w:w="1134" w:type="dxa"/>
            <w:tcBorders>
              <w:top w:val="nil"/>
              <w:left w:val="nil"/>
              <w:bottom w:val="single" w:sz="4" w:space="0" w:color="auto"/>
              <w:right w:val="single" w:sz="4" w:space="0" w:color="auto"/>
            </w:tcBorders>
            <w:shd w:val="clear" w:color="auto" w:fill="auto"/>
            <w:hideMark/>
          </w:tcPr>
          <w:p w14:paraId="2284392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LINE</w:t>
            </w:r>
          </w:p>
        </w:tc>
        <w:tc>
          <w:tcPr>
            <w:tcW w:w="2092" w:type="dxa"/>
            <w:tcBorders>
              <w:top w:val="nil"/>
              <w:left w:val="nil"/>
              <w:bottom w:val="single" w:sz="4" w:space="0" w:color="auto"/>
              <w:right w:val="single" w:sz="4" w:space="0" w:color="auto"/>
            </w:tcBorders>
            <w:shd w:val="clear" w:color="auto" w:fill="auto"/>
            <w:hideMark/>
          </w:tcPr>
          <w:p w14:paraId="4590BB45" w14:textId="3B12B27E"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BCPの発動を判断する</w:t>
            </w:r>
            <w:r w:rsidRPr="00224F98">
              <w:rPr>
                <w:rFonts w:ascii="ＭＳ ゴシック" w:eastAsia="ＭＳ ゴシック" w:hAnsi="ＭＳ ゴシック" w:cs="ＭＳ Ｐゴシック" w:hint="eastAsia"/>
                <w:snapToGrid/>
                <w:color w:val="FF0000"/>
                <w:sz w:val="16"/>
                <w:szCs w:val="16"/>
              </w:rPr>
              <w:br/>
              <w:t>必要に応じて職員の参集を指示</w:t>
            </w:r>
          </w:p>
        </w:tc>
      </w:tr>
      <w:tr w:rsidR="00224F98" w:rsidRPr="00224F98" w14:paraId="0FFA1F04"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641CDA0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41E5BDE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施設長</w:t>
            </w:r>
          </w:p>
        </w:tc>
        <w:tc>
          <w:tcPr>
            <w:tcW w:w="1276" w:type="dxa"/>
            <w:tcBorders>
              <w:top w:val="nil"/>
              <w:left w:val="nil"/>
              <w:bottom w:val="single" w:sz="4" w:space="0" w:color="auto"/>
              <w:right w:val="single" w:sz="4" w:space="0" w:color="auto"/>
            </w:tcBorders>
            <w:shd w:val="clear" w:color="auto" w:fill="auto"/>
            <w:noWrap/>
            <w:hideMark/>
          </w:tcPr>
          <w:p w14:paraId="25B2FB9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連絡後即時</w:t>
            </w:r>
          </w:p>
        </w:tc>
        <w:tc>
          <w:tcPr>
            <w:tcW w:w="2126" w:type="dxa"/>
            <w:tcBorders>
              <w:top w:val="nil"/>
              <w:left w:val="nil"/>
              <w:bottom w:val="single" w:sz="4" w:space="0" w:color="auto"/>
              <w:right w:val="single" w:sz="4" w:space="0" w:color="auto"/>
            </w:tcBorders>
            <w:shd w:val="clear" w:color="auto" w:fill="auto"/>
            <w:noWrap/>
            <w:hideMark/>
          </w:tcPr>
          <w:p w14:paraId="5E6AC44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法人内(法人窓口者)</w:t>
            </w:r>
          </w:p>
        </w:tc>
        <w:tc>
          <w:tcPr>
            <w:tcW w:w="1276" w:type="dxa"/>
            <w:tcBorders>
              <w:top w:val="nil"/>
              <w:left w:val="nil"/>
              <w:bottom w:val="single" w:sz="4" w:space="0" w:color="auto"/>
              <w:right w:val="single" w:sz="4" w:space="0" w:color="auto"/>
            </w:tcBorders>
            <w:shd w:val="clear" w:color="auto" w:fill="auto"/>
            <w:hideMark/>
          </w:tcPr>
          <w:p w14:paraId="40F9556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384F0AD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4B5ED40F"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5EB8E5B8"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09848E9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3D5EB17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施設長</w:t>
            </w:r>
          </w:p>
        </w:tc>
        <w:tc>
          <w:tcPr>
            <w:tcW w:w="1276" w:type="dxa"/>
            <w:tcBorders>
              <w:top w:val="nil"/>
              <w:left w:val="nil"/>
              <w:bottom w:val="single" w:sz="4" w:space="0" w:color="auto"/>
              <w:right w:val="single" w:sz="4" w:space="0" w:color="auto"/>
            </w:tcBorders>
            <w:shd w:val="clear" w:color="auto" w:fill="auto"/>
            <w:noWrap/>
            <w:hideMark/>
          </w:tcPr>
          <w:p w14:paraId="74CAD2B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hideMark/>
          </w:tcPr>
          <w:p w14:paraId="2402579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保健所、指定権者</w:t>
            </w:r>
          </w:p>
        </w:tc>
        <w:tc>
          <w:tcPr>
            <w:tcW w:w="1276" w:type="dxa"/>
            <w:tcBorders>
              <w:top w:val="nil"/>
              <w:left w:val="nil"/>
              <w:bottom w:val="single" w:sz="4" w:space="0" w:color="auto"/>
              <w:right w:val="single" w:sz="4" w:space="0" w:color="auto"/>
            </w:tcBorders>
            <w:shd w:val="clear" w:color="auto" w:fill="auto"/>
            <w:hideMark/>
          </w:tcPr>
          <w:p w14:paraId="08E76D8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316107C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7273C77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370FE81E"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76519F7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3460112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施設長</w:t>
            </w:r>
          </w:p>
        </w:tc>
        <w:tc>
          <w:tcPr>
            <w:tcW w:w="1276" w:type="dxa"/>
            <w:tcBorders>
              <w:top w:val="nil"/>
              <w:left w:val="nil"/>
              <w:bottom w:val="single" w:sz="4" w:space="0" w:color="auto"/>
              <w:right w:val="single" w:sz="4" w:space="0" w:color="auto"/>
            </w:tcBorders>
            <w:shd w:val="clear" w:color="auto" w:fill="auto"/>
            <w:noWrap/>
            <w:hideMark/>
          </w:tcPr>
          <w:p w14:paraId="647E7BC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noWrap/>
            <w:hideMark/>
          </w:tcPr>
          <w:p w14:paraId="63604CA0"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居宅介護支援事業所(担当ケアマネジャー)</w:t>
            </w:r>
          </w:p>
        </w:tc>
        <w:tc>
          <w:tcPr>
            <w:tcW w:w="1276" w:type="dxa"/>
            <w:tcBorders>
              <w:top w:val="nil"/>
              <w:left w:val="nil"/>
              <w:bottom w:val="single" w:sz="4" w:space="0" w:color="auto"/>
              <w:right w:val="single" w:sz="4" w:space="0" w:color="auto"/>
            </w:tcBorders>
            <w:shd w:val="clear" w:color="auto" w:fill="auto"/>
            <w:hideMark/>
          </w:tcPr>
          <w:p w14:paraId="0068783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42D85A2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010850C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104ECBAD"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78488A1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11E736D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施設長</w:t>
            </w:r>
          </w:p>
        </w:tc>
        <w:tc>
          <w:tcPr>
            <w:tcW w:w="1276" w:type="dxa"/>
            <w:tcBorders>
              <w:top w:val="nil"/>
              <w:left w:val="nil"/>
              <w:bottom w:val="single" w:sz="4" w:space="0" w:color="auto"/>
              <w:right w:val="single" w:sz="4" w:space="0" w:color="auto"/>
            </w:tcBorders>
            <w:shd w:val="clear" w:color="auto" w:fill="auto"/>
            <w:noWrap/>
            <w:hideMark/>
          </w:tcPr>
          <w:p w14:paraId="6E302B9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noWrap/>
            <w:hideMark/>
          </w:tcPr>
          <w:p w14:paraId="4904933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が利用する医療機関</w:t>
            </w:r>
          </w:p>
        </w:tc>
        <w:tc>
          <w:tcPr>
            <w:tcW w:w="1276" w:type="dxa"/>
            <w:tcBorders>
              <w:top w:val="nil"/>
              <w:left w:val="nil"/>
              <w:bottom w:val="single" w:sz="4" w:space="0" w:color="auto"/>
              <w:right w:val="single" w:sz="4" w:space="0" w:color="auto"/>
            </w:tcBorders>
            <w:shd w:val="clear" w:color="auto" w:fill="auto"/>
            <w:hideMark/>
          </w:tcPr>
          <w:p w14:paraId="4F8FDB7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5CE3A9E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24F9701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3C19E5CD"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39E855B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212DD56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施設長</w:t>
            </w:r>
          </w:p>
        </w:tc>
        <w:tc>
          <w:tcPr>
            <w:tcW w:w="1276" w:type="dxa"/>
            <w:tcBorders>
              <w:top w:val="nil"/>
              <w:left w:val="nil"/>
              <w:bottom w:val="single" w:sz="4" w:space="0" w:color="auto"/>
              <w:right w:val="single" w:sz="4" w:space="0" w:color="auto"/>
            </w:tcBorders>
            <w:shd w:val="clear" w:color="auto" w:fill="auto"/>
            <w:noWrap/>
            <w:hideMark/>
          </w:tcPr>
          <w:p w14:paraId="765FBA0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noWrap/>
            <w:hideMark/>
          </w:tcPr>
          <w:p w14:paraId="5170D64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が利用する他のサービス事業者</w:t>
            </w:r>
          </w:p>
        </w:tc>
        <w:tc>
          <w:tcPr>
            <w:tcW w:w="1276" w:type="dxa"/>
            <w:tcBorders>
              <w:top w:val="nil"/>
              <w:left w:val="nil"/>
              <w:bottom w:val="single" w:sz="4" w:space="0" w:color="auto"/>
              <w:right w:val="single" w:sz="4" w:space="0" w:color="auto"/>
            </w:tcBorders>
            <w:shd w:val="clear" w:color="auto" w:fill="auto"/>
            <w:hideMark/>
          </w:tcPr>
          <w:p w14:paraId="70D8D73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49C5B4D2"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40B6B3B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0D2A4B95"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4891AD4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17B18BC2"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施設長</w:t>
            </w:r>
          </w:p>
        </w:tc>
        <w:tc>
          <w:tcPr>
            <w:tcW w:w="1276" w:type="dxa"/>
            <w:tcBorders>
              <w:top w:val="nil"/>
              <w:left w:val="nil"/>
              <w:bottom w:val="single" w:sz="4" w:space="0" w:color="auto"/>
              <w:right w:val="single" w:sz="4" w:space="0" w:color="auto"/>
            </w:tcBorders>
            <w:shd w:val="clear" w:color="auto" w:fill="auto"/>
            <w:noWrap/>
            <w:hideMark/>
          </w:tcPr>
          <w:p w14:paraId="114B5AD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noWrap/>
            <w:hideMark/>
          </w:tcPr>
          <w:p w14:paraId="12E8708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職員の兼務先</w:t>
            </w:r>
          </w:p>
        </w:tc>
        <w:tc>
          <w:tcPr>
            <w:tcW w:w="1276" w:type="dxa"/>
            <w:tcBorders>
              <w:top w:val="nil"/>
              <w:left w:val="nil"/>
              <w:bottom w:val="single" w:sz="4" w:space="0" w:color="auto"/>
              <w:right w:val="single" w:sz="4" w:space="0" w:color="auto"/>
            </w:tcBorders>
            <w:shd w:val="clear" w:color="auto" w:fill="auto"/>
            <w:hideMark/>
          </w:tcPr>
          <w:p w14:paraId="7A329C8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02ABAF9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0F7B6DA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35D5DC61" w14:textId="77777777" w:rsidTr="00E33C68">
        <w:trPr>
          <w:trHeight w:val="20"/>
        </w:trPr>
        <w:tc>
          <w:tcPr>
            <w:tcW w:w="846" w:type="dxa"/>
            <w:tcBorders>
              <w:top w:val="nil"/>
              <w:left w:val="nil"/>
              <w:bottom w:val="nil"/>
              <w:right w:val="nil"/>
            </w:tcBorders>
            <w:shd w:val="clear" w:color="auto" w:fill="auto"/>
            <w:noWrap/>
            <w:hideMark/>
          </w:tcPr>
          <w:p w14:paraId="2AA2482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p>
        </w:tc>
        <w:tc>
          <w:tcPr>
            <w:tcW w:w="992" w:type="dxa"/>
            <w:tcBorders>
              <w:top w:val="nil"/>
              <w:left w:val="nil"/>
              <w:bottom w:val="nil"/>
              <w:right w:val="nil"/>
            </w:tcBorders>
            <w:shd w:val="clear" w:color="auto" w:fill="auto"/>
            <w:noWrap/>
            <w:hideMark/>
          </w:tcPr>
          <w:p w14:paraId="2EB7D744"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1276" w:type="dxa"/>
            <w:tcBorders>
              <w:top w:val="nil"/>
              <w:left w:val="nil"/>
              <w:bottom w:val="nil"/>
              <w:right w:val="nil"/>
            </w:tcBorders>
            <w:shd w:val="clear" w:color="auto" w:fill="auto"/>
            <w:noWrap/>
            <w:hideMark/>
          </w:tcPr>
          <w:p w14:paraId="5DCA1B47"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2126" w:type="dxa"/>
            <w:tcBorders>
              <w:top w:val="nil"/>
              <w:left w:val="nil"/>
              <w:bottom w:val="nil"/>
              <w:right w:val="nil"/>
            </w:tcBorders>
            <w:shd w:val="clear" w:color="auto" w:fill="auto"/>
            <w:noWrap/>
            <w:hideMark/>
          </w:tcPr>
          <w:p w14:paraId="2D8548E3"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1276" w:type="dxa"/>
            <w:tcBorders>
              <w:top w:val="nil"/>
              <w:left w:val="nil"/>
              <w:bottom w:val="nil"/>
              <w:right w:val="nil"/>
            </w:tcBorders>
            <w:shd w:val="clear" w:color="auto" w:fill="auto"/>
            <w:noWrap/>
            <w:hideMark/>
          </w:tcPr>
          <w:p w14:paraId="6D49FAFD"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1134" w:type="dxa"/>
            <w:tcBorders>
              <w:top w:val="nil"/>
              <w:left w:val="nil"/>
              <w:bottom w:val="nil"/>
              <w:right w:val="nil"/>
            </w:tcBorders>
            <w:shd w:val="clear" w:color="auto" w:fill="auto"/>
            <w:noWrap/>
            <w:hideMark/>
          </w:tcPr>
          <w:p w14:paraId="4A2EA389"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2092" w:type="dxa"/>
            <w:tcBorders>
              <w:top w:val="nil"/>
              <w:left w:val="nil"/>
              <w:bottom w:val="nil"/>
              <w:right w:val="nil"/>
            </w:tcBorders>
            <w:shd w:val="clear" w:color="auto" w:fill="auto"/>
            <w:noWrap/>
            <w:hideMark/>
          </w:tcPr>
          <w:p w14:paraId="7A44A0B3"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r>
      <w:tr w:rsidR="00E33C68" w:rsidRPr="00224F98" w14:paraId="56BDA169" w14:textId="77777777" w:rsidTr="00E33C68">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AB65" w14:textId="1166F7CA"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区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E22ABE"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誰が</w:t>
            </w:r>
          </w:p>
          <w:p w14:paraId="578E87D3" w14:textId="77777777" w:rsidR="00E33C68" w:rsidRPr="00224F98" w:rsidRDefault="00E33C6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FD8A76"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いつ</w:t>
            </w:r>
          </w:p>
          <w:p w14:paraId="46B59E6B" w14:textId="77777777" w:rsidR="00E33C68" w:rsidRPr="00224F98" w:rsidRDefault="00E33C6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タイミン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8B48A3"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どこへ</w:t>
            </w:r>
          </w:p>
          <w:p w14:paraId="3A6E5FEB" w14:textId="77777777" w:rsidR="00E33C68" w:rsidRPr="00224F98" w:rsidRDefault="00E33C6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先</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6297E2"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何を</w:t>
            </w:r>
          </w:p>
          <w:p w14:paraId="5C6986F3" w14:textId="77777777" w:rsidR="00E33C68" w:rsidRPr="00224F98" w:rsidRDefault="00E33C6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情報の内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6B0DEA" w14:textId="77777777" w:rsidR="00E33C6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どのよう</w:t>
            </w:r>
            <w:r>
              <w:rPr>
                <w:rFonts w:ascii="ＭＳ ゴシック" w:eastAsia="ＭＳ ゴシック" w:hAnsi="ＭＳ ゴシック" w:cs="ＭＳ Ｐゴシック" w:hint="eastAsia"/>
                <w:snapToGrid/>
                <w:color w:val="000000"/>
                <w:sz w:val="16"/>
                <w:szCs w:val="16"/>
              </w:rPr>
              <w:t>に</w:t>
            </w:r>
          </w:p>
          <w:p w14:paraId="4101AA97"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方法</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77FA41DD"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留意点</w:t>
            </w:r>
          </w:p>
        </w:tc>
      </w:tr>
      <w:tr w:rsidR="00224F98" w:rsidRPr="00224F98" w14:paraId="22296C3B"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47AAE80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0294FA3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284ED782"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w:t>
            </w:r>
          </w:p>
        </w:tc>
        <w:tc>
          <w:tcPr>
            <w:tcW w:w="2126" w:type="dxa"/>
            <w:tcBorders>
              <w:top w:val="nil"/>
              <w:left w:val="nil"/>
              <w:bottom w:val="single" w:sz="4" w:space="0" w:color="auto"/>
              <w:right w:val="single" w:sz="4" w:space="0" w:color="auto"/>
            </w:tcBorders>
            <w:shd w:val="clear" w:color="auto" w:fill="auto"/>
            <w:noWrap/>
            <w:hideMark/>
          </w:tcPr>
          <w:p w14:paraId="73AE686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へ連絡</w:t>
            </w:r>
          </w:p>
        </w:tc>
        <w:tc>
          <w:tcPr>
            <w:tcW w:w="1276" w:type="dxa"/>
            <w:tcBorders>
              <w:top w:val="nil"/>
              <w:left w:val="nil"/>
              <w:bottom w:val="single" w:sz="4" w:space="0" w:color="auto"/>
              <w:right w:val="single" w:sz="4" w:space="0" w:color="auto"/>
            </w:tcBorders>
            <w:shd w:val="clear" w:color="auto" w:fill="auto"/>
            <w:hideMark/>
          </w:tcPr>
          <w:p w14:paraId="04E8F20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779A5EB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78319B8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陽性者が確定したら即連絡</w:t>
            </w:r>
          </w:p>
        </w:tc>
      </w:tr>
      <w:tr w:rsidR="00224F98" w:rsidRPr="00224F98" w14:paraId="2098D939"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2A29DE9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234D017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5C3D744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毎日</w:t>
            </w:r>
          </w:p>
        </w:tc>
        <w:tc>
          <w:tcPr>
            <w:tcW w:w="2126" w:type="dxa"/>
            <w:tcBorders>
              <w:top w:val="nil"/>
              <w:left w:val="nil"/>
              <w:bottom w:val="single" w:sz="4" w:space="0" w:color="auto"/>
              <w:right w:val="single" w:sz="4" w:space="0" w:color="auto"/>
            </w:tcBorders>
            <w:shd w:val="clear" w:color="auto" w:fill="auto"/>
            <w:hideMark/>
          </w:tcPr>
          <w:p w14:paraId="3CA2263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ご家族</w:t>
            </w:r>
          </w:p>
        </w:tc>
        <w:tc>
          <w:tcPr>
            <w:tcW w:w="1276" w:type="dxa"/>
            <w:tcBorders>
              <w:top w:val="nil"/>
              <w:left w:val="nil"/>
              <w:bottom w:val="single" w:sz="4" w:space="0" w:color="auto"/>
              <w:right w:val="single" w:sz="4" w:space="0" w:color="auto"/>
            </w:tcBorders>
            <w:shd w:val="clear" w:color="auto" w:fill="auto"/>
            <w:hideMark/>
          </w:tcPr>
          <w:p w14:paraId="33A14A8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4DB4CD2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2C2EF5CF"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連絡フォーマットを決めておく</w:t>
            </w:r>
          </w:p>
        </w:tc>
      </w:tr>
      <w:tr w:rsidR="00224F98" w:rsidRPr="00224F98" w14:paraId="624D427A"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22D21D1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71B232A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5C4EE95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5A5AAE5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居宅介護支援事業所(担当ケアマネジャー)</w:t>
            </w:r>
          </w:p>
        </w:tc>
        <w:tc>
          <w:tcPr>
            <w:tcW w:w="1276" w:type="dxa"/>
            <w:tcBorders>
              <w:top w:val="nil"/>
              <w:left w:val="nil"/>
              <w:bottom w:val="single" w:sz="4" w:space="0" w:color="auto"/>
              <w:right w:val="single" w:sz="4" w:space="0" w:color="auto"/>
            </w:tcBorders>
            <w:shd w:val="clear" w:color="auto" w:fill="auto"/>
            <w:hideMark/>
          </w:tcPr>
          <w:p w14:paraId="63DFCDA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1BE1250F"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vMerge w:val="restart"/>
            <w:tcBorders>
              <w:top w:val="nil"/>
              <w:left w:val="single" w:sz="4" w:space="0" w:color="auto"/>
              <w:bottom w:val="single" w:sz="4" w:space="0" w:color="000000"/>
              <w:right w:val="single" w:sz="4" w:space="0" w:color="auto"/>
            </w:tcBorders>
            <w:shd w:val="clear" w:color="auto" w:fill="auto"/>
            <w:hideMark/>
          </w:tcPr>
          <w:p w14:paraId="27577C6E" w14:textId="20ECDA1F"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w:t>
            </w:r>
            <w:r w:rsidR="00FD74E3">
              <w:rPr>
                <w:rFonts w:ascii="ＭＳ ゴシック" w:eastAsia="ＭＳ ゴシック" w:hAnsi="ＭＳ ゴシック" w:cs="ＭＳ Ｐゴシック" w:hint="eastAsia"/>
                <w:snapToGrid/>
                <w:color w:val="FF0000"/>
                <w:sz w:val="16"/>
                <w:szCs w:val="16"/>
              </w:rPr>
              <w:t>者（濃厚接触者含む）の状況報告</w:t>
            </w:r>
            <w:r w:rsidRPr="00224F98">
              <w:rPr>
                <w:rFonts w:ascii="ＭＳ ゴシック" w:eastAsia="ＭＳ ゴシック" w:hAnsi="ＭＳ ゴシック" w:cs="ＭＳ Ｐゴシック" w:hint="eastAsia"/>
                <w:snapToGrid/>
                <w:color w:val="FF0000"/>
                <w:sz w:val="16"/>
                <w:szCs w:val="16"/>
              </w:rPr>
              <w:br/>
              <w:t>定期報告は広報・情報班でも良い</w:t>
            </w:r>
          </w:p>
        </w:tc>
      </w:tr>
      <w:tr w:rsidR="00224F98" w:rsidRPr="00224F98" w14:paraId="16D01DDD"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48FC3D3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0FC4C98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0B7457D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095AF9D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が利用する医療機関</w:t>
            </w:r>
          </w:p>
        </w:tc>
        <w:tc>
          <w:tcPr>
            <w:tcW w:w="1276" w:type="dxa"/>
            <w:tcBorders>
              <w:top w:val="nil"/>
              <w:left w:val="nil"/>
              <w:bottom w:val="single" w:sz="4" w:space="0" w:color="auto"/>
              <w:right w:val="single" w:sz="4" w:space="0" w:color="auto"/>
            </w:tcBorders>
            <w:shd w:val="clear" w:color="auto" w:fill="auto"/>
            <w:hideMark/>
          </w:tcPr>
          <w:p w14:paraId="022ECCE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587764B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vMerge/>
            <w:tcBorders>
              <w:top w:val="nil"/>
              <w:left w:val="single" w:sz="4" w:space="0" w:color="auto"/>
              <w:bottom w:val="single" w:sz="4" w:space="0" w:color="000000"/>
              <w:right w:val="single" w:sz="4" w:space="0" w:color="auto"/>
            </w:tcBorders>
            <w:vAlign w:val="center"/>
            <w:hideMark/>
          </w:tcPr>
          <w:p w14:paraId="775F1C5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p>
        </w:tc>
      </w:tr>
      <w:tr w:rsidR="00224F98" w:rsidRPr="00224F98" w14:paraId="24321EDB"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4916675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7B87A6C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1E16449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5752FB8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が利用する他のサービス事業者</w:t>
            </w:r>
          </w:p>
        </w:tc>
        <w:tc>
          <w:tcPr>
            <w:tcW w:w="1276" w:type="dxa"/>
            <w:tcBorders>
              <w:top w:val="nil"/>
              <w:left w:val="nil"/>
              <w:bottom w:val="single" w:sz="4" w:space="0" w:color="auto"/>
              <w:right w:val="single" w:sz="4" w:space="0" w:color="auto"/>
            </w:tcBorders>
            <w:shd w:val="clear" w:color="auto" w:fill="auto"/>
            <w:hideMark/>
          </w:tcPr>
          <w:p w14:paraId="258912C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16A181B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vMerge/>
            <w:tcBorders>
              <w:top w:val="nil"/>
              <w:left w:val="single" w:sz="4" w:space="0" w:color="auto"/>
              <w:bottom w:val="single" w:sz="4" w:space="0" w:color="000000"/>
              <w:right w:val="single" w:sz="4" w:space="0" w:color="auto"/>
            </w:tcBorders>
            <w:vAlign w:val="center"/>
            <w:hideMark/>
          </w:tcPr>
          <w:p w14:paraId="4CF9BF7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p>
        </w:tc>
      </w:tr>
      <w:tr w:rsidR="00224F98" w:rsidRPr="00224F98" w14:paraId="55C08DFE"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31D6720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0AE05DE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5C7FB3C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毎日</w:t>
            </w:r>
          </w:p>
        </w:tc>
        <w:tc>
          <w:tcPr>
            <w:tcW w:w="2126" w:type="dxa"/>
            <w:tcBorders>
              <w:top w:val="nil"/>
              <w:left w:val="nil"/>
              <w:bottom w:val="single" w:sz="4" w:space="0" w:color="auto"/>
              <w:right w:val="single" w:sz="4" w:space="0" w:color="auto"/>
            </w:tcBorders>
            <w:shd w:val="clear" w:color="auto" w:fill="auto"/>
            <w:hideMark/>
          </w:tcPr>
          <w:p w14:paraId="2A207DA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保健所、市区町村、都道府県</w:t>
            </w:r>
          </w:p>
        </w:tc>
        <w:tc>
          <w:tcPr>
            <w:tcW w:w="1276" w:type="dxa"/>
            <w:tcBorders>
              <w:top w:val="nil"/>
              <w:left w:val="nil"/>
              <w:bottom w:val="single" w:sz="4" w:space="0" w:color="auto"/>
              <w:right w:val="single" w:sz="4" w:space="0" w:color="auto"/>
            </w:tcBorders>
            <w:shd w:val="clear" w:color="auto" w:fill="auto"/>
            <w:hideMark/>
          </w:tcPr>
          <w:p w14:paraId="3B808D5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4DBBF6A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3EF19A7D" w14:textId="5D40318D"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にて報告指示を受ける</w:t>
            </w:r>
          </w:p>
        </w:tc>
      </w:tr>
      <w:tr w:rsidR="00224F98" w:rsidRPr="00224F98" w14:paraId="24269D7C"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5714284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3B5A384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0F2E121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適宜定期的に</w:t>
            </w:r>
          </w:p>
        </w:tc>
        <w:tc>
          <w:tcPr>
            <w:tcW w:w="2126" w:type="dxa"/>
            <w:tcBorders>
              <w:top w:val="nil"/>
              <w:left w:val="nil"/>
              <w:bottom w:val="single" w:sz="4" w:space="0" w:color="auto"/>
              <w:right w:val="single" w:sz="4" w:space="0" w:color="auto"/>
            </w:tcBorders>
            <w:shd w:val="clear" w:color="auto" w:fill="auto"/>
            <w:hideMark/>
          </w:tcPr>
          <w:p w14:paraId="7579312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ご家族(感染(疑い)者以外)</w:t>
            </w:r>
          </w:p>
        </w:tc>
        <w:tc>
          <w:tcPr>
            <w:tcW w:w="1276" w:type="dxa"/>
            <w:tcBorders>
              <w:top w:val="nil"/>
              <w:left w:val="nil"/>
              <w:bottom w:val="single" w:sz="4" w:space="0" w:color="auto"/>
              <w:right w:val="single" w:sz="4" w:space="0" w:color="auto"/>
            </w:tcBorders>
            <w:shd w:val="clear" w:color="auto" w:fill="auto"/>
            <w:hideMark/>
          </w:tcPr>
          <w:p w14:paraId="455FB0D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030FCB6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0FFAD0B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105095D5"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787458B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227C46F0"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14BA32B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4639566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関係業者</w:t>
            </w:r>
          </w:p>
        </w:tc>
        <w:tc>
          <w:tcPr>
            <w:tcW w:w="1276" w:type="dxa"/>
            <w:tcBorders>
              <w:top w:val="nil"/>
              <w:left w:val="nil"/>
              <w:bottom w:val="single" w:sz="4" w:space="0" w:color="auto"/>
              <w:right w:val="single" w:sz="4" w:space="0" w:color="auto"/>
            </w:tcBorders>
            <w:shd w:val="clear" w:color="auto" w:fill="auto"/>
            <w:hideMark/>
          </w:tcPr>
          <w:p w14:paraId="20B55E4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68EF8D7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49139BE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来訪禁止、感染フロア立入禁止を伝える</w:t>
            </w:r>
          </w:p>
        </w:tc>
      </w:tr>
      <w:tr w:rsidR="00224F98" w:rsidRPr="00224F98" w14:paraId="39509436"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7E90C69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131FBA9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434618F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hideMark/>
          </w:tcPr>
          <w:p w14:paraId="73394520"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関係機関、他事業所</w:t>
            </w:r>
          </w:p>
        </w:tc>
        <w:tc>
          <w:tcPr>
            <w:tcW w:w="1276" w:type="dxa"/>
            <w:tcBorders>
              <w:top w:val="nil"/>
              <w:left w:val="nil"/>
              <w:bottom w:val="single" w:sz="4" w:space="0" w:color="auto"/>
              <w:right w:val="single" w:sz="4" w:space="0" w:color="auto"/>
            </w:tcBorders>
            <w:shd w:val="clear" w:color="auto" w:fill="auto"/>
            <w:hideMark/>
          </w:tcPr>
          <w:p w14:paraId="771DC4B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4C0FEC6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19ED227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16C96EAF"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6352B90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779214F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3A3B417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0E4C38B2"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地域関係者</w:t>
            </w:r>
          </w:p>
        </w:tc>
        <w:tc>
          <w:tcPr>
            <w:tcW w:w="1276" w:type="dxa"/>
            <w:tcBorders>
              <w:top w:val="nil"/>
              <w:left w:val="nil"/>
              <w:bottom w:val="single" w:sz="4" w:space="0" w:color="auto"/>
              <w:right w:val="single" w:sz="4" w:space="0" w:color="auto"/>
            </w:tcBorders>
            <w:shd w:val="clear" w:color="auto" w:fill="auto"/>
            <w:hideMark/>
          </w:tcPr>
          <w:p w14:paraId="1D27C7C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1A28D3B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2B4F284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6C8E2E99"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48A7F43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6E507DC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20F6240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1DD1917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HPで情報公開</w:t>
            </w:r>
          </w:p>
        </w:tc>
        <w:tc>
          <w:tcPr>
            <w:tcW w:w="1276" w:type="dxa"/>
            <w:tcBorders>
              <w:top w:val="nil"/>
              <w:left w:val="nil"/>
              <w:bottom w:val="single" w:sz="4" w:space="0" w:color="auto"/>
              <w:right w:val="single" w:sz="4" w:space="0" w:color="auto"/>
            </w:tcBorders>
            <w:shd w:val="clear" w:color="auto" w:fill="auto"/>
            <w:hideMark/>
          </w:tcPr>
          <w:p w14:paraId="0BC54E8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2B63616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1E9C484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bl>
    <w:p w14:paraId="74FD2346" w14:textId="3A3CE9E6" w:rsidR="001408B2" w:rsidRDefault="001408B2">
      <w:pPr>
        <w:widowControl/>
        <w:jc w:val="left"/>
      </w:pPr>
      <w:r>
        <w:br w:type="page"/>
      </w:r>
    </w:p>
    <w:p w14:paraId="3EFCEFC4" w14:textId="03080EAA" w:rsidR="00E54CFA" w:rsidRDefault="00E54CFA">
      <w:pPr>
        <w:widowControl/>
        <w:jc w:val="left"/>
      </w:pPr>
      <w:r w:rsidRPr="00E54CFA">
        <w:rPr>
          <w:rFonts w:hint="eastAsia"/>
        </w:rPr>
        <w:lastRenderedPageBreak/>
        <w:t>様式</w:t>
      </w:r>
      <w:r w:rsidRPr="00E54CFA">
        <w:rPr>
          <w:rFonts w:hint="eastAsia"/>
        </w:rPr>
        <w:t>1</w:t>
      </w:r>
      <w:r w:rsidRPr="00E54CFA">
        <w:rPr>
          <w:rFonts w:hint="eastAsia"/>
        </w:rPr>
        <w:t>：推進体制の構成メンバ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68"/>
        <w:gridCol w:w="1695"/>
        <w:gridCol w:w="5179"/>
      </w:tblGrid>
      <w:tr w:rsidR="00D12BE3" w:rsidRPr="00CE324B" w14:paraId="7FE05097" w14:textId="77777777" w:rsidTr="00450779">
        <w:trPr>
          <w:trHeight w:val="330"/>
        </w:trPr>
        <w:tc>
          <w:tcPr>
            <w:tcW w:w="2940" w:type="dxa"/>
            <w:shd w:val="clear" w:color="auto" w:fill="auto"/>
            <w:vAlign w:val="center"/>
            <w:hideMark/>
          </w:tcPr>
          <w:p w14:paraId="56AD7416" w14:textId="77777777" w:rsidR="00D12BE3" w:rsidRPr="00CE324B" w:rsidRDefault="00D12BE3" w:rsidP="00450779">
            <w:pPr>
              <w:widowControl/>
              <w:jc w:val="center"/>
              <w:rPr>
                <w:rFonts w:asciiTheme="minorEastAsia" w:hAnsiTheme="minorEastAsia" w:cs="ＭＳ Ｐゴシック"/>
                <w:sz w:val="18"/>
                <w:szCs w:val="18"/>
              </w:rPr>
            </w:pPr>
            <w:r w:rsidRPr="00CE324B">
              <w:rPr>
                <w:rFonts w:asciiTheme="minorEastAsia" w:hAnsiTheme="minorEastAsia" w:cs="ＭＳ Ｐゴシック" w:hint="eastAsia"/>
                <w:sz w:val="18"/>
                <w:szCs w:val="18"/>
              </w:rPr>
              <w:t>担当者名／部署名</w:t>
            </w:r>
          </w:p>
        </w:tc>
        <w:tc>
          <w:tcPr>
            <w:tcW w:w="7040" w:type="dxa"/>
            <w:gridSpan w:val="2"/>
            <w:shd w:val="clear" w:color="auto" w:fill="auto"/>
            <w:vAlign w:val="center"/>
            <w:hideMark/>
          </w:tcPr>
          <w:p w14:paraId="574B53F2" w14:textId="77777777" w:rsidR="00D12BE3" w:rsidRPr="00CE324B" w:rsidRDefault="00D12BE3" w:rsidP="00450779">
            <w:pPr>
              <w:widowControl/>
              <w:jc w:val="center"/>
              <w:rPr>
                <w:rFonts w:asciiTheme="minorEastAsia" w:hAnsiTheme="minorEastAsia" w:cs="ＭＳ Ｐゴシック"/>
                <w:sz w:val="18"/>
                <w:szCs w:val="18"/>
              </w:rPr>
            </w:pPr>
            <w:r w:rsidRPr="00CE324B">
              <w:rPr>
                <w:rFonts w:asciiTheme="minorEastAsia" w:hAnsiTheme="minorEastAsia" w:cs="ＭＳ Ｐゴシック" w:hint="eastAsia"/>
                <w:sz w:val="18"/>
                <w:szCs w:val="18"/>
              </w:rPr>
              <w:t>対策本部における職務（権限・役割）</w:t>
            </w:r>
          </w:p>
        </w:tc>
      </w:tr>
      <w:tr w:rsidR="00D12BE3" w:rsidRPr="00FE177D" w14:paraId="69FB03B7" w14:textId="77777777" w:rsidTr="00450779">
        <w:trPr>
          <w:trHeight w:val="903"/>
        </w:trPr>
        <w:tc>
          <w:tcPr>
            <w:tcW w:w="2940" w:type="dxa"/>
            <w:shd w:val="clear" w:color="auto" w:fill="auto"/>
            <w:vAlign w:val="center"/>
          </w:tcPr>
          <w:p w14:paraId="5B809D5A" w14:textId="77777777" w:rsidR="00D12BE3" w:rsidRPr="00FE177D" w:rsidRDefault="00D12BE3" w:rsidP="00450779">
            <w:pPr>
              <w:widowControl/>
              <w:jc w:val="center"/>
              <w:rPr>
                <w:rFonts w:asciiTheme="minorEastAsia" w:hAnsiTheme="minorEastAsia" w:cs="ＭＳ Ｐゴシック"/>
                <w:sz w:val="18"/>
                <w:szCs w:val="18"/>
              </w:rPr>
            </w:pPr>
          </w:p>
        </w:tc>
        <w:tc>
          <w:tcPr>
            <w:tcW w:w="1728" w:type="dxa"/>
            <w:shd w:val="clear" w:color="auto" w:fill="auto"/>
            <w:vAlign w:val="center"/>
          </w:tcPr>
          <w:p w14:paraId="70216022" w14:textId="77777777" w:rsidR="00D12BE3" w:rsidRPr="00FE177D"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長</w:t>
            </w:r>
          </w:p>
        </w:tc>
        <w:tc>
          <w:tcPr>
            <w:tcW w:w="5312" w:type="dxa"/>
            <w:shd w:val="clear" w:color="auto" w:fill="auto"/>
            <w:vAlign w:val="center"/>
          </w:tcPr>
          <w:p w14:paraId="4B71DB68" w14:textId="77777777" w:rsidR="00D12BE3" w:rsidRPr="00FE177D"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組織の統括、全体統括</w:t>
            </w:r>
            <w:r w:rsidRPr="00FE177D">
              <w:rPr>
                <w:rFonts w:asciiTheme="minorEastAsia" w:hAnsiTheme="minorEastAsia" w:cs="ＭＳ Ｐゴシック" w:hint="eastAsia"/>
                <w:sz w:val="18"/>
                <w:szCs w:val="18"/>
              </w:rPr>
              <w:br/>
              <w:t>・緊急対応に関する意思決定</w:t>
            </w:r>
          </w:p>
        </w:tc>
      </w:tr>
      <w:tr w:rsidR="00D12BE3" w:rsidRPr="00FE177D" w14:paraId="70C95C98" w14:textId="77777777" w:rsidTr="00450779">
        <w:trPr>
          <w:trHeight w:val="903"/>
        </w:trPr>
        <w:tc>
          <w:tcPr>
            <w:tcW w:w="2940" w:type="dxa"/>
            <w:shd w:val="clear" w:color="auto" w:fill="auto"/>
            <w:vAlign w:val="center"/>
          </w:tcPr>
          <w:p w14:paraId="5DCA62A3" w14:textId="77777777" w:rsidR="00D12BE3" w:rsidRPr="00FE177D" w:rsidRDefault="00D12BE3" w:rsidP="00450779">
            <w:pPr>
              <w:widowControl/>
              <w:jc w:val="center"/>
              <w:rPr>
                <w:rFonts w:asciiTheme="minorEastAsia" w:hAnsiTheme="minorEastAsia" w:cs="ＭＳ Ｐゴシック"/>
                <w:sz w:val="18"/>
                <w:szCs w:val="18"/>
              </w:rPr>
            </w:pPr>
          </w:p>
        </w:tc>
        <w:tc>
          <w:tcPr>
            <w:tcW w:w="1728" w:type="dxa"/>
            <w:shd w:val="clear" w:color="auto" w:fill="auto"/>
            <w:vAlign w:val="center"/>
          </w:tcPr>
          <w:p w14:paraId="3836FB48" w14:textId="77777777" w:rsidR="00D12BE3" w:rsidRPr="00FE177D"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長</w:t>
            </w:r>
          </w:p>
        </w:tc>
        <w:tc>
          <w:tcPr>
            <w:tcW w:w="5312" w:type="dxa"/>
            <w:shd w:val="clear" w:color="auto" w:fill="auto"/>
            <w:vAlign w:val="center"/>
          </w:tcPr>
          <w:p w14:paraId="3052BA7F" w14:textId="77777777" w:rsidR="00D12BE3" w:rsidRPr="00FE177D"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長のサポート</w:t>
            </w:r>
            <w:r w:rsidRPr="00FE177D">
              <w:rPr>
                <w:rFonts w:asciiTheme="minorEastAsia" w:hAnsiTheme="minorEastAsia" w:cs="ＭＳ Ｐゴシック" w:hint="eastAsia"/>
                <w:sz w:val="18"/>
                <w:szCs w:val="18"/>
              </w:rPr>
              <w:br/>
              <w:t>・対策本部の運営実務の統括</w:t>
            </w:r>
            <w:r w:rsidRPr="00FE177D">
              <w:rPr>
                <w:rFonts w:asciiTheme="minorEastAsia" w:hAnsiTheme="minorEastAsia" w:cs="ＭＳ Ｐゴシック" w:hint="eastAsia"/>
                <w:sz w:val="18"/>
                <w:szCs w:val="18"/>
              </w:rPr>
              <w:br/>
              <w:t>・関係各部署への指示</w:t>
            </w:r>
          </w:p>
        </w:tc>
      </w:tr>
      <w:tr w:rsidR="00D12BE3" w:rsidRPr="00FE177D" w14:paraId="773ECC52" w14:textId="77777777" w:rsidTr="00450779">
        <w:trPr>
          <w:trHeight w:val="904"/>
        </w:trPr>
        <w:tc>
          <w:tcPr>
            <w:tcW w:w="2940" w:type="dxa"/>
            <w:shd w:val="clear" w:color="auto" w:fill="auto"/>
            <w:vAlign w:val="center"/>
          </w:tcPr>
          <w:p w14:paraId="77F237D7" w14:textId="77777777" w:rsidR="00D12BE3" w:rsidRPr="00FE177D" w:rsidRDefault="00D12BE3" w:rsidP="00450779">
            <w:pPr>
              <w:widowControl/>
              <w:jc w:val="center"/>
              <w:rPr>
                <w:rFonts w:asciiTheme="minorEastAsia" w:hAnsiTheme="minorEastAsia" w:cs="ＭＳ Ｐゴシック"/>
                <w:sz w:val="18"/>
                <w:szCs w:val="18"/>
              </w:rPr>
            </w:pPr>
          </w:p>
        </w:tc>
        <w:tc>
          <w:tcPr>
            <w:tcW w:w="1728" w:type="dxa"/>
            <w:shd w:val="clear" w:color="auto" w:fill="auto"/>
            <w:vAlign w:val="center"/>
          </w:tcPr>
          <w:p w14:paraId="2255206E" w14:textId="77777777" w:rsidR="00D12BE3" w:rsidRPr="00FE177D"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メンバー</w:t>
            </w:r>
          </w:p>
        </w:tc>
        <w:tc>
          <w:tcPr>
            <w:tcW w:w="5312" w:type="dxa"/>
            <w:shd w:val="clear" w:color="auto" w:fill="auto"/>
            <w:vAlign w:val="center"/>
          </w:tcPr>
          <w:p w14:paraId="36C9D009" w14:textId="77777777" w:rsidR="00D12BE3" w:rsidRPr="00FE177D"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長のサポート</w:t>
            </w:r>
            <w:r w:rsidRPr="00FE177D">
              <w:rPr>
                <w:rFonts w:asciiTheme="minorEastAsia" w:hAnsiTheme="minorEastAsia" w:cs="ＭＳ Ｐゴシック" w:hint="eastAsia"/>
                <w:sz w:val="18"/>
                <w:szCs w:val="18"/>
              </w:rPr>
              <w:br/>
              <w:t>・関係各部署との窓口</w:t>
            </w:r>
            <w:r w:rsidRPr="00FE177D">
              <w:rPr>
                <w:rFonts w:asciiTheme="minorEastAsia" w:hAnsiTheme="minorEastAsia" w:cs="ＭＳ Ｐゴシック" w:hint="eastAsia"/>
                <w:sz w:val="18"/>
                <w:szCs w:val="18"/>
              </w:rPr>
              <w:br/>
              <w:t>・社外対応の窓口</w:t>
            </w:r>
          </w:p>
        </w:tc>
      </w:tr>
      <w:tr w:rsidR="00D12BE3" w:rsidRPr="00FE177D" w14:paraId="6A1FC0D5" w14:textId="77777777" w:rsidTr="00450779">
        <w:trPr>
          <w:trHeight w:val="330"/>
        </w:trPr>
        <w:tc>
          <w:tcPr>
            <w:tcW w:w="2940" w:type="dxa"/>
            <w:shd w:val="clear" w:color="auto" w:fill="auto"/>
            <w:vAlign w:val="center"/>
          </w:tcPr>
          <w:p w14:paraId="3F316AF0" w14:textId="77777777" w:rsidR="00D12BE3" w:rsidRPr="00FE177D" w:rsidRDefault="00D12BE3" w:rsidP="00450779">
            <w:pPr>
              <w:widowControl/>
              <w:jc w:val="center"/>
              <w:rPr>
                <w:rFonts w:asciiTheme="minorEastAsia" w:hAnsiTheme="minorEastAsia" w:cs="ＭＳ Ｐゴシック"/>
                <w:sz w:val="18"/>
                <w:szCs w:val="18"/>
              </w:rPr>
            </w:pPr>
          </w:p>
        </w:tc>
        <w:tc>
          <w:tcPr>
            <w:tcW w:w="1728" w:type="dxa"/>
            <w:shd w:val="clear" w:color="auto" w:fill="auto"/>
            <w:vAlign w:val="center"/>
          </w:tcPr>
          <w:p w14:paraId="65E04A7C" w14:textId="77777777" w:rsidR="00D12BE3" w:rsidRPr="00FE177D"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広報・情報班</w:t>
            </w:r>
          </w:p>
        </w:tc>
        <w:tc>
          <w:tcPr>
            <w:tcW w:w="5312" w:type="dxa"/>
            <w:shd w:val="clear" w:color="auto" w:fill="auto"/>
            <w:vAlign w:val="center"/>
          </w:tcPr>
          <w:p w14:paraId="689653F5" w14:textId="77777777" w:rsidR="00D12BE3" w:rsidRPr="00FE177D"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社外対応(指定権者)</w:t>
            </w:r>
            <w:r w:rsidRPr="00FE177D">
              <w:rPr>
                <w:rFonts w:asciiTheme="minorEastAsia" w:hAnsiTheme="minorEastAsia" w:cs="ＭＳ Ｐゴシック" w:hint="eastAsia"/>
                <w:sz w:val="18"/>
                <w:szCs w:val="18"/>
              </w:rPr>
              <w:br/>
              <w:t>・医療機関との連携</w:t>
            </w:r>
            <w:r w:rsidRPr="00FE177D">
              <w:rPr>
                <w:rFonts w:asciiTheme="minorEastAsia" w:hAnsiTheme="minorEastAsia" w:cs="ＭＳ Ｐゴシック" w:hint="eastAsia"/>
                <w:sz w:val="18"/>
                <w:szCs w:val="18"/>
              </w:rPr>
              <w:br/>
              <w:t>・関連機関、他施設、関連業者との連携</w:t>
            </w:r>
            <w:r w:rsidRPr="00FE177D">
              <w:rPr>
                <w:rFonts w:asciiTheme="minorEastAsia" w:hAnsiTheme="minorEastAsia" w:cs="ＭＳ Ｐゴシック" w:hint="eastAsia"/>
                <w:sz w:val="18"/>
                <w:szCs w:val="18"/>
              </w:rPr>
              <w:br/>
              <w:t>・ホームページ、広報、地域住民への情報公開</w:t>
            </w:r>
            <w:r w:rsidRPr="00FE177D">
              <w:rPr>
                <w:rFonts w:asciiTheme="minorEastAsia" w:hAnsiTheme="minorEastAsia" w:cs="ＭＳ Ｐゴシック" w:hint="eastAsia"/>
                <w:sz w:val="18"/>
                <w:szCs w:val="18"/>
              </w:rPr>
              <w:br/>
              <w:t>・活動記録を取る</w:t>
            </w:r>
          </w:p>
        </w:tc>
      </w:tr>
      <w:tr w:rsidR="00D12BE3" w:rsidRPr="00FE177D" w14:paraId="49964252" w14:textId="77777777" w:rsidTr="00450779">
        <w:trPr>
          <w:trHeight w:val="903"/>
        </w:trPr>
        <w:tc>
          <w:tcPr>
            <w:tcW w:w="2940" w:type="dxa"/>
            <w:shd w:val="clear" w:color="auto" w:fill="auto"/>
            <w:vAlign w:val="center"/>
          </w:tcPr>
          <w:p w14:paraId="5F359B9F" w14:textId="77777777" w:rsidR="00D12BE3" w:rsidRPr="00FE177D" w:rsidRDefault="00D12BE3" w:rsidP="00450779">
            <w:pPr>
              <w:widowControl/>
              <w:jc w:val="center"/>
              <w:rPr>
                <w:rFonts w:asciiTheme="minorEastAsia" w:hAnsiTheme="minorEastAsia" w:cs="ＭＳ Ｐゴシック"/>
                <w:sz w:val="18"/>
                <w:szCs w:val="18"/>
              </w:rPr>
            </w:pPr>
          </w:p>
        </w:tc>
        <w:tc>
          <w:tcPr>
            <w:tcW w:w="1728" w:type="dxa"/>
            <w:shd w:val="clear" w:color="auto" w:fill="auto"/>
            <w:vAlign w:val="center"/>
          </w:tcPr>
          <w:p w14:paraId="26A00059" w14:textId="77777777" w:rsidR="00D12BE3" w:rsidRPr="00FE177D"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設備・調達班</w:t>
            </w:r>
          </w:p>
        </w:tc>
        <w:tc>
          <w:tcPr>
            <w:tcW w:w="5312" w:type="dxa"/>
            <w:shd w:val="clear" w:color="auto" w:fill="auto"/>
            <w:vAlign w:val="center"/>
          </w:tcPr>
          <w:p w14:paraId="633A2B26" w14:textId="77777777" w:rsidR="00D12BE3" w:rsidRPr="00FE177D"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感染防護具の管理、調達</w:t>
            </w:r>
            <w:r w:rsidRPr="00FE177D">
              <w:rPr>
                <w:rFonts w:asciiTheme="minorEastAsia" w:hAnsiTheme="minorEastAsia" w:cs="ＭＳ Ｐゴシック" w:hint="eastAsia"/>
                <w:sz w:val="18"/>
                <w:szCs w:val="18"/>
              </w:rPr>
              <w:br/>
              <w:t>・災害の事前対策の実施</w:t>
            </w:r>
            <w:r w:rsidRPr="00FE177D">
              <w:rPr>
                <w:rFonts w:asciiTheme="minorEastAsia" w:hAnsiTheme="minorEastAsia" w:cs="ＭＳ Ｐゴシック" w:hint="eastAsia"/>
                <w:sz w:val="18"/>
                <w:szCs w:val="18"/>
              </w:rPr>
              <w:br/>
              <w:t>・災害発生時の物資の調達</w:t>
            </w:r>
          </w:p>
        </w:tc>
      </w:tr>
      <w:tr w:rsidR="00D12BE3" w:rsidRPr="00FE177D" w14:paraId="6CBF5B01" w14:textId="77777777" w:rsidTr="00450779">
        <w:trPr>
          <w:trHeight w:val="903"/>
        </w:trPr>
        <w:tc>
          <w:tcPr>
            <w:tcW w:w="2940" w:type="dxa"/>
            <w:shd w:val="clear" w:color="auto" w:fill="auto"/>
            <w:vAlign w:val="center"/>
          </w:tcPr>
          <w:p w14:paraId="247B24C0" w14:textId="77777777" w:rsidR="00D12BE3" w:rsidRPr="00FE177D" w:rsidRDefault="00D12BE3" w:rsidP="00450779">
            <w:pPr>
              <w:widowControl/>
              <w:jc w:val="left"/>
              <w:rPr>
                <w:rFonts w:asciiTheme="minorEastAsia" w:hAnsiTheme="minorEastAsia" w:cs="ＭＳ Ｐゴシック"/>
                <w:sz w:val="18"/>
                <w:szCs w:val="18"/>
              </w:rPr>
            </w:pPr>
          </w:p>
        </w:tc>
        <w:tc>
          <w:tcPr>
            <w:tcW w:w="1728" w:type="dxa"/>
            <w:shd w:val="clear" w:color="auto" w:fill="auto"/>
            <w:vAlign w:val="center"/>
          </w:tcPr>
          <w:p w14:paraId="233D8EE0" w14:textId="77777777" w:rsidR="00D12BE3" w:rsidRPr="00FE177D"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現場責任者</w:t>
            </w:r>
          </w:p>
        </w:tc>
        <w:tc>
          <w:tcPr>
            <w:tcW w:w="5312" w:type="dxa"/>
            <w:shd w:val="clear" w:color="auto" w:fill="auto"/>
            <w:vAlign w:val="center"/>
          </w:tcPr>
          <w:p w14:paraId="4C6783CB" w14:textId="62D64FAE" w:rsidR="00A42157"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施設内の統括</w:t>
            </w:r>
            <w:r w:rsidRPr="00FE177D">
              <w:rPr>
                <w:rFonts w:asciiTheme="minorEastAsia" w:hAnsiTheme="minorEastAsia" w:cs="ＭＳ Ｐゴシック" w:hint="eastAsia"/>
                <w:sz w:val="18"/>
                <w:szCs w:val="18"/>
              </w:rPr>
              <w:br/>
              <w:t>・保健所、医療機関、受診・相談センターへの連絡</w:t>
            </w:r>
            <w:r w:rsidRPr="00FE177D">
              <w:rPr>
                <w:rFonts w:asciiTheme="minorEastAsia" w:hAnsiTheme="minorEastAsia" w:cs="ＭＳ Ｐゴシック" w:hint="eastAsia"/>
                <w:sz w:val="18"/>
                <w:szCs w:val="18"/>
              </w:rPr>
              <w:br/>
            </w:r>
            <w:r w:rsidR="00A42157">
              <w:rPr>
                <w:rFonts w:asciiTheme="minorEastAsia" w:hAnsiTheme="minorEastAsia" w:cs="ＭＳ Ｐゴシック" w:hint="eastAsia"/>
                <w:sz w:val="18"/>
                <w:szCs w:val="18"/>
              </w:rPr>
              <w:t>・区の主管部局への連絡</w:t>
            </w:r>
          </w:p>
          <w:p w14:paraId="0B9EF8E7" w14:textId="152876F0" w:rsidR="00D12BE3" w:rsidRPr="00FE177D"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利用者、ご家族、職員への情報提供・発信</w:t>
            </w:r>
          </w:p>
        </w:tc>
      </w:tr>
      <w:tr w:rsidR="00D12BE3" w:rsidRPr="00FE177D" w14:paraId="270C4A3E" w14:textId="77777777" w:rsidTr="00450779">
        <w:trPr>
          <w:trHeight w:val="903"/>
        </w:trPr>
        <w:tc>
          <w:tcPr>
            <w:tcW w:w="2940" w:type="dxa"/>
            <w:shd w:val="clear" w:color="auto" w:fill="auto"/>
            <w:vAlign w:val="center"/>
          </w:tcPr>
          <w:p w14:paraId="04133233" w14:textId="77777777" w:rsidR="00D12BE3" w:rsidRPr="00FE177D" w:rsidRDefault="00D12BE3" w:rsidP="00450779">
            <w:pPr>
              <w:widowControl/>
              <w:jc w:val="left"/>
              <w:rPr>
                <w:rFonts w:asciiTheme="minorEastAsia" w:hAnsiTheme="minorEastAsia" w:cs="ＭＳ Ｐゴシック"/>
                <w:sz w:val="18"/>
                <w:szCs w:val="18"/>
              </w:rPr>
            </w:pPr>
          </w:p>
        </w:tc>
        <w:tc>
          <w:tcPr>
            <w:tcW w:w="1728" w:type="dxa"/>
            <w:shd w:val="clear" w:color="auto" w:fill="auto"/>
            <w:vAlign w:val="center"/>
          </w:tcPr>
          <w:p w14:paraId="6F797351" w14:textId="77777777" w:rsidR="00D12BE3" w:rsidRPr="00FE177D"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医療・看護班</w:t>
            </w:r>
          </w:p>
        </w:tc>
        <w:tc>
          <w:tcPr>
            <w:tcW w:w="5312" w:type="dxa"/>
            <w:shd w:val="clear" w:color="auto" w:fill="auto"/>
            <w:vAlign w:val="center"/>
          </w:tcPr>
          <w:p w14:paraId="2149CB63" w14:textId="77777777" w:rsidR="00D12BE3" w:rsidRPr="00FE177D"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感染拡大防止対策に関する統括</w:t>
            </w:r>
            <w:r w:rsidRPr="00FE177D">
              <w:rPr>
                <w:rFonts w:asciiTheme="minorEastAsia" w:hAnsiTheme="minorEastAsia" w:cs="ＭＳ Ｐゴシック" w:hint="eastAsia"/>
                <w:sz w:val="18"/>
                <w:szCs w:val="18"/>
              </w:rPr>
              <w:br/>
              <w:t>・感染防止策の策定、教育</w:t>
            </w:r>
            <w:r w:rsidRPr="00FE177D">
              <w:rPr>
                <w:rFonts w:asciiTheme="minorEastAsia" w:hAnsiTheme="minorEastAsia" w:cs="ＭＳ Ｐゴシック" w:hint="eastAsia"/>
                <w:sz w:val="18"/>
                <w:szCs w:val="18"/>
              </w:rPr>
              <w:br/>
              <w:t>・医療ケア</w:t>
            </w:r>
          </w:p>
        </w:tc>
      </w:tr>
      <w:tr w:rsidR="00D12BE3" w:rsidRPr="00FE177D" w14:paraId="70351ACE" w14:textId="77777777" w:rsidTr="00450779">
        <w:trPr>
          <w:trHeight w:val="903"/>
        </w:trPr>
        <w:tc>
          <w:tcPr>
            <w:tcW w:w="2940" w:type="dxa"/>
            <w:shd w:val="clear" w:color="auto" w:fill="auto"/>
            <w:vAlign w:val="center"/>
          </w:tcPr>
          <w:p w14:paraId="1D88E59F" w14:textId="77777777" w:rsidR="00D12BE3" w:rsidRPr="00FE177D" w:rsidRDefault="00D12BE3" w:rsidP="00450779">
            <w:pPr>
              <w:widowControl/>
              <w:jc w:val="left"/>
              <w:rPr>
                <w:rFonts w:asciiTheme="minorEastAsia" w:hAnsiTheme="minorEastAsia" w:cs="ＭＳ Ｐゴシック"/>
                <w:sz w:val="18"/>
                <w:szCs w:val="18"/>
              </w:rPr>
            </w:pPr>
          </w:p>
        </w:tc>
        <w:tc>
          <w:tcPr>
            <w:tcW w:w="1728" w:type="dxa"/>
            <w:shd w:val="clear" w:color="auto" w:fill="auto"/>
            <w:vAlign w:val="center"/>
          </w:tcPr>
          <w:p w14:paraId="27DDC7F9" w14:textId="77777777" w:rsidR="00D12BE3" w:rsidRPr="00FE177D"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介護班</w:t>
            </w:r>
          </w:p>
        </w:tc>
        <w:tc>
          <w:tcPr>
            <w:tcW w:w="5312" w:type="dxa"/>
            <w:shd w:val="clear" w:color="auto" w:fill="auto"/>
            <w:vAlign w:val="center"/>
          </w:tcPr>
          <w:p w14:paraId="024D72AD" w14:textId="77777777" w:rsidR="00D12BE3" w:rsidRPr="00FE177D"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介護業務の継続</w:t>
            </w:r>
          </w:p>
        </w:tc>
      </w:tr>
      <w:tr w:rsidR="00D12BE3" w:rsidRPr="00FE177D" w14:paraId="2D999CF7" w14:textId="77777777" w:rsidTr="00450779">
        <w:trPr>
          <w:trHeight w:val="904"/>
        </w:trPr>
        <w:tc>
          <w:tcPr>
            <w:tcW w:w="2940" w:type="dxa"/>
            <w:shd w:val="clear" w:color="auto" w:fill="auto"/>
            <w:vAlign w:val="center"/>
          </w:tcPr>
          <w:p w14:paraId="40524760" w14:textId="77777777" w:rsidR="00D12BE3" w:rsidRPr="00FE177D" w:rsidRDefault="00D12BE3" w:rsidP="00450779">
            <w:pPr>
              <w:widowControl/>
              <w:jc w:val="left"/>
              <w:rPr>
                <w:rFonts w:asciiTheme="minorEastAsia" w:hAnsiTheme="minorEastAsia" w:cs="ＭＳ Ｐゴシック"/>
                <w:sz w:val="18"/>
                <w:szCs w:val="18"/>
              </w:rPr>
            </w:pPr>
          </w:p>
        </w:tc>
        <w:tc>
          <w:tcPr>
            <w:tcW w:w="1728" w:type="dxa"/>
            <w:shd w:val="clear" w:color="auto" w:fill="auto"/>
            <w:vAlign w:val="center"/>
          </w:tcPr>
          <w:p w14:paraId="2F890611" w14:textId="77777777" w:rsidR="00D12BE3" w:rsidRPr="00FE177D"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給食班</w:t>
            </w:r>
          </w:p>
        </w:tc>
        <w:tc>
          <w:tcPr>
            <w:tcW w:w="5312" w:type="dxa"/>
            <w:shd w:val="clear" w:color="auto" w:fill="auto"/>
            <w:vAlign w:val="center"/>
          </w:tcPr>
          <w:p w14:paraId="36BA8C00" w14:textId="77777777" w:rsidR="00D12BE3" w:rsidRPr="00FE177D" w:rsidRDefault="00D12BE3" w:rsidP="0045077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給食業務の継続</w:t>
            </w:r>
          </w:p>
        </w:tc>
      </w:tr>
    </w:tbl>
    <w:p w14:paraId="319CEEE5" w14:textId="77777777" w:rsidR="00D12BE3" w:rsidRDefault="00D12BE3">
      <w:pPr>
        <w:widowControl/>
        <w:jc w:val="left"/>
      </w:pPr>
    </w:p>
    <w:p w14:paraId="5CDBA8F3" w14:textId="77777777" w:rsidR="00D12BE3" w:rsidRDefault="00D12BE3">
      <w:pPr>
        <w:widowControl/>
        <w:jc w:val="left"/>
      </w:pPr>
    </w:p>
    <w:p w14:paraId="3834A512" w14:textId="77777777" w:rsidR="00D12BE3" w:rsidRDefault="00D12BE3">
      <w:pPr>
        <w:widowControl/>
        <w:jc w:val="left"/>
      </w:pPr>
    </w:p>
    <w:p w14:paraId="417E59CE" w14:textId="77777777" w:rsidR="001109A3" w:rsidRDefault="00295778" w:rsidP="001109A3">
      <w:r>
        <w:br w:type="page"/>
      </w:r>
    </w:p>
    <w:p w14:paraId="57C8C384" w14:textId="3AF41960" w:rsidR="00197C29" w:rsidRDefault="00197C29" w:rsidP="00A7005E">
      <w:pPr>
        <w:pStyle w:val="3"/>
        <w:ind w:left="210"/>
      </w:pPr>
      <w:r>
        <w:rPr>
          <w:rFonts w:hint="eastAsia"/>
        </w:rPr>
        <w:lastRenderedPageBreak/>
        <w:t>（２）感染防止に向けた取組の実施</w:t>
      </w:r>
    </w:p>
    <w:p w14:paraId="4C017A37" w14:textId="08DE42DF" w:rsidR="00197C29" w:rsidRPr="00D35D9F" w:rsidRDefault="007E3471" w:rsidP="00D35D9F">
      <w:pPr>
        <w:pStyle w:val="3"/>
        <w:ind w:left="210"/>
        <w:rPr>
          <w:lang w:val="fr-FR"/>
        </w:rPr>
      </w:pPr>
      <w:r>
        <w:rPr>
          <w:rFonts w:hint="eastAsia"/>
        </w:rPr>
        <w:t>（２－１）</w:t>
      </w:r>
      <w:r w:rsidR="00197C29">
        <w:rPr>
          <w:rFonts w:hint="eastAsia"/>
        </w:rPr>
        <w:t>新型コロナウイルス感染症に関する最新情報（感染状況、政府や自治体の動向等）の収集</w:t>
      </w:r>
    </w:p>
    <w:p w14:paraId="5ED91F2E" w14:textId="4523E66F" w:rsidR="00197C29" w:rsidRDefault="00197C29" w:rsidP="004443F8">
      <w:pPr>
        <w:pStyle w:val="a6"/>
        <w:widowControl/>
        <w:numPr>
          <w:ilvl w:val="0"/>
          <w:numId w:val="23"/>
        </w:numPr>
        <w:ind w:leftChars="0"/>
        <w:jc w:val="left"/>
      </w:pPr>
      <w:r>
        <w:rPr>
          <w:rFonts w:hint="eastAsia"/>
        </w:rPr>
        <w:t>施設長が以下の情報収集と施設内共有を行う。</w:t>
      </w:r>
    </w:p>
    <w:p w14:paraId="49F19570" w14:textId="65665FA3" w:rsidR="00197C29" w:rsidRDefault="00197C29" w:rsidP="004443F8">
      <w:pPr>
        <w:pStyle w:val="a6"/>
        <w:widowControl/>
        <w:numPr>
          <w:ilvl w:val="0"/>
          <w:numId w:val="23"/>
        </w:numPr>
        <w:ind w:leftChars="0"/>
        <w:jc w:val="left"/>
      </w:pPr>
      <w:r>
        <w:rPr>
          <w:rFonts w:hint="eastAsia"/>
        </w:rPr>
        <w:t>厚生労働省、都道府県、市区町村、関連団体のホームページから最新の情報を収集する。</w:t>
      </w:r>
    </w:p>
    <w:p w14:paraId="53FED429" w14:textId="7D82AFC5" w:rsidR="00197C29" w:rsidRDefault="00197C29" w:rsidP="00984AD9">
      <w:pPr>
        <w:widowControl/>
        <w:ind w:leftChars="200" w:left="420"/>
        <w:jc w:val="left"/>
      </w:pPr>
      <w:r>
        <w:rPr>
          <w:rFonts w:hint="eastAsia"/>
        </w:rPr>
        <w:t>厚生労働省「新型コロナウイルス感染症について</w:t>
      </w:r>
      <w:r w:rsidR="00984AD9">
        <w:rPr>
          <w:rFonts w:hint="eastAsia"/>
        </w:rPr>
        <w:t>」</w:t>
      </w:r>
    </w:p>
    <w:p w14:paraId="57A9F6D9" w14:textId="035E0DA8" w:rsidR="00984AD9" w:rsidRPr="00984AD9" w:rsidRDefault="004D2CD4" w:rsidP="00984AD9">
      <w:pPr>
        <w:widowControl/>
        <w:ind w:leftChars="200" w:left="420"/>
        <w:jc w:val="left"/>
      </w:pPr>
      <w:r w:rsidR="00984AD9" w:rsidRPr="00136B27">
        <w:rPr>
          <w:rStyle w:val="a4"/>
        </w:rPr>
        <w:t>https://www.mhlw.go.jp/stf/seisakunitsuite/bunya/0000164708_00001.html</w:t>
      </w:r>
    </w:p>
    <w:p w14:paraId="04FF909A" w14:textId="199E1A7F" w:rsidR="00197C29" w:rsidRDefault="00197C29" w:rsidP="00984AD9">
      <w:pPr>
        <w:widowControl/>
        <w:ind w:leftChars="200" w:left="420"/>
        <w:jc w:val="left"/>
      </w:pPr>
      <w:r>
        <w:rPr>
          <w:rFonts w:hint="eastAsia"/>
        </w:rPr>
        <w:t>都道府県の新型コロナウイルス感染症のホームページ</w:t>
      </w:r>
    </w:p>
    <w:p w14:paraId="246C8B2D" w14:textId="68E601C7" w:rsidR="00984AD9" w:rsidRDefault="004D2CD4" w:rsidP="00984AD9">
      <w:pPr>
        <w:widowControl/>
        <w:ind w:leftChars="200" w:left="420"/>
        <w:jc w:val="left"/>
      </w:pPr>
      <w:r w:rsidR="00984AD9" w:rsidRPr="00136B27">
        <w:rPr>
          <w:rStyle w:val="a4"/>
        </w:rPr>
        <w:t>https://stopcovid19.metro.tokyo.lg.jp/</w:t>
      </w:r>
    </w:p>
    <w:p w14:paraId="1B848C1C" w14:textId="4A3EA439" w:rsidR="00197C29" w:rsidRDefault="00197C29" w:rsidP="00984AD9">
      <w:pPr>
        <w:pStyle w:val="a6"/>
        <w:widowControl/>
        <w:numPr>
          <w:ilvl w:val="0"/>
          <w:numId w:val="24"/>
        </w:numPr>
        <w:ind w:leftChars="0"/>
        <w:jc w:val="left"/>
      </w:pPr>
      <w:r>
        <w:rPr>
          <w:rFonts w:hint="eastAsia"/>
        </w:rPr>
        <w:t>関係機関、団体等からの情報を管理・利用する。</w:t>
      </w:r>
    </w:p>
    <w:p w14:paraId="5CE5ACC7" w14:textId="454301AE" w:rsidR="00197C29" w:rsidRDefault="00197C29" w:rsidP="00984AD9">
      <w:pPr>
        <w:pStyle w:val="a6"/>
        <w:widowControl/>
        <w:numPr>
          <w:ilvl w:val="0"/>
          <w:numId w:val="24"/>
        </w:numPr>
        <w:ind w:leftChars="0"/>
        <w:jc w:val="left"/>
      </w:pPr>
      <w:r>
        <w:rPr>
          <w:rFonts w:hint="eastAsia"/>
        </w:rPr>
        <w:t>必要な情報は、施設内で共有・周知する。</w:t>
      </w:r>
    </w:p>
    <w:p w14:paraId="72222E59" w14:textId="0E84F140" w:rsidR="00197C29" w:rsidRDefault="00197C29" w:rsidP="00984AD9">
      <w:pPr>
        <w:widowControl/>
        <w:ind w:leftChars="200" w:left="420"/>
        <w:jc w:val="left"/>
      </w:pPr>
      <w:r>
        <w:rPr>
          <w:rFonts w:hint="eastAsia"/>
        </w:rPr>
        <w:t>ミーティングで伝達し、情報を掲示する。</w:t>
      </w:r>
    </w:p>
    <w:p w14:paraId="2459074B" w14:textId="1D27E7C3" w:rsidR="00197C29" w:rsidRDefault="00197C29" w:rsidP="00984AD9">
      <w:pPr>
        <w:widowControl/>
        <w:ind w:leftChars="200" w:left="420"/>
        <w:jc w:val="left"/>
      </w:pPr>
      <w:r>
        <w:rPr>
          <w:rFonts w:hint="eastAsia"/>
        </w:rPr>
        <w:t>重要な情報は、マニュアル化し、教育を実施して徹底する。</w:t>
      </w:r>
    </w:p>
    <w:p w14:paraId="45735902" w14:textId="77777777" w:rsidR="00984AD9" w:rsidRDefault="00984AD9" w:rsidP="00197C29">
      <w:pPr>
        <w:widowControl/>
        <w:jc w:val="left"/>
      </w:pPr>
    </w:p>
    <w:p w14:paraId="10F1A6DE" w14:textId="77777777" w:rsidR="00023C89" w:rsidRDefault="00023C89" w:rsidP="00023C89">
      <w:pPr>
        <w:pStyle w:val="3"/>
        <w:ind w:left="210"/>
      </w:pPr>
      <w:r>
        <w:rPr>
          <w:rFonts w:hint="eastAsia"/>
        </w:rPr>
        <w:t>（２－２）基本的な感染症対策の徹底</w:t>
      </w:r>
    </w:p>
    <w:p w14:paraId="51FBC9D1" w14:textId="5DE338F4" w:rsidR="00023C89" w:rsidRDefault="00023C89" w:rsidP="00417E3F">
      <w:pPr>
        <w:ind w:firstLineChars="100" w:firstLine="210"/>
      </w:pPr>
      <w:r>
        <w:rPr>
          <w:rFonts w:hint="eastAsia"/>
        </w:rPr>
        <w:t>感染防止マニュアルを作成し、教育を実施する。管理者はルールが守られているかを確認する。</w:t>
      </w:r>
    </w:p>
    <w:p w14:paraId="5C1CD41B" w14:textId="77777777" w:rsidR="00984AD9" w:rsidRDefault="00984AD9" w:rsidP="00197C29">
      <w:pPr>
        <w:widowControl/>
        <w:jc w:val="left"/>
      </w:pPr>
    </w:p>
    <w:p w14:paraId="79DE30A1" w14:textId="77777777" w:rsidR="00C55238" w:rsidRDefault="00C55238" w:rsidP="00C55238">
      <w:pPr>
        <w:pStyle w:val="3"/>
        <w:ind w:left="210"/>
      </w:pPr>
      <w:r>
        <w:rPr>
          <w:rFonts w:hint="eastAsia"/>
        </w:rPr>
        <w:t>（２－３）職員・入所者の体調管理</w:t>
      </w:r>
    </w:p>
    <w:p w14:paraId="01959B81" w14:textId="5AADF22C" w:rsidR="00C55238" w:rsidRDefault="00C55238" w:rsidP="00417E3F">
      <w:pPr>
        <w:ind w:firstLineChars="100" w:firstLine="210"/>
      </w:pPr>
      <w:r>
        <w:rPr>
          <w:rFonts w:hint="eastAsia"/>
        </w:rPr>
        <w:t>職員、入所者の日々の体調管理を行う。</w:t>
      </w:r>
    </w:p>
    <w:p w14:paraId="5183A277" w14:textId="77777777" w:rsidR="00C55238" w:rsidRDefault="00C55238" w:rsidP="00197C29">
      <w:pPr>
        <w:widowControl/>
        <w:jc w:val="left"/>
      </w:pPr>
    </w:p>
    <w:p w14:paraId="5123E999" w14:textId="77777777" w:rsidR="0087499E" w:rsidRDefault="0087499E" w:rsidP="0087499E">
      <w:pPr>
        <w:pStyle w:val="3"/>
        <w:ind w:left="210"/>
      </w:pPr>
      <w:r>
        <w:rPr>
          <w:rFonts w:hint="eastAsia"/>
        </w:rPr>
        <w:t>（２－４）施設内出入り者の記録管理</w:t>
      </w:r>
    </w:p>
    <w:p w14:paraId="573BED21" w14:textId="457A8D94" w:rsidR="0087499E" w:rsidRDefault="0087499E" w:rsidP="00417E3F">
      <w:pPr>
        <w:ind w:firstLineChars="100" w:firstLine="210"/>
      </w:pPr>
      <w:r>
        <w:rPr>
          <w:rFonts w:hint="eastAsia"/>
        </w:rPr>
        <w:t>施設内出入り者を記録する。</w:t>
      </w:r>
    </w:p>
    <w:p w14:paraId="231EF273" w14:textId="77777777" w:rsidR="0087499E" w:rsidRDefault="0087499E" w:rsidP="0087499E">
      <w:pPr>
        <w:widowControl/>
        <w:jc w:val="left"/>
      </w:pPr>
    </w:p>
    <w:p w14:paraId="200A284D" w14:textId="77777777" w:rsidR="00CC72A3" w:rsidRDefault="00CC72A3" w:rsidP="00CC72A3">
      <w:pPr>
        <w:pStyle w:val="3"/>
        <w:ind w:left="210"/>
      </w:pPr>
      <w:r>
        <w:rPr>
          <w:rFonts w:hint="eastAsia"/>
        </w:rPr>
        <w:t>（２－５）緊急連絡網を整備</w:t>
      </w:r>
    </w:p>
    <w:p w14:paraId="0F97AF1F" w14:textId="250A07BD" w:rsidR="00CC72A3" w:rsidRDefault="00CC72A3" w:rsidP="00417E3F">
      <w:pPr>
        <w:ind w:firstLineChars="100" w:firstLine="210"/>
      </w:pPr>
      <w:r>
        <w:rPr>
          <w:rFonts w:hint="eastAsia"/>
        </w:rPr>
        <w:t>職員の緊急連絡網を整備する。</w:t>
      </w:r>
    </w:p>
    <w:p w14:paraId="34E8AC4B" w14:textId="77777777" w:rsidR="00CC72A3" w:rsidRDefault="00CC72A3" w:rsidP="00197C29">
      <w:pPr>
        <w:widowControl/>
        <w:jc w:val="left"/>
      </w:pPr>
    </w:p>
    <w:p w14:paraId="12C71DE0" w14:textId="77777777" w:rsidR="00ED5AA9" w:rsidRDefault="00ED5AA9" w:rsidP="00ED5AA9">
      <w:pPr>
        <w:pStyle w:val="3"/>
        <w:ind w:left="210"/>
      </w:pPr>
      <w:r>
        <w:rPr>
          <w:rFonts w:hint="eastAsia"/>
        </w:rPr>
        <w:t>（３）防護具、消毒液等備蓄品の確保</w:t>
      </w:r>
    </w:p>
    <w:p w14:paraId="552489F9" w14:textId="7BD1D0D8" w:rsidR="00ED5AA9" w:rsidRDefault="00ED5AA9" w:rsidP="00ED5AA9">
      <w:pPr>
        <w:pStyle w:val="3"/>
        <w:ind w:left="210"/>
      </w:pPr>
      <w:r>
        <w:rPr>
          <w:rFonts w:hint="eastAsia"/>
        </w:rPr>
        <w:t>（３－１）保管先・在庫量の確認、備蓄</w:t>
      </w:r>
    </w:p>
    <w:p w14:paraId="28EF2655" w14:textId="2E613044" w:rsidR="007D1CC2" w:rsidRDefault="007D1CC2" w:rsidP="00417E3F">
      <w:pPr>
        <w:ind w:firstLineChars="100" w:firstLine="210"/>
      </w:pPr>
      <w:r>
        <w:rPr>
          <w:rFonts w:hint="eastAsia"/>
        </w:rPr>
        <w:t>担当者を決め、備蓄品を決める。次に必要数量を決め、防護具や消毒液等の在庫量・保管場所</w:t>
      </w:r>
      <w:r>
        <w:rPr>
          <w:rFonts w:hint="eastAsia"/>
        </w:rPr>
        <w:t>(</w:t>
      </w:r>
      <w:r>
        <w:rPr>
          <w:rFonts w:hint="eastAsia"/>
        </w:rPr>
        <w:t>広さも考慮する</w:t>
      </w:r>
      <w:r>
        <w:rPr>
          <w:rFonts w:hint="eastAsia"/>
        </w:rPr>
        <w:t>)</w:t>
      </w:r>
      <w:r>
        <w:rPr>
          <w:rFonts w:hint="eastAsia"/>
        </w:rPr>
        <w:t>、調達先等を明記するとともに職員に周知する。</w:t>
      </w:r>
    </w:p>
    <w:p w14:paraId="799E4372" w14:textId="5DBEF6AF" w:rsidR="007D1CC2" w:rsidRDefault="007D1CC2" w:rsidP="007D1CC2"/>
    <w:p w14:paraId="478E71F0" w14:textId="561BD839" w:rsidR="007D1CC2" w:rsidRDefault="00A75ACF" w:rsidP="00417E3F">
      <w:pPr>
        <w:ind w:firstLineChars="100" w:firstLine="210"/>
      </w:pPr>
      <w:r>
        <w:rPr>
          <w:rFonts w:hint="eastAsia"/>
        </w:rPr>
        <w:t>以下（様式ツール集</w:t>
      </w:r>
      <w:r w:rsidR="007D1CC2">
        <w:rPr>
          <w:rFonts w:hint="eastAsia"/>
        </w:rPr>
        <w:t>【補足４】様式６</w:t>
      </w:r>
      <w:r>
        <w:rPr>
          <w:rFonts w:hint="eastAsia"/>
        </w:rPr>
        <w:t>）</w:t>
      </w:r>
      <w:r w:rsidR="007D1CC2">
        <w:rPr>
          <w:rFonts w:hint="eastAsia"/>
        </w:rPr>
        <w:t>の備蓄品の目安計算シートを参考に、必要量を求める。</w:t>
      </w:r>
    </w:p>
    <w:p w14:paraId="6859E266" w14:textId="4C3DAAF7" w:rsidR="00CC7FE2" w:rsidRDefault="00576551" w:rsidP="007D1CC2">
      <w:r w:rsidRPr="003B0FBF">
        <w:rPr>
          <w:noProof/>
          <w:snapToGrid/>
        </w:rPr>
      </w:r>
    </w:p>
    <w:p w14:paraId="0C4CE9EF" w14:textId="77777777" w:rsidR="00CC7FE2" w:rsidRDefault="00CC7FE2" w:rsidP="007D1CC2"/>
    <w:p w14:paraId="7642F035" w14:textId="3AFA1197" w:rsidR="00ED1340" w:rsidRDefault="00337331" w:rsidP="00417E3F">
      <w:pPr>
        <w:ind w:firstLineChars="100" w:firstLine="210"/>
      </w:pPr>
      <w:r>
        <w:rPr>
          <w:rFonts w:hint="eastAsia"/>
        </w:rPr>
        <w:lastRenderedPageBreak/>
        <w:t>様式ツール集</w:t>
      </w:r>
      <w:r w:rsidR="007D1CC2">
        <w:rPr>
          <w:rFonts w:hint="eastAsia"/>
        </w:rPr>
        <w:t>【様式６】</w:t>
      </w:r>
      <w:r w:rsidR="00545A34">
        <w:rPr>
          <w:rFonts w:hint="eastAsia"/>
        </w:rPr>
        <w:t>「</w:t>
      </w:r>
      <w:r w:rsidR="007D1CC2">
        <w:rPr>
          <w:rFonts w:hint="eastAsia"/>
        </w:rPr>
        <w:t>備蓄品リスト</w:t>
      </w:r>
      <w:r w:rsidR="00545A34">
        <w:rPr>
          <w:rFonts w:hint="eastAsia"/>
        </w:rPr>
        <w:t>」</w:t>
      </w:r>
      <w:r w:rsidR="007D1CC2">
        <w:rPr>
          <w:rFonts w:hint="eastAsia"/>
        </w:rPr>
        <w:t>に基づき担当者を決める。</w:t>
      </w:r>
    </w:p>
    <w:p w14:paraId="3EB5D20A" w14:textId="047107CA" w:rsidR="007D1CC2" w:rsidRDefault="00ED1340" w:rsidP="00417E3F">
      <w:pPr>
        <w:ind w:firstLineChars="100" w:firstLine="210"/>
      </w:pPr>
      <w:r>
        <w:rPr>
          <w:rFonts w:hint="eastAsia"/>
        </w:rPr>
        <w:t>※</w:t>
      </w:r>
      <w:r w:rsidRPr="00ED1340">
        <w:rPr>
          <w:rFonts w:hint="eastAsia"/>
        </w:rPr>
        <w:t>自然災害発生時における業務継続計画</w:t>
      </w:r>
      <w:r>
        <w:rPr>
          <w:rFonts w:hint="eastAsia"/>
        </w:rPr>
        <w:t>で利用する資料と共通です。</w:t>
      </w:r>
    </w:p>
    <w:p w14:paraId="604798E8" w14:textId="4BDDEF69" w:rsidR="007D1CC2" w:rsidRDefault="00ED1340" w:rsidP="00417E3F">
      <w:pPr>
        <w:ind w:firstLineChars="100" w:firstLine="210"/>
      </w:pPr>
      <w:r>
        <w:rPr>
          <w:rFonts w:hint="eastAsia"/>
        </w:rPr>
        <w:t>様式ツール集</w:t>
      </w:r>
      <w:r w:rsidR="007D1CC2">
        <w:rPr>
          <w:rFonts w:hint="eastAsia"/>
        </w:rPr>
        <w:t>【様式２】</w:t>
      </w:r>
      <w:r w:rsidR="00545A34">
        <w:rPr>
          <w:rFonts w:hint="eastAsia"/>
        </w:rPr>
        <w:t>「</w:t>
      </w:r>
      <w:r w:rsidR="007D1CC2">
        <w:rPr>
          <w:rFonts w:hint="eastAsia"/>
        </w:rPr>
        <w:t>施設外・事業所外連絡先リスト</w:t>
      </w:r>
      <w:r w:rsidR="00545A34">
        <w:rPr>
          <w:rFonts w:hint="eastAsia"/>
        </w:rPr>
        <w:t>」</w:t>
      </w:r>
      <w:r w:rsidR="007D1CC2">
        <w:rPr>
          <w:rFonts w:hint="eastAsia"/>
        </w:rPr>
        <w:t>に調達先を記入する。</w:t>
      </w:r>
    </w:p>
    <w:p w14:paraId="430571F8" w14:textId="00236BF3" w:rsidR="00ED1340" w:rsidRDefault="00ED1340" w:rsidP="00417E3F">
      <w:pPr>
        <w:ind w:firstLineChars="100" w:firstLine="210"/>
      </w:pPr>
      <w:r>
        <w:rPr>
          <w:rFonts w:hint="eastAsia"/>
        </w:rPr>
        <w:t>※</w:t>
      </w:r>
      <w:r w:rsidRPr="00ED1340">
        <w:rPr>
          <w:rFonts w:hint="eastAsia"/>
        </w:rPr>
        <w:t>自然災害発生時における業務継続計画</w:t>
      </w:r>
      <w:r>
        <w:rPr>
          <w:rFonts w:hint="eastAsia"/>
        </w:rPr>
        <w:t>で利用する資料と共通です。</w:t>
      </w:r>
    </w:p>
    <w:p w14:paraId="35C1DCDD" w14:textId="77777777" w:rsidR="007D1CC2" w:rsidRPr="00ED1340" w:rsidRDefault="007D1CC2" w:rsidP="00417E3F">
      <w:pPr>
        <w:ind w:firstLineChars="100" w:firstLine="210"/>
      </w:pPr>
    </w:p>
    <w:p w14:paraId="6942E94B" w14:textId="3E880C98" w:rsidR="007D1CC2" w:rsidRDefault="007D1CC2" w:rsidP="00417E3F">
      <w:pPr>
        <w:ind w:firstLineChars="100" w:firstLine="210"/>
      </w:pPr>
      <w:r>
        <w:rPr>
          <w:rFonts w:hint="eastAsia"/>
        </w:rPr>
        <w:t>感染が疑われる者への対応等により使用量が増加する可能性があること、発注後届くまでに時間がかかる可能性も考慮に入れ、備蓄量や発注ルールを確定し、記入する。</w:t>
      </w:r>
    </w:p>
    <w:p w14:paraId="30806380" w14:textId="4D1D91C4" w:rsidR="00ED5AA9" w:rsidRPr="00ED5AA9" w:rsidRDefault="00ED5AA9" w:rsidP="007D1CC2"/>
    <w:p w14:paraId="68C2ED53" w14:textId="77777777" w:rsidR="00387B55" w:rsidRDefault="00021643" w:rsidP="00387B55">
      <w:pPr>
        <w:widowControl/>
        <w:jc w:val="left"/>
      </w:pPr>
      <w:r>
        <w:br w:type="page"/>
      </w:r>
    </w:p>
    <w:p w14:paraId="1917671D" w14:textId="77777777" w:rsidR="00387B55" w:rsidRDefault="00387B55" w:rsidP="00387B55">
      <w:pPr>
        <w:widowControl/>
        <w:jc w:val="left"/>
      </w:pPr>
    </w:p>
    <w:p w14:paraId="31DB94D5" w14:textId="77777777" w:rsidR="00387B55" w:rsidRDefault="00387B55" w:rsidP="00387B55">
      <w:pPr>
        <w:widowControl/>
        <w:jc w:val="left"/>
      </w:pPr>
    </w:p>
    <w:p w14:paraId="4FE98C4A" w14:textId="77777777" w:rsidR="00387B55" w:rsidRDefault="00387B55" w:rsidP="00387B55">
      <w:pPr>
        <w:widowControl/>
        <w:jc w:val="left"/>
      </w:pPr>
    </w:p>
    <w:p w14:paraId="4DB7D5B6" w14:textId="77777777" w:rsidR="00387B55" w:rsidRDefault="00387B55" w:rsidP="00387B55">
      <w:pPr>
        <w:widowControl/>
        <w:jc w:val="left"/>
      </w:pPr>
    </w:p>
    <w:p w14:paraId="208E975D" w14:textId="77777777" w:rsidR="00387B55" w:rsidRDefault="00387B55" w:rsidP="00387B55">
      <w:pPr>
        <w:widowControl/>
        <w:jc w:val="left"/>
      </w:pPr>
    </w:p>
    <w:p w14:paraId="19518203" w14:textId="154A5E83" w:rsidR="00387B55" w:rsidRPr="0047245C" w:rsidRDefault="00387B55" w:rsidP="00387B55">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Pr>
          <w:rFonts w:ascii="HGS創英角ｺﾞｼｯｸUB" w:eastAsia="HGS創英角ｺﾞｼｯｸUB" w:hAnsi="HGS創英角ｺﾞｼｯｸUB" w:hint="eastAsia"/>
          <w:sz w:val="160"/>
          <w:szCs w:val="180"/>
        </w:rPr>
        <w:t>初動対応</w:t>
      </w:r>
    </w:p>
    <w:p w14:paraId="66F55B8B" w14:textId="77777777" w:rsidR="00387B55" w:rsidRDefault="00387B55" w:rsidP="00387B55">
      <w:pPr>
        <w:widowControl/>
        <w:jc w:val="left"/>
      </w:pPr>
    </w:p>
    <w:p w14:paraId="6DC5D503" w14:textId="77777777" w:rsidR="00387B55" w:rsidRDefault="00387B55" w:rsidP="00387B55">
      <w:pPr>
        <w:widowControl/>
        <w:jc w:val="left"/>
      </w:pPr>
    </w:p>
    <w:p w14:paraId="5989B50C" w14:textId="77777777" w:rsidR="00387B55" w:rsidRDefault="00387B55" w:rsidP="00387B55">
      <w:pPr>
        <w:widowControl/>
        <w:jc w:val="left"/>
      </w:pPr>
    </w:p>
    <w:p w14:paraId="12F36900" w14:textId="77777777" w:rsidR="00387B55" w:rsidRDefault="00387B55" w:rsidP="00387B55">
      <w:pPr>
        <w:widowControl/>
        <w:jc w:val="left"/>
      </w:pPr>
    </w:p>
    <w:p w14:paraId="1F0FDE19" w14:textId="77777777" w:rsidR="00387B55" w:rsidRDefault="00387B55" w:rsidP="00387B55">
      <w:pPr>
        <w:widowControl/>
        <w:jc w:val="left"/>
      </w:pPr>
    </w:p>
    <w:p w14:paraId="3EC8284B" w14:textId="77777777" w:rsidR="00387B55" w:rsidRDefault="00387B55" w:rsidP="00387B55">
      <w:pPr>
        <w:widowControl/>
        <w:jc w:val="left"/>
      </w:pPr>
    </w:p>
    <w:p w14:paraId="1FBE9C77" w14:textId="77777777" w:rsidR="00387B55" w:rsidRDefault="00387B55" w:rsidP="00387B55">
      <w:pPr>
        <w:widowControl/>
        <w:jc w:val="left"/>
      </w:pPr>
    </w:p>
    <w:p w14:paraId="719AB26E" w14:textId="0836B225" w:rsidR="001D1177" w:rsidRPr="005D6209" w:rsidRDefault="001D1177" w:rsidP="00417E3F">
      <w:pPr>
        <w:ind w:firstLineChars="100" w:firstLine="210"/>
        <w:rPr>
          <w:color w:val="4472C4" w:themeColor="accent1"/>
        </w:rPr>
      </w:pPr>
      <w:r>
        <w:rPr>
          <w:rFonts w:hint="eastAsia"/>
          <w:color w:val="4472C4" w:themeColor="accent1"/>
        </w:rPr>
        <w:t>すでに「感染防止対策」「感染防止マニュアル」などの名称で本項に求められる内容を定めている場合もあります。その場合は、本紙を仕切り紙としたうえで該当する文書を添付</w:t>
      </w:r>
      <w:r w:rsidR="00EA389A">
        <w:rPr>
          <w:rFonts w:hint="eastAsia"/>
          <w:color w:val="4472C4" w:themeColor="accent1"/>
        </w:rPr>
        <w:t>してください</w:t>
      </w:r>
      <w:r>
        <w:rPr>
          <w:rFonts w:hint="eastAsia"/>
          <w:color w:val="4472C4" w:themeColor="accent1"/>
        </w:rPr>
        <w:t>。</w:t>
      </w:r>
    </w:p>
    <w:p w14:paraId="09BC38FA" w14:textId="77777777" w:rsidR="00387B55" w:rsidRPr="001D1177" w:rsidRDefault="00387B55" w:rsidP="00387B55">
      <w:pPr>
        <w:widowControl/>
        <w:jc w:val="left"/>
      </w:pPr>
    </w:p>
    <w:p w14:paraId="14E29016" w14:textId="77777777" w:rsidR="00387B55" w:rsidRPr="00D11CAD" w:rsidRDefault="00387B55" w:rsidP="00387B55">
      <w:pPr>
        <w:widowControl/>
        <w:jc w:val="left"/>
      </w:pPr>
    </w:p>
    <w:p w14:paraId="52BE577C" w14:textId="77777777" w:rsidR="00387B55" w:rsidRDefault="00387B55" w:rsidP="00387B55">
      <w:pPr>
        <w:widowControl/>
        <w:jc w:val="left"/>
      </w:pPr>
    </w:p>
    <w:p w14:paraId="6B2F126D" w14:textId="77777777" w:rsidR="00387B55" w:rsidRDefault="00387B55" w:rsidP="00387B55">
      <w:pPr>
        <w:widowControl/>
        <w:jc w:val="left"/>
      </w:pPr>
    </w:p>
    <w:p w14:paraId="07E2CC66" w14:textId="77777777" w:rsidR="00387B55" w:rsidRDefault="00387B55" w:rsidP="00387B55">
      <w:pPr>
        <w:widowControl/>
        <w:jc w:val="left"/>
      </w:pPr>
    </w:p>
    <w:p w14:paraId="22C80EA4" w14:textId="77777777" w:rsidR="00387B55" w:rsidRDefault="00387B55" w:rsidP="00387B55">
      <w:pPr>
        <w:widowControl/>
        <w:jc w:val="left"/>
      </w:pPr>
    </w:p>
    <w:p w14:paraId="6FE67C26" w14:textId="77777777" w:rsidR="00387B55" w:rsidRDefault="00387B55" w:rsidP="00387B55">
      <w:pPr>
        <w:widowControl/>
        <w:jc w:val="left"/>
      </w:pPr>
    </w:p>
    <w:p w14:paraId="78359E16" w14:textId="77777777" w:rsidR="00387B55" w:rsidRDefault="00387B55" w:rsidP="00387B55">
      <w:pPr>
        <w:widowControl/>
        <w:jc w:val="left"/>
      </w:pPr>
    </w:p>
    <w:p w14:paraId="3BFE9B91" w14:textId="77777777" w:rsidR="00387B55" w:rsidRDefault="00387B55" w:rsidP="00387B55">
      <w:pPr>
        <w:widowControl/>
        <w:jc w:val="left"/>
      </w:pPr>
    </w:p>
    <w:p w14:paraId="31A2E0F8" w14:textId="77777777" w:rsidR="00387B55" w:rsidRDefault="00387B55" w:rsidP="00387B55">
      <w:pPr>
        <w:widowControl/>
        <w:jc w:val="left"/>
      </w:pPr>
    </w:p>
    <w:p w14:paraId="509D5505" w14:textId="77777777" w:rsidR="00387B55" w:rsidRDefault="00387B55" w:rsidP="00387B55">
      <w:pPr>
        <w:widowControl/>
        <w:jc w:val="left"/>
      </w:pPr>
    </w:p>
    <w:p w14:paraId="3ED3933B" w14:textId="77777777" w:rsidR="00387B55" w:rsidRDefault="00387B55" w:rsidP="00387B55">
      <w:pPr>
        <w:widowControl/>
        <w:jc w:val="left"/>
      </w:pPr>
    </w:p>
    <w:p w14:paraId="55C42648" w14:textId="77777777" w:rsidR="00387B55" w:rsidRDefault="00387B55" w:rsidP="00387B55">
      <w:pPr>
        <w:widowControl/>
        <w:jc w:val="left"/>
      </w:pPr>
    </w:p>
    <w:p w14:paraId="60FD8EEA" w14:textId="283220BF" w:rsidR="00387B55" w:rsidRPr="005E0B8F" w:rsidRDefault="00387B55" w:rsidP="00387B55">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116F47">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3D3200DD" w14:textId="617A5DEA" w:rsidR="00295778" w:rsidRDefault="00387B55">
      <w:pPr>
        <w:widowControl/>
        <w:jc w:val="left"/>
      </w:pPr>
      <w:r>
        <w:br w:type="page"/>
      </w:r>
    </w:p>
    <w:p w14:paraId="0AF6436A" w14:textId="4C4989BD" w:rsidR="00835F73" w:rsidRPr="000C44D4" w:rsidRDefault="00B52E31" w:rsidP="00B52E31">
      <w:pPr>
        <w:pStyle w:val="1"/>
      </w:pPr>
      <w:bookmarkStart w:id="3" w:name="_Toc58505095"/>
      <w:bookmarkStart w:id="4" w:name="_Toc37317360"/>
      <w:r>
        <w:rPr>
          <w:rFonts w:hint="eastAsia"/>
        </w:rPr>
        <w:lastRenderedPageBreak/>
        <w:t>３</w:t>
      </w:r>
      <w:r w:rsidR="00D779F6">
        <w:rPr>
          <w:rFonts w:hint="eastAsia"/>
        </w:rPr>
        <w:t xml:space="preserve">　</w:t>
      </w:r>
      <w:r>
        <w:rPr>
          <w:rFonts w:hint="eastAsia"/>
        </w:rPr>
        <w:t>初動</w:t>
      </w:r>
      <w:r w:rsidR="00835F73" w:rsidRPr="000C44D4">
        <w:rPr>
          <w:rFonts w:hint="eastAsia"/>
        </w:rPr>
        <w:t>対応</w:t>
      </w:r>
      <w:bookmarkEnd w:id="3"/>
    </w:p>
    <w:p w14:paraId="42DC416C" w14:textId="1AE352BB" w:rsidR="0021029E" w:rsidRDefault="0075196E" w:rsidP="00760543">
      <w:pPr>
        <w:pStyle w:val="2"/>
      </w:pPr>
      <w:bookmarkStart w:id="5" w:name="_Toc37317361"/>
      <w:bookmarkStart w:id="6" w:name="_Toc58505096"/>
      <w:bookmarkEnd w:id="4"/>
      <w:r>
        <w:rPr>
          <w:rFonts w:hint="eastAsia"/>
        </w:rPr>
        <w:t>３</w:t>
      </w:r>
      <w:r w:rsidR="00D779F6">
        <w:rPr>
          <w:rFonts w:hint="eastAsia"/>
        </w:rPr>
        <w:t>－</w:t>
      </w:r>
      <w:r>
        <w:rPr>
          <w:rFonts w:hint="eastAsia"/>
        </w:rPr>
        <w:t>１</w:t>
      </w:r>
      <w:bookmarkEnd w:id="5"/>
      <w:bookmarkEnd w:id="6"/>
      <w:r>
        <w:rPr>
          <w:rFonts w:hint="eastAsia"/>
        </w:rPr>
        <w:t xml:space="preserve">　対応主体</w:t>
      </w:r>
    </w:p>
    <w:p w14:paraId="6ED2653D" w14:textId="77777777" w:rsidR="0075196E" w:rsidRDefault="0075196E" w:rsidP="00417E3F">
      <w:pPr>
        <w:ind w:firstLineChars="100" w:firstLine="210"/>
      </w:pPr>
      <w:r>
        <w:rPr>
          <w:rFonts w:hint="eastAsia"/>
        </w:rPr>
        <w:t>災害対策本部長の統括のもと、関係部門が一丸となって対応する。</w:t>
      </w:r>
    </w:p>
    <w:p w14:paraId="14415D8C" w14:textId="77777777" w:rsidR="00A83B29" w:rsidRPr="00760543" w:rsidRDefault="00A83B29" w:rsidP="00415C1F"/>
    <w:p w14:paraId="07C6317A" w14:textId="3864EA55" w:rsidR="00F663A6" w:rsidRDefault="007F54D4" w:rsidP="007F54D4">
      <w:pPr>
        <w:pStyle w:val="3"/>
        <w:ind w:left="210"/>
      </w:pPr>
      <w:r w:rsidRPr="007F54D4">
        <w:rPr>
          <w:rFonts w:hint="eastAsia"/>
        </w:rPr>
        <w:t>感染疑い者の発生</w:t>
      </w:r>
    </w:p>
    <w:p w14:paraId="6F700CD4" w14:textId="2A4B3EEE" w:rsidR="007F54D4" w:rsidRDefault="007F54D4" w:rsidP="007F54D4">
      <w:pPr>
        <w:pStyle w:val="a6"/>
        <w:widowControl/>
        <w:numPr>
          <w:ilvl w:val="0"/>
          <w:numId w:val="24"/>
        </w:numPr>
        <w:ind w:leftChars="0"/>
        <w:jc w:val="left"/>
      </w:pPr>
      <w:r>
        <w:rPr>
          <w:rFonts w:hint="eastAsia"/>
        </w:rPr>
        <w:t>息苦しさ、強いだるさ、発熱、咳、頭痛等の症状や嗅覚・味覚の異常等の症状がある場合、新型コロナウイルス感染症</w:t>
      </w:r>
      <w:r w:rsidR="004F5E07">
        <w:rPr>
          <w:rFonts w:hint="eastAsia"/>
        </w:rPr>
        <w:t>等</w:t>
      </w:r>
      <w:r>
        <w:rPr>
          <w:rFonts w:hint="eastAsia"/>
        </w:rPr>
        <w:t>を疑い対応する。</w:t>
      </w:r>
    </w:p>
    <w:p w14:paraId="46C348B0" w14:textId="51155F8C" w:rsidR="007F54D4" w:rsidRDefault="007F54D4" w:rsidP="007F54D4">
      <w:pPr>
        <w:pStyle w:val="a6"/>
        <w:widowControl/>
        <w:numPr>
          <w:ilvl w:val="0"/>
          <w:numId w:val="24"/>
        </w:numPr>
        <w:ind w:leftChars="0"/>
        <w:jc w:val="left"/>
      </w:pPr>
      <w:r>
        <w:rPr>
          <w:rFonts w:hint="eastAsia"/>
        </w:rPr>
        <w:t>感染の疑いをより早期に把握できるよう、毎日の検温や体調確認等により、日頃から入所者の健康状態や変化の有無等に留意する。</w:t>
      </w:r>
    </w:p>
    <w:p w14:paraId="3BE09D8C" w14:textId="78C69629" w:rsidR="007F54D4" w:rsidRDefault="007F54D4" w:rsidP="007F54D4">
      <w:pPr>
        <w:pStyle w:val="a6"/>
        <w:widowControl/>
        <w:numPr>
          <w:ilvl w:val="0"/>
          <w:numId w:val="24"/>
        </w:numPr>
        <w:ind w:leftChars="0"/>
        <w:jc w:val="left"/>
      </w:pPr>
      <w:r>
        <w:rPr>
          <w:rFonts w:hint="eastAsia"/>
        </w:rPr>
        <w:t>体調不良を自発的に訴えられない</w:t>
      </w:r>
      <w:r w:rsidR="00FE3592">
        <w:rPr>
          <w:rFonts w:hint="eastAsia"/>
        </w:rPr>
        <w:t>入所者</w:t>
      </w:r>
      <w:r>
        <w:rPr>
          <w:rFonts w:hint="eastAsia"/>
        </w:rPr>
        <w:t>もいるため、いつもと違う様子（活動量の低下や食事量の低下等）にも気を付ける。</w:t>
      </w:r>
    </w:p>
    <w:p w14:paraId="749E5FAC" w14:textId="7890CE39" w:rsidR="007F54D4" w:rsidRDefault="007F54D4" w:rsidP="007F54D4">
      <w:pPr>
        <w:pStyle w:val="a6"/>
        <w:widowControl/>
        <w:numPr>
          <w:ilvl w:val="0"/>
          <w:numId w:val="24"/>
        </w:numPr>
        <w:ind w:leftChars="0"/>
        <w:jc w:val="left"/>
      </w:pPr>
      <w:r>
        <w:rPr>
          <w:rFonts w:hint="eastAsia"/>
        </w:rPr>
        <w:t>職員は、発熱等の症状が認められる場合には出勤を行わないことを徹底し、感染が疑われる場合は主治医や地域で身近な医療機関、受診・相談センター等に電話連絡し、指示を受けること。</w:t>
      </w:r>
    </w:p>
    <w:p w14:paraId="16A6DC10" w14:textId="5AFAB9D8" w:rsidR="007F54D4" w:rsidRDefault="007F54D4" w:rsidP="007F54D4">
      <w:pPr>
        <w:pStyle w:val="a6"/>
        <w:widowControl/>
        <w:numPr>
          <w:ilvl w:val="0"/>
          <w:numId w:val="24"/>
        </w:numPr>
        <w:ind w:leftChars="0"/>
        <w:jc w:val="left"/>
      </w:pPr>
      <w:r>
        <w:rPr>
          <w:rFonts w:hint="eastAsia"/>
        </w:rPr>
        <w:t>管理者は、日頃から職員の健康管理にも留意するとともに、体調不良を申出しやすい環境を整える。</w:t>
      </w:r>
    </w:p>
    <w:p w14:paraId="1A55225D" w14:textId="77777777" w:rsidR="007F54D4" w:rsidRDefault="007F54D4" w:rsidP="007F54D4"/>
    <w:p w14:paraId="4F140760" w14:textId="77777777" w:rsidR="007F54D4" w:rsidRDefault="007F54D4" w:rsidP="007F54D4">
      <w:r>
        <w:rPr>
          <w:rFonts w:hint="eastAsia"/>
        </w:rPr>
        <w:t>感染疑い者を発見したら、速やかに「初動対応」を実行する。</w:t>
      </w:r>
    </w:p>
    <w:p w14:paraId="7EC9703F" w14:textId="77777777" w:rsidR="0081204B" w:rsidRDefault="0081204B" w:rsidP="00A83B29"/>
    <w:p w14:paraId="214D6AEB" w14:textId="79EB1045" w:rsidR="00904311" w:rsidRDefault="007F54D4" w:rsidP="00904311">
      <w:pPr>
        <w:pStyle w:val="2"/>
      </w:pPr>
      <w:bookmarkStart w:id="7" w:name="_Toc37317362"/>
      <w:bookmarkStart w:id="8" w:name="_Toc58505097"/>
      <w:r>
        <w:rPr>
          <w:rFonts w:hint="eastAsia"/>
        </w:rPr>
        <w:t>３</w:t>
      </w:r>
      <w:r w:rsidR="00D779F6">
        <w:rPr>
          <w:rFonts w:hint="eastAsia"/>
        </w:rPr>
        <w:t>－</w:t>
      </w:r>
      <w:r>
        <w:rPr>
          <w:rFonts w:hint="eastAsia"/>
        </w:rPr>
        <w:t xml:space="preserve">２　</w:t>
      </w:r>
      <w:bookmarkEnd w:id="7"/>
      <w:bookmarkEnd w:id="8"/>
      <w:r w:rsidR="006C35AA">
        <w:rPr>
          <w:rFonts w:hint="eastAsia"/>
        </w:rPr>
        <w:t>対応事項</w:t>
      </w:r>
    </w:p>
    <w:p w14:paraId="4350566B" w14:textId="2848E875" w:rsidR="007F54D4" w:rsidRPr="007F54D4" w:rsidRDefault="006C35AA" w:rsidP="006C35AA">
      <w:pPr>
        <w:pStyle w:val="3"/>
        <w:ind w:left="210"/>
      </w:pPr>
      <w:r>
        <w:rPr>
          <w:rFonts w:hint="eastAsia"/>
        </w:rPr>
        <w:t>（１）第一報</w:t>
      </w:r>
    </w:p>
    <w:p w14:paraId="257D663D" w14:textId="77777777" w:rsidR="003A2234" w:rsidRDefault="003A2234" w:rsidP="003A2234">
      <w:pPr>
        <w:pStyle w:val="3"/>
        <w:ind w:left="210"/>
      </w:pPr>
      <w:r>
        <w:rPr>
          <w:rFonts w:hint="eastAsia"/>
        </w:rPr>
        <w:t>（１－１）管理者への報告</w:t>
      </w:r>
    </w:p>
    <w:p w14:paraId="5095CF4C" w14:textId="24C3305D" w:rsidR="003A2234" w:rsidRDefault="003A2234" w:rsidP="00417E3F">
      <w:pPr>
        <w:ind w:firstLineChars="100" w:firstLine="210"/>
      </w:pPr>
      <w:r>
        <w:rPr>
          <w:rFonts w:hint="eastAsia"/>
        </w:rPr>
        <w:t>感染疑い者が発生した場合、担当職員は、速やかに施設長に報告する。</w:t>
      </w:r>
    </w:p>
    <w:p w14:paraId="442848BD" w14:textId="77777777" w:rsidR="003A2234" w:rsidRDefault="003A2234">
      <w:pPr>
        <w:widowControl/>
        <w:jc w:val="left"/>
      </w:pPr>
    </w:p>
    <w:p w14:paraId="518ADBFE" w14:textId="77777777" w:rsidR="003A2234" w:rsidRDefault="003A2234" w:rsidP="003A2234">
      <w:pPr>
        <w:pStyle w:val="3"/>
        <w:ind w:left="210"/>
      </w:pPr>
      <w:r>
        <w:rPr>
          <w:rFonts w:hint="eastAsia"/>
        </w:rPr>
        <w:t>（１－２）地域での身近な医療機関、受診・相談センターへ連絡</w:t>
      </w:r>
    </w:p>
    <w:p w14:paraId="7AA4F7D5" w14:textId="757B89EB" w:rsidR="003A2234" w:rsidRDefault="003A2234" w:rsidP="00417E3F">
      <w:pPr>
        <w:ind w:firstLineChars="100" w:firstLine="210"/>
      </w:pPr>
      <w:r>
        <w:rPr>
          <w:rFonts w:hint="eastAsia"/>
        </w:rPr>
        <w:t>担当職員は、施設長に連絡後、協力医療機関</w:t>
      </w:r>
      <w:r w:rsidR="00BD44F4">
        <w:rPr>
          <w:rFonts w:hint="eastAsia"/>
        </w:rPr>
        <w:t>等に</w:t>
      </w:r>
      <w:r>
        <w:rPr>
          <w:rFonts w:hint="eastAsia"/>
        </w:rPr>
        <w:t>連絡し、指示を受ける。</w:t>
      </w:r>
    </w:p>
    <w:p w14:paraId="25C4A16A" w14:textId="1F66F349" w:rsidR="003A2234" w:rsidRDefault="003A2234" w:rsidP="00417E3F">
      <w:pPr>
        <w:ind w:firstLineChars="100" w:firstLine="210"/>
      </w:pPr>
      <w:r>
        <w:rPr>
          <w:rFonts w:hint="eastAsia"/>
        </w:rPr>
        <w:t>施設</w:t>
      </w:r>
      <w:r w:rsidR="00E706E9">
        <w:rPr>
          <w:rFonts w:hint="eastAsia"/>
        </w:rPr>
        <w:t>入所</w:t>
      </w:r>
      <w:r>
        <w:rPr>
          <w:rFonts w:hint="eastAsia"/>
        </w:rPr>
        <w:t>者であること、氏名、年齢、症状、経過等を伝える。</w:t>
      </w:r>
    </w:p>
    <w:p w14:paraId="25E58130" w14:textId="77777777" w:rsidR="003A2234" w:rsidRDefault="003A2234" w:rsidP="003A2234">
      <w:pPr>
        <w:widowControl/>
        <w:jc w:val="left"/>
      </w:pPr>
    </w:p>
    <w:p w14:paraId="797CC1A3" w14:textId="77777777" w:rsidR="005302A1" w:rsidRDefault="005302A1" w:rsidP="005302A1">
      <w:pPr>
        <w:pStyle w:val="3"/>
        <w:ind w:left="210"/>
      </w:pPr>
      <w:r>
        <w:rPr>
          <w:rFonts w:hint="eastAsia"/>
        </w:rPr>
        <w:t>（１－３）施設内・法人内の情報共有</w:t>
      </w:r>
    </w:p>
    <w:p w14:paraId="02C42E95" w14:textId="6F84D756" w:rsidR="005302A1" w:rsidRDefault="005302A1" w:rsidP="00417E3F">
      <w:pPr>
        <w:ind w:firstLineChars="100" w:firstLine="210"/>
      </w:pPr>
      <w:r>
        <w:rPr>
          <w:rFonts w:hint="eastAsia"/>
        </w:rPr>
        <w:t>状況について施設内で共有する。</w:t>
      </w:r>
    </w:p>
    <w:p w14:paraId="3B3BB3CA" w14:textId="5645FB12" w:rsidR="005302A1" w:rsidRDefault="005302A1" w:rsidP="00417E3F">
      <w:pPr>
        <w:ind w:firstLineChars="100" w:firstLine="210"/>
      </w:pPr>
      <w:r>
        <w:rPr>
          <w:rFonts w:hint="eastAsia"/>
        </w:rPr>
        <w:t>氏名、年齢、症状、経過、今後の対応等を共有する。</w:t>
      </w:r>
    </w:p>
    <w:p w14:paraId="0254C1E7" w14:textId="0C6CFE7D" w:rsidR="005302A1" w:rsidRDefault="005302A1" w:rsidP="00417E3F">
      <w:pPr>
        <w:ind w:firstLineChars="100" w:firstLine="210"/>
      </w:pPr>
      <w:r>
        <w:rPr>
          <w:rFonts w:hint="eastAsia"/>
        </w:rPr>
        <w:t>施設内においては、掲示板や社内イントラネット等の通信技術を活用し、施設内での感染拡大に注意する。</w:t>
      </w:r>
    </w:p>
    <w:p w14:paraId="68691E35" w14:textId="5D0CAA21" w:rsidR="005302A1" w:rsidRDefault="005302A1" w:rsidP="00417E3F">
      <w:pPr>
        <w:ind w:firstLineChars="100" w:firstLine="210"/>
      </w:pPr>
      <w:r>
        <w:rPr>
          <w:rFonts w:hint="eastAsia"/>
        </w:rPr>
        <w:t>所属法人の担当窓口へ情報共有を行い、必要に応じて指示を仰ぐ。施設長は施設内で情報共有を行う。</w:t>
      </w:r>
    </w:p>
    <w:p w14:paraId="2054916D" w14:textId="77777777" w:rsidR="005302A1" w:rsidRDefault="005302A1" w:rsidP="005302A1">
      <w:pPr>
        <w:widowControl/>
        <w:jc w:val="left"/>
      </w:pPr>
    </w:p>
    <w:p w14:paraId="023FDAEC" w14:textId="2F425F73" w:rsidR="005302A1" w:rsidRDefault="005302A1" w:rsidP="005302A1">
      <w:pPr>
        <w:pStyle w:val="3"/>
        <w:ind w:left="210"/>
      </w:pPr>
      <w:r>
        <w:rPr>
          <w:rFonts w:hint="eastAsia"/>
        </w:rPr>
        <w:t>（１－４）指定権者への報告</w:t>
      </w:r>
    </w:p>
    <w:p w14:paraId="2BFA223C" w14:textId="5E94EB42" w:rsidR="005302A1" w:rsidRDefault="005302A1" w:rsidP="00417E3F">
      <w:pPr>
        <w:ind w:firstLineChars="100" w:firstLine="210"/>
      </w:pPr>
      <w:r>
        <w:rPr>
          <w:rFonts w:hint="eastAsia"/>
        </w:rPr>
        <w:t>施設長は保健所へ連絡を行い、指示を仰ぐ。</w:t>
      </w:r>
    </w:p>
    <w:p w14:paraId="3BE280E9" w14:textId="4B8FF52F" w:rsidR="005302A1" w:rsidRDefault="005302A1" w:rsidP="00417E3F">
      <w:pPr>
        <w:ind w:firstLineChars="100" w:firstLine="210"/>
      </w:pPr>
      <w:r>
        <w:rPr>
          <w:rFonts w:hint="eastAsia"/>
        </w:rPr>
        <w:t>施設長は</w:t>
      </w:r>
      <w:r w:rsidR="00E706E9">
        <w:rPr>
          <w:rFonts w:hint="eastAsia"/>
        </w:rPr>
        <w:t>区の主管部局</w:t>
      </w:r>
      <w:r>
        <w:rPr>
          <w:rFonts w:hint="eastAsia"/>
        </w:rPr>
        <w:t>へ報告する。</w:t>
      </w:r>
    </w:p>
    <w:p w14:paraId="501618A6" w14:textId="4EFB9338" w:rsidR="005302A1" w:rsidRDefault="005302A1" w:rsidP="00417E3F">
      <w:pPr>
        <w:ind w:firstLineChars="100" w:firstLine="210"/>
      </w:pPr>
      <w:r>
        <w:rPr>
          <w:rFonts w:hint="eastAsia"/>
        </w:rPr>
        <w:t>現時点での情報を文書</w:t>
      </w:r>
      <w:r w:rsidR="00F3162B">
        <w:rPr>
          <w:rFonts w:hint="eastAsia"/>
        </w:rPr>
        <w:t>（メール）</w:t>
      </w:r>
      <w:r>
        <w:rPr>
          <w:rFonts w:hint="eastAsia"/>
        </w:rPr>
        <w:t>にて報告を行う。</w:t>
      </w:r>
    </w:p>
    <w:p w14:paraId="05E1713B" w14:textId="77777777" w:rsidR="005302A1" w:rsidRDefault="005302A1" w:rsidP="005302A1">
      <w:pPr>
        <w:widowControl/>
        <w:jc w:val="left"/>
      </w:pPr>
    </w:p>
    <w:p w14:paraId="2C063502" w14:textId="6B2858BE" w:rsidR="005302A1" w:rsidRDefault="005302A1" w:rsidP="005302A1">
      <w:pPr>
        <w:pStyle w:val="3"/>
        <w:ind w:left="210"/>
      </w:pPr>
      <w:r>
        <w:rPr>
          <w:rFonts w:hint="eastAsia"/>
        </w:rPr>
        <w:lastRenderedPageBreak/>
        <w:t>（１－５）家族への報告</w:t>
      </w:r>
    </w:p>
    <w:p w14:paraId="1348FA74" w14:textId="244BA63C" w:rsidR="005302A1" w:rsidRDefault="005302A1" w:rsidP="00417E3F">
      <w:pPr>
        <w:widowControl/>
        <w:ind w:firstLineChars="100" w:firstLine="210"/>
        <w:jc w:val="left"/>
      </w:pPr>
      <w:r>
        <w:rPr>
          <w:rFonts w:hint="eastAsia"/>
        </w:rPr>
        <w:t>状況について当該</w:t>
      </w:r>
      <w:r w:rsidR="00C11E6F">
        <w:rPr>
          <w:rFonts w:hint="eastAsia"/>
        </w:rPr>
        <w:t>入所</w:t>
      </w:r>
      <w:r>
        <w:rPr>
          <w:rFonts w:hint="eastAsia"/>
        </w:rPr>
        <w:t>者家族へ情報共有を行う。その際、入所者の状態や症状の経過、受診・検査の実施等の今後の予定について共有する。</w:t>
      </w:r>
    </w:p>
    <w:p w14:paraId="3907B899" w14:textId="77777777" w:rsidR="003A2234" w:rsidRDefault="003A2234" w:rsidP="003A2234">
      <w:pPr>
        <w:widowControl/>
        <w:jc w:val="left"/>
      </w:pPr>
    </w:p>
    <w:p w14:paraId="69B36C83" w14:textId="77777777" w:rsidR="008E1BC4" w:rsidRDefault="008E1BC4" w:rsidP="008E1BC4">
      <w:pPr>
        <w:pStyle w:val="3"/>
        <w:ind w:left="210"/>
      </w:pPr>
      <w:r>
        <w:rPr>
          <w:rFonts w:hint="eastAsia"/>
        </w:rPr>
        <w:t>（２）感染疑い者への対応</w:t>
      </w:r>
    </w:p>
    <w:p w14:paraId="2356C3A5" w14:textId="77777777" w:rsidR="008E1BC4" w:rsidRDefault="008E1BC4" w:rsidP="008E1BC4">
      <w:pPr>
        <w:pStyle w:val="3"/>
        <w:ind w:left="210"/>
      </w:pPr>
      <w:r>
        <w:rPr>
          <w:rFonts w:hint="eastAsia"/>
        </w:rPr>
        <w:t>（２－１）入所者　個室管理</w:t>
      </w:r>
    </w:p>
    <w:p w14:paraId="523E346B" w14:textId="6CB1AA09" w:rsidR="008E1BC4" w:rsidRDefault="008E1BC4" w:rsidP="00417E3F">
      <w:pPr>
        <w:widowControl/>
        <w:ind w:firstLineChars="100" w:firstLine="210"/>
        <w:jc w:val="left"/>
      </w:pPr>
      <w:r>
        <w:rPr>
          <w:rFonts w:hint="eastAsia"/>
        </w:rPr>
        <w:t>当該入所者について、個室に移動する。</w:t>
      </w:r>
    </w:p>
    <w:p w14:paraId="0B1672A7" w14:textId="2C9D905C" w:rsidR="008E1BC4" w:rsidRDefault="008E1BC4" w:rsidP="00417E3F">
      <w:pPr>
        <w:widowControl/>
        <w:ind w:firstLineChars="100" w:firstLine="210"/>
        <w:jc w:val="left"/>
      </w:pPr>
      <w:r>
        <w:rPr>
          <w:rFonts w:hint="eastAsia"/>
        </w:rPr>
        <w:t>個室管理ができない場合は、「ベッドの間隔を</w:t>
      </w:r>
      <w:r>
        <w:rPr>
          <w:rFonts w:hint="eastAsia"/>
        </w:rPr>
        <w:t xml:space="preserve">2m </w:t>
      </w:r>
      <w:r>
        <w:rPr>
          <w:rFonts w:hint="eastAsia"/>
        </w:rPr>
        <w:t>以上あける」または「ベッド間をカーテンで仕切る」等の</w:t>
      </w:r>
      <w:r w:rsidR="00200AD7">
        <w:rPr>
          <w:rFonts w:hint="eastAsia"/>
        </w:rPr>
        <w:t>努力を</w:t>
      </w:r>
      <w:r>
        <w:rPr>
          <w:rFonts w:hint="eastAsia"/>
        </w:rPr>
        <w:t>する。</w:t>
      </w:r>
    </w:p>
    <w:p w14:paraId="23F7B3E2" w14:textId="77777777" w:rsidR="003A2234" w:rsidRDefault="003A2234" w:rsidP="003A2234">
      <w:pPr>
        <w:widowControl/>
        <w:jc w:val="left"/>
      </w:pPr>
    </w:p>
    <w:p w14:paraId="53762474" w14:textId="77777777" w:rsidR="008E1BC4" w:rsidRDefault="008E1BC4" w:rsidP="008E1BC4">
      <w:pPr>
        <w:pStyle w:val="3"/>
        <w:ind w:left="210"/>
      </w:pPr>
      <w:r>
        <w:rPr>
          <w:rFonts w:hint="eastAsia"/>
        </w:rPr>
        <w:t>（２－２）対応者の確認</w:t>
      </w:r>
    </w:p>
    <w:p w14:paraId="0D298EAA" w14:textId="6269F956" w:rsidR="008E1BC4" w:rsidRDefault="008E1BC4" w:rsidP="00417E3F">
      <w:pPr>
        <w:widowControl/>
        <w:ind w:firstLineChars="100" w:firstLine="210"/>
        <w:jc w:val="left"/>
      </w:pPr>
      <w:r>
        <w:rPr>
          <w:rFonts w:hint="eastAsia"/>
        </w:rPr>
        <w:t>当該入所者とその他の入所者の介護等にあたっては、可能な限り、担当職員を分けて対応する。</w:t>
      </w:r>
    </w:p>
    <w:p w14:paraId="15F0BF4D" w14:textId="344D72FD" w:rsidR="008E1BC4" w:rsidRDefault="008E1BC4" w:rsidP="008E1BC4">
      <w:pPr>
        <w:widowControl/>
        <w:jc w:val="left"/>
      </w:pPr>
      <w:r>
        <w:rPr>
          <w:rFonts w:hint="eastAsia"/>
        </w:rPr>
        <w:t>この点を踏まえ、勤務体制の変更、職員確保について検討を行う。</w:t>
      </w:r>
    </w:p>
    <w:p w14:paraId="6F76F896" w14:textId="77777777" w:rsidR="008E1BC4" w:rsidRDefault="008E1BC4" w:rsidP="008E1BC4">
      <w:pPr>
        <w:widowControl/>
        <w:jc w:val="left"/>
      </w:pPr>
    </w:p>
    <w:p w14:paraId="0789C4D8" w14:textId="7E6478B0" w:rsidR="008E1BC4" w:rsidRDefault="008E1BC4" w:rsidP="008E1BC4">
      <w:pPr>
        <w:pStyle w:val="3"/>
        <w:ind w:left="210"/>
      </w:pPr>
      <w:r>
        <w:rPr>
          <w:rFonts w:hint="eastAsia"/>
        </w:rPr>
        <w:t>（２－３）医療機関受診／施設内での検体採取</w:t>
      </w:r>
    </w:p>
    <w:p w14:paraId="798C2BFF" w14:textId="2B895D0C" w:rsidR="008E1BC4" w:rsidRDefault="008E1BC4" w:rsidP="00417E3F">
      <w:pPr>
        <w:ind w:firstLineChars="100" w:firstLine="210"/>
      </w:pPr>
      <w:r>
        <w:rPr>
          <w:rFonts w:hint="eastAsia"/>
        </w:rPr>
        <w:t>検体を採取する場所は、十分な換気及び清掃、適切な消毒を行うこと。</w:t>
      </w:r>
    </w:p>
    <w:p w14:paraId="0F5C3D32" w14:textId="77777777" w:rsidR="008E1BC4" w:rsidRDefault="008E1BC4" w:rsidP="008E1BC4">
      <w:pPr>
        <w:widowControl/>
        <w:jc w:val="left"/>
      </w:pPr>
    </w:p>
    <w:p w14:paraId="133171F7" w14:textId="046AC6E0" w:rsidR="008E1BC4" w:rsidRDefault="008E1BC4" w:rsidP="008E1BC4">
      <w:pPr>
        <w:pStyle w:val="3"/>
        <w:ind w:left="210"/>
      </w:pPr>
      <w:r>
        <w:rPr>
          <w:rFonts w:hint="eastAsia"/>
        </w:rPr>
        <w:t>（２－４）入所者　体調不良者の確認</w:t>
      </w:r>
    </w:p>
    <w:p w14:paraId="41A3735D" w14:textId="7A110A3E" w:rsidR="008E1BC4" w:rsidRDefault="008E1BC4" w:rsidP="00417E3F">
      <w:pPr>
        <w:widowControl/>
        <w:ind w:firstLineChars="100" w:firstLine="210"/>
        <w:jc w:val="left"/>
      </w:pPr>
      <w:r>
        <w:rPr>
          <w:rFonts w:hint="eastAsia"/>
        </w:rPr>
        <w:t>入所者の状況を集約し、感染疑い者の同室の者に発熱症状を有する者</w:t>
      </w:r>
      <w:r w:rsidR="00530085">
        <w:rPr>
          <w:rFonts w:hint="eastAsia"/>
        </w:rPr>
        <w:t>が多</w:t>
      </w:r>
      <w:r w:rsidR="00200AD7">
        <w:rPr>
          <w:rFonts w:hint="eastAsia"/>
        </w:rPr>
        <w:t>い場合や</w:t>
      </w:r>
      <w:r>
        <w:rPr>
          <w:rFonts w:hint="eastAsia"/>
        </w:rPr>
        <w:t>普段と違うと感じた場合は、施設内で感染が広がっていることを疑い、体調不良者の状況調査を行う。</w:t>
      </w:r>
    </w:p>
    <w:p w14:paraId="6CC78044" w14:textId="7AC2E3BB" w:rsidR="008E1BC4" w:rsidRDefault="008E1BC4" w:rsidP="00417E3F">
      <w:pPr>
        <w:widowControl/>
        <w:ind w:firstLineChars="100" w:firstLine="210"/>
        <w:jc w:val="left"/>
      </w:pPr>
      <w:r>
        <w:rPr>
          <w:rFonts w:hint="eastAsia"/>
        </w:rPr>
        <w:t>居室や食事のテーブルが一緒等、感染疑い者と接触する機会の多い</w:t>
      </w:r>
      <w:r w:rsidR="00C11E6F">
        <w:rPr>
          <w:rFonts w:hint="eastAsia"/>
        </w:rPr>
        <w:t>入所</w:t>
      </w:r>
      <w:r>
        <w:rPr>
          <w:rFonts w:hint="eastAsia"/>
        </w:rPr>
        <w:t>者を中心に、体調不良者の状況調査を行う。</w:t>
      </w:r>
    </w:p>
    <w:p w14:paraId="11BDB5A0" w14:textId="604578C5" w:rsidR="008E1BC4" w:rsidRDefault="008E1BC4" w:rsidP="00417E3F">
      <w:pPr>
        <w:widowControl/>
        <w:ind w:firstLineChars="100" w:firstLine="210"/>
        <w:jc w:val="left"/>
      </w:pPr>
      <w:r>
        <w:rPr>
          <w:rFonts w:hint="eastAsia"/>
        </w:rPr>
        <w:t>様式ツール集【様式３】の</w:t>
      </w:r>
      <w:r w:rsidR="00BE332C">
        <w:rPr>
          <w:rFonts w:hint="eastAsia"/>
        </w:rPr>
        <w:t>「</w:t>
      </w:r>
      <w:r>
        <w:rPr>
          <w:rFonts w:hint="eastAsia"/>
        </w:rPr>
        <w:t>職員、入所者・利用者</w:t>
      </w:r>
      <w:r>
        <w:rPr>
          <w:rFonts w:hint="eastAsia"/>
        </w:rPr>
        <w:t xml:space="preserve"> </w:t>
      </w:r>
      <w:r>
        <w:rPr>
          <w:rFonts w:hint="eastAsia"/>
        </w:rPr>
        <w:t>体温・体調チェックリスト</w:t>
      </w:r>
      <w:r w:rsidR="00BE332C">
        <w:rPr>
          <w:rFonts w:hint="eastAsia"/>
        </w:rPr>
        <w:t>」</w:t>
      </w:r>
      <w:r>
        <w:rPr>
          <w:rFonts w:hint="eastAsia"/>
        </w:rPr>
        <w:t>を活用する。</w:t>
      </w:r>
    </w:p>
    <w:p w14:paraId="6E43D2AE" w14:textId="77777777" w:rsidR="008E1BC4" w:rsidRDefault="008E1BC4" w:rsidP="003A2234">
      <w:pPr>
        <w:widowControl/>
        <w:jc w:val="left"/>
      </w:pPr>
    </w:p>
    <w:p w14:paraId="5E7A91A8" w14:textId="77777777" w:rsidR="001251EB" w:rsidRDefault="001251EB" w:rsidP="001251EB">
      <w:pPr>
        <w:pStyle w:val="3"/>
        <w:ind w:left="210"/>
      </w:pPr>
      <w:r>
        <w:rPr>
          <w:rFonts w:hint="eastAsia"/>
        </w:rPr>
        <w:t>（２－５）職員　体調不良者の確認</w:t>
      </w:r>
    </w:p>
    <w:p w14:paraId="77C39CD4" w14:textId="21A77CD7" w:rsidR="001251EB" w:rsidRDefault="001251EB" w:rsidP="00417E3F">
      <w:pPr>
        <w:widowControl/>
        <w:ind w:firstLineChars="100" w:firstLine="210"/>
        <w:jc w:val="left"/>
      </w:pPr>
      <w:r>
        <w:rPr>
          <w:rFonts w:hint="eastAsia"/>
        </w:rPr>
        <w:t>職員についても体調不良者の確認を行い、体調不良の場合は地域で身近な医療機関</w:t>
      </w:r>
      <w:r w:rsidR="0001598B">
        <w:rPr>
          <w:rFonts w:hint="eastAsia"/>
        </w:rPr>
        <w:t>を受診させる</w:t>
      </w:r>
      <w:r>
        <w:rPr>
          <w:rFonts w:hint="eastAsia"/>
        </w:rPr>
        <w:t>。</w:t>
      </w:r>
    </w:p>
    <w:p w14:paraId="724A91D9" w14:textId="55D17789" w:rsidR="001251EB" w:rsidRDefault="001251EB" w:rsidP="00417E3F">
      <w:pPr>
        <w:widowControl/>
        <w:ind w:firstLineChars="100" w:firstLine="210"/>
        <w:jc w:val="left"/>
      </w:pPr>
      <w:r>
        <w:rPr>
          <w:rFonts w:hint="eastAsia"/>
        </w:rPr>
        <w:t>様式ツール集【様式３】の</w:t>
      </w:r>
      <w:r w:rsidR="00BE332C">
        <w:rPr>
          <w:rFonts w:hint="eastAsia"/>
        </w:rPr>
        <w:t>「</w:t>
      </w:r>
      <w:r>
        <w:rPr>
          <w:rFonts w:hint="eastAsia"/>
        </w:rPr>
        <w:t>職員、入所者・利用者</w:t>
      </w:r>
      <w:r>
        <w:rPr>
          <w:rFonts w:hint="eastAsia"/>
        </w:rPr>
        <w:t xml:space="preserve"> </w:t>
      </w:r>
      <w:r>
        <w:rPr>
          <w:rFonts w:hint="eastAsia"/>
        </w:rPr>
        <w:t>体温・体調チェックリスト</w:t>
      </w:r>
      <w:r w:rsidR="00BE332C">
        <w:rPr>
          <w:rFonts w:hint="eastAsia"/>
        </w:rPr>
        <w:t>」</w:t>
      </w:r>
      <w:r>
        <w:rPr>
          <w:rFonts w:hint="eastAsia"/>
        </w:rPr>
        <w:t>を活用する。</w:t>
      </w:r>
    </w:p>
    <w:p w14:paraId="15FD9931" w14:textId="77777777" w:rsidR="008E1BC4" w:rsidRDefault="008E1BC4" w:rsidP="003A2234">
      <w:pPr>
        <w:widowControl/>
        <w:jc w:val="left"/>
      </w:pPr>
    </w:p>
    <w:p w14:paraId="549F64AE" w14:textId="77777777" w:rsidR="001251EB" w:rsidRDefault="001251EB" w:rsidP="001251EB">
      <w:pPr>
        <w:pStyle w:val="3"/>
        <w:ind w:left="210"/>
      </w:pPr>
      <w:r>
        <w:rPr>
          <w:rFonts w:hint="eastAsia"/>
        </w:rPr>
        <w:t>（３）消毒・清掃等の実施</w:t>
      </w:r>
    </w:p>
    <w:p w14:paraId="69379B69" w14:textId="01E63D62" w:rsidR="001251EB" w:rsidRDefault="001251EB" w:rsidP="001251EB">
      <w:pPr>
        <w:pStyle w:val="3"/>
        <w:ind w:left="210"/>
      </w:pPr>
      <w:r>
        <w:rPr>
          <w:rFonts w:hint="eastAsia"/>
        </w:rPr>
        <w:t>（３－１）場所（居室、共用スペース等）、方法の確認</w:t>
      </w:r>
    </w:p>
    <w:p w14:paraId="562718DC" w14:textId="1E0D0AE6" w:rsidR="000816D1" w:rsidRDefault="000816D1" w:rsidP="00417E3F">
      <w:pPr>
        <w:widowControl/>
        <w:ind w:firstLineChars="100" w:firstLine="210"/>
        <w:jc w:val="left"/>
      </w:pPr>
      <w:r>
        <w:rPr>
          <w:rFonts w:hint="eastAsia"/>
        </w:rPr>
        <w:t>当該入所者の居室、利用した共有スペースの消毒・清掃を行う。例えば、居室内のドアノブ、ベッド柵、トイレのドアノブ、水洗レバー、洗面所の蛇口等の高頻度接触面。</w:t>
      </w:r>
    </w:p>
    <w:p w14:paraId="34F1A6D6" w14:textId="77777777" w:rsidR="000816D1" w:rsidRDefault="000816D1" w:rsidP="00417E3F">
      <w:pPr>
        <w:widowControl/>
        <w:ind w:firstLine="100"/>
        <w:jc w:val="left"/>
      </w:pPr>
    </w:p>
    <w:p w14:paraId="359A1D56" w14:textId="6BE983DF" w:rsidR="000816D1" w:rsidRDefault="000816D1" w:rsidP="00417E3F">
      <w:pPr>
        <w:widowControl/>
        <w:ind w:firstLine="100"/>
        <w:jc w:val="left"/>
      </w:pPr>
      <w:r>
        <w:rPr>
          <w:rFonts w:hint="eastAsia"/>
        </w:rPr>
        <w:t>手袋を着用し、消毒用エタノールで清拭する。または、次亜塩素酸ナトリウム液で清拭後、湿式清掃し乾燥させる。なお、次亜塩素酸ナトリウム液を含む消毒薬の噴霧については、吸引すると有害であり、効果が不確実であることから行わないこと。トイレのドアノブや取手等は、消毒用エタノールで清拭する。または、次亜塩素酸ナトリウム液（</w:t>
      </w:r>
      <w:r>
        <w:rPr>
          <w:rFonts w:hint="eastAsia"/>
        </w:rPr>
        <w:t>0.05</w:t>
      </w:r>
      <w:r>
        <w:rPr>
          <w:rFonts w:hint="eastAsia"/>
        </w:rPr>
        <w:t>％）で清拭後、水拭きし乾燥させる。</w:t>
      </w:r>
    </w:p>
    <w:p w14:paraId="66FE33C3" w14:textId="77777777" w:rsidR="000816D1" w:rsidRDefault="000816D1" w:rsidP="000816D1">
      <w:pPr>
        <w:widowControl/>
        <w:jc w:val="left"/>
      </w:pPr>
    </w:p>
    <w:p w14:paraId="4F414F68" w14:textId="199E9D35" w:rsidR="000816D1" w:rsidRDefault="000816D1" w:rsidP="000816D1">
      <w:pPr>
        <w:pStyle w:val="3"/>
        <w:ind w:left="210"/>
      </w:pPr>
      <w:r w:rsidRPr="000816D1">
        <w:rPr>
          <w:rFonts w:hint="eastAsia"/>
        </w:rPr>
        <w:t>検査</w:t>
      </w:r>
    </w:p>
    <w:p w14:paraId="17550D5A" w14:textId="4554EFBA" w:rsidR="00DD39E6" w:rsidRDefault="00DD39E6" w:rsidP="00417E3F">
      <w:pPr>
        <w:widowControl/>
        <w:ind w:firstLineChars="100" w:firstLine="210"/>
        <w:jc w:val="left"/>
      </w:pPr>
      <w:r>
        <w:rPr>
          <w:rFonts w:hint="eastAsia"/>
        </w:rPr>
        <w:t>検査結果を待っている間は、陽性の場合に備え、感染拡大防止体制確立の準備を行う。</w:t>
      </w:r>
    </w:p>
    <w:p w14:paraId="26BDC728" w14:textId="77777777" w:rsidR="00DD39E6" w:rsidRDefault="00DD39E6" w:rsidP="00DD39E6">
      <w:pPr>
        <w:widowControl/>
        <w:jc w:val="left"/>
      </w:pPr>
      <w:r>
        <w:rPr>
          <w:rFonts w:hint="eastAsia"/>
        </w:rPr>
        <w:t>＜陰性の場合＞</w:t>
      </w:r>
    </w:p>
    <w:p w14:paraId="598E1A14" w14:textId="1AC51ABC" w:rsidR="00DD39E6" w:rsidRDefault="00DD39E6" w:rsidP="00DD39E6">
      <w:pPr>
        <w:widowControl/>
        <w:ind w:leftChars="100" w:left="210"/>
        <w:jc w:val="left"/>
      </w:pPr>
      <w:r>
        <w:rPr>
          <w:rFonts w:hint="eastAsia"/>
        </w:rPr>
        <w:lastRenderedPageBreak/>
        <w:t>入所を継続し、施設で経過観察を行う。</w:t>
      </w:r>
    </w:p>
    <w:p w14:paraId="6B512B05" w14:textId="77777777" w:rsidR="00DD39E6" w:rsidRDefault="00DD39E6" w:rsidP="00DD39E6">
      <w:pPr>
        <w:widowControl/>
        <w:jc w:val="left"/>
      </w:pPr>
      <w:r>
        <w:rPr>
          <w:rFonts w:hint="eastAsia"/>
        </w:rPr>
        <w:t>＜陽性の場合＞</w:t>
      </w:r>
    </w:p>
    <w:p w14:paraId="23EC4B51" w14:textId="64137FFF" w:rsidR="00DD39E6" w:rsidRDefault="00DD39E6" w:rsidP="00DD39E6">
      <w:pPr>
        <w:widowControl/>
        <w:ind w:leftChars="100" w:left="210"/>
      </w:pPr>
      <w:r>
        <w:rPr>
          <w:rFonts w:hint="eastAsia"/>
        </w:rPr>
        <w:t>入院にあたり、当該医療機関に対し、新型コロナウイルス感染状況も含めた当該入所者の状況・症状等を可能な限り詳細に情報提供を行う。</w:t>
      </w:r>
    </w:p>
    <w:p w14:paraId="3FF60F8E" w14:textId="5B224E26" w:rsidR="00DD39E6" w:rsidRDefault="00DD39E6" w:rsidP="00DD39E6">
      <w:pPr>
        <w:widowControl/>
        <w:ind w:leftChars="100" w:left="210"/>
      </w:pPr>
      <w:r>
        <w:rPr>
          <w:rFonts w:hint="eastAsia"/>
        </w:rPr>
        <w:t>現病、既往歴等についても、情報提供を行う。</w:t>
      </w:r>
    </w:p>
    <w:p w14:paraId="1A6BA2BD" w14:textId="1DA6BE4F" w:rsidR="00DD39E6" w:rsidRDefault="00DD39E6" w:rsidP="00DD39E6">
      <w:pPr>
        <w:widowControl/>
        <w:ind w:leftChars="100" w:left="210"/>
      </w:pPr>
      <w:r>
        <w:rPr>
          <w:rFonts w:hint="eastAsia"/>
        </w:rPr>
        <w:t>退院にあたっては、退院基準を満たし退院をした者について、新型コロナウイルス感染症</w:t>
      </w:r>
      <w:r w:rsidR="002B35FC">
        <w:rPr>
          <w:rFonts w:hint="eastAsia"/>
        </w:rPr>
        <w:t>等</w:t>
      </w:r>
      <w:r>
        <w:rPr>
          <w:rFonts w:hint="eastAsia"/>
        </w:rPr>
        <w:t>の疑いがあるとして入所を断ることは、受入を拒否する正当な理由には該当しないことに留意し、受入準備を進める。なお、当該退院者の病状等その他の理由により適切なサービスを提供することが困難な場合は、個別に調整を行う。</w:t>
      </w:r>
    </w:p>
    <w:p w14:paraId="2E4EDC3E" w14:textId="77777777" w:rsidR="00DD39E6" w:rsidRDefault="00DD39E6" w:rsidP="00DD39E6">
      <w:pPr>
        <w:widowControl/>
        <w:jc w:val="left"/>
      </w:pPr>
    </w:p>
    <w:p w14:paraId="2263F71D" w14:textId="77777777" w:rsidR="00DD39E6" w:rsidRDefault="00DD39E6" w:rsidP="00DD39E6">
      <w:pPr>
        <w:widowControl/>
        <w:jc w:val="left"/>
      </w:pPr>
      <w:r>
        <w:rPr>
          <w:rFonts w:hint="eastAsia"/>
        </w:rPr>
        <w:t>《検査結果の捉え方》</w:t>
      </w:r>
    </w:p>
    <w:p w14:paraId="700BDD0A" w14:textId="079FABED" w:rsidR="00DD39E6" w:rsidRDefault="00DD39E6" w:rsidP="00417E3F">
      <w:pPr>
        <w:widowControl/>
        <w:ind w:firstLineChars="100" w:firstLine="210"/>
        <w:jc w:val="left"/>
      </w:pPr>
      <w:r>
        <w:rPr>
          <w:rFonts w:hint="eastAsia"/>
        </w:rPr>
        <w:t>検査の精度は</w:t>
      </w:r>
      <w:r>
        <w:t>100%</w:t>
      </w:r>
      <w:r>
        <w:rPr>
          <w:rFonts w:hint="eastAsia"/>
        </w:rPr>
        <w:t>ではなく、きちんと検体が採取できていない場合やウイルス量が少ない時期に検査し、陰性が出る場合もあることを理解する。</w:t>
      </w:r>
    </w:p>
    <w:p w14:paraId="122BA9BE" w14:textId="1938D6E0" w:rsidR="00DD39E6" w:rsidRDefault="00DD39E6" w:rsidP="00417E3F">
      <w:pPr>
        <w:widowControl/>
        <w:ind w:firstLineChars="100" w:firstLine="210"/>
        <w:jc w:val="left"/>
      </w:pPr>
      <w:r>
        <w:rPr>
          <w:rFonts w:hint="eastAsia"/>
        </w:rPr>
        <w:t>検査結果は絶対的なものではないため、一度陰性であったとしても、感染が疑われることがあれば、再度相談する必要がある。</w:t>
      </w:r>
    </w:p>
    <w:p w14:paraId="48E92E83" w14:textId="77920BA0" w:rsidR="00121547" w:rsidRDefault="00121547">
      <w:pPr>
        <w:widowControl/>
        <w:jc w:val="left"/>
      </w:pPr>
      <w:r>
        <w:br w:type="page"/>
      </w:r>
    </w:p>
    <w:p w14:paraId="36A4CA93" w14:textId="77777777" w:rsidR="00121547" w:rsidRDefault="00121547" w:rsidP="00121547">
      <w:pPr>
        <w:widowControl/>
        <w:jc w:val="left"/>
      </w:pPr>
    </w:p>
    <w:p w14:paraId="6AFC3EE5" w14:textId="77777777" w:rsidR="00121547" w:rsidRDefault="00121547" w:rsidP="00121547">
      <w:pPr>
        <w:widowControl/>
        <w:jc w:val="left"/>
      </w:pPr>
    </w:p>
    <w:p w14:paraId="6A05BAB2" w14:textId="77777777" w:rsidR="00121547" w:rsidRDefault="00121547" w:rsidP="00121547">
      <w:pPr>
        <w:widowControl/>
        <w:jc w:val="left"/>
      </w:pPr>
    </w:p>
    <w:p w14:paraId="78D820E4" w14:textId="77777777" w:rsidR="00121547" w:rsidRDefault="00121547" w:rsidP="00121547">
      <w:pPr>
        <w:widowControl/>
        <w:jc w:val="left"/>
      </w:pPr>
    </w:p>
    <w:p w14:paraId="1672D00E" w14:textId="77777777" w:rsidR="00121547" w:rsidRDefault="00121547" w:rsidP="00121547">
      <w:pPr>
        <w:widowControl/>
        <w:jc w:val="left"/>
      </w:pPr>
    </w:p>
    <w:p w14:paraId="4DA45B10" w14:textId="3AB11314" w:rsidR="00121547" w:rsidRPr="0047245C" w:rsidRDefault="00121547" w:rsidP="00121547">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sidRPr="00121547">
        <w:rPr>
          <w:rFonts w:ascii="HGS創英角ｺﾞｼｯｸUB" w:eastAsia="HGS創英角ｺﾞｼｯｸUB" w:hAnsi="HGS創英角ｺﾞｼｯｸUB" w:hint="eastAsia"/>
          <w:sz w:val="160"/>
          <w:szCs w:val="180"/>
        </w:rPr>
        <w:t>感染拡大防止体制の確立</w:t>
      </w:r>
    </w:p>
    <w:p w14:paraId="35465492" w14:textId="77777777" w:rsidR="00121547" w:rsidRDefault="00121547" w:rsidP="00121547">
      <w:pPr>
        <w:widowControl/>
        <w:jc w:val="left"/>
      </w:pPr>
    </w:p>
    <w:p w14:paraId="6627441F" w14:textId="77777777" w:rsidR="00121547" w:rsidRDefault="00121547" w:rsidP="00121547">
      <w:pPr>
        <w:widowControl/>
        <w:jc w:val="left"/>
      </w:pPr>
    </w:p>
    <w:p w14:paraId="0B6D465C" w14:textId="77777777" w:rsidR="00121547" w:rsidRDefault="00121547" w:rsidP="00121547">
      <w:pPr>
        <w:widowControl/>
        <w:jc w:val="left"/>
      </w:pPr>
    </w:p>
    <w:p w14:paraId="7A30FCE1" w14:textId="77777777" w:rsidR="00121547" w:rsidRDefault="00121547" w:rsidP="00121547">
      <w:pPr>
        <w:widowControl/>
        <w:jc w:val="left"/>
      </w:pPr>
    </w:p>
    <w:p w14:paraId="44622C30" w14:textId="77777777" w:rsidR="00121547" w:rsidRDefault="00121547" w:rsidP="00121547">
      <w:pPr>
        <w:widowControl/>
        <w:jc w:val="left"/>
      </w:pPr>
    </w:p>
    <w:p w14:paraId="05460F5F" w14:textId="77777777" w:rsidR="00121547" w:rsidRDefault="00121547" w:rsidP="00121547">
      <w:pPr>
        <w:widowControl/>
        <w:jc w:val="left"/>
      </w:pPr>
    </w:p>
    <w:p w14:paraId="6BC8727F" w14:textId="77777777" w:rsidR="00121547" w:rsidRDefault="00121547" w:rsidP="00121547">
      <w:pPr>
        <w:widowControl/>
        <w:jc w:val="left"/>
      </w:pPr>
    </w:p>
    <w:p w14:paraId="03DD5AD1" w14:textId="7D014DA8" w:rsidR="00121547" w:rsidRPr="005D6209" w:rsidRDefault="00121547" w:rsidP="00417E3F">
      <w:pPr>
        <w:widowControl/>
        <w:ind w:firstLineChars="100" w:firstLine="210"/>
        <w:jc w:val="left"/>
        <w:rPr>
          <w:color w:val="4472C4" w:themeColor="accent1"/>
        </w:rPr>
      </w:pPr>
      <w:r>
        <w:rPr>
          <w:rFonts w:hint="eastAsia"/>
          <w:color w:val="4472C4" w:themeColor="accent1"/>
        </w:rPr>
        <w:t>すでに「感染防止対策」「感染防止マニュアル」などの名称で本項に求められる内容を定めている場合もあります。その場合は、本紙を仕切り紙としたうえで該当する文書を添付</w:t>
      </w:r>
      <w:r w:rsidR="00986B4A">
        <w:rPr>
          <w:rFonts w:hint="eastAsia"/>
          <w:color w:val="4472C4" w:themeColor="accent1"/>
        </w:rPr>
        <w:t>してください</w:t>
      </w:r>
      <w:r>
        <w:rPr>
          <w:rFonts w:hint="eastAsia"/>
          <w:color w:val="4472C4" w:themeColor="accent1"/>
        </w:rPr>
        <w:t>。</w:t>
      </w:r>
    </w:p>
    <w:p w14:paraId="5DF1ADF6" w14:textId="77777777" w:rsidR="00121547" w:rsidRPr="001D1177" w:rsidRDefault="00121547" w:rsidP="00121547">
      <w:pPr>
        <w:widowControl/>
        <w:jc w:val="left"/>
      </w:pPr>
    </w:p>
    <w:p w14:paraId="1BAB8C63" w14:textId="77777777" w:rsidR="00121547" w:rsidRPr="00D11CAD" w:rsidRDefault="00121547" w:rsidP="00121547">
      <w:pPr>
        <w:widowControl/>
        <w:jc w:val="left"/>
      </w:pPr>
    </w:p>
    <w:p w14:paraId="1F357986" w14:textId="77777777" w:rsidR="00121547" w:rsidRDefault="00121547" w:rsidP="00121547">
      <w:pPr>
        <w:widowControl/>
        <w:jc w:val="left"/>
      </w:pPr>
    </w:p>
    <w:p w14:paraId="6183CF10" w14:textId="77777777" w:rsidR="00121547" w:rsidRDefault="00121547" w:rsidP="00121547">
      <w:pPr>
        <w:widowControl/>
        <w:jc w:val="left"/>
      </w:pPr>
    </w:p>
    <w:p w14:paraId="18AB7A4C" w14:textId="77777777" w:rsidR="00121547" w:rsidRDefault="00121547" w:rsidP="00121547">
      <w:pPr>
        <w:widowControl/>
        <w:jc w:val="left"/>
      </w:pPr>
    </w:p>
    <w:p w14:paraId="057F7527" w14:textId="77777777" w:rsidR="00121547" w:rsidRDefault="00121547" w:rsidP="00121547">
      <w:pPr>
        <w:widowControl/>
        <w:jc w:val="left"/>
      </w:pPr>
    </w:p>
    <w:p w14:paraId="05BE0DD9" w14:textId="77777777" w:rsidR="00121547" w:rsidRDefault="00121547" w:rsidP="00121547">
      <w:pPr>
        <w:widowControl/>
        <w:jc w:val="left"/>
      </w:pPr>
    </w:p>
    <w:p w14:paraId="6725E58B" w14:textId="77777777" w:rsidR="00121547" w:rsidRDefault="00121547" w:rsidP="00121547">
      <w:pPr>
        <w:widowControl/>
        <w:jc w:val="left"/>
      </w:pPr>
    </w:p>
    <w:p w14:paraId="33E3E9AD" w14:textId="77777777" w:rsidR="00121547" w:rsidRDefault="00121547" w:rsidP="00121547">
      <w:pPr>
        <w:widowControl/>
        <w:jc w:val="left"/>
      </w:pPr>
    </w:p>
    <w:p w14:paraId="49886611" w14:textId="77777777" w:rsidR="00121547" w:rsidRDefault="00121547" w:rsidP="00121547">
      <w:pPr>
        <w:widowControl/>
        <w:jc w:val="left"/>
      </w:pPr>
    </w:p>
    <w:p w14:paraId="10C07A50" w14:textId="77777777" w:rsidR="00121547" w:rsidRDefault="00121547" w:rsidP="00121547">
      <w:pPr>
        <w:widowControl/>
        <w:jc w:val="left"/>
      </w:pPr>
    </w:p>
    <w:p w14:paraId="43210443" w14:textId="77777777" w:rsidR="00121547" w:rsidRDefault="00121547" w:rsidP="00121547">
      <w:pPr>
        <w:widowControl/>
        <w:jc w:val="left"/>
      </w:pPr>
    </w:p>
    <w:p w14:paraId="64AD56D4" w14:textId="77777777" w:rsidR="00121547" w:rsidRDefault="00121547" w:rsidP="00121547">
      <w:pPr>
        <w:widowControl/>
        <w:jc w:val="left"/>
      </w:pPr>
    </w:p>
    <w:p w14:paraId="68E8F0B5" w14:textId="2B8BDA41" w:rsidR="00121547" w:rsidRPr="005E0B8F" w:rsidRDefault="00121547" w:rsidP="00121547">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116F47">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38D4F6C8" w14:textId="5A2C3255" w:rsidR="000816D1" w:rsidRPr="00121547" w:rsidRDefault="00121547" w:rsidP="000816D1">
      <w:pPr>
        <w:widowControl/>
        <w:jc w:val="left"/>
      </w:pPr>
      <w:r>
        <w:br w:type="page"/>
      </w:r>
    </w:p>
    <w:p w14:paraId="59D870C3" w14:textId="5AB522B1" w:rsidR="00CD0B2C" w:rsidRDefault="00CD0B2C" w:rsidP="00A7005E">
      <w:pPr>
        <w:pStyle w:val="1"/>
      </w:pPr>
      <w:r>
        <w:rPr>
          <w:rFonts w:hint="eastAsia"/>
        </w:rPr>
        <w:lastRenderedPageBreak/>
        <w:t>４</w:t>
      </w:r>
      <w:r w:rsidR="00D779F6">
        <w:rPr>
          <w:rFonts w:hint="eastAsia"/>
        </w:rPr>
        <w:t xml:space="preserve">　</w:t>
      </w:r>
      <w:r>
        <w:rPr>
          <w:rFonts w:hint="eastAsia"/>
        </w:rPr>
        <w:t>感染拡大防止体制の確立</w:t>
      </w:r>
    </w:p>
    <w:p w14:paraId="226B2EB0" w14:textId="5F6ADB1B" w:rsidR="00CD0B2C" w:rsidRDefault="00CD0B2C" w:rsidP="00417E3F">
      <w:pPr>
        <w:widowControl/>
        <w:ind w:firstLineChars="100" w:firstLine="210"/>
        <w:jc w:val="left"/>
      </w:pPr>
      <w:r>
        <w:rPr>
          <w:rFonts w:hint="eastAsia"/>
        </w:rPr>
        <w:t>感染疑い者の検査対応中に、以下の感染拡大防止体制の確立を迅速に対応することができるよう準備しておく。</w:t>
      </w:r>
    </w:p>
    <w:p w14:paraId="01033CEB" w14:textId="77777777" w:rsidR="000816D1" w:rsidRDefault="000816D1" w:rsidP="000816D1">
      <w:pPr>
        <w:widowControl/>
        <w:jc w:val="left"/>
      </w:pPr>
    </w:p>
    <w:p w14:paraId="08600FAB" w14:textId="3F2ECA80" w:rsidR="008A4E07" w:rsidRDefault="008A4E07" w:rsidP="008A4E07">
      <w:pPr>
        <w:pStyle w:val="2"/>
      </w:pPr>
      <w:r>
        <w:rPr>
          <w:rFonts w:hint="eastAsia"/>
        </w:rPr>
        <w:t>４</w:t>
      </w:r>
      <w:r w:rsidR="00D779F6">
        <w:rPr>
          <w:rFonts w:hint="eastAsia"/>
        </w:rPr>
        <w:t>−</w:t>
      </w:r>
      <w:r>
        <w:rPr>
          <w:rFonts w:hint="eastAsia"/>
        </w:rPr>
        <w:t>１　対応主体</w:t>
      </w:r>
    </w:p>
    <w:p w14:paraId="55E3E425" w14:textId="77777777" w:rsidR="008A4E07" w:rsidRDefault="008A4E07" w:rsidP="00417E3F">
      <w:pPr>
        <w:widowControl/>
        <w:ind w:firstLineChars="100" w:firstLine="210"/>
        <w:jc w:val="left"/>
      </w:pPr>
      <w:r>
        <w:rPr>
          <w:rFonts w:hint="eastAsia"/>
        </w:rPr>
        <w:t>災害対策本部長の統括のもと、関係部門が一丸となって対応する。</w:t>
      </w:r>
    </w:p>
    <w:p w14:paraId="67D15730" w14:textId="77777777" w:rsidR="008A4E07" w:rsidRDefault="008A4E07" w:rsidP="000816D1">
      <w:pPr>
        <w:widowControl/>
        <w:jc w:val="left"/>
      </w:pPr>
    </w:p>
    <w:p w14:paraId="7AC12E1C" w14:textId="1B05725B" w:rsidR="008A4E07" w:rsidRDefault="008A4E07" w:rsidP="008A4E07">
      <w:pPr>
        <w:pStyle w:val="2"/>
      </w:pPr>
      <w:r>
        <w:rPr>
          <w:rFonts w:hint="eastAsia"/>
        </w:rPr>
        <w:t>４</w:t>
      </w:r>
      <w:r w:rsidR="00D779F6">
        <w:rPr>
          <w:rFonts w:hint="eastAsia"/>
        </w:rPr>
        <w:t>－</w:t>
      </w:r>
      <w:r>
        <w:rPr>
          <w:rFonts w:hint="eastAsia"/>
        </w:rPr>
        <w:t>２　対応事項</w:t>
      </w:r>
    </w:p>
    <w:p w14:paraId="6012E2AE" w14:textId="77777777" w:rsidR="008A4E07" w:rsidRDefault="008A4E07" w:rsidP="008A4E07">
      <w:pPr>
        <w:pStyle w:val="3"/>
        <w:ind w:left="210"/>
      </w:pPr>
      <w:r>
        <w:rPr>
          <w:rFonts w:hint="eastAsia"/>
        </w:rPr>
        <w:t>（１）保健所との連携</w:t>
      </w:r>
    </w:p>
    <w:p w14:paraId="4F8F0673" w14:textId="77777777" w:rsidR="008A4E07" w:rsidRDefault="008A4E07" w:rsidP="008A4E07">
      <w:pPr>
        <w:pStyle w:val="3"/>
        <w:ind w:left="210"/>
      </w:pPr>
      <w:r>
        <w:rPr>
          <w:rFonts w:hint="eastAsia"/>
        </w:rPr>
        <w:t>（１－１）濃厚接触者の特定への協力</w:t>
      </w:r>
    </w:p>
    <w:p w14:paraId="0B08905D" w14:textId="7514F719" w:rsidR="008A4E07" w:rsidRDefault="008A4E07" w:rsidP="00417E3F">
      <w:pPr>
        <w:widowControl/>
        <w:ind w:firstLineChars="100" w:firstLine="210"/>
        <w:jc w:val="left"/>
      </w:pPr>
      <w:r>
        <w:rPr>
          <w:rFonts w:hint="eastAsia"/>
        </w:rPr>
        <w:t>症状出現</w:t>
      </w:r>
      <w:r>
        <w:rPr>
          <w:rFonts w:hint="eastAsia"/>
        </w:rPr>
        <w:t>2</w:t>
      </w:r>
      <w:r>
        <w:rPr>
          <w:rFonts w:hint="eastAsia"/>
        </w:rPr>
        <w:t>日前からの接触者リスト、直近</w:t>
      </w:r>
      <w:r>
        <w:rPr>
          <w:rFonts w:hint="eastAsia"/>
        </w:rPr>
        <w:t>2</w:t>
      </w:r>
      <w:r>
        <w:rPr>
          <w:rFonts w:hint="eastAsia"/>
        </w:rPr>
        <w:t>週間の勤務記録、</w:t>
      </w:r>
      <w:r w:rsidR="00C332A4">
        <w:rPr>
          <w:rFonts w:hint="eastAsia"/>
        </w:rPr>
        <w:t>入所</w:t>
      </w:r>
      <w:r>
        <w:rPr>
          <w:rFonts w:hint="eastAsia"/>
        </w:rPr>
        <w:t>者のケア記録（体温、症状等がわかるもの）を準備する。</w:t>
      </w:r>
    </w:p>
    <w:p w14:paraId="3521C6FB" w14:textId="77777777" w:rsidR="008A4E07" w:rsidRDefault="008A4E07" w:rsidP="008A4E07">
      <w:pPr>
        <w:widowControl/>
        <w:jc w:val="left"/>
      </w:pPr>
    </w:p>
    <w:p w14:paraId="6BDB4D6B" w14:textId="41BAA755" w:rsidR="008A4E07" w:rsidRDefault="008A4E07" w:rsidP="00417E3F">
      <w:pPr>
        <w:widowControl/>
        <w:ind w:firstLineChars="100" w:firstLine="210"/>
        <w:jc w:val="left"/>
      </w:pPr>
      <w:r>
        <w:rPr>
          <w:rFonts w:hint="eastAsia"/>
        </w:rPr>
        <w:t>様式ツール集【様式４】の</w:t>
      </w:r>
      <w:r w:rsidR="00CA2AE9">
        <w:rPr>
          <w:rFonts w:hint="eastAsia"/>
        </w:rPr>
        <w:t>「</w:t>
      </w:r>
      <w:r>
        <w:rPr>
          <w:rFonts w:hint="eastAsia"/>
        </w:rPr>
        <w:t>感染（疑い）者・濃厚接触（疑い）者管理リスト</w:t>
      </w:r>
      <w:r w:rsidR="00CA2AE9">
        <w:rPr>
          <w:rFonts w:hint="eastAsia"/>
        </w:rPr>
        <w:t>」</w:t>
      </w:r>
      <w:r>
        <w:rPr>
          <w:rFonts w:hint="eastAsia"/>
        </w:rPr>
        <w:t>を活用する。</w:t>
      </w:r>
    </w:p>
    <w:p w14:paraId="740BF55E" w14:textId="77777777" w:rsidR="008A4E07" w:rsidRDefault="008A4E07" w:rsidP="008A4E07">
      <w:pPr>
        <w:widowControl/>
        <w:jc w:val="left"/>
      </w:pPr>
    </w:p>
    <w:p w14:paraId="053963BC" w14:textId="77777777" w:rsidR="008636D0" w:rsidRDefault="008636D0" w:rsidP="008636D0">
      <w:pPr>
        <w:pStyle w:val="3"/>
        <w:ind w:left="210"/>
      </w:pPr>
      <w:r>
        <w:rPr>
          <w:rFonts w:hint="eastAsia"/>
        </w:rPr>
        <w:t>（１－２）感染対策の指示を仰ぐ</w:t>
      </w:r>
    </w:p>
    <w:p w14:paraId="652D8998" w14:textId="7EAA01F3" w:rsidR="008636D0" w:rsidRDefault="008636D0" w:rsidP="00417E3F">
      <w:pPr>
        <w:widowControl/>
        <w:ind w:firstLineChars="100" w:firstLine="210"/>
        <w:jc w:val="left"/>
      </w:pPr>
      <w:r>
        <w:rPr>
          <w:rFonts w:hint="eastAsia"/>
        </w:rPr>
        <w:t>感染者、濃厚接触者、その他の入所者</w:t>
      </w:r>
      <w:r w:rsidR="00C634D2">
        <w:rPr>
          <w:rFonts w:hint="eastAsia"/>
        </w:rPr>
        <w:t>及び</w:t>
      </w:r>
      <w:r>
        <w:rPr>
          <w:rFonts w:hint="eastAsia"/>
        </w:rPr>
        <w:t>検査を受けた者とその検体採取日</w:t>
      </w:r>
      <w:r w:rsidR="00430924">
        <w:rPr>
          <w:rFonts w:hint="eastAsia"/>
        </w:rPr>
        <w:t>の確認ができる</w:t>
      </w:r>
      <w:r>
        <w:rPr>
          <w:rFonts w:hint="eastAsia"/>
        </w:rPr>
        <w:t>よう、職員及び入所者のリストを準備する。</w:t>
      </w:r>
    </w:p>
    <w:p w14:paraId="7622D18B" w14:textId="77777777" w:rsidR="008636D0" w:rsidRDefault="008636D0" w:rsidP="008636D0">
      <w:pPr>
        <w:widowControl/>
        <w:jc w:val="left"/>
      </w:pPr>
    </w:p>
    <w:p w14:paraId="64860FDE" w14:textId="77777777" w:rsidR="0065048A" w:rsidRDefault="0065048A" w:rsidP="0065048A">
      <w:pPr>
        <w:pStyle w:val="3"/>
        <w:ind w:left="210"/>
      </w:pPr>
      <w:r>
        <w:rPr>
          <w:rFonts w:hint="eastAsia"/>
        </w:rPr>
        <w:t>（２）濃厚接触者への対応</w:t>
      </w:r>
    </w:p>
    <w:p w14:paraId="061BA0DA" w14:textId="77777777" w:rsidR="0065048A" w:rsidRDefault="0065048A" w:rsidP="0065048A">
      <w:pPr>
        <w:pStyle w:val="3"/>
        <w:ind w:left="210"/>
      </w:pPr>
      <w:r>
        <w:rPr>
          <w:rFonts w:hint="eastAsia"/>
        </w:rPr>
        <w:t>（２－１）入所者　健康管理の徹底</w:t>
      </w:r>
    </w:p>
    <w:p w14:paraId="4788DC9B" w14:textId="57EDB7D2" w:rsidR="0065048A" w:rsidRDefault="0065048A" w:rsidP="00417E3F">
      <w:pPr>
        <w:widowControl/>
        <w:ind w:firstLineChars="100" w:firstLine="210"/>
        <w:jc w:val="left"/>
      </w:pPr>
      <w:r>
        <w:rPr>
          <w:rFonts w:hint="eastAsia"/>
        </w:rPr>
        <w:t>濃厚接触者については</w:t>
      </w:r>
      <w:r w:rsidR="00166643">
        <w:rPr>
          <w:rFonts w:hint="eastAsia"/>
        </w:rPr>
        <w:t>5</w:t>
      </w:r>
      <w:r>
        <w:rPr>
          <w:rFonts w:hint="eastAsia"/>
        </w:rPr>
        <w:t>日間にわたり健康状態の観察を徹底する。</w:t>
      </w:r>
    </w:p>
    <w:p w14:paraId="7713D114" w14:textId="77777777" w:rsidR="008A4E07" w:rsidRDefault="008A4E07" w:rsidP="008A4E07">
      <w:pPr>
        <w:widowControl/>
        <w:jc w:val="left"/>
      </w:pPr>
    </w:p>
    <w:p w14:paraId="2459D40F" w14:textId="77777777" w:rsidR="000F2C17" w:rsidRDefault="000F2C17" w:rsidP="000F2C17">
      <w:pPr>
        <w:pStyle w:val="3"/>
        <w:ind w:left="210"/>
      </w:pPr>
      <w:r>
        <w:rPr>
          <w:rFonts w:hint="eastAsia"/>
        </w:rPr>
        <w:t>（２－２）個室対応</w:t>
      </w:r>
    </w:p>
    <w:p w14:paraId="30B246F8" w14:textId="49A5EDC7" w:rsidR="000F2C17" w:rsidRDefault="000F2C17" w:rsidP="00417E3F">
      <w:pPr>
        <w:widowControl/>
        <w:ind w:firstLineChars="100" w:firstLine="210"/>
        <w:jc w:val="left"/>
      </w:pPr>
      <w:r>
        <w:rPr>
          <w:rFonts w:hint="eastAsia"/>
        </w:rPr>
        <w:t>当該入所者については、原則として個室に移動する。</w:t>
      </w:r>
    </w:p>
    <w:p w14:paraId="599C4504" w14:textId="6C855340" w:rsidR="000F2C17" w:rsidRDefault="000F2C17" w:rsidP="00417E3F">
      <w:pPr>
        <w:widowControl/>
        <w:ind w:firstLineChars="100" w:firstLine="210"/>
        <w:jc w:val="left"/>
      </w:pPr>
      <w:r>
        <w:rPr>
          <w:rFonts w:hint="eastAsia"/>
        </w:rPr>
        <w:t>個室管理ができない場合は、「ベッドの間隔を</w:t>
      </w:r>
      <w:r>
        <w:rPr>
          <w:rFonts w:hint="eastAsia"/>
        </w:rPr>
        <w:t>2m</w:t>
      </w:r>
      <w:r>
        <w:rPr>
          <w:rFonts w:hint="eastAsia"/>
        </w:rPr>
        <w:t>以上あける」または「ベッド間をカーテンで仕切る」等</w:t>
      </w:r>
      <w:r w:rsidR="00166643">
        <w:rPr>
          <w:rFonts w:hint="eastAsia"/>
        </w:rPr>
        <w:t>を努力する</w:t>
      </w:r>
      <w:r>
        <w:rPr>
          <w:rFonts w:hint="eastAsia"/>
        </w:rPr>
        <w:t>。</w:t>
      </w:r>
    </w:p>
    <w:p w14:paraId="272A3CCC" w14:textId="77777777" w:rsidR="000F2C17" w:rsidRDefault="000F2C17" w:rsidP="000F2C17">
      <w:pPr>
        <w:widowControl/>
        <w:jc w:val="left"/>
      </w:pPr>
    </w:p>
    <w:p w14:paraId="23EC6034" w14:textId="523A71BD" w:rsidR="000F2C17" w:rsidRDefault="000F2C17" w:rsidP="000F2C17">
      <w:pPr>
        <w:pStyle w:val="3"/>
        <w:ind w:left="210"/>
      </w:pPr>
      <w:r>
        <w:rPr>
          <w:rFonts w:hint="eastAsia"/>
        </w:rPr>
        <w:t>（２－３）担当職員の選定</w:t>
      </w:r>
    </w:p>
    <w:p w14:paraId="57EDFD52" w14:textId="5E202EE4" w:rsidR="000F2C17" w:rsidRDefault="000F2C17" w:rsidP="00417E3F">
      <w:pPr>
        <w:widowControl/>
        <w:ind w:firstLineChars="100" w:firstLine="210"/>
        <w:jc w:val="left"/>
      </w:pPr>
      <w:r>
        <w:rPr>
          <w:rFonts w:hint="eastAsia"/>
        </w:rPr>
        <w:t>当該入所者とその他の入所者の介護等に当たっては、可能な限り担当職員を分けて対応を行う。</w:t>
      </w:r>
    </w:p>
    <w:p w14:paraId="332AFF79" w14:textId="2A6F5F8B" w:rsidR="000F2C17" w:rsidRDefault="000F2C17" w:rsidP="00417E3F">
      <w:pPr>
        <w:widowControl/>
        <w:ind w:firstLineChars="100" w:firstLine="210"/>
        <w:jc w:val="left"/>
      </w:pPr>
      <w:r>
        <w:rPr>
          <w:rFonts w:hint="eastAsia"/>
        </w:rPr>
        <w:t>職員のうち、基礎疾患を有する者及び妊婦等は、感染した際に重篤化するおそれが高いため、勤務上の配慮を行う。</w:t>
      </w:r>
    </w:p>
    <w:p w14:paraId="1D17C9E0" w14:textId="77777777" w:rsidR="000F2C17" w:rsidRDefault="000F2C17" w:rsidP="000F2C17">
      <w:pPr>
        <w:widowControl/>
        <w:jc w:val="left"/>
      </w:pPr>
    </w:p>
    <w:p w14:paraId="3BE75BF2" w14:textId="149E6F12" w:rsidR="000F2C17" w:rsidRDefault="000F2C17" w:rsidP="000F2C17">
      <w:pPr>
        <w:pStyle w:val="3"/>
        <w:ind w:left="210"/>
      </w:pPr>
      <w:r>
        <w:rPr>
          <w:rFonts w:hint="eastAsia"/>
        </w:rPr>
        <w:t>（２－４）生活空間・動線の区分け</w:t>
      </w:r>
    </w:p>
    <w:p w14:paraId="7F3C3B47" w14:textId="1F91B4F5" w:rsidR="000F2C17" w:rsidRDefault="000F2C17" w:rsidP="00417E3F">
      <w:pPr>
        <w:widowControl/>
        <w:ind w:firstLineChars="100" w:firstLine="210"/>
        <w:jc w:val="left"/>
      </w:pPr>
      <w:r>
        <w:rPr>
          <w:rFonts w:hint="eastAsia"/>
        </w:rPr>
        <w:t>「介護現場における感染対策の手引き</w:t>
      </w:r>
      <w:r>
        <w:rPr>
          <w:rFonts w:hint="eastAsia"/>
        </w:rPr>
        <w:t xml:space="preserve"> </w:t>
      </w:r>
      <w:r>
        <w:rPr>
          <w:rFonts w:hint="eastAsia"/>
        </w:rPr>
        <w:t>第</w:t>
      </w:r>
      <w:r>
        <w:rPr>
          <w:rFonts w:hint="eastAsia"/>
        </w:rPr>
        <w:t>2</w:t>
      </w:r>
      <w:r>
        <w:rPr>
          <w:rFonts w:hint="eastAsia"/>
        </w:rPr>
        <w:t>版」等を参考に実施する（関連部分は、ガイドラインの</w:t>
      </w:r>
      <w:r>
        <w:rPr>
          <w:rFonts w:hint="eastAsia"/>
        </w:rPr>
        <w:t>14</w:t>
      </w:r>
      <w:r>
        <w:rPr>
          <w:rFonts w:hint="eastAsia"/>
        </w:rPr>
        <w:t>ページに掲載）。</w:t>
      </w:r>
    </w:p>
    <w:p w14:paraId="3059AFAD" w14:textId="77777777" w:rsidR="000F2C17" w:rsidRDefault="000F2C17" w:rsidP="000F2C17">
      <w:pPr>
        <w:widowControl/>
        <w:jc w:val="left"/>
      </w:pPr>
    </w:p>
    <w:p w14:paraId="56BDBF01" w14:textId="4413380A" w:rsidR="000F2C17" w:rsidRDefault="000F2C17" w:rsidP="000F2C17">
      <w:pPr>
        <w:pStyle w:val="3"/>
        <w:ind w:left="210"/>
      </w:pPr>
      <w:r>
        <w:rPr>
          <w:rFonts w:hint="eastAsia"/>
        </w:rPr>
        <w:t>（２－５）ケアの実施内容・実施方法の確認</w:t>
      </w:r>
    </w:p>
    <w:p w14:paraId="0D7B42B2" w14:textId="76FAE77A" w:rsidR="000F2C17" w:rsidRDefault="000F2C17" w:rsidP="00417E3F">
      <w:pPr>
        <w:widowControl/>
        <w:ind w:firstLineChars="100" w:firstLine="210"/>
        <w:jc w:val="left"/>
      </w:pPr>
      <w:r>
        <w:rPr>
          <w:rFonts w:hint="eastAsia"/>
        </w:rPr>
        <w:t>濃厚接触者のケアの実施内容・実施方法については、下記を参照。</w:t>
      </w:r>
    </w:p>
    <w:p w14:paraId="4CBA6F7E" w14:textId="6D5ED4CF" w:rsidR="000F2C17" w:rsidRDefault="000F2C17" w:rsidP="000F2C17">
      <w:pPr>
        <w:widowControl/>
        <w:ind w:leftChars="200" w:left="420"/>
        <w:jc w:val="left"/>
      </w:pPr>
      <w:r>
        <w:rPr>
          <w:rFonts w:hint="eastAsia"/>
        </w:rPr>
        <w:t>「介護現場における感染対策の手引き第</w:t>
      </w:r>
      <w:r>
        <w:rPr>
          <w:rFonts w:hint="eastAsia"/>
        </w:rPr>
        <w:t>2</w:t>
      </w:r>
      <w:r>
        <w:rPr>
          <w:rFonts w:hint="eastAsia"/>
        </w:rPr>
        <w:t>版」（第Ⅱ章</w:t>
      </w:r>
      <w:r>
        <w:rPr>
          <w:rFonts w:hint="eastAsia"/>
        </w:rPr>
        <w:t xml:space="preserve"> </w:t>
      </w:r>
      <w:r>
        <w:rPr>
          <w:rFonts w:hint="eastAsia"/>
        </w:rPr>
        <w:t>新型コロナウイルス感染症）</w:t>
      </w:r>
    </w:p>
    <w:p w14:paraId="1AACEDF2" w14:textId="4BE36321" w:rsidR="000F2C17" w:rsidRPr="000F2C17" w:rsidRDefault="004D2CD4" w:rsidP="000F2C17">
      <w:pPr>
        <w:widowControl/>
        <w:ind w:leftChars="200" w:left="420"/>
        <w:jc w:val="left"/>
      </w:pPr>
      <w:r w:rsidR="000F2C17" w:rsidRPr="00CA682D">
        <w:rPr>
          <w:rStyle w:val="a4"/>
        </w:rPr>
        <w:t>https://www.mhlw.go.jp/content/12300000/000814179.pdf</w:t>
      </w:r>
    </w:p>
    <w:p w14:paraId="42EB661E" w14:textId="77777777" w:rsidR="000F2C17" w:rsidRDefault="000F2C17" w:rsidP="000F2C17">
      <w:pPr>
        <w:widowControl/>
        <w:jc w:val="left"/>
      </w:pPr>
    </w:p>
    <w:p w14:paraId="13DE6818" w14:textId="1D899A26" w:rsidR="000F2C17" w:rsidRDefault="000F2C17" w:rsidP="000F2C17">
      <w:pPr>
        <w:pStyle w:val="3"/>
        <w:ind w:left="210"/>
      </w:pPr>
      <w:r>
        <w:rPr>
          <w:rFonts w:hint="eastAsia"/>
        </w:rPr>
        <w:lastRenderedPageBreak/>
        <w:t>（２－６）職員　自宅待機</w:t>
      </w:r>
    </w:p>
    <w:p w14:paraId="426454AB" w14:textId="6357BD02" w:rsidR="000F2C17" w:rsidRDefault="000F2C17" w:rsidP="00417E3F">
      <w:pPr>
        <w:widowControl/>
        <w:ind w:firstLineChars="100" w:firstLine="210"/>
        <w:jc w:val="left"/>
      </w:pPr>
      <w:r>
        <w:rPr>
          <w:rFonts w:hint="eastAsia"/>
        </w:rPr>
        <w:t>保健所により濃厚接触者とされた職員は、自宅待機を行い、保健所の指示に従う。</w:t>
      </w:r>
    </w:p>
    <w:p w14:paraId="1E1101C9" w14:textId="77777777" w:rsidR="000F2C17" w:rsidRDefault="000F2C17" w:rsidP="00417E3F">
      <w:pPr>
        <w:widowControl/>
        <w:ind w:firstLineChars="100" w:firstLine="210"/>
        <w:jc w:val="left"/>
      </w:pPr>
    </w:p>
    <w:p w14:paraId="0D7E3172" w14:textId="37FADA5B" w:rsidR="000F2C17" w:rsidRDefault="000F2C17" w:rsidP="00417E3F">
      <w:pPr>
        <w:widowControl/>
        <w:ind w:firstLineChars="100" w:firstLine="210"/>
        <w:jc w:val="left"/>
      </w:pPr>
      <w:r>
        <w:rPr>
          <w:rFonts w:hint="eastAsia"/>
        </w:rPr>
        <w:t>職場復帰時期については、発熱等の症状の有無等も踏まえ、保健所の指示に従う。</w:t>
      </w:r>
    </w:p>
    <w:p w14:paraId="4AB44036" w14:textId="77777777" w:rsidR="000F2C17" w:rsidRDefault="000F2C17" w:rsidP="008A4E07">
      <w:pPr>
        <w:widowControl/>
        <w:jc w:val="left"/>
      </w:pPr>
    </w:p>
    <w:p w14:paraId="1034AE54" w14:textId="77777777" w:rsidR="006370C8" w:rsidRDefault="006370C8" w:rsidP="003C5B63">
      <w:pPr>
        <w:pStyle w:val="3"/>
        <w:ind w:left="210"/>
      </w:pPr>
      <w:r>
        <w:rPr>
          <w:rFonts w:hint="eastAsia"/>
        </w:rPr>
        <w:t>（３）職員の確保</w:t>
      </w:r>
    </w:p>
    <w:p w14:paraId="50108D41" w14:textId="77777777" w:rsidR="006370C8" w:rsidRDefault="006370C8" w:rsidP="003C5B63">
      <w:pPr>
        <w:pStyle w:val="3"/>
        <w:ind w:left="210"/>
      </w:pPr>
      <w:r>
        <w:rPr>
          <w:rFonts w:hint="eastAsia"/>
        </w:rPr>
        <w:t>（３－１）施設内での勤務調整、法人内での人員確保</w:t>
      </w:r>
    </w:p>
    <w:p w14:paraId="1478C7F4" w14:textId="0FCDC79A" w:rsidR="006370C8" w:rsidRDefault="006370C8" w:rsidP="00417E3F">
      <w:pPr>
        <w:widowControl/>
        <w:ind w:firstLineChars="100" w:firstLine="210"/>
        <w:jc w:val="left"/>
      </w:pPr>
      <w:r>
        <w:rPr>
          <w:rFonts w:hint="eastAsia"/>
        </w:rPr>
        <w:t>感染者や濃厚接触者となること等により職員の不足が見込まれる。</w:t>
      </w:r>
    </w:p>
    <w:p w14:paraId="0540E762" w14:textId="7E4BF1B0" w:rsidR="006370C8" w:rsidRDefault="006370C8" w:rsidP="006370C8">
      <w:pPr>
        <w:pStyle w:val="a6"/>
        <w:widowControl/>
        <w:numPr>
          <w:ilvl w:val="0"/>
          <w:numId w:val="32"/>
        </w:numPr>
        <w:ind w:leftChars="0"/>
        <w:jc w:val="left"/>
      </w:pPr>
      <w:r>
        <w:rPr>
          <w:rFonts w:hint="eastAsia"/>
        </w:rPr>
        <w:t>勤務が可能な職員と休職が必要な職員の把握を行い、勤務調整を行う。また、基準等について、不測の事態の場合は指定権者へ相談した上で調整を行う。</w:t>
      </w:r>
    </w:p>
    <w:p w14:paraId="65BCC363" w14:textId="004B4709" w:rsidR="006370C8" w:rsidRDefault="006370C8" w:rsidP="006370C8">
      <w:pPr>
        <w:pStyle w:val="a6"/>
        <w:widowControl/>
        <w:numPr>
          <w:ilvl w:val="0"/>
          <w:numId w:val="32"/>
        </w:numPr>
        <w:ind w:leftChars="0"/>
        <w:jc w:val="left"/>
      </w:pPr>
      <w:r>
        <w:rPr>
          <w:rFonts w:hint="eastAsia"/>
        </w:rPr>
        <w:t>勤務可能な職員への説明を行ったうえで、緊急やむを得ない対応として平時の業務以外の業務補助等への業務変更を行うなど、入所者の安全確保に努めるシフト管理を行う。（期間を限定した対応とする）</w:t>
      </w:r>
    </w:p>
    <w:p w14:paraId="4DF27562" w14:textId="0358D97E" w:rsidR="006370C8" w:rsidRDefault="006370C8" w:rsidP="006370C8">
      <w:pPr>
        <w:pStyle w:val="a6"/>
        <w:widowControl/>
        <w:numPr>
          <w:ilvl w:val="0"/>
          <w:numId w:val="32"/>
        </w:numPr>
        <w:ind w:leftChars="0"/>
        <w:jc w:val="left"/>
      </w:pPr>
      <w:r>
        <w:rPr>
          <w:rFonts w:hint="eastAsia"/>
        </w:rPr>
        <w:t>施設内の職員数に余裕があれば、業務シフト</w:t>
      </w:r>
      <w:r w:rsidR="00846DB6">
        <w:rPr>
          <w:rFonts w:hint="eastAsia"/>
        </w:rPr>
        <w:t>の</w:t>
      </w:r>
      <w:r>
        <w:rPr>
          <w:rFonts w:hint="eastAsia"/>
        </w:rPr>
        <w:t>変更</w:t>
      </w:r>
      <w:r w:rsidR="00846DB6">
        <w:rPr>
          <w:rFonts w:hint="eastAsia"/>
        </w:rPr>
        <w:t>や</w:t>
      </w:r>
      <w:r>
        <w:rPr>
          <w:rFonts w:hint="eastAsia"/>
        </w:rPr>
        <w:t>同一法人内からの支援も検討する。</w:t>
      </w:r>
    </w:p>
    <w:p w14:paraId="08366E1B" w14:textId="1D32DA45" w:rsidR="006370C8" w:rsidRDefault="006370C8" w:rsidP="006370C8">
      <w:pPr>
        <w:pStyle w:val="a6"/>
        <w:widowControl/>
        <w:numPr>
          <w:ilvl w:val="0"/>
          <w:numId w:val="32"/>
        </w:numPr>
        <w:ind w:leftChars="0"/>
        <w:jc w:val="left"/>
      </w:pPr>
      <w:r>
        <w:rPr>
          <w:rFonts w:hint="eastAsia"/>
        </w:rPr>
        <w:t>勤務時の移動について</w:t>
      </w:r>
      <w:r w:rsidR="00586752">
        <w:rPr>
          <w:rFonts w:hint="eastAsia"/>
        </w:rPr>
        <w:t>は</w:t>
      </w:r>
      <w:r>
        <w:rPr>
          <w:rFonts w:hint="eastAsia"/>
        </w:rPr>
        <w:t>、感染拡大に考慮し近隣の事業所からの人員の確保を行う。</w:t>
      </w:r>
    </w:p>
    <w:p w14:paraId="230325F7" w14:textId="294A622F" w:rsidR="006370C8" w:rsidRDefault="006370C8" w:rsidP="006370C8">
      <w:pPr>
        <w:pStyle w:val="a6"/>
        <w:widowControl/>
        <w:numPr>
          <w:ilvl w:val="0"/>
          <w:numId w:val="32"/>
        </w:numPr>
        <w:ind w:leftChars="0"/>
        <w:jc w:val="left"/>
      </w:pPr>
      <w:r>
        <w:rPr>
          <w:rFonts w:hint="eastAsia"/>
        </w:rPr>
        <w:t>職種別の人員確保を検討する。介護、食事提供、事務等それぞれの部署で、どのくらいの職員が減ったら、どこに応援を要請するかを検討する。特に看護職員等については、通常時より法人内において連携を図り緊急時の対応が可能な状況の確保に努める。</w:t>
      </w:r>
    </w:p>
    <w:p w14:paraId="4C2D9BDA" w14:textId="7204ADAB" w:rsidR="006370C8" w:rsidRDefault="006370C8" w:rsidP="006370C8">
      <w:pPr>
        <w:pStyle w:val="a6"/>
        <w:widowControl/>
        <w:numPr>
          <w:ilvl w:val="0"/>
          <w:numId w:val="32"/>
        </w:numPr>
        <w:ind w:leftChars="0"/>
        <w:jc w:val="left"/>
      </w:pPr>
      <w:r>
        <w:rPr>
          <w:rFonts w:hint="eastAsia"/>
        </w:rPr>
        <w:t>委託業者が対応困難となった場合も踏まえ、職員調整を行う。</w:t>
      </w:r>
    </w:p>
    <w:p w14:paraId="5BEC7671" w14:textId="418C0640" w:rsidR="006370C8" w:rsidRDefault="006370C8" w:rsidP="006370C8">
      <w:pPr>
        <w:pStyle w:val="a6"/>
        <w:widowControl/>
        <w:numPr>
          <w:ilvl w:val="0"/>
          <w:numId w:val="32"/>
        </w:numPr>
        <w:ind w:leftChars="0"/>
        <w:jc w:val="left"/>
      </w:pPr>
      <w:r>
        <w:rPr>
          <w:rFonts w:hint="eastAsia"/>
        </w:rPr>
        <w:t>応援職員に「してほしい業務」「説明すべきこと」を決めておく。</w:t>
      </w:r>
    </w:p>
    <w:p w14:paraId="259E759E" w14:textId="77777777" w:rsidR="006370C8" w:rsidRDefault="006370C8" w:rsidP="006370C8">
      <w:pPr>
        <w:widowControl/>
        <w:jc w:val="left"/>
      </w:pPr>
    </w:p>
    <w:p w14:paraId="5BF69FEE" w14:textId="77777777" w:rsidR="0053610F" w:rsidRDefault="0053610F" w:rsidP="0053610F">
      <w:pPr>
        <w:pStyle w:val="3"/>
        <w:ind w:left="210"/>
      </w:pPr>
      <w:r>
        <w:rPr>
          <w:rFonts w:hint="eastAsia"/>
        </w:rPr>
        <w:t>（３－２）自治体・関係団体への依頼</w:t>
      </w:r>
    </w:p>
    <w:p w14:paraId="1A27D1B2" w14:textId="3E82F8D3" w:rsidR="0053610F" w:rsidRDefault="0053610F" w:rsidP="00417E3F">
      <w:pPr>
        <w:widowControl/>
        <w:ind w:firstLineChars="100" w:firstLine="210"/>
        <w:jc w:val="left"/>
      </w:pPr>
      <w:r>
        <w:rPr>
          <w:rFonts w:hint="eastAsia"/>
        </w:rPr>
        <w:t>自施設、法人内の調整でも職員の不足が見込まれる場合、自治体や関係団体へ連絡し、応援職員を依頼する。</w:t>
      </w:r>
    </w:p>
    <w:p w14:paraId="318E88F4" w14:textId="06B43DBC" w:rsidR="0053610F" w:rsidRDefault="0053610F" w:rsidP="00417E3F">
      <w:pPr>
        <w:widowControl/>
        <w:ind w:firstLineChars="100" w:firstLine="210"/>
        <w:jc w:val="left"/>
      </w:pPr>
      <w:r>
        <w:rPr>
          <w:rFonts w:hint="eastAsia"/>
        </w:rPr>
        <w:t>感染者発生時の施設運営やマネジメントについては、協力医療機関の助言等も踏まえつつ、保健所の指示を受け施設長が中心となって対応する。</w:t>
      </w:r>
    </w:p>
    <w:p w14:paraId="6BC0DA21" w14:textId="143CF780" w:rsidR="0053610F" w:rsidRDefault="0053610F" w:rsidP="00417E3F">
      <w:pPr>
        <w:widowControl/>
        <w:ind w:firstLineChars="100" w:firstLine="210"/>
        <w:jc w:val="left"/>
      </w:pPr>
      <w:r>
        <w:rPr>
          <w:rFonts w:hint="eastAsia"/>
        </w:rPr>
        <w:t>感染症対策に係る専門的知識も踏まえた運営やマネジメントを行う必要が</w:t>
      </w:r>
      <w:r w:rsidR="00D958B3">
        <w:rPr>
          <w:rFonts w:hint="eastAsia"/>
        </w:rPr>
        <w:t>生じた場合</w:t>
      </w:r>
      <w:r>
        <w:rPr>
          <w:rFonts w:hint="eastAsia"/>
        </w:rPr>
        <w:t>、施設単独で行うには困難を伴うこともあり、その</w:t>
      </w:r>
      <w:r w:rsidR="00863838">
        <w:rPr>
          <w:rFonts w:hint="eastAsia"/>
        </w:rPr>
        <w:t>際</w:t>
      </w:r>
      <w:r>
        <w:rPr>
          <w:rFonts w:hint="eastAsia"/>
        </w:rPr>
        <w:t>は早めに都道府県等に専門家の派遣を依頼する。</w:t>
      </w:r>
    </w:p>
    <w:p w14:paraId="607D27C9" w14:textId="51D7BFA7" w:rsidR="0053610F" w:rsidRDefault="0053610F" w:rsidP="0053610F">
      <w:pPr>
        <w:widowControl/>
        <w:jc w:val="left"/>
      </w:pPr>
    </w:p>
    <w:p w14:paraId="3C6C3757" w14:textId="77777777" w:rsidR="0053610F" w:rsidRDefault="0053610F" w:rsidP="0053610F">
      <w:pPr>
        <w:pStyle w:val="3"/>
        <w:ind w:left="210"/>
      </w:pPr>
      <w:r>
        <w:rPr>
          <w:rFonts w:hint="eastAsia"/>
        </w:rPr>
        <w:t>（３－３）滞在先の確保</w:t>
      </w:r>
    </w:p>
    <w:p w14:paraId="29DDAC2F" w14:textId="090750B1" w:rsidR="0053610F" w:rsidRDefault="0053610F" w:rsidP="00417E3F">
      <w:pPr>
        <w:widowControl/>
        <w:ind w:firstLineChars="100" w:firstLine="210"/>
        <w:jc w:val="left"/>
      </w:pPr>
      <w:r>
        <w:rPr>
          <w:rFonts w:hint="eastAsia"/>
        </w:rPr>
        <w:t>職員の負担軽減のため、必要に応じて近隣に宿泊施設を確保する。</w:t>
      </w:r>
    </w:p>
    <w:p w14:paraId="3823439E" w14:textId="77777777" w:rsidR="0053610F" w:rsidRDefault="0053610F" w:rsidP="00417E3F">
      <w:pPr>
        <w:widowControl/>
        <w:ind w:leftChars="100" w:left="210"/>
        <w:jc w:val="left"/>
      </w:pPr>
      <w:r>
        <w:rPr>
          <w:rFonts w:hint="eastAsia"/>
        </w:rPr>
        <w:t>宿泊先：　●●ホテル</w:t>
      </w:r>
    </w:p>
    <w:p w14:paraId="72C92F92" w14:textId="77777777" w:rsidR="006370C8" w:rsidRDefault="006370C8" w:rsidP="006370C8">
      <w:pPr>
        <w:widowControl/>
        <w:jc w:val="left"/>
      </w:pPr>
    </w:p>
    <w:p w14:paraId="3DAB4300" w14:textId="77777777" w:rsidR="00360E3B" w:rsidRDefault="00360E3B" w:rsidP="00360E3B">
      <w:pPr>
        <w:pStyle w:val="3"/>
        <w:ind w:left="210"/>
      </w:pPr>
      <w:r>
        <w:rPr>
          <w:rFonts w:hint="eastAsia"/>
        </w:rPr>
        <w:t>（４）防護具、消毒液等の確保</w:t>
      </w:r>
    </w:p>
    <w:p w14:paraId="6E361EB4" w14:textId="77777777" w:rsidR="00360E3B" w:rsidRDefault="00360E3B" w:rsidP="00360E3B">
      <w:pPr>
        <w:pStyle w:val="3"/>
        <w:ind w:left="210"/>
      </w:pPr>
      <w:r>
        <w:rPr>
          <w:rFonts w:hint="eastAsia"/>
        </w:rPr>
        <w:t>（４－１）在庫量・必要量の確認</w:t>
      </w:r>
    </w:p>
    <w:p w14:paraId="45488724" w14:textId="4C694EAA" w:rsidR="00360E3B" w:rsidRDefault="00360E3B" w:rsidP="00417E3F">
      <w:pPr>
        <w:widowControl/>
        <w:ind w:firstLineChars="100" w:firstLine="210"/>
        <w:jc w:val="left"/>
      </w:pPr>
      <w:r>
        <w:rPr>
          <w:rFonts w:hint="eastAsia"/>
        </w:rPr>
        <w:t>個人防護具、消毒剤等の在庫量・保管場所を確認する。</w:t>
      </w:r>
    </w:p>
    <w:p w14:paraId="528D17ED" w14:textId="74B81DE2" w:rsidR="00360E3B" w:rsidRDefault="00360E3B" w:rsidP="00417E3F">
      <w:pPr>
        <w:widowControl/>
        <w:ind w:firstLineChars="100" w:firstLine="210"/>
        <w:jc w:val="left"/>
      </w:pPr>
      <w:r>
        <w:rPr>
          <w:rFonts w:hint="eastAsia"/>
        </w:rPr>
        <w:t>入所者の状況および濃厚接触者の人数から今後の個人防護具や消毒等の必要量の見通しをたて、物品の確保を図る。</w:t>
      </w:r>
      <w:r w:rsidR="00FA3C69">
        <w:rPr>
          <w:rFonts w:hint="eastAsia"/>
        </w:rPr>
        <w:t>（様式ツール集【様式６】</w:t>
      </w:r>
      <w:r w:rsidR="00687FFD">
        <w:rPr>
          <w:rFonts w:hint="eastAsia"/>
        </w:rPr>
        <w:t>「</w:t>
      </w:r>
      <w:r w:rsidR="00FA3C69">
        <w:rPr>
          <w:rFonts w:hint="eastAsia"/>
        </w:rPr>
        <w:t>備蓄品リスト</w:t>
      </w:r>
      <w:r w:rsidR="00687FFD">
        <w:rPr>
          <w:rFonts w:hint="eastAsia"/>
        </w:rPr>
        <w:t>」</w:t>
      </w:r>
      <w:r w:rsidR="00FA3C69">
        <w:rPr>
          <w:rFonts w:hint="eastAsia"/>
        </w:rPr>
        <w:t>、</w:t>
      </w:r>
      <w:r w:rsidR="00FA3C69" w:rsidRPr="00FA3C69">
        <w:rPr>
          <w:rFonts w:hint="eastAsia"/>
        </w:rPr>
        <w:t>自然災害発生時における業務継続計画</w:t>
      </w:r>
      <w:r w:rsidR="00FA3C69">
        <w:rPr>
          <w:rFonts w:hint="eastAsia"/>
        </w:rPr>
        <w:t>を見直す。）</w:t>
      </w:r>
    </w:p>
    <w:p w14:paraId="032310A8" w14:textId="5973461A" w:rsidR="00360E3B" w:rsidRDefault="00360E3B" w:rsidP="00417E3F">
      <w:pPr>
        <w:widowControl/>
        <w:ind w:firstLineChars="100" w:firstLine="210"/>
        <w:jc w:val="left"/>
      </w:pPr>
      <w:r>
        <w:rPr>
          <w:rFonts w:hint="eastAsia"/>
        </w:rPr>
        <w:t>個人防護具の不足は、職員の不安へもつながるため、充分な量を確保する。</w:t>
      </w:r>
    </w:p>
    <w:p w14:paraId="5D691957" w14:textId="77777777" w:rsidR="006370C8" w:rsidRDefault="006370C8" w:rsidP="006370C8">
      <w:pPr>
        <w:widowControl/>
        <w:jc w:val="left"/>
      </w:pPr>
    </w:p>
    <w:p w14:paraId="113D2C89" w14:textId="77777777" w:rsidR="006A6460" w:rsidRDefault="006A6460" w:rsidP="006A6460">
      <w:pPr>
        <w:pStyle w:val="3"/>
        <w:ind w:left="210"/>
      </w:pPr>
      <w:r>
        <w:rPr>
          <w:rFonts w:hint="eastAsia"/>
        </w:rPr>
        <w:lastRenderedPageBreak/>
        <w:t>（４－２）調達先・調達方法の確認</w:t>
      </w:r>
    </w:p>
    <w:p w14:paraId="6DE0E15D" w14:textId="28983288" w:rsidR="006A6460" w:rsidRDefault="006A6460" w:rsidP="00417E3F">
      <w:pPr>
        <w:widowControl/>
        <w:ind w:firstLineChars="100" w:firstLine="210"/>
        <w:jc w:val="left"/>
      </w:pPr>
      <w:r>
        <w:rPr>
          <w:rFonts w:hint="eastAsia"/>
        </w:rPr>
        <w:t>通常の調達先から確保できない場合に備え、複数の業者と連携しておく。</w:t>
      </w:r>
    </w:p>
    <w:p w14:paraId="7A88C1D2" w14:textId="720E0E8C" w:rsidR="006A6460" w:rsidRDefault="006A6460" w:rsidP="00417E3F">
      <w:pPr>
        <w:widowControl/>
        <w:ind w:firstLineChars="100" w:firstLine="210"/>
        <w:jc w:val="left"/>
      </w:pPr>
      <w:r>
        <w:rPr>
          <w:rFonts w:hint="eastAsia"/>
        </w:rPr>
        <w:t>不足が見込まれる場合は自治体、事業者団体に相談する。</w:t>
      </w:r>
    </w:p>
    <w:p w14:paraId="3E053F2E" w14:textId="5583A25C" w:rsidR="006A6460" w:rsidRDefault="006A6460" w:rsidP="00417E3F">
      <w:pPr>
        <w:widowControl/>
        <w:ind w:firstLineChars="100" w:firstLine="210"/>
        <w:jc w:val="left"/>
      </w:pPr>
      <w:r>
        <w:rPr>
          <w:rFonts w:hint="eastAsia"/>
        </w:rPr>
        <w:t>感染拡大により在庫量が減るスピードが速くなることや、依頼してから届くまで時間がかかる場合があることを考慮して、適時・適切に調達を依頼する。</w:t>
      </w:r>
    </w:p>
    <w:p w14:paraId="71997619" w14:textId="488FD8C5" w:rsidR="006A6460" w:rsidRDefault="006A6460" w:rsidP="00417E3F">
      <w:pPr>
        <w:widowControl/>
        <w:ind w:firstLineChars="100" w:firstLine="210"/>
        <w:jc w:val="left"/>
      </w:pPr>
      <w:r>
        <w:rPr>
          <w:rFonts w:hint="eastAsia"/>
        </w:rPr>
        <w:t>個人防護具の不足は、職員の不安へもつながるため、充分な量を確保する。</w:t>
      </w:r>
    </w:p>
    <w:p w14:paraId="62E30B8E" w14:textId="77777777" w:rsidR="006370C8" w:rsidRDefault="006370C8" w:rsidP="006370C8">
      <w:pPr>
        <w:widowControl/>
        <w:jc w:val="left"/>
      </w:pPr>
    </w:p>
    <w:p w14:paraId="043D089C" w14:textId="77777777" w:rsidR="001B74F4" w:rsidRDefault="001B74F4" w:rsidP="003C5B63">
      <w:pPr>
        <w:pStyle w:val="3"/>
        <w:ind w:left="210"/>
      </w:pPr>
      <w:r>
        <w:rPr>
          <w:rFonts w:hint="eastAsia"/>
        </w:rPr>
        <w:t>（５）情報共有</w:t>
      </w:r>
    </w:p>
    <w:p w14:paraId="347FF75A" w14:textId="77777777" w:rsidR="001B74F4" w:rsidRDefault="001B74F4" w:rsidP="003C5B63">
      <w:pPr>
        <w:pStyle w:val="3"/>
        <w:ind w:left="210"/>
      </w:pPr>
      <w:r>
        <w:rPr>
          <w:rFonts w:hint="eastAsia"/>
        </w:rPr>
        <w:t>（５－１）施設内・法人内での情報共有</w:t>
      </w:r>
    </w:p>
    <w:p w14:paraId="58391BB5" w14:textId="5F4E5053" w:rsidR="001B74F4" w:rsidRDefault="001B74F4" w:rsidP="00417E3F">
      <w:pPr>
        <w:widowControl/>
        <w:ind w:firstLineChars="100" w:firstLine="210"/>
        <w:jc w:val="left"/>
      </w:pPr>
      <w:r>
        <w:rPr>
          <w:rFonts w:hint="eastAsia"/>
        </w:rPr>
        <w:t>時系列にまとめ、感染者の情報、感染者の症状、その時点で判明している濃厚接触者の人数や状況を報告共有する。</w:t>
      </w:r>
    </w:p>
    <w:p w14:paraId="7ACE9C1A" w14:textId="3913BAC0" w:rsidR="001B74F4" w:rsidRDefault="001B74F4" w:rsidP="00417E3F">
      <w:pPr>
        <w:widowControl/>
        <w:ind w:firstLineChars="100" w:firstLine="210"/>
        <w:jc w:val="left"/>
      </w:pPr>
      <w:r>
        <w:rPr>
          <w:rFonts w:hint="eastAsia"/>
        </w:rPr>
        <w:t>管轄内保健所や行政からの指示指導についても、関係者</w:t>
      </w:r>
      <w:r w:rsidR="00863838">
        <w:rPr>
          <w:rFonts w:hint="eastAsia"/>
        </w:rPr>
        <w:t>と</w:t>
      </w:r>
      <w:r>
        <w:rPr>
          <w:rFonts w:hint="eastAsia"/>
        </w:rPr>
        <w:t>共有する。</w:t>
      </w:r>
    </w:p>
    <w:p w14:paraId="4BBF7E39" w14:textId="56B5E117" w:rsidR="001B74F4" w:rsidRDefault="001B74F4" w:rsidP="00417E3F">
      <w:pPr>
        <w:widowControl/>
        <w:ind w:firstLineChars="100" w:firstLine="210"/>
        <w:jc w:val="left"/>
      </w:pPr>
      <w:r>
        <w:rPr>
          <w:rFonts w:hint="eastAsia"/>
        </w:rPr>
        <w:t>職員の不安解消のためにも、定期的にミーティングを開く等により、施設内・法人内で情報共有を行う。</w:t>
      </w:r>
    </w:p>
    <w:p w14:paraId="77D1C90A" w14:textId="15D8329F" w:rsidR="001B74F4" w:rsidRDefault="001B74F4" w:rsidP="00417E3F">
      <w:pPr>
        <w:widowControl/>
        <w:ind w:firstLineChars="100" w:firstLine="210"/>
        <w:jc w:val="left"/>
      </w:pPr>
      <w:r>
        <w:rPr>
          <w:rFonts w:hint="eastAsia"/>
        </w:rPr>
        <w:t>施設内での感染拡大を考慮し、社内イントラネット等の通信技術を活用し各自最新の情報を共有できるようにする。</w:t>
      </w:r>
    </w:p>
    <w:p w14:paraId="027536C5" w14:textId="24072D2E" w:rsidR="001B74F4" w:rsidRDefault="001B74F4" w:rsidP="00417E3F">
      <w:pPr>
        <w:widowControl/>
        <w:ind w:firstLineChars="100" w:firstLine="210"/>
        <w:jc w:val="left"/>
      </w:pPr>
      <w:r>
        <w:rPr>
          <w:rFonts w:hint="eastAsia"/>
        </w:rPr>
        <w:t>感染者が確認された施設の所属法人は、当該施設へ必要な指示指導</w:t>
      </w:r>
      <w:r w:rsidR="00566EC3">
        <w:rPr>
          <w:rFonts w:hint="eastAsia"/>
        </w:rPr>
        <w:t>ができるよう連携を図る</w:t>
      </w:r>
      <w:r>
        <w:rPr>
          <w:rFonts w:hint="eastAsia"/>
        </w:rPr>
        <w:t>。</w:t>
      </w:r>
    </w:p>
    <w:p w14:paraId="292F313B" w14:textId="77777777" w:rsidR="001B74F4" w:rsidRDefault="001B74F4" w:rsidP="00417E3F">
      <w:pPr>
        <w:widowControl/>
        <w:ind w:firstLineChars="100" w:firstLine="210"/>
        <w:jc w:val="left"/>
      </w:pPr>
    </w:p>
    <w:p w14:paraId="015894CD" w14:textId="1CFCCC1D" w:rsidR="001B74F4" w:rsidRDefault="001B74F4" w:rsidP="001B74F4">
      <w:pPr>
        <w:pStyle w:val="3"/>
        <w:ind w:left="210"/>
      </w:pPr>
      <w:r>
        <w:rPr>
          <w:rFonts w:hint="eastAsia"/>
        </w:rPr>
        <w:t>（５－２）入所者・家族との情報共有</w:t>
      </w:r>
    </w:p>
    <w:p w14:paraId="4A5BDDF4" w14:textId="61B8B565" w:rsidR="001B74F4" w:rsidRDefault="001B74F4" w:rsidP="00417E3F">
      <w:pPr>
        <w:widowControl/>
        <w:ind w:firstLineChars="100" w:firstLine="210"/>
        <w:jc w:val="left"/>
      </w:pPr>
      <w:r>
        <w:rPr>
          <w:rFonts w:hint="eastAsia"/>
        </w:rPr>
        <w:t>感染拡大防止のための施設の対応、入所者や家族に協力をお願いすること（隔離対応、面会制限等）について説明する。</w:t>
      </w:r>
    </w:p>
    <w:p w14:paraId="67A57809" w14:textId="7F8E1994" w:rsidR="001B74F4" w:rsidRDefault="001B74F4" w:rsidP="00417E3F">
      <w:pPr>
        <w:widowControl/>
        <w:ind w:firstLineChars="100" w:firstLine="210"/>
        <w:jc w:val="left"/>
      </w:pPr>
      <w:r>
        <w:rPr>
          <w:rFonts w:hint="eastAsia"/>
        </w:rPr>
        <w:t>家族に入所者の様子をこまめに伝えるよう心がける。</w:t>
      </w:r>
    </w:p>
    <w:p w14:paraId="222B6AD9" w14:textId="506CDD04" w:rsidR="001B74F4" w:rsidRDefault="001B74F4" w:rsidP="00417E3F">
      <w:pPr>
        <w:widowControl/>
        <w:ind w:firstLineChars="100" w:firstLine="210"/>
        <w:jc w:val="left"/>
      </w:pPr>
      <w:r>
        <w:rPr>
          <w:rFonts w:hint="eastAsia"/>
        </w:rPr>
        <w:t>必要に応じて文書にて情報共有を行う。</w:t>
      </w:r>
    </w:p>
    <w:p w14:paraId="59CC2E72" w14:textId="77777777" w:rsidR="001B74F4" w:rsidRDefault="001B74F4" w:rsidP="00417E3F">
      <w:pPr>
        <w:widowControl/>
        <w:ind w:firstLineChars="100" w:firstLine="210"/>
        <w:jc w:val="left"/>
      </w:pPr>
    </w:p>
    <w:p w14:paraId="2AE8BAF2" w14:textId="31670F8C" w:rsidR="001B74F4" w:rsidRDefault="001B74F4" w:rsidP="001B74F4">
      <w:pPr>
        <w:pStyle w:val="3"/>
        <w:ind w:left="210"/>
      </w:pPr>
      <w:r>
        <w:rPr>
          <w:rFonts w:hint="eastAsia"/>
        </w:rPr>
        <w:t>（５－３）自治体（指定権者・保健所）との情報共有</w:t>
      </w:r>
    </w:p>
    <w:p w14:paraId="0DB4984A" w14:textId="47B3105C" w:rsidR="001B74F4" w:rsidRDefault="001B74F4" w:rsidP="008323CF">
      <w:pPr>
        <w:widowControl/>
        <w:ind w:firstLineChars="100" w:firstLine="210"/>
        <w:jc w:val="left"/>
      </w:pPr>
      <w:r>
        <w:rPr>
          <w:rFonts w:hint="eastAsia"/>
        </w:rPr>
        <w:t>保健所や自治体への報告内容、方法等を記載する。</w:t>
      </w:r>
    </w:p>
    <w:p w14:paraId="7B00469B" w14:textId="20501173" w:rsidR="001B74F4" w:rsidRDefault="001B74F4" w:rsidP="00417E3F">
      <w:pPr>
        <w:widowControl/>
        <w:ind w:firstLineChars="100" w:firstLine="210"/>
        <w:jc w:val="left"/>
      </w:pPr>
      <w:r>
        <w:rPr>
          <w:rFonts w:hint="eastAsia"/>
        </w:rPr>
        <w:t>職員の不足、物資の不足、施設の今後の対応方針含め、早めの情報共有を行う。</w:t>
      </w:r>
    </w:p>
    <w:p w14:paraId="280D3703" w14:textId="77777777" w:rsidR="001B74F4" w:rsidRDefault="001B74F4" w:rsidP="001B74F4">
      <w:pPr>
        <w:widowControl/>
        <w:jc w:val="left"/>
      </w:pPr>
    </w:p>
    <w:p w14:paraId="588B3E2E" w14:textId="35C029B8" w:rsidR="001B74F4" w:rsidRDefault="001B74F4" w:rsidP="001B74F4">
      <w:pPr>
        <w:pStyle w:val="3"/>
        <w:ind w:left="210"/>
      </w:pPr>
      <w:r>
        <w:rPr>
          <w:rFonts w:hint="eastAsia"/>
        </w:rPr>
        <w:t>（５－４）関係業者等との情報共有</w:t>
      </w:r>
    </w:p>
    <w:p w14:paraId="76AC6396" w14:textId="36C9CCCE" w:rsidR="001B74F4" w:rsidRDefault="001B74F4" w:rsidP="00417E3F">
      <w:pPr>
        <w:widowControl/>
        <w:ind w:firstLineChars="100" w:firstLine="210"/>
        <w:jc w:val="left"/>
      </w:pPr>
      <w:r>
        <w:rPr>
          <w:rFonts w:hint="eastAsia"/>
        </w:rPr>
        <w:t>委託業者に感染者発生状況、感染対策状況等を説明し、対応可能な範囲を確認する。職員負担軽減のためにも、指定権者や保健所とも相談し、可能な限りの対応を依頼する。同業者が対応困難な場合を想定し、あらかじめ他の専門業者を把握しておく。</w:t>
      </w:r>
    </w:p>
    <w:p w14:paraId="08A921A9" w14:textId="295C57EB" w:rsidR="001B74F4" w:rsidRDefault="001B74F4" w:rsidP="00417E3F">
      <w:pPr>
        <w:widowControl/>
        <w:ind w:firstLineChars="100" w:firstLine="210"/>
        <w:jc w:val="left"/>
      </w:pPr>
      <w:r>
        <w:rPr>
          <w:rFonts w:hint="eastAsia"/>
        </w:rPr>
        <w:t>感染者や濃厚接触者となった職員の兼務先を把握している場合は、個人情報に留意しつつ必要に応じて情報共有を行う。</w:t>
      </w:r>
    </w:p>
    <w:p w14:paraId="64020B17" w14:textId="7D7532C0" w:rsidR="001B74F4" w:rsidRDefault="001B74F4" w:rsidP="00417E3F">
      <w:pPr>
        <w:widowControl/>
        <w:ind w:firstLineChars="100" w:firstLine="210"/>
        <w:jc w:val="left"/>
      </w:pPr>
      <w:r>
        <w:rPr>
          <w:rFonts w:hint="eastAsia"/>
        </w:rPr>
        <w:t>必要に応じて、個人情報に留意しつつ、居宅介護支援事業所等と相談し、地域で当該入所者が利用等している医療機関や他サービス事業者への情報共有に努める。</w:t>
      </w:r>
    </w:p>
    <w:p w14:paraId="04357473" w14:textId="77777777" w:rsidR="006370C8" w:rsidRDefault="006370C8" w:rsidP="006370C8">
      <w:pPr>
        <w:widowControl/>
        <w:jc w:val="left"/>
      </w:pPr>
    </w:p>
    <w:p w14:paraId="32790510" w14:textId="77777777" w:rsidR="003C5B63" w:rsidRDefault="003C5B63" w:rsidP="00A7005E">
      <w:pPr>
        <w:pStyle w:val="3"/>
        <w:ind w:left="210"/>
      </w:pPr>
      <w:r>
        <w:rPr>
          <w:rFonts w:hint="eastAsia"/>
        </w:rPr>
        <w:t>（６）業務内容の調整</w:t>
      </w:r>
    </w:p>
    <w:p w14:paraId="67C3F5C0" w14:textId="77777777" w:rsidR="003C5B63" w:rsidRDefault="003C5B63" w:rsidP="00A7005E">
      <w:pPr>
        <w:pStyle w:val="3"/>
        <w:ind w:left="210"/>
      </w:pPr>
      <w:r>
        <w:rPr>
          <w:rFonts w:hint="eastAsia"/>
        </w:rPr>
        <w:t>（６－１）提供サービスの検討（継続、変更、縮小、中止）</w:t>
      </w:r>
    </w:p>
    <w:p w14:paraId="19EB6C40" w14:textId="5CE037D1" w:rsidR="003C5B63" w:rsidRDefault="003C5B63" w:rsidP="00417E3F">
      <w:pPr>
        <w:widowControl/>
        <w:ind w:firstLineChars="100" w:firstLine="210"/>
        <w:jc w:val="left"/>
      </w:pPr>
      <w:r>
        <w:rPr>
          <w:rFonts w:hint="eastAsia"/>
        </w:rPr>
        <w:t>業務を重要度に応じて分類し、感染者、出勤可能な職員数の動向等を踏まえ、提供可能なサービス、ケアの優先順位を検討し、業務の絞り込みや業務手順の変更を行う。</w:t>
      </w:r>
    </w:p>
    <w:p w14:paraId="77A48E11" w14:textId="77777777" w:rsidR="003C5B63" w:rsidRDefault="003C5B63" w:rsidP="00417E3F">
      <w:pPr>
        <w:widowControl/>
        <w:ind w:firstLineChars="100" w:firstLine="210"/>
        <w:jc w:val="left"/>
      </w:pPr>
      <w:r>
        <w:rPr>
          <w:rFonts w:hint="eastAsia"/>
        </w:rPr>
        <w:lastRenderedPageBreak/>
        <w:t>（※新型コロナウイルス感染症対応に関して、介護報酬、人員、施設・設備及び運営基準などについては、柔軟な取扱いが可能とされている。）</w:t>
      </w:r>
    </w:p>
    <w:p w14:paraId="7EEB1291" w14:textId="674D5A77" w:rsidR="003C5B63" w:rsidRDefault="004D2CD4" w:rsidP="00417E3F">
      <w:pPr>
        <w:widowControl/>
        <w:ind w:firstLineChars="100" w:firstLine="210"/>
        <w:jc w:val="left"/>
      </w:pPr>
      <w:r w:rsidR="003C5B63" w:rsidRPr="00CA682D">
        <w:rPr>
          <w:rStyle w:val="a4"/>
        </w:rPr>
        <w:t>https://www.mhlw.go.jp/stf/seisakunitsuite/bunya/0000045312/matome.html#0200</w:t>
      </w:r>
    </w:p>
    <w:p w14:paraId="3C29E12E" w14:textId="6A7CB14A" w:rsidR="003C5B63" w:rsidRDefault="003C5B63" w:rsidP="00417E3F">
      <w:pPr>
        <w:widowControl/>
        <w:ind w:firstLineChars="100" w:firstLine="210"/>
        <w:jc w:val="left"/>
      </w:pPr>
      <w:r>
        <w:rPr>
          <w:rFonts w:hint="eastAsia"/>
        </w:rPr>
        <w:t>優先業務を明確にし、職員の出勤状況を踏まえ業務の継続を図る。</w:t>
      </w:r>
    </w:p>
    <w:p w14:paraId="2DB07495" w14:textId="0EE12C93" w:rsidR="003C5B63" w:rsidRDefault="003C5B63" w:rsidP="00417E3F">
      <w:pPr>
        <w:widowControl/>
        <w:ind w:firstLineChars="100" w:firstLine="210"/>
        <w:jc w:val="left"/>
      </w:pPr>
      <w:r>
        <w:rPr>
          <w:rFonts w:hint="eastAsia"/>
        </w:rPr>
        <w:t>様式ツール集【様式７】</w:t>
      </w:r>
      <w:r w:rsidR="00687FFD">
        <w:rPr>
          <w:rFonts w:hint="eastAsia"/>
        </w:rPr>
        <w:t>「</w:t>
      </w:r>
      <w:r>
        <w:rPr>
          <w:rFonts w:hint="eastAsia"/>
        </w:rPr>
        <w:t>業務分類（優先業務の選定）</w:t>
      </w:r>
      <w:r w:rsidR="00545A34">
        <w:rPr>
          <w:rFonts w:hint="eastAsia"/>
        </w:rPr>
        <w:t>」</w:t>
      </w:r>
      <w:r>
        <w:rPr>
          <w:rFonts w:hint="eastAsia"/>
        </w:rPr>
        <w:t>を行い、サービス提供の優先順位を明確にしておく。</w:t>
      </w:r>
    </w:p>
    <w:p w14:paraId="76D0AA7E" w14:textId="38D10347" w:rsidR="003C5B63" w:rsidRDefault="003C5B63" w:rsidP="00417E3F">
      <w:pPr>
        <w:widowControl/>
        <w:ind w:firstLineChars="100" w:firstLine="210"/>
        <w:jc w:val="left"/>
      </w:pPr>
      <w:r>
        <w:rPr>
          <w:rFonts w:hint="eastAsia"/>
        </w:rPr>
        <w:t>応援職員への対応方法を検討しておく。</w:t>
      </w:r>
    </w:p>
    <w:p w14:paraId="3E29943E" w14:textId="05D17C45" w:rsidR="003C5B63" w:rsidRDefault="003C5B63" w:rsidP="003C5B63">
      <w:pPr>
        <w:widowControl/>
        <w:ind w:leftChars="100" w:left="210"/>
        <w:jc w:val="left"/>
      </w:pPr>
      <w:r>
        <w:rPr>
          <w:rFonts w:hint="eastAsia"/>
        </w:rPr>
        <w:t xml:space="preserve">①食事介護　：　</w:t>
      </w:r>
      <w:r w:rsidR="00C332A4">
        <w:rPr>
          <w:rFonts w:hint="eastAsia"/>
        </w:rPr>
        <w:t>入所</w:t>
      </w:r>
      <w:r>
        <w:rPr>
          <w:rFonts w:hint="eastAsia"/>
        </w:rPr>
        <w:t>者ごとの介助方法、食事ケア時の感染防止対策、配膳、下膳場所</w:t>
      </w:r>
    </w:p>
    <w:p w14:paraId="5C28DAB9" w14:textId="509926F3" w:rsidR="003C5B63" w:rsidRDefault="003C5B63" w:rsidP="003C5B63">
      <w:pPr>
        <w:widowControl/>
        <w:ind w:leftChars="100" w:left="210"/>
        <w:jc w:val="left"/>
      </w:pPr>
      <w:r>
        <w:rPr>
          <w:rFonts w:hint="eastAsia"/>
        </w:rPr>
        <w:t xml:space="preserve">②排泄介助　：　</w:t>
      </w:r>
      <w:r w:rsidR="00C332A4">
        <w:rPr>
          <w:rFonts w:hint="eastAsia"/>
        </w:rPr>
        <w:t>入所</w:t>
      </w:r>
      <w:r>
        <w:rPr>
          <w:rFonts w:hint="eastAsia"/>
        </w:rPr>
        <w:t>者ごとの介助方法、排泄ケア時の感染防止対策、排泄物の処理方法</w:t>
      </w:r>
    </w:p>
    <w:p w14:paraId="265BE0FF" w14:textId="1E7827D9" w:rsidR="003C5B63" w:rsidRDefault="003C5B63" w:rsidP="003C5B63">
      <w:pPr>
        <w:widowControl/>
        <w:ind w:leftChars="100" w:left="210"/>
        <w:jc w:val="left"/>
      </w:pPr>
      <w:r>
        <w:rPr>
          <w:rFonts w:hint="eastAsia"/>
        </w:rPr>
        <w:t xml:space="preserve">③服薬支援　：　</w:t>
      </w:r>
      <w:r w:rsidR="00C332A4">
        <w:rPr>
          <w:rFonts w:hint="eastAsia"/>
        </w:rPr>
        <w:t>入所</w:t>
      </w:r>
      <w:r>
        <w:rPr>
          <w:rFonts w:hint="eastAsia"/>
        </w:rPr>
        <w:t>者ごとの服薬支援</w:t>
      </w:r>
    </w:p>
    <w:p w14:paraId="2DD35ECB" w14:textId="77777777" w:rsidR="003C5B63" w:rsidRDefault="003C5B63" w:rsidP="003C5B63">
      <w:pPr>
        <w:widowControl/>
        <w:ind w:leftChars="100" w:left="210"/>
        <w:jc w:val="left"/>
      </w:pPr>
      <w:r>
        <w:rPr>
          <w:rFonts w:hint="eastAsia"/>
        </w:rPr>
        <w:t>④消毒・清掃作業　：　物品の場所、管理方法、消毒・清掃方法・タイミング</w:t>
      </w:r>
    </w:p>
    <w:p w14:paraId="35BC256B" w14:textId="77777777" w:rsidR="006370C8" w:rsidRDefault="006370C8" w:rsidP="006370C8">
      <w:pPr>
        <w:widowControl/>
        <w:jc w:val="left"/>
      </w:pPr>
    </w:p>
    <w:p w14:paraId="607D0045" w14:textId="77777777" w:rsidR="00876F94" w:rsidRDefault="00876F94" w:rsidP="00876F94">
      <w:pPr>
        <w:pStyle w:val="3"/>
        <w:ind w:left="210"/>
      </w:pPr>
      <w:r>
        <w:rPr>
          <w:rFonts w:hint="eastAsia"/>
        </w:rPr>
        <w:t>（７）過重労働・メンタルヘルス対応</w:t>
      </w:r>
    </w:p>
    <w:p w14:paraId="36803D32" w14:textId="77777777" w:rsidR="00876F94" w:rsidRDefault="00876F94" w:rsidP="00876F94">
      <w:pPr>
        <w:pStyle w:val="3"/>
        <w:ind w:left="210"/>
      </w:pPr>
      <w:r>
        <w:rPr>
          <w:rFonts w:hint="eastAsia"/>
        </w:rPr>
        <w:t>（７－１）労務管理</w:t>
      </w:r>
    </w:p>
    <w:p w14:paraId="6ECA1119" w14:textId="651C8D06" w:rsidR="00876F94" w:rsidRDefault="00876F94" w:rsidP="00417E3F">
      <w:pPr>
        <w:widowControl/>
        <w:ind w:firstLineChars="100" w:firstLine="210"/>
        <w:jc w:val="left"/>
      </w:pPr>
      <w:r>
        <w:rPr>
          <w:rFonts w:hint="eastAsia"/>
        </w:rPr>
        <w:t>勤務可能な職員をリストアップし、調整する。</w:t>
      </w:r>
    </w:p>
    <w:p w14:paraId="42B66C91" w14:textId="44D16482" w:rsidR="00876F94" w:rsidRDefault="00876F94" w:rsidP="00417E3F">
      <w:pPr>
        <w:widowControl/>
        <w:ind w:firstLineChars="100" w:firstLine="210"/>
        <w:jc w:val="left"/>
      </w:pPr>
      <w:r>
        <w:rPr>
          <w:rFonts w:hint="eastAsia"/>
        </w:rPr>
        <w:t>職員の不足が見込まれる場合は、早めに応援職員の要請も検討し、可能な限り長時間労働を予防する。</w:t>
      </w:r>
    </w:p>
    <w:p w14:paraId="397A2254" w14:textId="415F1BB2" w:rsidR="00876F94" w:rsidRDefault="00876F94" w:rsidP="00417E3F">
      <w:pPr>
        <w:widowControl/>
        <w:ind w:firstLineChars="100" w:firstLine="210"/>
        <w:jc w:val="left"/>
      </w:pPr>
      <w:r>
        <w:rPr>
          <w:rFonts w:hint="eastAsia"/>
        </w:rPr>
        <w:t>勤務可能な従業員の中で、休日や一部の従業員への業務過多のような、偏った勤務とならないように配慮を行う。</w:t>
      </w:r>
    </w:p>
    <w:p w14:paraId="61227752" w14:textId="2672C27D" w:rsidR="00876F94" w:rsidRDefault="00876F94" w:rsidP="00417E3F">
      <w:pPr>
        <w:widowControl/>
        <w:ind w:firstLineChars="100" w:firstLine="210"/>
        <w:jc w:val="left"/>
      </w:pPr>
      <w:r>
        <w:rPr>
          <w:rFonts w:hint="eastAsia"/>
        </w:rPr>
        <w:t>施設の近隣において宿泊施設、宿泊場所の確保を考慮する。</w:t>
      </w:r>
    </w:p>
    <w:p w14:paraId="6C72B262" w14:textId="77777777" w:rsidR="00876F94" w:rsidRDefault="00876F94" w:rsidP="00417E3F">
      <w:pPr>
        <w:widowControl/>
        <w:ind w:firstLineChars="100" w:firstLine="210"/>
        <w:jc w:val="left"/>
      </w:pPr>
    </w:p>
    <w:p w14:paraId="2DB95448" w14:textId="5F6CCFF4" w:rsidR="00876F94" w:rsidRDefault="00876F94" w:rsidP="00876F94">
      <w:pPr>
        <w:pStyle w:val="3"/>
        <w:ind w:left="210"/>
      </w:pPr>
      <w:r>
        <w:rPr>
          <w:rFonts w:hint="eastAsia"/>
        </w:rPr>
        <w:t>（７－２）長時間労働対応</w:t>
      </w:r>
    </w:p>
    <w:p w14:paraId="592959D4" w14:textId="491D3248" w:rsidR="00876F94" w:rsidRDefault="00876F94" w:rsidP="00417E3F">
      <w:pPr>
        <w:widowControl/>
        <w:ind w:firstLineChars="100" w:firstLine="210"/>
        <w:jc w:val="left"/>
      </w:pPr>
      <w:r>
        <w:rPr>
          <w:rFonts w:hint="eastAsia"/>
        </w:rPr>
        <w:t>連続した長時間労働を余儀なくされる場合、週１日は完全休みとする等、一定時間休めるようシフトを組む。</w:t>
      </w:r>
    </w:p>
    <w:p w14:paraId="0CB49FB0" w14:textId="560656F6" w:rsidR="00876F94" w:rsidRDefault="00876F94" w:rsidP="00417E3F">
      <w:pPr>
        <w:widowControl/>
        <w:ind w:firstLineChars="100" w:firstLine="210"/>
        <w:jc w:val="left"/>
      </w:pPr>
      <w:r>
        <w:rPr>
          <w:rFonts w:hint="eastAsia"/>
        </w:rPr>
        <w:t>定期的に実際の勤務時間等を確認し、長時間労働とならないよう努める。</w:t>
      </w:r>
    </w:p>
    <w:p w14:paraId="374C2997" w14:textId="6D95391D" w:rsidR="00876F94" w:rsidRDefault="00876F94" w:rsidP="00417E3F">
      <w:pPr>
        <w:widowControl/>
        <w:ind w:firstLineChars="100" w:firstLine="210"/>
        <w:jc w:val="left"/>
      </w:pPr>
      <w:r>
        <w:rPr>
          <w:rFonts w:hint="eastAsia"/>
        </w:rPr>
        <w:t>休憩時間や休憩場所の確保に配慮する。</w:t>
      </w:r>
    </w:p>
    <w:p w14:paraId="268F1A7D" w14:textId="77777777" w:rsidR="00876F94" w:rsidRDefault="00876F94" w:rsidP="00876F94">
      <w:pPr>
        <w:widowControl/>
        <w:jc w:val="left"/>
      </w:pPr>
    </w:p>
    <w:p w14:paraId="73F386F8" w14:textId="2BFD1158" w:rsidR="00876F94" w:rsidRDefault="00876F94" w:rsidP="00876F94">
      <w:pPr>
        <w:pStyle w:val="3"/>
        <w:ind w:left="210"/>
      </w:pPr>
      <w:r>
        <w:rPr>
          <w:rFonts w:hint="eastAsia"/>
        </w:rPr>
        <w:t>（７－３）コミュニケーション</w:t>
      </w:r>
    </w:p>
    <w:p w14:paraId="385FDF05" w14:textId="18A8D101" w:rsidR="00876F94" w:rsidRDefault="00876F94" w:rsidP="00417E3F">
      <w:pPr>
        <w:widowControl/>
        <w:ind w:firstLineChars="100" w:firstLine="210"/>
        <w:jc w:val="left"/>
      </w:pPr>
      <w:r>
        <w:rPr>
          <w:rFonts w:hint="eastAsia"/>
        </w:rPr>
        <w:t>日頃の声かけやコミュニケーションを大切にし、心の不調者が出ないように努める。</w:t>
      </w:r>
    </w:p>
    <w:p w14:paraId="5C5FF11D" w14:textId="3A5D6C7C" w:rsidR="00876F94" w:rsidRDefault="00876F94" w:rsidP="00417E3F">
      <w:pPr>
        <w:widowControl/>
        <w:ind w:firstLineChars="100" w:firstLine="210"/>
        <w:jc w:val="left"/>
      </w:pPr>
      <w:r>
        <w:rPr>
          <w:rFonts w:hint="eastAsia"/>
        </w:rPr>
        <w:t>風評被害等の情報を把握し、職員の心のケアに努める。</w:t>
      </w:r>
    </w:p>
    <w:p w14:paraId="6F326EE6" w14:textId="77777777" w:rsidR="00876F94" w:rsidRDefault="00876F94" w:rsidP="00876F94">
      <w:pPr>
        <w:widowControl/>
        <w:jc w:val="left"/>
      </w:pPr>
    </w:p>
    <w:p w14:paraId="28697EA9" w14:textId="5C9F8807" w:rsidR="00876F94" w:rsidRDefault="00876F94" w:rsidP="00876F94">
      <w:pPr>
        <w:pStyle w:val="3"/>
        <w:ind w:left="210"/>
      </w:pPr>
      <w:r>
        <w:rPr>
          <w:rFonts w:hint="eastAsia"/>
        </w:rPr>
        <w:t>（７－４）相談窓口</w:t>
      </w:r>
    </w:p>
    <w:p w14:paraId="40E3BD53" w14:textId="49E0A090" w:rsidR="00876F94" w:rsidRDefault="00876F94" w:rsidP="00417E3F">
      <w:pPr>
        <w:widowControl/>
        <w:ind w:firstLineChars="100" w:firstLine="210"/>
        <w:jc w:val="left"/>
      </w:pPr>
      <w:r>
        <w:rPr>
          <w:rFonts w:hint="eastAsia"/>
        </w:rPr>
        <w:t>施設内又は法人内に相談窓口を設置するなど、職員が相談可能な体制を整える。</w:t>
      </w:r>
    </w:p>
    <w:p w14:paraId="4ABF20E5" w14:textId="43E544CB" w:rsidR="00876F94" w:rsidRDefault="00876F94" w:rsidP="00417E3F">
      <w:pPr>
        <w:widowControl/>
        <w:ind w:firstLineChars="100" w:firstLine="210"/>
        <w:jc w:val="left"/>
      </w:pPr>
      <w:r>
        <w:rPr>
          <w:rFonts w:hint="eastAsia"/>
        </w:rPr>
        <w:t>自治体や保健所にある精神保健福祉センターなど、外部の専門機関にも相談できる体制を整えておく。</w:t>
      </w:r>
    </w:p>
    <w:p w14:paraId="620BD6CF" w14:textId="77777777" w:rsidR="00876F94" w:rsidRDefault="00876F94" w:rsidP="00417E3F">
      <w:pPr>
        <w:widowControl/>
        <w:ind w:firstLineChars="100" w:firstLine="210"/>
        <w:jc w:val="left"/>
      </w:pPr>
    </w:p>
    <w:p w14:paraId="533DAEB9" w14:textId="77777777" w:rsidR="00D12BE3" w:rsidRDefault="00D12BE3" w:rsidP="00D12BE3">
      <w:pPr>
        <w:pStyle w:val="3"/>
        <w:ind w:left="210"/>
      </w:pPr>
      <w:r>
        <w:rPr>
          <w:rFonts w:hint="eastAsia"/>
        </w:rPr>
        <w:t>（８）情報発信</w:t>
      </w:r>
    </w:p>
    <w:p w14:paraId="0064C7A0" w14:textId="77777777" w:rsidR="00D12BE3" w:rsidRDefault="00D12BE3" w:rsidP="00D12BE3">
      <w:pPr>
        <w:pStyle w:val="3"/>
        <w:ind w:left="210"/>
      </w:pPr>
      <w:r>
        <w:rPr>
          <w:rFonts w:hint="eastAsia"/>
        </w:rPr>
        <w:t>（８－１）関係機関・地域・マスコミ等への説明・公表・取材対応</w:t>
      </w:r>
    </w:p>
    <w:p w14:paraId="1A1E6761" w14:textId="27675518" w:rsidR="00D12BE3" w:rsidRDefault="00D12BE3" w:rsidP="00417E3F">
      <w:pPr>
        <w:widowControl/>
        <w:ind w:firstLineChars="100" w:firstLine="210"/>
        <w:jc w:val="left"/>
      </w:pPr>
      <w:r>
        <w:rPr>
          <w:rFonts w:hint="eastAsia"/>
        </w:rPr>
        <w:t>法人内で公表のタイミング、範囲、内容、方法について事前に方針を決めておく。</w:t>
      </w:r>
    </w:p>
    <w:p w14:paraId="4B3830A7" w14:textId="2DFC034F" w:rsidR="00D12BE3" w:rsidRDefault="00D12BE3" w:rsidP="00417E3F">
      <w:pPr>
        <w:widowControl/>
        <w:ind w:firstLineChars="100" w:firstLine="210"/>
        <w:jc w:val="left"/>
      </w:pPr>
      <w:r>
        <w:rPr>
          <w:rFonts w:hint="eastAsia"/>
        </w:rPr>
        <w:t>公表内容については、入所者・家族・職員のプライバシーへの配慮が重要であることを踏まえた上で検討する。</w:t>
      </w:r>
    </w:p>
    <w:p w14:paraId="72F24E69" w14:textId="35692E6A" w:rsidR="00D12BE3" w:rsidRDefault="00D12BE3" w:rsidP="00417E3F">
      <w:pPr>
        <w:widowControl/>
        <w:ind w:firstLineChars="100" w:firstLine="210"/>
        <w:jc w:val="left"/>
      </w:pPr>
      <w:r>
        <w:rPr>
          <w:rFonts w:hint="eastAsia"/>
        </w:rPr>
        <w:lastRenderedPageBreak/>
        <w:t>取材の場合は、誰が対応するかをあらかじめ決めておく。複数名で対応にあたる場合</w:t>
      </w:r>
      <w:r w:rsidR="003179BE">
        <w:rPr>
          <w:rFonts w:hint="eastAsia"/>
        </w:rPr>
        <w:t>は</w:t>
      </w:r>
      <w:r>
        <w:rPr>
          <w:rFonts w:hint="eastAsia"/>
        </w:rPr>
        <w:t>、対応者によって発信する情報が異ならないよう留意する。</w:t>
      </w:r>
    </w:p>
    <w:p w14:paraId="0E0874ED" w14:textId="59E4DD30" w:rsidR="00D12BE3" w:rsidRDefault="00D12BE3" w:rsidP="00417E3F">
      <w:pPr>
        <w:widowControl/>
        <w:ind w:firstLineChars="100" w:firstLine="210"/>
        <w:jc w:val="left"/>
      </w:pPr>
      <w:r>
        <w:rPr>
          <w:rFonts w:hint="eastAsia"/>
        </w:rPr>
        <w:t>入所者・家族・職員が、報道を見て初めてその事実を知ることがないように気をつける。発信すべき情報については遅滞なく発信し、真摯に対応する。</w:t>
      </w:r>
    </w:p>
    <w:p w14:paraId="7528A4C4" w14:textId="029D7512" w:rsidR="00D12BE3" w:rsidRDefault="00D12BE3" w:rsidP="00417E3F">
      <w:pPr>
        <w:widowControl/>
        <w:ind w:firstLineChars="100" w:firstLine="210"/>
        <w:jc w:val="left"/>
      </w:pPr>
      <w:r>
        <w:rPr>
          <w:rFonts w:hint="eastAsia"/>
        </w:rPr>
        <w:t>情報発信に関する注意点（感染者の情報を職員個人の判断で公表しない、職員同士で</w:t>
      </w:r>
      <w:r w:rsidR="0059310A">
        <w:rPr>
          <w:rFonts w:hint="eastAsia"/>
        </w:rPr>
        <w:t>入所</w:t>
      </w:r>
      <w:r>
        <w:rPr>
          <w:rFonts w:hint="eastAsia"/>
        </w:rPr>
        <w:t>者及び家族の前や公共の場で話さない、齟齬がないようできるだけ書面を用いて発信する等）を記載しておく。</w:t>
      </w:r>
    </w:p>
    <w:p w14:paraId="7A885589" w14:textId="15CD698C" w:rsidR="00121547" w:rsidRDefault="00904311">
      <w:pPr>
        <w:widowControl/>
        <w:jc w:val="left"/>
      </w:pPr>
      <w:r>
        <w:br w:type="page"/>
      </w:r>
    </w:p>
    <w:p w14:paraId="31F2A21C" w14:textId="77777777" w:rsidR="00121547" w:rsidRDefault="00121547" w:rsidP="00121547">
      <w:pPr>
        <w:widowControl/>
        <w:jc w:val="left"/>
      </w:pPr>
    </w:p>
    <w:p w14:paraId="4441EB1B" w14:textId="77777777" w:rsidR="00121547" w:rsidRDefault="00121547" w:rsidP="00121547">
      <w:pPr>
        <w:widowControl/>
        <w:jc w:val="left"/>
      </w:pPr>
    </w:p>
    <w:p w14:paraId="2FE549F8" w14:textId="77777777" w:rsidR="00121547" w:rsidRDefault="00121547" w:rsidP="00121547">
      <w:pPr>
        <w:widowControl/>
        <w:jc w:val="left"/>
      </w:pPr>
    </w:p>
    <w:p w14:paraId="0A537CCC" w14:textId="77777777" w:rsidR="00121547" w:rsidRDefault="00121547" w:rsidP="00121547">
      <w:pPr>
        <w:widowControl/>
        <w:jc w:val="left"/>
      </w:pPr>
    </w:p>
    <w:p w14:paraId="3FE75F72" w14:textId="77777777" w:rsidR="00121547" w:rsidRDefault="00121547" w:rsidP="00121547">
      <w:pPr>
        <w:widowControl/>
        <w:jc w:val="left"/>
      </w:pPr>
    </w:p>
    <w:p w14:paraId="2A45813E" w14:textId="77777777" w:rsidR="00121547" w:rsidRDefault="00121547" w:rsidP="00121547">
      <w:pPr>
        <w:widowControl/>
        <w:jc w:val="left"/>
      </w:pPr>
    </w:p>
    <w:p w14:paraId="477BDF6B" w14:textId="66282641" w:rsidR="00121547" w:rsidRPr="00A7005E" w:rsidRDefault="006F7EA2" w:rsidP="00121547">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96"/>
          <w:szCs w:val="144"/>
        </w:rPr>
      </w:pPr>
      <w:r w:rsidRPr="00A7005E">
        <w:rPr>
          <w:rFonts w:ascii="HGS創英角ｺﾞｼｯｸUB" w:eastAsia="HGS創英角ｺﾞｼｯｸUB" w:hAnsi="HGS創英角ｺﾞｼｯｸUB" w:hint="eastAsia"/>
          <w:sz w:val="96"/>
          <w:szCs w:val="144"/>
        </w:rPr>
        <w:t>研修・訓練の実施、</w:t>
      </w:r>
      <w:r w:rsidR="00B95A42">
        <w:rPr>
          <w:rFonts w:ascii="HGS創英角ｺﾞｼｯｸUB" w:eastAsia="HGS創英角ｺﾞｼｯｸUB" w:hAnsi="HGS創英角ｺﾞｼｯｸUB"/>
          <w:sz w:val="96"/>
          <w:szCs w:val="144"/>
        </w:rPr>
        <w:br/>
      </w:r>
      <w:r w:rsidRPr="00A7005E">
        <w:rPr>
          <w:rFonts w:ascii="HGS創英角ｺﾞｼｯｸUB" w:eastAsia="HGS創英角ｺﾞｼｯｸUB" w:hAnsi="HGS創英角ｺﾞｼｯｸUB" w:hint="eastAsia"/>
          <w:sz w:val="96"/>
          <w:szCs w:val="144"/>
        </w:rPr>
        <w:t>ＢＣＰの検証・見直し</w:t>
      </w:r>
    </w:p>
    <w:p w14:paraId="7636F90A" w14:textId="77777777" w:rsidR="00121547" w:rsidRDefault="00121547" w:rsidP="00121547">
      <w:pPr>
        <w:widowControl/>
        <w:jc w:val="left"/>
      </w:pPr>
    </w:p>
    <w:p w14:paraId="35FCE76D" w14:textId="77777777" w:rsidR="00121547" w:rsidRDefault="00121547" w:rsidP="00121547">
      <w:pPr>
        <w:widowControl/>
        <w:jc w:val="left"/>
      </w:pPr>
    </w:p>
    <w:p w14:paraId="4246FE90" w14:textId="77777777" w:rsidR="00121547" w:rsidRDefault="00121547" w:rsidP="00121547">
      <w:pPr>
        <w:widowControl/>
        <w:jc w:val="left"/>
      </w:pPr>
    </w:p>
    <w:p w14:paraId="38A0BC78" w14:textId="77777777" w:rsidR="00121547" w:rsidRDefault="00121547" w:rsidP="00121547">
      <w:pPr>
        <w:widowControl/>
        <w:jc w:val="left"/>
      </w:pPr>
    </w:p>
    <w:p w14:paraId="096B1F7D" w14:textId="77777777" w:rsidR="00121547" w:rsidRDefault="00121547" w:rsidP="00121547">
      <w:pPr>
        <w:widowControl/>
        <w:jc w:val="left"/>
      </w:pPr>
    </w:p>
    <w:p w14:paraId="6DA3B45B" w14:textId="77777777" w:rsidR="00121547" w:rsidRDefault="00121547" w:rsidP="00121547">
      <w:pPr>
        <w:widowControl/>
        <w:jc w:val="left"/>
      </w:pPr>
    </w:p>
    <w:p w14:paraId="3C4AFEDF" w14:textId="77777777" w:rsidR="00121547" w:rsidRDefault="00121547" w:rsidP="00121547">
      <w:pPr>
        <w:widowControl/>
        <w:jc w:val="left"/>
      </w:pPr>
    </w:p>
    <w:p w14:paraId="24207593" w14:textId="2E7C2BB1" w:rsidR="00121547" w:rsidRPr="005D6209" w:rsidRDefault="00B95A42" w:rsidP="00417E3F">
      <w:pPr>
        <w:widowControl/>
        <w:ind w:firstLineChars="100" w:firstLine="210"/>
        <w:jc w:val="left"/>
        <w:rPr>
          <w:color w:val="4472C4" w:themeColor="accent1"/>
        </w:rPr>
      </w:pPr>
      <w:r w:rsidRPr="00B95A42">
        <w:rPr>
          <w:rFonts w:hint="eastAsia"/>
          <w:color w:val="4472C4" w:themeColor="accent1"/>
        </w:rPr>
        <w:t>研修・訓練の実施</w:t>
      </w:r>
      <w:r>
        <w:rPr>
          <w:rFonts w:hint="eastAsia"/>
          <w:color w:val="4472C4" w:themeColor="accent1"/>
        </w:rPr>
        <w:t>や</w:t>
      </w:r>
      <w:r w:rsidRPr="00B95A42">
        <w:rPr>
          <w:rFonts w:hint="eastAsia"/>
          <w:color w:val="4472C4" w:themeColor="accent1"/>
        </w:rPr>
        <w:t>ＢＣＰの検証・見直</w:t>
      </w:r>
      <w:r>
        <w:rPr>
          <w:rFonts w:hint="eastAsia"/>
          <w:color w:val="4472C4" w:themeColor="accent1"/>
        </w:rPr>
        <w:t>しは、</w:t>
      </w:r>
      <w:r w:rsidR="00121547" w:rsidRPr="00117857">
        <w:rPr>
          <w:rFonts w:hint="eastAsia"/>
          <w:color w:val="4472C4" w:themeColor="accent1"/>
        </w:rPr>
        <w:t>自然災害発生時における業務継続計画</w:t>
      </w:r>
      <w:r w:rsidR="001065E2">
        <w:rPr>
          <w:rFonts w:hint="eastAsia"/>
          <w:color w:val="4472C4" w:themeColor="accent1"/>
        </w:rPr>
        <w:t>と同時に行うことが多いと考えられます。</w:t>
      </w:r>
      <w:r w:rsidR="00121547">
        <w:rPr>
          <w:rFonts w:hint="eastAsia"/>
          <w:color w:val="4472C4" w:themeColor="accent1"/>
        </w:rPr>
        <w:t>本パートの内容のうち感染症対策に限定された部分を「</w:t>
      </w:r>
      <w:r w:rsidR="00121547" w:rsidRPr="00117857">
        <w:rPr>
          <w:rFonts w:hint="eastAsia"/>
          <w:color w:val="4472C4" w:themeColor="accent1"/>
        </w:rPr>
        <w:t>自然災害発生時における業務継続計画－実施計画編－</w:t>
      </w:r>
      <w:r w:rsidR="00121547">
        <w:rPr>
          <w:rFonts w:hint="eastAsia"/>
          <w:color w:val="4472C4" w:themeColor="accent1"/>
        </w:rPr>
        <w:t>」に組み込み、「</w:t>
      </w:r>
      <w:r w:rsidR="00121547" w:rsidRPr="00117857">
        <w:rPr>
          <w:rFonts w:hint="eastAsia"/>
          <w:color w:val="4472C4" w:themeColor="accent1"/>
        </w:rPr>
        <w:t>業務継続計画－実施計画編－</w:t>
      </w:r>
      <w:r w:rsidR="00121547">
        <w:rPr>
          <w:rFonts w:hint="eastAsia"/>
          <w:color w:val="4472C4" w:themeColor="accent1"/>
        </w:rPr>
        <w:t>」としてまとめて</w:t>
      </w:r>
      <w:r w:rsidR="00A62DD5">
        <w:rPr>
          <w:rFonts w:hint="eastAsia"/>
          <w:color w:val="4472C4" w:themeColor="accent1"/>
        </w:rPr>
        <w:t>ください</w:t>
      </w:r>
      <w:r w:rsidR="00121547">
        <w:rPr>
          <w:rFonts w:hint="eastAsia"/>
          <w:color w:val="4472C4" w:themeColor="accent1"/>
        </w:rPr>
        <w:t>。</w:t>
      </w:r>
    </w:p>
    <w:p w14:paraId="3E6D0B17" w14:textId="77777777" w:rsidR="00121547" w:rsidRPr="00CD4712" w:rsidRDefault="00121547" w:rsidP="00121547">
      <w:pPr>
        <w:widowControl/>
        <w:jc w:val="left"/>
      </w:pPr>
    </w:p>
    <w:p w14:paraId="784F4845" w14:textId="77777777" w:rsidR="00121547" w:rsidRPr="00D11CAD" w:rsidRDefault="00121547" w:rsidP="00121547">
      <w:pPr>
        <w:widowControl/>
        <w:jc w:val="left"/>
      </w:pPr>
    </w:p>
    <w:p w14:paraId="149473E2" w14:textId="77777777" w:rsidR="00121547" w:rsidRDefault="00121547" w:rsidP="00121547">
      <w:pPr>
        <w:widowControl/>
        <w:jc w:val="left"/>
      </w:pPr>
    </w:p>
    <w:p w14:paraId="1E2E5F79" w14:textId="77777777" w:rsidR="00121547" w:rsidRDefault="00121547" w:rsidP="00121547">
      <w:pPr>
        <w:widowControl/>
        <w:jc w:val="left"/>
      </w:pPr>
    </w:p>
    <w:p w14:paraId="74116B89" w14:textId="77777777" w:rsidR="00121547" w:rsidRDefault="00121547" w:rsidP="00121547">
      <w:pPr>
        <w:widowControl/>
        <w:jc w:val="left"/>
      </w:pPr>
    </w:p>
    <w:p w14:paraId="5B576B04" w14:textId="77777777" w:rsidR="00121547" w:rsidRDefault="00121547" w:rsidP="00121547">
      <w:pPr>
        <w:widowControl/>
        <w:jc w:val="left"/>
      </w:pPr>
    </w:p>
    <w:p w14:paraId="43B16938" w14:textId="77777777" w:rsidR="00121547" w:rsidRDefault="00121547" w:rsidP="00121547">
      <w:pPr>
        <w:widowControl/>
        <w:jc w:val="left"/>
      </w:pPr>
    </w:p>
    <w:p w14:paraId="081E7159" w14:textId="77777777" w:rsidR="00121547" w:rsidRDefault="00121547" w:rsidP="00121547">
      <w:pPr>
        <w:widowControl/>
        <w:jc w:val="left"/>
      </w:pPr>
    </w:p>
    <w:p w14:paraId="12EF1B4E" w14:textId="77777777" w:rsidR="00121547" w:rsidRDefault="00121547" w:rsidP="00121547">
      <w:pPr>
        <w:widowControl/>
        <w:jc w:val="left"/>
      </w:pPr>
    </w:p>
    <w:p w14:paraId="79F74D1C" w14:textId="77777777" w:rsidR="00121547" w:rsidRDefault="00121547" w:rsidP="00121547">
      <w:pPr>
        <w:widowControl/>
        <w:jc w:val="left"/>
      </w:pPr>
    </w:p>
    <w:p w14:paraId="1F5619D8" w14:textId="77777777" w:rsidR="00121547" w:rsidRDefault="00121547" w:rsidP="00121547">
      <w:pPr>
        <w:widowControl/>
        <w:jc w:val="left"/>
      </w:pPr>
    </w:p>
    <w:p w14:paraId="452A31E2" w14:textId="77777777" w:rsidR="00121547" w:rsidRDefault="00121547" w:rsidP="00121547">
      <w:pPr>
        <w:widowControl/>
        <w:jc w:val="left"/>
      </w:pPr>
    </w:p>
    <w:p w14:paraId="7EC890B3" w14:textId="77777777" w:rsidR="00121547" w:rsidRDefault="00121547" w:rsidP="00121547">
      <w:pPr>
        <w:widowControl/>
        <w:jc w:val="left"/>
      </w:pPr>
    </w:p>
    <w:p w14:paraId="6F642EEA" w14:textId="6CA4E630" w:rsidR="00121547" w:rsidRPr="005E0B8F" w:rsidRDefault="00121547" w:rsidP="00121547">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116F47">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5134CE18" w14:textId="2B8037E2" w:rsidR="00904311" w:rsidRPr="00121547" w:rsidRDefault="006F7EA2" w:rsidP="00D12BE3">
      <w:pPr>
        <w:widowControl/>
        <w:jc w:val="left"/>
      </w:pPr>
      <w:r>
        <w:br w:type="page"/>
      </w:r>
    </w:p>
    <w:p w14:paraId="7460702A" w14:textId="0096FA73" w:rsidR="003F3645" w:rsidRPr="00A50942" w:rsidRDefault="009837E5" w:rsidP="003F3645">
      <w:pPr>
        <w:pStyle w:val="1"/>
      </w:pPr>
      <w:bookmarkStart w:id="9" w:name="_Toc58505075"/>
      <w:r>
        <w:rPr>
          <w:rFonts w:hint="eastAsia"/>
        </w:rPr>
        <w:lastRenderedPageBreak/>
        <w:t>５</w:t>
      </w:r>
      <w:r w:rsidR="00330E77">
        <w:rPr>
          <w:rFonts w:hint="eastAsia"/>
        </w:rPr>
        <w:t xml:space="preserve">　</w:t>
      </w:r>
      <w:r w:rsidR="003F3645">
        <w:rPr>
          <w:rFonts w:hint="eastAsia"/>
        </w:rPr>
        <w:t>研修・訓練の実施、ＢＣＰ</w:t>
      </w:r>
      <w:r w:rsidR="003F3645" w:rsidRPr="00EB6D2B">
        <w:rPr>
          <w:rFonts w:hint="eastAsia"/>
        </w:rPr>
        <w:t>の検証・見直し</w:t>
      </w:r>
      <w:bookmarkEnd w:id="9"/>
    </w:p>
    <w:p w14:paraId="49FE8B1C" w14:textId="2251089D" w:rsidR="00454CF9" w:rsidRPr="000C44D4" w:rsidRDefault="00454CF9" w:rsidP="00454CF9">
      <w:pPr>
        <w:pStyle w:val="2"/>
      </w:pPr>
      <w:bookmarkStart w:id="10" w:name="_Toc58505076"/>
      <w:r>
        <w:rPr>
          <w:rFonts w:hint="eastAsia"/>
        </w:rPr>
        <w:t>（１）</w:t>
      </w:r>
      <w:r w:rsidRPr="000C44D4">
        <w:rPr>
          <w:rFonts w:hint="eastAsia"/>
        </w:rPr>
        <w:t>研修・訓練の実施</w:t>
      </w:r>
      <w:bookmarkEnd w:id="10"/>
    </w:p>
    <w:p w14:paraId="2190D6B1" w14:textId="77777777" w:rsidR="00050AE5" w:rsidRDefault="00050AE5" w:rsidP="00966249"/>
    <w:p w14:paraId="2FDEF37D" w14:textId="77777777" w:rsidR="007C1E73" w:rsidRDefault="007C1E73">
      <w:pPr>
        <w:widowControl/>
        <w:jc w:val="left"/>
      </w:pPr>
    </w:p>
    <w:p w14:paraId="2DAC93D8" w14:textId="77777777" w:rsidR="007C1E73" w:rsidRDefault="007C1E73">
      <w:pPr>
        <w:widowControl/>
        <w:jc w:val="left"/>
      </w:pPr>
    </w:p>
    <w:p w14:paraId="219A79DC" w14:textId="77777777" w:rsidR="007C1E73" w:rsidRDefault="007C1E73">
      <w:pPr>
        <w:widowControl/>
        <w:jc w:val="left"/>
      </w:pPr>
    </w:p>
    <w:p w14:paraId="76CFF96E" w14:textId="77777777" w:rsidR="007C1E73" w:rsidRDefault="007C1E73">
      <w:pPr>
        <w:widowControl/>
        <w:jc w:val="left"/>
      </w:pPr>
    </w:p>
    <w:p w14:paraId="6FD22FB1" w14:textId="77777777" w:rsidR="007C1E73" w:rsidRDefault="007C1E73">
      <w:pPr>
        <w:widowControl/>
        <w:jc w:val="left"/>
      </w:pPr>
    </w:p>
    <w:p w14:paraId="5F81628A" w14:textId="77777777" w:rsidR="007C1E73" w:rsidRDefault="007C1E73">
      <w:pPr>
        <w:widowControl/>
        <w:jc w:val="left"/>
      </w:pPr>
    </w:p>
    <w:p w14:paraId="109F1C07" w14:textId="77777777" w:rsidR="007C1E73" w:rsidRDefault="007C1E73">
      <w:pPr>
        <w:widowControl/>
        <w:jc w:val="left"/>
      </w:pPr>
    </w:p>
    <w:p w14:paraId="64810955" w14:textId="77777777" w:rsidR="007C1E73" w:rsidRDefault="007C1E73">
      <w:pPr>
        <w:widowControl/>
        <w:jc w:val="left"/>
      </w:pPr>
    </w:p>
    <w:p w14:paraId="24C986B7" w14:textId="77777777" w:rsidR="007C1E73" w:rsidRDefault="007C1E73">
      <w:pPr>
        <w:widowControl/>
        <w:jc w:val="left"/>
      </w:pPr>
    </w:p>
    <w:p w14:paraId="138F4A45" w14:textId="77777777" w:rsidR="007C1E73" w:rsidRDefault="007C1E73">
      <w:pPr>
        <w:widowControl/>
        <w:jc w:val="left"/>
      </w:pPr>
    </w:p>
    <w:p w14:paraId="3C415E16" w14:textId="77777777" w:rsidR="007C1E73" w:rsidRDefault="007C1E73">
      <w:pPr>
        <w:widowControl/>
        <w:jc w:val="left"/>
      </w:pPr>
    </w:p>
    <w:p w14:paraId="095DBAC3" w14:textId="77777777" w:rsidR="007C1E73" w:rsidRDefault="007C1E73">
      <w:pPr>
        <w:widowControl/>
        <w:jc w:val="left"/>
      </w:pPr>
    </w:p>
    <w:p w14:paraId="04C640CB" w14:textId="77777777" w:rsidR="007C1E73" w:rsidRDefault="007C1E73">
      <w:pPr>
        <w:widowControl/>
        <w:jc w:val="left"/>
      </w:pPr>
    </w:p>
    <w:p w14:paraId="3BA3F201" w14:textId="77777777" w:rsidR="007C1E73" w:rsidRDefault="007C1E73">
      <w:pPr>
        <w:widowControl/>
        <w:jc w:val="left"/>
      </w:pPr>
    </w:p>
    <w:p w14:paraId="45118284" w14:textId="77777777" w:rsidR="007C1E73" w:rsidRDefault="007C1E73">
      <w:pPr>
        <w:widowControl/>
        <w:jc w:val="left"/>
      </w:pPr>
    </w:p>
    <w:p w14:paraId="72CA563E" w14:textId="77777777" w:rsidR="007C1E73" w:rsidRDefault="007C1E73">
      <w:pPr>
        <w:widowControl/>
        <w:jc w:val="left"/>
      </w:pPr>
    </w:p>
    <w:p w14:paraId="6E794F3A" w14:textId="77777777" w:rsidR="007C1E73" w:rsidRDefault="007C1E73">
      <w:pPr>
        <w:widowControl/>
        <w:jc w:val="left"/>
      </w:pPr>
    </w:p>
    <w:p w14:paraId="669D10F0" w14:textId="77777777" w:rsidR="007C1E73" w:rsidRDefault="007C1E73">
      <w:pPr>
        <w:widowControl/>
        <w:jc w:val="left"/>
      </w:pPr>
    </w:p>
    <w:p w14:paraId="33B75B46" w14:textId="77777777" w:rsidR="007C1E73" w:rsidRDefault="007C1E73">
      <w:pPr>
        <w:widowControl/>
        <w:jc w:val="left"/>
      </w:pPr>
    </w:p>
    <w:p w14:paraId="447F3AD2" w14:textId="77777777" w:rsidR="007C1E73" w:rsidRDefault="007C1E73">
      <w:pPr>
        <w:widowControl/>
        <w:jc w:val="left"/>
      </w:pPr>
    </w:p>
    <w:p w14:paraId="09D1BA61" w14:textId="77777777" w:rsidR="007C1E73" w:rsidRDefault="007C1E73">
      <w:pPr>
        <w:widowControl/>
        <w:jc w:val="left"/>
      </w:pPr>
    </w:p>
    <w:p w14:paraId="525963FC" w14:textId="77777777" w:rsidR="007C1E73" w:rsidRDefault="007C1E73">
      <w:pPr>
        <w:widowControl/>
        <w:jc w:val="left"/>
      </w:pPr>
    </w:p>
    <w:p w14:paraId="064B6686" w14:textId="77777777" w:rsidR="007C1E73" w:rsidRDefault="007C1E73">
      <w:pPr>
        <w:widowControl/>
        <w:jc w:val="left"/>
      </w:pPr>
    </w:p>
    <w:p w14:paraId="0A1563BB" w14:textId="77777777" w:rsidR="007C1E73" w:rsidRDefault="007C1E73">
      <w:pPr>
        <w:widowControl/>
        <w:jc w:val="left"/>
      </w:pPr>
    </w:p>
    <w:p w14:paraId="17E60ACF" w14:textId="77777777" w:rsidR="007C1E73" w:rsidRDefault="007C1E73">
      <w:pPr>
        <w:widowControl/>
        <w:jc w:val="left"/>
      </w:pPr>
    </w:p>
    <w:p w14:paraId="077DA355" w14:textId="77777777" w:rsidR="007C1E73" w:rsidRDefault="007C1E73">
      <w:pPr>
        <w:widowControl/>
        <w:jc w:val="left"/>
      </w:pPr>
    </w:p>
    <w:p w14:paraId="7A221DA8" w14:textId="77777777" w:rsidR="007C1E73" w:rsidRDefault="007C1E73">
      <w:pPr>
        <w:widowControl/>
        <w:jc w:val="left"/>
      </w:pPr>
    </w:p>
    <w:p w14:paraId="5B665B70" w14:textId="77777777" w:rsidR="007C1E73" w:rsidRDefault="007C1E73">
      <w:pPr>
        <w:widowControl/>
        <w:jc w:val="left"/>
      </w:pPr>
    </w:p>
    <w:p w14:paraId="153DF10E" w14:textId="77777777" w:rsidR="007C1E73" w:rsidRDefault="007C1E73">
      <w:pPr>
        <w:widowControl/>
        <w:jc w:val="left"/>
      </w:pPr>
    </w:p>
    <w:p w14:paraId="58263453" w14:textId="77777777" w:rsidR="007C1E73" w:rsidRDefault="007C1E73">
      <w:pPr>
        <w:widowControl/>
        <w:jc w:val="left"/>
      </w:pPr>
    </w:p>
    <w:p w14:paraId="69D373E5" w14:textId="77777777" w:rsidR="007C1E73" w:rsidRDefault="007C1E73">
      <w:pPr>
        <w:widowControl/>
        <w:jc w:val="left"/>
      </w:pPr>
    </w:p>
    <w:p w14:paraId="7D959685" w14:textId="77777777" w:rsidR="007C1E73" w:rsidRDefault="007C1E73">
      <w:pPr>
        <w:widowControl/>
        <w:jc w:val="left"/>
      </w:pPr>
    </w:p>
    <w:p w14:paraId="590D3D0B" w14:textId="77777777" w:rsidR="007C1E73" w:rsidRPr="005E0B8F" w:rsidRDefault="007C1E73" w:rsidP="007C1E73">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171EAE3A" w14:textId="7011FFF7" w:rsidR="00454CF9" w:rsidRDefault="00454CF9">
      <w:pPr>
        <w:widowControl/>
        <w:jc w:val="left"/>
      </w:pPr>
      <w:r>
        <w:br w:type="page"/>
      </w:r>
    </w:p>
    <w:p w14:paraId="5930D5D4" w14:textId="20855E6A" w:rsidR="00454CF9" w:rsidRDefault="00454CF9" w:rsidP="006F083A">
      <w:pPr>
        <w:pStyle w:val="2"/>
      </w:pPr>
      <w:r>
        <w:rPr>
          <w:rFonts w:hint="eastAsia"/>
        </w:rPr>
        <w:lastRenderedPageBreak/>
        <w:t>（２）</w:t>
      </w:r>
      <w:r w:rsidR="006C38CE">
        <w:rPr>
          <w:rFonts w:hint="eastAsia"/>
        </w:rPr>
        <w:t>BCP</w:t>
      </w:r>
      <w:r w:rsidR="006C38CE" w:rsidRPr="006C38CE">
        <w:rPr>
          <w:rFonts w:hint="eastAsia"/>
        </w:rPr>
        <w:t>の検証・見直し</w:t>
      </w:r>
    </w:p>
    <w:p w14:paraId="549E7AE8" w14:textId="4C733129" w:rsidR="006C38CE" w:rsidRDefault="006F083A" w:rsidP="00966249">
      <w:r>
        <w:rPr>
          <w:rFonts w:hint="eastAsia"/>
        </w:rPr>
        <w:t>施設・設備や備蓄品などの点検を経て、対策が必要だと考えられる事項</w:t>
      </w:r>
    </w:p>
    <w:tbl>
      <w:tblPr>
        <w:tblStyle w:val="a3"/>
        <w:tblW w:w="0" w:type="auto"/>
        <w:tblLook w:val="04A0" w:firstRow="1" w:lastRow="0" w:firstColumn="1" w:lastColumn="0" w:noHBand="0" w:noVBand="1"/>
      </w:tblPr>
      <w:tblGrid>
        <w:gridCol w:w="2449"/>
        <w:gridCol w:w="2450"/>
        <w:gridCol w:w="2450"/>
        <w:gridCol w:w="2393"/>
      </w:tblGrid>
      <w:tr w:rsidR="006F083A" w14:paraId="24720C10" w14:textId="3B95C06E" w:rsidTr="006F083A">
        <w:tc>
          <w:tcPr>
            <w:tcW w:w="2449" w:type="dxa"/>
          </w:tcPr>
          <w:p w14:paraId="30ED708C" w14:textId="102ECA9B" w:rsidR="006F083A" w:rsidRDefault="006F083A" w:rsidP="006F083A">
            <w:pPr>
              <w:jc w:val="center"/>
            </w:pPr>
            <w:r>
              <w:rPr>
                <w:rFonts w:hint="eastAsia"/>
              </w:rPr>
              <w:t>区分</w:t>
            </w:r>
          </w:p>
        </w:tc>
        <w:tc>
          <w:tcPr>
            <w:tcW w:w="2450" w:type="dxa"/>
          </w:tcPr>
          <w:p w14:paraId="20036C46" w14:textId="7EB6E9FD" w:rsidR="006F083A" w:rsidRDefault="006F083A" w:rsidP="006F083A">
            <w:pPr>
              <w:jc w:val="center"/>
            </w:pPr>
            <w:r>
              <w:rPr>
                <w:rFonts w:hint="eastAsia"/>
              </w:rPr>
              <w:t>内容</w:t>
            </w:r>
          </w:p>
        </w:tc>
        <w:tc>
          <w:tcPr>
            <w:tcW w:w="2450" w:type="dxa"/>
          </w:tcPr>
          <w:p w14:paraId="3E5D82DC" w14:textId="31D0191C" w:rsidR="006F083A" w:rsidRDefault="006F083A" w:rsidP="006F083A">
            <w:pPr>
              <w:jc w:val="center"/>
            </w:pPr>
            <w:r>
              <w:rPr>
                <w:rFonts w:hint="eastAsia"/>
              </w:rPr>
              <w:t>対策案</w:t>
            </w:r>
          </w:p>
        </w:tc>
        <w:tc>
          <w:tcPr>
            <w:tcW w:w="2393" w:type="dxa"/>
          </w:tcPr>
          <w:p w14:paraId="7B042169" w14:textId="2561CCE4" w:rsidR="006F083A" w:rsidRDefault="006F083A" w:rsidP="006F083A">
            <w:pPr>
              <w:jc w:val="center"/>
            </w:pPr>
            <w:r>
              <w:rPr>
                <w:rFonts w:hint="eastAsia"/>
              </w:rPr>
              <w:t>対策目途</w:t>
            </w:r>
          </w:p>
        </w:tc>
      </w:tr>
      <w:tr w:rsidR="006F083A" w14:paraId="008EBB61" w14:textId="01783FE8" w:rsidTr="006F083A">
        <w:tc>
          <w:tcPr>
            <w:tcW w:w="2449" w:type="dxa"/>
          </w:tcPr>
          <w:p w14:paraId="464588FF" w14:textId="77777777" w:rsidR="006F083A" w:rsidRDefault="006F083A" w:rsidP="00966249"/>
        </w:tc>
        <w:tc>
          <w:tcPr>
            <w:tcW w:w="2450" w:type="dxa"/>
          </w:tcPr>
          <w:p w14:paraId="74A5678A" w14:textId="77777777" w:rsidR="006F083A" w:rsidRDefault="006F083A" w:rsidP="00966249"/>
        </w:tc>
        <w:tc>
          <w:tcPr>
            <w:tcW w:w="2450" w:type="dxa"/>
          </w:tcPr>
          <w:p w14:paraId="08820F39" w14:textId="77777777" w:rsidR="006F083A" w:rsidRDefault="006F083A" w:rsidP="00966249"/>
        </w:tc>
        <w:tc>
          <w:tcPr>
            <w:tcW w:w="2393" w:type="dxa"/>
          </w:tcPr>
          <w:p w14:paraId="7D386625" w14:textId="77777777" w:rsidR="006F083A" w:rsidRDefault="006F083A" w:rsidP="00966249"/>
        </w:tc>
      </w:tr>
      <w:tr w:rsidR="006F083A" w14:paraId="2AACD535" w14:textId="2C1EDC5F" w:rsidTr="006F083A">
        <w:tc>
          <w:tcPr>
            <w:tcW w:w="2449" w:type="dxa"/>
          </w:tcPr>
          <w:p w14:paraId="7EB71827" w14:textId="77777777" w:rsidR="006F083A" w:rsidRDefault="006F083A" w:rsidP="00966249"/>
        </w:tc>
        <w:tc>
          <w:tcPr>
            <w:tcW w:w="2450" w:type="dxa"/>
          </w:tcPr>
          <w:p w14:paraId="51269EE8" w14:textId="77777777" w:rsidR="006F083A" w:rsidRDefault="006F083A" w:rsidP="00966249"/>
        </w:tc>
        <w:tc>
          <w:tcPr>
            <w:tcW w:w="2450" w:type="dxa"/>
          </w:tcPr>
          <w:p w14:paraId="51AB10B5" w14:textId="77777777" w:rsidR="006F083A" w:rsidRDefault="006F083A" w:rsidP="00966249"/>
        </w:tc>
        <w:tc>
          <w:tcPr>
            <w:tcW w:w="2393" w:type="dxa"/>
          </w:tcPr>
          <w:p w14:paraId="36F8E834" w14:textId="77777777" w:rsidR="006F083A" w:rsidRDefault="006F083A" w:rsidP="00966249"/>
        </w:tc>
      </w:tr>
      <w:tr w:rsidR="006F083A" w14:paraId="3EE371FC" w14:textId="1C054098" w:rsidTr="006F083A">
        <w:tc>
          <w:tcPr>
            <w:tcW w:w="2449" w:type="dxa"/>
          </w:tcPr>
          <w:p w14:paraId="437C29D8" w14:textId="77777777" w:rsidR="006F083A" w:rsidRDefault="006F083A" w:rsidP="00966249"/>
        </w:tc>
        <w:tc>
          <w:tcPr>
            <w:tcW w:w="2450" w:type="dxa"/>
          </w:tcPr>
          <w:p w14:paraId="0D5E2A46" w14:textId="77777777" w:rsidR="006F083A" w:rsidRDefault="006F083A" w:rsidP="00966249"/>
        </w:tc>
        <w:tc>
          <w:tcPr>
            <w:tcW w:w="2450" w:type="dxa"/>
          </w:tcPr>
          <w:p w14:paraId="70887AFF" w14:textId="77777777" w:rsidR="006F083A" w:rsidRDefault="006F083A" w:rsidP="00966249"/>
        </w:tc>
        <w:tc>
          <w:tcPr>
            <w:tcW w:w="2393" w:type="dxa"/>
          </w:tcPr>
          <w:p w14:paraId="108BD467" w14:textId="77777777" w:rsidR="006F083A" w:rsidRDefault="006F083A" w:rsidP="00966249"/>
        </w:tc>
      </w:tr>
    </w:tbl>
    <w:p w14:paraId="64954F21" w14:textId="77777777" w:rsidR="006F083A" w:rsidRDefault="006F083A" w:rsidP="00966249"/>
    <w:p w14:paraId="7007DB03" w14:textId="77777777" w:rsidR="007C1E73" w:rsidRDefault="007C1E73" w:rsidP="007C1E73">
      <w:pPr>
        <w:widowControl/>
        <w:jc w:val="left"/>
      </w:pPr>
    </w:p>
    <w:p w14:paraId="7869F46D" w14:textId="77777777" w:rsidR="007C1E73" w:rsidRDefault="007C1E73" w:rsidP="007C1E73">
      <w:pPr>
        <w:widowControl/>
        <w:jc w:val="left"/>
      </w:pPr>
    </w:p>
    <w:p w14:paraId="13D300FF" w14:textId="77777777" w:rsidR="007C1E73" w:rsidRDefault="007C1E73" w:rsidP="007C1E73">
      <w:pPr>
        <w:widowControl/>
        <w:jc w:val="left"/>
      </w:pPr>
    </w:p>
    <w:p w14:paraId="20D9F2CE" w14:textId="77777777" w:rsidR="007C1E73" w:rsidRDefault="007C1E73" w:rsidP="007C1E73">
      <w:pPr>
        <w:widowControl/>
        <w:jc w:val="left"/>
      </w:pPr>
    </w:p>
    <w:p w14:paraId="64449D34" w14:textId="77777777" w:rsidR="007C1E73" w:rsidRDefault="007C1E73" w:rsidP="007C1E73">
      <w:pPr>
        <w:widowControl/>
        <w:jc w:val="left"/>
      </w:pPr>
    </w:p>
    <w:p w14:paraId="374FC1F6" w14:textId="77777777" w:rsidR="007C1E73" w:rsidRDefault="007C1E73" w:rsidP="007C1E73">
      <w:pPr>
        <w:widowControl/>
        <w:jc w:val="left"/>
      </w:pPr>
    </w:p>
    <w:p w14:paraId="09D0CDB1" w14:textId="77777777" w:rsidR="007C1E73" w:rsidRDefault="007C1E73" w:rsidP="007C1E73">
      <w:pPr>
        <w:widowControl/>
        <w:jc w:val="left"/>
      </w:pPr>
    </w:p>
    <w:p w14:paraId="2A6FB22E" w14:textId="77777777" w:rsidR="007C1E73" w:rsidRDefault="007C1E73" w:rsidP="007C1E73">
      <w:pPr>
        <w:widowControl/>
        <w:jc w:val="left"/>
      </w:pPr>
    </w:p>
    <w:p w14:paraId="1A134F01" w14:textId="77777777" w:rsidR="007C1E73" w:rsidRDefault="007C1E73" w:rsidP="007C1E73">
      <w:pPr>
        <w:widowControl/>
        <w:jc w:val="left"/>
      </w:pPr>
    </w:p>
    <w:p w14:paraId="71CA86FE" w14:textId="77777777" w:rsidR="007C1E73" w:rsidRDefault="007C1E73" w:rsidP="007C1E73">
      <w:pPr>
        <w:widowControl/>
        <w:jc w:val="left"/>
      </w:pPr>
    </w:p>
    <w:p w14:paraId="01A9AFDE" w14:textId="77777777" w:rsidR="007C1E73" w:rsidRDefault="007C1E73" w:rsidP="007C1E73">
      <w:pPr>
        <w:widowControl/>
        <w:jc w:val="left"/>
      </w:pPr>
    </w:p>
    <w:p w14:paraId="65CC9935" w14:textId="77777777" w:rsidR="007C1E73" w:rsidRDefault="007C1E73" w:rsidP="007C1E73">
      <w:pPr>
        <w:widowControl/>
        <w:jc w:val="left"/>
      </w:pPr>
    </w:p>
    <w:p w14:paraId="751E83FB" w14:textId="77777777" w:rsidR="007C1E73" w:rsidRDefault="007C1E73" w:rsidP="007C1E73">
      <w:pPr>
        <w:widowControl/>
        <w:jc w:val="left"/>
      </w:pPr>
    </w:p>
    <w:p w14:paraId="2EBA37E9" w14:textId="77777777" w:rsidR="007C1E73" w:rsidRDefault="007C1E73" w:rsidP="007C1E73">
      <w:pPr>
        <w:widowControl/>
        <w:jc w:val="left"/>
      </w:pPr>
    </w:p>
    <w:p w14:paraId="38FFA5B5" w14:textId="77777777" w:rsidR="007C1E73" w:rsidRDefault="007C1E73" w:rsidP="007C1E73">
      <w:pPr>
        <w:widowControl/>
        <w:jc w:val="left"/>
      </w:pPr>
    </w:p>
    <w:p w14:paraId="4284F635" w14:textId="77777777" w:rsidR="007C1E73" w:rsidRDefault="007C1E73" w:rsidP="007C1E73">
      <w:pPr>
        <w:widowControl/>
        <w:jc w:val="left"/>
      </w:pPr>
    </w:p>
    <w:p w14:paraId="01E626D9" w14:textId="77777777" w:rsidR="007C1E73" w:rsidRDefault="007C1E73" w:rsidP="007C1E73">
      <w:pPr>
        <w:widowControl/>
        <w:jc w:val="left"/>
      </w:pPr>
    </w:p>
    <w:p w14:paraId="756D1344" w14:textId="77777777" w:rsidR="007C1E73" w:rsidRDefault="007C1E73" w:rsidP="007C1E73">
      <w:pPr>
        <w:widowControl/>
        <w:jc w:val="left"/>
      </w:pPr>
    </w:p>
    <w:p w14:paraId="74891FFF" w14:textId="77777777" w:rsidR="007C1E73" w:rsidRDefault="007C1E73" w:rsidP="007C1E73">
      <w:pPr>
        <w:widowControl/>
        <w:jc w:val="left"/>
      </w:pPr>
    </w:p>
    <w:p w14:paraId="4B9D79FD" w14:textId="77777777" w:rsidR="007C1E73" w:rsidRDefault="007C1E73" w:rsidP="007C1E73">
      <w:pPr>
        <w:widowControl/>
        <w:jc w:val="left"/>
      </w:pPr>
    </w:p>
    <w:p w14:paraId="735DBE97" w14:textId="77777777" w:rsidR="007C1E73" w:rsidRDefault="007C1E73" w:rsidP="007C1E73">
      <w:pPr>
        <w:widowControl/>
        <w:jc w:val="left"/>
      </w:pPr>
    </w:p>
    <w:p w14:paraId="6E65A555" w14:textId="77777777" w:rsidR="007C1E73" w:rsidRDefault="007C1E73" w:rsidP="007C1E73">
      <w:pPr>
        <w:widowControl/>
        <w:jc w:val="left"/>
      </w:pPr>
    </w:p>
    <w:p w14:paraId="4C849F18" w14:textId="77777777" w:rsidR="007C1E73" w:rsidRDefault="007C1E73" w:rsidP="007C1E73">
      <w:pPr>
        <w:widowControl/>
        <w:jc w:val="left"/>
      </w:pPr>
    </w:p>
    <w:p w14:paraId="16D8473E" w14:textId="77777777" w:rsidR="007C1E73" w:rsidRDefault="007C1E73" w:rsidP="007C1E73">
      <w:pPr>
        <w:widowControl/>
        <w:jc w:val="left"/>
      </w:pPr>
    </w:p>
    <w:p w14:paraId="0231E21B" w14:textId="77777777" w:rsidR="007C1E73" w:rsidRDefault="007C1E73" w:rsidP="007C1E73">
      <w:pPr>
        <w:widowControl/>
        <w:jc w:val="left"/>
      </w:pPr>
    </w:p>
    <w:p w14:paraId="4EBBCB59" w14:textId="77777777" w:rsidR="007C1E73" w:rsidRDefault="007C1E73" w:rsidP="007C1E73">
      <w:pPr>
        <w:widowControl/>
        <w:jc w:val="left"/>
      </w:pPr>
    </w:p>
    <w:p w14:paraId="1574EF40" w14:textId="77777777" w:rsidR="007C1E73" w:rsidRDefault="007C1E73" w:rsidP="007C1E73">
      <w:pPr>
        <w:widowControl/>
        <w:jc w:val="left"/>
      </w:pPr>
    </w:p>
    <w:p w14:paraId="420B3388" w14:textId="77777777" w:rsidR="007C1E73" w:rsidRDefault="007C1E73" w:rsidP="007C1E73">
      <w:pPr>
        <w:widowControl/>
        <w:jc w:val="left"/>
      </w:pPr>
    </w:p>
    <w:p w14:paraId="42C4B49C" w14:textId="77777777" w:rsidR="007C1E73" w:rsidRDefault="007C1E73" w:rsidP="007C1E73">
      <w:pPr>
        <w:widowControl/>
        <w:jc w:val="left"/>
      </w:pPr>
    </w:p>
    <w:p w14:paraId="0F519419" w14:textId="77777777" w:rsidR="007C1E73" w:rsidRDefault="007C1E73" w:rsidP="007C1E73">
      <w:pPr>
        <w:widowControl/>
        <w:jc w:val="left"/>
      </w:pPr>
    </w:p>
    <w:p w14:paraId="47AB4B3D" w14:textId="77777777" w:rsidR="007C1E73" w:rsidRDefault="007C1E73" w:rsidP="007C1E73">
      <w:pPr>
        <w:widowControl/>
        <w:jc w:val="left"/>
      </w:pPr>
    </w:p>
    <w:p w14:paraId="117239EE" w14:textId="77777777" w:rsidR="007C1E73" w:rsidRDefault="007C1E73" w:rsidP="007C1E73">
      <w:pPr>
        <w:widowControl/>
        <w:jc w:val="left"/>
      </w:pPr>
    </w:p>
    <w:p w14:paraId="66251FF9" w14:textId="77777777" w:rsidR="007C1E73" w:rsidRPr="005E0B8F" w:rsidRDefault="007C1E73" w:rsidP="007C1E73">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21E8CE06" w14:textId="7B34720D" w:rsidR="006F083A" w:rsidRDefault="006F083A">
      <w:pPr>
        <w:widowControl/>
        <w:jc w:val="left"/>
      </w:pPr>
      <w:r>
        <w:br w:type="page"/>
      </w:r>
    </w:p>
    <w:p w14:paraId="26084D91" w14:textId="30C11714" w:rsidR="006F083A" w:rsidRDefault="006F083A" w:rsidP="006F083A">
      <w:pPr>
        <w:pStyle w:val="2"/>
      </w:pPr>
      <w:r>
        <w:rPr>
          <w:rFonts w:hint="eastAsia"/>
        </w:rPr>
        <w:lastRenderedPageBreak/>
        <w:t>（３）</w:t>
      </w:r>
      <w:r>
        <w:t>BCP</w:t>
      </w:r>
      <w:r>
        <w:rPr>
          <w:rFonts w:hint="eastAsia"/>
        </w:rPr>
        <w:t>策定・見直しの履歴</w:t>
      </w:r>
    </w:p>
    <w:p w14:paraId="7B552DB6" w14:textId="77777777" w:rsidR="007C1E73" w:rsidRDefault="007C1E73" w:rsidP="007C1E73">
      <w:pPr>
        <w:widowControl/>
        <w:jc w:val="left"/>
      </w:pPr>
    </w:p>
    <w:p w14:paraId="0DC79DE6" w14:textId="77777777" w:rsidR="007C1E73" w:rsidRDefault="007C1E73" w:rsidP="007C1E73">
      <w:pPr>
        <w:widowControl/>
        <w:jc w:val="left"/>
      </w:pPr>
    </w:p>
    <w:p w14:paraId="3E0140EB" w14:textId="77777777" w:rsidR="007C1E73" w:rsidRDefault="007C1E73" w:rsidP="007C1E73">
      <w:pPr>
        <w:widowControl/>
        <w:jc w:val="left"/>
      </w:pPr>
    </w:p>
    <w:p w14:paraId="51245255" w14:textId="77777777" w:rsidR="007C1E73" w:rsidRDefault="007C1E73" w:rsidP="007C1E73">
      <w:pPr>
        <w:widowControl/>
        <w:jc w:val="left"/>
      </w:pPr>
    </w:p>
    <w:p w14:paraId="79777459" w14:textId="77777777" w:rsidR="007C1E73" w:rsidRDefault="007C1E73" w:rsidP="007C1E73">
      <w:pPr>
        <w:widowControl/>
        <w:jc w:val="left"/>
      </w:pPr>
    </w:p>
    <w:p w14:paraId="76B762A1" w14:textId="77777777" w:rsidR="007C1E73" w:rsidRDefault="007C1E73" w:rsidP="007C1E73">
      <w:pPr>
        <w:widowControl/>
        <w:jc w:val="left"/>
      </w:pPr>
    </w:p>
    <w:p w14:paraId="744FB4B2" w14:textId="77777777" w:rsidR="007C1E73" w:rsidRDefault="007C1E73" w:rsidP="007C1E73">
      <w:pPr>
        <w:widowControl/>
        <w:jc w:val="left"/>
      </w:pPr>
    </w:p>
    <w:p w14:paraId="30D3F465" w14:textId="77777777" w:rsidR="007C1E73" w:rsidRDefault="007C1E73" w:rsidP="007C1E73">
      <w:pPr>
        <w:widowControl/>
        <w:jc w:val="left"/>
      </w:pPr>
    </w:p>
    <w:p w14:paraId="4E53978A" w14:textId="77777777" w:rsidR="007C1E73" w:rsidRDefault="007C1E73" w:rsidP="007C1E73">
      <w:pPr>
        <w:widowControl/>
        <w:jc w:val="left"/>
      </w:pPr>
    </w:p>
    <w:p w14:paraId="77E96298" w14:textId="77777777" w:rsidR="007C1E73" w:rsidRDefault="007C1E73" w:rsidP="007C1E73">
      <w:pPr>
        <w:widowControl/>
        <w:jc w:val="left"/>
      </w:pPr>
    </w:p>
    <w:p w14:paraId="4F785CC6" w14:textId="77777777" w:rsidR="007C1E73" w:rsidRDefault="007C1E73" w:rsidP="007C1E73">
      <w:pPr>
        <w:widowControl/>
        <w:jc w:val="left"/>
      </w:pPr>
    </w:p>
    <w:p w14:paraId="578C0600" w14:textId="77777777" w:rsidR="007C1E73" w:rsidRDefault="007C1E73" w:rsidP="007C1E73">
      <w:pPr>
        <w:widowControl/>
        <w:jc w:val="left"/>
      </w:pPr>
    </w:p>
    <w:p w14:paraId="31CF0152" w14:textId="77777777" w:rsidR="007C1E73" w:rsidRDefault="007C1E73" w:rsidP="007C1E73">
      <w:pPr>
        <w:widowControl/>
        <w:jc w:val="left"/>
      </w:pPr>
    </w:p>
    <w:p w14:paraId="6D728007" w14:textId="77777777" w:rsidR="007C1E73" w:rsidRDefault="007C1E73" w:rsidP="007C1E73">
      <w:pPr>
        <w:widowControl/>
        <w:jc w:val="left"/>
      </w:pPr>
    </w:p>
    <w:p w14:paraId="5CA67331" w14:textId="77777777" w:rsidR="007C1E73" w:rsidRDefault="007C1E73" w:rsidP="007C1E73">
      <w:pPr>
        <w:widowControl/>
        <w:jc w:val="left"/>
      </w:pPr>
    </w:p>
    <w:p w14:paraId="789E194E" w14:textId="77777777" w:rsidR="007C1E73" w:rsidRDefault="007C1E73" w:rsidP="007C1E73">
      <w:pPr>
        <w:widowControl/>
        <w:jc w:val="left"/>
      </w:pPr>
    </w:p>
    <w:p w14:paraId="643DC4DD" w14:textId="77777777" w:rsidR="007C1E73" w:rsidRDefault="007C1E73" w:rsidP="007C1E73">
      <w:pPr>
        <w:widowControl/>
        <w:jc w:val="left"/>
      </w:pPr>
    </w:p>
    <w:p w14:paraId="30B6321F" w14:textId="77777777" w:rsidR="007C1E73" w:rsidRDefault="007C1E73" w:rsidP="007C1E73">
      <w:pPr>
        <w:widowControl/>
        <w:jc w:val="left"/>
      </w:pPr>
    </w:p>
    <w:p w14:paraId="58AD8EF3" w14:textId="77777777" w:rsidR="007C1E73" w:rsidRDefault="007C1E73" w:rsidP="007C1E73">
      <w:pPr>
        <w:widowControl/>
        <w:jc w:val="left"/>
      </w:pPr>
    </w:p>
    <w:p w14:paraId="1551E941" w14:textId="77777777" w:rsidR="007C1E73" w:rsidRDefault="007C1E73" w:rsidP="007C1E73">
      <w:pPr>
        <w:widowControl/>
        <w:jc w:val="left"/>
      </w:pPr>
    </w:p>
    <w:p w14:paraId="026E2873" w14:textId="77777777" w:rsidR="007C1E73" w:rsidRDefault="007C1E73" w:rsidP="007C1E73">
      <w:pPr>
        <w:widowControl/>
        <w:jc w:val="left"/>
      </w:pPr>
    </w:p>
    <w:p w14:paraId="57128257" w14:textId="77777777" w:rsidR="007C1E73" w:rsidRDefault="007C1E73" w:rsidP="007C1E73">
      <w:pPr>
        <w:widowControl/>
        <w:jc w:val="left"/>
      </w:pPr>
    </w:p>
    <w:p w14:paraId="7C1F3725" w14:textId="77777777" w:rsidR="007C1E73" w:rsidRDefault="007C1E73" w:rsidP="007C1E73">
      <w:pPr>
        <w:widowControl/>
        <w:jc w:val="left"/>
      </w:pPr>
    </w:p>
    <w:p w14:paraId="54937ABB" w14:textId="77777777" w:rsidR="007C1E73" w:rsidRDefault="007C1E73" w:rsidP="007C1E73">
      <w:pPr>
        <w:widowControl/>
        <w:jc w:val="left"/>
      </w:pPr>
    </w:p>
    <w:p w14:paraId="38D82E2D" w14:textId="77777777" w:rsidR="007C1E73" w:rsidRDefault="007C1E73" w:rsidP="007C1E73">
      <w:pPr>
        <w:widowControl/>
        <w:jc w:val="left"/>
      </w:pPr>
    </w:p>
    <w:p w14:paraId="587050CF" w14:textId="77777777" w:rsidR="007C1E73" w:rsidRDefault="007C1E73" w:rsidP="007C1E73">
      <w:pPr>
        <w:widowControl/>
        <w:jc w:val="left"/>
      </w:pPr>
    </w:p>
    <w:p w14:paraId="67D8F495" w14:textId="77777777" w:rsidR="007C1E73" w:rsidRDefault="007C1E73" w:rsidP="007C1E73">
      <w:pPr>
        <w:widowControl/>
        <w:jc w:val="left"/>
      </w:pPr>
    </w:p>
    <w:p w14:paraId="092BDABD" w14:textId="77777777" w:rsidR="007C1E73" w:rsidRDefault="007C1E73" w:rsidP="007C1E73">
      <w:pPr>
        <w:widowControl/>
        <w:jc w:val="left"/>
      </w:pPr>
    </w:p>
    <w:p w14:paraId="727339A2" w14:textId="77777777" w:rsidR="007C1E73" w:rsidRDefault="007C1E73" w:rsidP="007C1E73">
      <w:pPr>
        <w:widowControl/>
        <w:jc w:val="left"/>
      </w:pPr>
    </w:p>
    <w:p w14:paraId="4976E5CD" w14:textId="77777777" w:rsidR="007C1E73" w:rsidRDefault="007C1E73" w:rsidP="007C1E73">
      <w:pPr>
        <w:widowControl/>
        <w:jc w:val="left"/>
      </w:pPr>
    </w:p>
    <w:p w14:paraId="715ABD51" w14:textId="77777777" w:rsidR="007C1E73" w:rsidRDefault="007C1E73" w:rsidP="007C1E73">
      <w:pPr>
        <w:widowControl/>
        <w:jc w:val="left"/>
      </w:pPr>
    </w:p>
    <w:p w14:paraId="411DB015" w14:textId="77777777" w:rsidR="007C1E73" w:rsidRDefault="007C1E73" w:rsidP="007C1E73">
      <w:pPr>
        <w:widowControl/>
        <w:jc w:val="left"/>
      </w:pPr>
    </w:p>
    <w:p w14:paraId="2AF8DF96" w14:textId="77777777" w:rsidR="007C1E73" w:rsidRPr="005E0B8F" w:rsidRDefault="007C1E73" w:rsidP="007C1E73">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42EAEF50" w14:textId="77777777" w:rsidR="006F083A" w:rsidRPr="007C1E73" w:rsidRDefault="006F083A" w:rsidP="00966249"/>
    <w:sectPr w:rsidR="006F083A" w:rsidRPr="007C1E73" w:rsidSect="00985679">
      <w:footerReference w:type="default" r:id="rId18"/>
      <w:type w:val="continuous"/>
      <w:pgSz w:w="11906" w:h="16838"/>
      <w:pgMar w:top="1440" w:right="1077" w:bottom="1440" w:left="1077" w:header="851" w:footer="992" w:gutter="0"/>
      <w:pgNumType w:start="1"/>
      <w:cols w:space="425"/>
      <w:docGrid w:linePitch="360" w:charSpace="6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5B3A" w14:textId="77777777" w:rsidR="0043618F" w:rsidRDefault="0043618F" w:rsidP="00AB0630">
      <w:r>
        <w:separator/>
      </w:r>
    </w:p>
  </w:endnote>
  <w:endnote w:type="continuationSeparator" w:id="0">
    <w:p w14:paraId="222B7ADF" w14:textId="77777777" w:rsidR="0043618F" w:rsidRDefault="0043618F" w:rsidP="00AB0630">
      <w:r>
        <w:continuationSeparator/>
      </w:r>
    </w:p>
  </w:endnote>
  <w:endnote w:type="continuationNotice" w:id="1">
    <w:p w14:paraId="4AED2A84" w14:textId="77777777" w:rsidR="0043618F" w:rsidRDefault="00436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D6C" w14:textId="4A93D0A3" w:rsidR="002D4AFB" w:rsidRPr="002D4AFB" w:rsidRDefault="00985679" w:rsidP="00985679">
    <w:pPr>
      <w:pStyle w:val="a9"/>
      <w:jc w:val="center"/>
    </w:pPr>
    <w:r>
      <w:rPr>
        <w:rFonts w:hint="eastAsia"/>
      </w:rPr>
      <w:t>－</w:t>
    </w:r>
    <w:r w:rsidR="002D4AFB">
      <w:fldChar w:fldCharType="begin"/>
    </w:r>
    <w:r w:rsidR="002D4AFB">
      <w:instrText>PAGE   \* MERGEFORMAT</w:instrText>
    </w:r>
    <w:r w:rsidR="002D4AFB">
      <w:fldChar w:fldCharType="separate"/>
    </w:r>
    <w:r w:rsidR="002D4AFB">
      <w:t>1</w:t>
    </w:r>
    <w:r w:rsidR="002D4AFB">
      <w:fldChar w:fldCharType="end"/>
    </w:r>
    <w:r w:rsidR="002D4AFB">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3BF2" w14:textId="77777777" w:rsidR="0043618F" w:rsidRDefault="0043618F" w:rsidP="00AB0630">
      <w:r>
        <w:separator/>
      </w:r>
    </w:p>
  </w:footnote>
  <w:footnote w:type="continuationSeparator" w:id="0">
    <w:p w14:paraId="788909EF" w14:textId="77777777" w:rsidR="0043618F" w:rsidRDefault="0043618F" w:rsidP="00AB0630">
      <w:r>
        <w:continuationSeparator/>
      </w:r>
    </w:p>
  </w:footnote>
  <w:footnote w:type="continuationNotice" w:id="1">
    <w:p w14:paraId="3FCDCA92" w14:textId="77777777" w:rsidR="0043618F" w:rsidRDefault="00436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8812" w14:textId="39D5450A" w:rsidR="009B4012" w:rsidRPr="00417E3F" w:rsidRDefault="009B4012" w:rsidP="009B4012">
    <w:pPr>
      <w:pStyle w:val="a7"/>
      <w:jc w:val="right"/>
      <w:rPr>
        <w:color w:val="BFBFBF" w:themeColor="background1" w:themeShade="BF"/>
        <w:spacing w:val="-8"/>
        <w:sz w:val="18"/>
        <w:szCs w:val="20"/>
      </w:rPr>
    </w:pPr>
    <w:r w:rsidRPr="00417E3F">
      <w:rPr>
        <w:rFonts w:hint="eastAsia"/>
        <w:color w:val="BFBFBF" w:themeColor="background1" w:themeShade="BF"/>
        <w:spacing w:val="-8"/>
        <w:sz w:val="18"/>
        <w:szCs w:val="20"/>
      </w:rPr>
      <w:t>介護事業所等向けの業務継続計画作成のための葛飾区版ガイドライン【</w:t>
    </w:r>
    <w:r w:rsidR="002D4AFB" w:rsidRPr="00417E3F">
      <w:rPr>
        <w:rFonts w:hint="eastAsia"/>
        <w:color w:val="BFBFBF" w:themeColor="background1" w:themeShade="BF"/>
        <w:spacing w:val="-8"/>
        <w:sz w:val="18"/>
        <w:szCs w:val="20"/>
      </w:rPr>
      <w:t>新型コロナウイルス感染症</w:t>
    </w:r>
    <w:r w:rsidR="0008147F" w:rsidRPr="00417E3F">
      <w:rPr>
        <w:rFonts w:hint="eastAsia"/>
        <w:color w:val="BFBFBF" w:themeColor="background1" w:themeShade="BF"/>
        <w:spacing w:val="-8"/>
        <w:sz w:val="18"/>
        <w:szCs w:val="20"/>
      </w:rPr>
      <w:t>等</w:t>
    </w:r>
    <w:r w:rsidRPr="00417E3F">
      <w:rPr>
        <w:rFonts w:hint="eastAsia"/>
        <w:color w:val="BFBFBF" w:themeColor="background1" w:themeShade="BF"/>
        <w:spacing w:val="-8"/>
        <w:sz w:val="18"/>
        <w:szCs w:val="20"/>
      </w:rPr>
      <w:t>編】（介護・入所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0C7"/>
    <w:multiLevelType w:val="hybridMultilevel"/>
    <w:tmpl w:val="F96E7F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37770B"/>
    <w:multiLevelType w:val="hybridMultilevel"/>
    <w:tmpl w:val="AE44F122"/>
    <w:lvl w:ilvl="0" w:tplc="FFFFFFFF">
      <w:start w:val="1"/>
      <w:numFmt w:val="decimalFullWidth"/>
      <w:lvlText w:val="（%1）"/>
      <w:lvlJc w:val="left"/>
      <w:pPr>
        <w:ind w:left="340" w:hanging="340"/>
      </w:pPr>
      <w:rPr>
        <w:rFonts w:ascii="游ゴシック Light" w:hAnsi="游ゴシック Light" w:cs="游ゴシック Light" w:hint="default"/>
        <w:color w:val="auto"/>
      </w:rPr>
    </w:lvl>
    <w:lvl w:ilvl="1" w:tplc="FFFFFFFF">
      <w:start w:val="1"/>
      <w:numFmt w:val="decimalEnclosedCircle"/>
      <w:suff w:val="space"/>
      <w:lvlText w:val="%2"/>
      <w:lvlJc w:val="left"/>
      <w:pPr>
        <w:ind w:left="567" w:hanging="227"/>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2" w15:restartNumberingAfterBreak="0">
    <w:nsid w:val="076A0DF0"/>
    <w:multiLevelType w:val="hybridMultilevel"/>
    <w:tmpl w:val="2A569CAC"/>
    <w:lvl w:ilvl="0" w:tplc="FFFFFFFF">
      <w:start w:val="2"/>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9010E11"/>
    <w:multiLevelType w:val="hybridMultilevel"/>
    <w:tmpl w:val="BB1CB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E42536"/>
    <w:multiLevelType w:val="hybridMultilevel"/>
    <w:tmpl w:val="BB041BC6"/>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5124C"/>
    <w:multiLevelType w:val="hybridMultilevel"/>
    <w:tmpl w:val="693EF4A2"/>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6" w15:restartNumberingAfterBreak="0">
    <w:nsid w:val="16DC243D"/>
    <w:multiLevelType w:val="hybridMultilevel"/>
    <w:tmpl w:val="3FAC1FD6"/>
    <w:lvl w:ilvl="0" w:tplc="7E3C3C2C">
      <w:start w:val="1"/>
      <w:numFmt w:val="decimal"/>
      <w:lvlText w:val="%1"/>
      <w:lvlJc w:val="left"/>
      <w:pPr>
        <w:ind w:left="1090" w:hanging="440"/>
      </w:pPr>
      <w:rPr>
        <w:rFonts w:hint="default"/>
      </w:rPr>
    </w:lvl>
    <w:lvl w:ilvl="1" w:tplc="FFFFFFFF" w:tentative="1">
      <w:start w:val="1"/>
      <w:numFmt w:val="bullet"/>
      <w:lvlText w:val=""/>
      <w:lvlJc w:val="left"/>
      <w:pPr>
        <w:ind w:left="1530" w:hanging="440"/>
      </w:pPr>
      <w:rPr>
        <w:rFonts w:ascii="Wingdings" w:hAnsi="Wingdings" w:hint="default"/>
      </w:rPr>
    </w:lvl>
    <w:lvl w:ilvl="2" w:tplc="FFFFFFFF" w:tentative="1">
      <w:start w:val="1"/>
      <w:numFmt w:val="bullet"/>
      <w:lvlText w:val=""/>
      <w:lvlJc w:val="left"/>
      <w:pPr>
        <w:ind w:left="1970" w:hanging="440"/>
      </w:pPr>
      <w:rPr>
        <w:rFonts w:ascii="Wingdings" w:hAnsi="Wingdings" w:hint="default"/>
      </w:rPr>
    </w:lvl>
    <w:lvl w:ilvl="3" w:tplc="FFFFFFFF" w:tentative="1">
      <w:start w:val="1"/>
      <w:numFmt w:val="bullet"/>
      <w:lvlText w:val=""/>
      <w:lvlJc w:val="left"/>
      <w:pPr>
        <w:ind w:left="2410" w:hanging="440"/>
      </w:pPr>
      <w:rPr>
        <w:rFonts w:ascii="Wingdings" w:hAnsi="Wingdings" w:hint="default"/>
      </w:rPr>
    </w:lvl>
    <w:lvl w:ilvl="4" w:tplc="FFFFFFFF" w:tentative="1">
      <w:start w:val="1"/>
      <w:numFmt w:val="bullet"/>
      <w:lvlText w:val=""/>
      <w:lvlJc w:val="left"/>
      <w:pPr>
        <w:ind w:left="2850" w:hanging="440"/>
      </w:pPr>
      <w:rPr>
        <w:rFonts w:ascii="Wingdings" w:hAnsi="Wingdings" w:hint="default"/>
      </w:rPr>
    </w:lvl>
    <w:lvl w:ilvl="5" w:tplc="FFFFFFFF" w:tentative="1">
      <w:start w:val="1"/>
      <w:numFmt w:val="bullet"/>
      <w:lvlText w:val=""/>
      <w:lvlJc w:val="left"/>
      <w:pPr>
        <w:ind w:left="3290" w:hanging="440"/>
      </w:pPr>
      <w:rPr>
        <w:rFonts w:ascii="Wingdings" w:hAnsi="Wingdings" w:hint="default"/>
      </w:rPr>
    </w:lvl>
    <w:lvl w:ilvl="6" w:tplc="FFFFFFFF" w:tentative="1">
      <w:start w:val="1"/>
      <w:numFmt w:val="bullet"/>
      <w:lvlText w:val=""/>
      <w:lvlJc w:val="left"/>
      <w:pPr>
        <w:ind w:left="3730" w:hanging="440"/>
      </w:pPr>
      <w:rPr>
        <w:rFonts w:ascii="Wingdings" w:hAnsi="Wingdings" w:hint="default"/>
      </w:rPr>
    </w:lvl>
    <w:lvl w:ilvl="7" w:tplc="FFFFFFFF" w:tentative="1">
      <w:start w:val="1"/>
      <w:numFmt w:val="bullet"/>
      <w:lvlText w:val=""/>
      <w:lvlJc w:val="left"/>
      <w:pPr>
        <w:ind w:left="4170" w:hanging="440"/>
      </w:pPr>
      <w:rPr>
        <w:rFonts w:ascii="Wingdings" w:hAnsi="Wingdings" w:hint="default"/>
      </w:rPr>
    </w:lvl>
    <w:lvl w:ilvl="8" w:tplc="FFFFFFFF" w:tentative="1">
      <w:start w:val="1"/>
      <w:numFmt w:val="bullet"/>
      <w:lvlText w:val=""/>
      <w:lvlJc w:val="left"/>
      <w:pPr>
        <w:ind w:left="4610" w:hanging="440"/>
      </w:pPr>
      <w:rPr>
        <w:rFonts w:ascii="Wingdings" w:hAnsi="Wingdings" w:hint="default"/>
      </w:rPr>
    </w:lvl>
  </w:abstractNum>
  <w:abstractNum w:abstractNumId="7" w15:restartNumberingAfterBreak="0">
    <w:nsid w:val="17EF634D"/>
    <w:multiLevelType w:val="hybridMultilevel"/>
    <w:tmpl w:val="E6F6F194"/>
    <w:lvl w:ilvl="0" w:tplc="FFFFFFFF">
      <w:start w:val="10"/>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957572B"/>
    <w:multiLevelType w:val="hybridMultilevel"/>
    <w:tmpl w:val="924E3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335226"/>
    <w:multiLevelType w:val="hybridMultilevel"/>
    <w:tmpl w:val="AA2A8A58"/>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11E316E"/>
    <w:multiLevelType w:val="hybridMultilevel"/>
    <w:tmpl w:val="B3DA2068"/>
    <w:lvl w:ilvl="0" w:tplc="27901FA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8C1D9A"/>
    <w:multiLevelType w:val="hybridMultilevel"/>
    <w:tmpl w:val="D7DE22D2"/>
    <w:lvl w:ilvl="0" w:tplc="FFFFFFFF">
      <w:start w:val="2"/>
      <w:numFmt w:val="decimal"/>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60972B0"/>
    <w:multiLevelType w:val="hybridMultilevel"/>
    <w:tmpl w:val="C726AD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1110E8"/>
    <w:multiLevelType w:val="hybridMultilevel"/>
    <w:tmpl w:val="D526969A"/>
    <w:lvl w:ilvl="0" w:tplc="FFFFFFFF">
      <w:start w:val="3"/>
      <w:numFmt w:val="decimal"/>
      <w:suff w:val="space"/>
      <w:lvlText w:val="%1."/>
      <w:lvlJc w:val="left"/>
      <w:pPr>
        <w:ind w:left="0" w:firstLine="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C4105F1"/>
    <w:multiLevelType w:val="hybridMultilevel"/>
    <w:tmpl w:val="5D5609CC"/>
    <w:lvl w:ilvl="0" w:tplc="EC6A604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277E70"/>
    <w:multiLevelType w:val="hybridMultilevel"/>
    <w:tmpl w:val="DCD8E0F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16" w15:restartNumberingAfterBreak="0">
    <w:nsid w:val="331748CB"/>
    <w:multiLevelType w:val="hybridMultilevel"/>
    <w:tmpl w:val="AAA40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D374B9"/>
    <w:multiLevelType w:val="hybridMultilevel"/>
    <w:tmpl w:val="7E10B85A"/>
    <w:lvl w:ilvl="0" w:tplc="27901FA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565F52"/>
    <w:multiLevelType w:val="hybridMultilevel"/>
    <w:tmpl w:val="09369AEC"/>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12" w:hanging="420"/>
      </w:pPr>
    </w:lvl>
    <w:lvl w:ilvl="2" w:tplc="FFFFFFFF" w:tentative="1">
      <w:start w:val="1"/>
      <w:numFmt w:val="decimalEnclosedCircle"/>
      <w:lvlText w:val="%3"/>
      <w:lvlJc w:val="left"/>
      <w:pPr>
        <w:ind w:left="1932" w:hanging="420"/>
      </w:pPr>
    </w:lvl>
    <w:lvl w:ilvl="3" w:tplc="FFFFFFFF" w:tentative="1">
      <w:start w:val="1"/>
      <w:numFmt w:val="decimal"/>
      <w:lvlText w:val="%4."/>
      <w:lvlJc w:val="left"/>
      <w:pPr>
        <w:ind w:left="2352" w:hanging="420"/>
      </w:pPr>
    </w:lvl>
    <w:lvl w:ilvl="4" w:tplc="FFFFFFFF" w:tentative="1">
      <w:start w:val="1"/>
      <w:numFmt w:val="aiueoFullWidth"/>
      <w:lvlText w:val="(%5)"/>
      <w:lvlJc w:val="left"/>
      <w:pPr>
        <w:ind w:left="2772" w:hanging="420"/>
      </w:pPr>
    </w:lvl>
    <w:lvl w:ilvl="5" w:tplc="FFFFFFFF" w:tentative="1">
      <w:start w:val="1"/>
      <w:numFmt w:val="decimalEnclosedCircle"/>
      <w:lvlText w:val="%6"/>
      <w:lvlJc w:val="left"/>
      <w:pPr>
        <w:ind w:left="3192" w:hanging="420"/>
      </w:pPr>
    </w:lvl>
    <w:lvl w:ilvl="6" w:tplc="FFFFFFFF" w:tentative="1">
      <w:start w:val="1"/>
      <w:numFmt w:val="decimal"/>
      <w:lvlText w:val="%7."/>
      <w:lvlJc w:val="left"/>
      <w:pPr>
        <w:ind w:left="3612" w:hanging="420"/>
      </w:pPr>
    </w:lvl>
    <w:lvl w:ilvl="7" w:tplc="FFFFFFFF" w:tentative="1">
      <w:start w:val="1"/>
      <w:numFmt w:val="aiueoFullWidth"/>
      <w:lvlText w:val="(%8)"/>
      <w:lvlJc w:val="left"/>
      <w:pPr>
        <w:ind w:left="4032" w:hanging="420"/>
      </w:pPr>
    </w:lvl>
    <w:lvl w:ilvl="8" w:tplc="FFFFFFFF" w:tentative="1">
      <w:start w:val="1"/>
      <w:numFmt w:val="decimalEnclosedCircle"/>
      <w:lvlText w:val="%9"/>
      <w:lvlJc w:val="left"/>
      <w:pPr>
        <w:ind w:left="4452" w:hanging="420"/>
      </w:pPr>
    </w:lvl>
  </w:abstractNum>
  <w:abstractNum w:abstractNumId="19" w15:restartNumberingAfterBreak="0">
    <w:nsid w:val="3E342396"/>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0" w15:restartNumberingAfterBreak="0">
    <w:nsid w:val="43B7116C"/>
    <w:multiLevelType w:val="hybridMultilevel"/>
    <w:tmpl w:val="E08C04C4"/>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1" w15:restartNumberingAfterBreak="0">
    <w:nsid w:val="45B90D99"/>
    <w:multiLevelType w:val="hybridMultilevel"/>
    <w:tmpl w:val="EBB8B95C"/>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46E15D21"/>
    <w:multiLevelType w:val="hybridMultilevel"/>
    <w:tmpl w:val="F640835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3" w15:restartNumberingAfterBreak="0">
    <w:nsid w:val="595A07D5"/>
    <w:multiLevelType w:val="hybridMultilevel"/>
    <w:tmpl w:val="7098FE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891F64"/>
    <w:multiLevelType w:val="hybridMultilevel"/>
    <w:tmpl w:val="224E6A02"/>
    <w:lvl w:ilvl="0" w:tplc="EC6A604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4E2D6E"/>
    <w:multiLevelType w:val="hybridMultilevel"/>
    <w:tmpl w:val="44527536"/>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6" w15:restartNumberingAfterBreak="0">
    <w:nsid w:val="6084058C"/>
    <w:multiLevelType w:val="hybridMultilevel"/>
    <w:tmpl w:val="6E9E3EEE"/>
    <w:lvl w:ilvl="0" w:tplc="FFFFFFFF">
      <w:start w:val="6"/>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1BA604D"/>
    <w:multiLevelType w:val="hybridMultilevel"/>
    <w:tmpl w:val="5F12D11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28" w15:restartNumberingAfterBreak="0">
    <w:nsid w:val="6B777FA1"/>
    <w:multiLevelType w:val="hybridMultilevel"/>
    <w:tmpl w:val="5414E544"/>
    <w:lvl w:ilvl="0" w:tplc="EC6A604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8C50A7"/>
    <w:multiLevelType w:val="hybridMultilevel"/>
    <w:tmpl w:val="EB9088FE"/>
    <w:lvl w:ilvl="0" w:tplc="FFFFFFFF">
      <w:start w:val="1"/>
      <w:numFmt w:val="decimal"/>
      <w:lvlText w:val="%1."/>
      <w:lvlJc w:val="left"/>
      <w:pPr>
        <w:ind w:left="454" w:hanging="341"/>
      </w:pPr>
      <w:rPr>
        <w:rFonts w:ascii="Arial" w:hAnsi="Arial" w:cs="Arial" w:hint="default"/>
      </w:rPr>
    </w:lvl>
    <w:lvl w:ilvl="1" w:tplc="FFFFFFFF">
      <w:start w:val="1"/>
      <w:numFmt w:val="decimalEnclosedCircle"/>
      <w:suff w:val="space"/>
      <w:lvlText w:val="%2"/>
      <w:lvlJc w:val="left"/>
      <w:pPr>
        <w:ind w:left="765" w:hanging="340"/>
      </w:pPr>
      <w:rPr>
        <w:rFonts w:hint="default"/>
        <w:color w:val="auto"/>
      </w:r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30" w15:restartNumberingAfterBreak="0">
    <w:nsid w:val="7864789B"/>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31" w15:restartNumberingAfterBreak="0">
    <w:nsid w:val="78DF4775"/>
    <w:multiLevelType w:val="hybridMultilevel"/>
    <w:tmpl w:val="D6227206"/>
    <w:lvl w:ilvl="0" w:tplc="04090001">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7AED2E9E"/>
    <w:multiLevelType w:val="hybridMultilevel"/>
    <w:tmpl w:val="D16A6E60"/>
    <w:lvl w:ilvl="0" w:tplc="FFFFFFFF">
      <w:start w:val="1"/>
      <w:numFmt w:val="decimalFullWidth"/>
      <w:suff w:val="space"/>
      <w:lvlText w:val="（%1）"/>
      <w:lvlJc w:val="left"/>
      <w:pPr>
        <w:ind w:left="170" w:hanging="17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7EAB3E2E"/>
    <w:multiLevelType w:val="hybridMultilevel"/>
    <w:tmpl w:val="7D1E8E54"/>
    <w:lvl w:ilvl="0" w:tplc="FFFFFFFF">
      <w:start w:val="1"/>
      <w:numFmt w:val="decimalFullWidth"/>
      <w:suff w:val="space"/>
      <w:lvlText w:val="（%1）"/>
      <w:lvlJc w:val="left"/>
      <w:pPr>
        <w:ind w:left="341" w:hanging="341"/>
      </w:pPr>
      <w:rPr>
        <w:rFonts w:ascii="游ゴシック Light" w:hAnsi="游ゴシック Light" w:cs="游ゴシック Light" w:hint="default"/>
        <w:color w:val="auto"/>
      </w:rPr>
    </w:lvl>
    <w:lvl w:ilvl="1" w:tplc="FFFFFFFF">
      <w:start w:val="1"/>
      <w:numFmt w:val="decimalEnclosedCircle"/>
      <w:lvlText w:val="%2"/>
      <w:lvlJc w:val="left"/>
      <w:pPr>
        <w:ind w:left="502" w:hanging="360"/>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num w:numId="1" w16cid:durableId="796224054">
    <w:abstractNumId w:val="32"/>
  </w:num>
  <w:num w:numId="2" w16cid:durableId="1173379459">
    <w:abstractNumId w:val="18"/>
  </w:num>
  <w:num w:numId="3" w16cid:durableId="273832835">
    <w:abstractNumId w:val="29"/>
  </w:num>
  <w:num w:numId="4" w16cid:durableId="1103068847">
    <w:abstractNumId w:val="33"/>
  </w:num>
  <w:num w:numId="5" w16cid:durableId="519777426">
    <w:abstractNumId w:val="30"/>
  </w:num>
  <w:num w:numId="6" w16cid:durableId="40448966">
    <w:abstractNumId w:val="11"/>
  </w:num>
  <w:num w:numId="7" w16cid:durableId="349457764">
    <w:abstractNumId w:val="19"/>
  </w:num>
  <w:num w:numId="8" w16cid:durableId="868225832">
    <w:abstractNumId w:val="4"/>
  </w:num>
  <w:num w:numId="9" w16cid:durableId="1695113834">
    <w:abstractNumId w:val="16"/>
  </w:num>
  <w:num w:numId="10" w16cid:durableId="230314808">
    <w:abstractNumId w:val="13"/>
  </w:num>
  <w:num w:numId="11" w16cid:durableId="1409038439">
    <w:abstractNumId w:val="21"/>
  </w:num>
  <w:num w:numId="12" w16cid:durableId="868644645">
    <w:abstractNumId w:val="22"/>
  </w:num>
  <w:num w:numId="13" w16cid:durableId="1527788617">
    <w:abstractNumId w:val="26"/>
  </w:num>
  <w:num w:numId="14" w16cid:durableId="1204294775">
    <w:abstractNumId w:val="20"/>
  </w:num>
  <w:num w:numId="15" w16cid:durableId="135613496">
    <w:abstractNumId w:val="7"/>
  </w:num>
  <w:num w:numId="16" w16cid:durableId="1370910748">
    <w:abstractNumId w:val="25"/>
  </w:num>
  <w:num w:numId="17" w16cid:durableId="822626302">
    <w:abstractNumId w:val="9"/>
  </w:num>
  <w:num w:numId="18" w16cid:durableId="1737779826">
    <w:abstractNumId w:val="5"/>
  </w:num>
  <w:num w:numId="19" w16cid:durableId="44988765">
    <w:abstractNumId w:val="2"/>
  </w:num>
  <w:num w:numId="20" w16cid:durableId="115830464">
    <w:abstractNumId w:val="15"/>
  </w:num>
  <w:num w:numId="21" w16cid:durableId="883176330">
    <w:abstractNumId w:val="1"/>
  </w:num>
  <w:num w:numId="22" w16cid:durableId="1386181918">
    <w:abstractNumId w:val="27"/>
  </w:num>
  <w:num w:numId="23" w16cid:durableId="673648835">
    <w:abstractNumId w:val="3"/>
  </w:num>
  <w:num w:numId="24" w16cid:durableId="2069957138">
    <w:abstractNumId w:val="12"/>
  </w:num>
  <w:num w:numId="25" w16cid:durableId="1223907427">
    <w:abstractNumId w:val="23"/>
  </w:num>
  <w:num w:numId="26" w16cid:durableId="1799957438">
    <w:abstractNumId w:val="8"/>
  </w:num>
  <w:num w:numId="27" w16cid:durableId="1751465472">
    <w:abstractNumId w:val="24"/>
  </w:num>
  <w:num w:numId="28" w16cid:durableId="1798839175">
    <w:abstractNumId w:val="28"/>
  </w:num>
  <w:num w:numId="29" w16cid:durableId="1892037520">
    <w:abstractNumId w:val="14"/>
  </w:num>
  <w:num w:numId="30" w16cid:durableId="342322073">
    <w:abstractNumId w:val="10"/>
  </w:num>
  <w:num w:numId="31" w16cid:durableId="2017464020">
    <w:abstractNumId w:val="17"/>
  </w:num>
  <w:num w:numId="32" w16cid:durableId="1599757500">
    <w:abstractNumId w:val="31"/>
  </w:num>
  <w:num w:numId="33" w16cid:durableId="600917264">
    <w:abstractNumId w:val="0"/>
  </w:num>
  <w:num w:numId="34" w16cid:durableId="2074767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85"/>
  <w:drawingGridVerticalSpacing w:val="2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6E"/>
    <w:rsid w:val="00011A8A"/>
    <w:rsid w:val="00014F0C"/>
    <w:rsid w:val="0001598B"/>
    <w:rsid w:val="00021643"/>
    <w:rsid w:val="00023C89"/>
    <w:rsid w:val="00023D67"/>
    <w:rsid w:val="00026155"/>
    <w:rsid w:val="000316EA"/>
    <w:rsid w:val="00035BE1"/>
    <w:rsid w:val="00037D42"/>
    <w:rsid w:val="00050AE5"/>
    <w:rsid w:val="00056C54"/>
    <w:rsid w:val="00062082"/>
    <w:rsid w:val="00077F1D"/>
    <w:rsid w:val="0008147F"/>
    <w:rsid w:val="000816D1"/>
    <w:rsid w:val="000828F9"/>
    <w:rsid w:val="00084C77"/>
    <w:rsid w:val="00092C4A"/>
    <w:rsid w:val="00095512"/>
    <w:rsid w:val="000A1E86"/>
    <w:rsid w:val="000B247E"/>
    <w:rsid w:val="000C0C9A"/>
    <w:rsid w:val="000C6150"/>
    <w:rsid w:val="000C62EF"/>
    <w:rsid w:val="000D4775"/>
    <w:rsid w:val="000D5C72"/>
    <w:rsid w:val="000E3C89"/>
    <w:rsid w:val="000E4537"/>
    <w:rsid w:val="000F2C17"/>
    <w:rsid w:val="000F790D"/>
    <w:rsid w:val="001000E8"/>
    <w:rsid w:val="00103557"/>
    <w:rsid w:val="00104E44"/>
    <w:rsid w:val="00105F1A"/>
    <w:rsid w:val="001065E2"/>
    <w:rsid w:val="001109A3"/>
    <w:rsid w:val="00113095"/>
    <w:rsid w:val="00116049"/>
    <w:rsid w:val="00116F47"/>
    <w:rsid w:val="00117857"/>
    <w:rsid w:val="00121547"/>
    <w:rsid w:val="001230A8"/>
    <w:rsid w:val="001251EB"/>
    <w:rsid w:val="001408B2"/>
    <w:rsid w:val="001424E8"/>
    <w:rsid w:val="001551A1"/>
    <w:rsid w:val="00155249"/>
    <w:rsid w:val="0016279C"/>
    <w:rsid w:val="00166643"/>
    <w:rsid w:val="00176916"/>
    <w:rsid w:val="00182148"/>
    <w:rsid w:val="001821D7"/>
    <w:rsid w:val="00194831"/>
    <w:rsid w:val="00197C29"/>
    <w:rsid w:val="001B571B"/>
    <w:rsid w:val="001B74F4"/>
    <w:rsid w:val="001C02C1"/>
    <w:rsid w:val="001C6259"/>
    <w:rsid w:val="001D0745"/>
    <w:rsid w:val="001D1177"/>
    <w:rsid w:val="001D1693"/>
    <w:rsid w:val="001D16EE"/>
    <w:rsid w:val="001D55D0"/>
    <w:rsid w:val="001F5032"/>
    <w:rsid w:val="00200AD7"/>
    <w:rsid w:val="0021029E"/>
    <w:rsid w:val="0021727B"/>
    <w:rsid w:val="00224F98"/>
    <w:rsid w:val="00270BAE"/>
    <w:rsid w:val="00286E25"/>
    <w:rsid w:val="00290AA3"/>
    <w:rsid w:val="00294145"/>
    <w:rsid w:val="00295778"/>
    <w:rsid w:val="002B1023"/>
    <w:rsid w:val="002B35FC"/>
    <w:rsid w:val="002B629A"/>
    <w:rsid w:val="002B78EC"/>
    <w:rsid w:val="002D31ED"/>
    <w:rsid w:val="002D4AFB"/>
    <w:rsid w:val="002D5AB5"/>
    <w:rsid w:val="002D7327"/>
    <w:rsid w:val="002E04AE"/>
    <w:rsid w:val="002E7FC9"/>
    <w:rsid w:val="002F4286"/>
    <w:rsid w:val="0030782F"/>
    <w:rsid w:val="003179BE"/>
    <w:rsid w:val="00330E77"/>
    <w:rsid w:val="00337331"/>
    <w:rsid w:val="00344F5F"/>
    <w:rsid w:val="00345D68"/>
    <w:rsid w:val="003460FE"/>
    <w:rsid w:val="00360E3B"/>
    <w:rsid w:val="0036102A"/>
    <w:rsid w:val="00362D2D"/>
    <w:rsid w:val="00376DB9"/>
    <w:rsid w:val="00387426"/>
    <w:rsid w:val="00387B55"/>
    <w:rsid w:val="003A2234"/>
    <w:rsid w:val="003A5695"/>
    <w:rsid w:val="003B0FBF"/>
    <w:rsid w:val="003C244B"/>
    <w:rsid w:val="003C5B63"/>
    <w:rsid w:val="003C7AFC"/>
    <w:rsid w:val="003D0363"/>
    <w:rsid w:val="003D459D"/>
    <w:rsid w:val="003E1E21"/>
    <w:rsid w:val="003E6D1C"/>
    <w:rsid w:val="003E7367"/>
    <w:rsid w:val="003F3645"/>
    <w:rsid w:val="00400E2A"/>
    <w:rsid w:val="004060AE"/>
    <w:rsid w:val="00407DE6"/>
    <w:rsid w:val="00415C1F"/>
    <w:rsid w:val="00417E3F"/>
    <w:rsid w:val="00425DD4"/>
    <w:rsid w:val="00430924"/>
    <w:rsid w:val="0043618F"/>
    <w:rsid w:val="004443F8"/>
    <w:rsid w:val="00450779"/>
    <w:rsid w:val="00451EB2"/>
    <w:rsid w:val="00454CF9"/>
    <w:rsid w:val="0045733A"/>
    <w:rsid w:val="00481867"/>
    <w:rsid w:val="00490AF8"/>
    <w:rsid w:val="004B2BE2"/>
    <w:rsid w:val="004C09B7"/>
    <w:rsid w:val="004C3431"/>
    <w:rsid w:val="004D1DDF"/>
    <w:rsid w:val="004D2CD4"/>
    <w:rsid w:val="004D4B32"/>
    <w:rsid w:val="004D673A"/>
    <w:rsid w:val="004E1343"/>
    <w:rsid w:val="004E6008"/>
    <w:rsid w:val="004F0068"/>
    <w:rsid w:val="004F141E"/>
    <w:rsid w:val="004F5E07"/>
    <w:rsid w:val="005025BA"/>
    <w:rsid w:val="00505920"/>
    <w:rsid w:val="00510F46"/>
    <w:rsid w:val="0051134E"/>
    <w:rsid w:val="005141B8"/>
    <w:rsid w:val="00523FF0"/>
    <w:rsid w:val="00526BEA"/>
    <w:rsid w:val="00530085"/>
    <w:rsid w:val="005302A1"/>
    <w:rsid w:val="0053422C"/>
    <w:rsid w:val="0053610F"/>
    <w:rsid w:val="00542394"/>
    <w:rsid w:val="00542DC4"/>
    <w:rsid w:val="00545A34"/>
    <w:rsid w:val="00547C35"/>
    <w:rsid w:val="00556B82"/>
    <w:rsid w:val="00557090"/>
    <w:rsid w:val="005578C8"/>
    <w:rsid w:val="00566EC3"/>
    <w:rsid w:val="00567ACE"/>
    <w:rsid w:val="00575802"/>
    <w:rsid w:val="00576551"/>
    <w:rsid w:val="00576604"/>
    <w:rsid w:val="005769BE"/>
    <w:rsid w:val="00586752"/>
    <w:rsid w:val="0059310A"/>
    <w:rsid w:val="0059393E"/>
    <w:rsid w:val="00595DAB"/>
    <w:rsid w:val="005A774E"/>
    <w:rsid w:val="005B2411"/>
    <w:rsid w:val="005B6B2F"/>
    <w:rsid w:val="005D02BB"/>
    <w:rsid w:val="005E2DB2"/>
    <w:rsid w:val="005E6E71"/>
    <w:rsid w:val="0061113A"/>
    <w:rsid w:val="00621000"/>
    <w:rsid w:val="006262F5"/>
    <w:rsid w:val="006321F8"/>
    <w:rsid w:val="006370C8"/>
    <w:rsid w:val="00637D08"/>
    <w:rsid w:val="00640E00"/>
    <w:rsid w:val="0065048A"/>
    <w:rsid w:val="00654A55"/>
    <w:rsid w:val="00661AF4"/>
    <w:rsid w:val="00662AE7"/>
    <w:rsid w:val="006651B7"/>
    <w:rsid w:val="00667772"/>
    <w:rsid w:val="00687D43"/>
    <w:rsid w:val="00687FFD"/>
    <w:rsid w:val="0069561A"/>
    <w:rsid w:val="00697BCB"/>
    <w:rsid w:val="006A6460"/>
    <w:rsid w:val="006B4BC6"/>
    <w:rsid w:val="006C049D"/>
    <w:rsid w:val="006C05AD"/>
    <w:rsid w:val="006C35AA"/>
    <w:rsid w:val="006C38CE"/>
    <w:rsid w:val="006D4E0D"/>
    <w:rsid w:val="006E5526"/>
    <w:rsid w:val="006E72CD"/>
    <w:rsid w:val="006E7907"/>
    <w:rsid w:val="006F083A"/>
    <w:rsid w:val="006F5BEC"/>
    <w:rsid w:val="006F7710"/>
    <w:rsid w:val="006F7A67"/>
    <w:rsid w:val="006F7EA2"/>
    <w:rsid w:val="00700C70"/>
    <w:rsid w:val="007024EF"/>
    <w:rsid w:val="00710A43"/>
    <w:rsid w:val="00712135"/>
    <w:rsid w:val="00725A2C"/>
    <w:rsid w:val="007275AC"/>
    <w:rsid w:val="0073528E"/>
    <w:rsid w:val="00746CA1"/>
    <w:rsid w:val="0075196E"/>
    <w:rsid w:val="00756F34"/>
    <w:rsid w:val="00760543"/>
    <w:rsid w:val="0076487B"/>
    <w:rsid w:val="00765C6B"/>
    <w:rsid w:val="007746B1"/>
    <w:rsid w:val="00775A15"/>
    <w:rsid w:val="007771DE"/>
    <w:rsid w:val="007855D9"/>
    <w:rsid w:val="00786EA5"/>
    <w:rsid w:val="007A6641"/>
    <w:rsid w:val="007C0E11"/>
    <w:rsid w:val="007C1E73"/>
    <w:rsid w:val="007C4A25"/>
    <w:rsid w:val="007C5411"/>
    <w:rsid w:val="007D1CC2"/>
    <w:rsid w:val="007D7BBF"/>
    <w:rsid w:val="007E3471"/>
    <w:rsid w:val="007F17C5"/>
    <w:rsid w:val="007F54D4"/>
    <w:rsid w:val="007F6759"/>
    <w:rsid w:val="00806739"/>
    <w:rsid w:val="0081204B"/>
    <w:rsid w:val="008173B5"/>
    <w:rsid w:val="00821181"/>
    <w:rsid w:val="008323CF"/>
    <w:rsid w:val="00835F73"/>
    <w:rsid w:val="00846DB6"/>
    <w:rsid w:val="00852DE2"/>
    <w:rsid w:val="00853B10"/>
    <w:rsid w:val="008636D0"/>
    <w:rsid w:val="00863838"/>
    <w:rsid w:val="0087499E"/>
    <w:rsid w:val="00876A14"/>
    <w:rsid w:val="00876F94"/>
    <w:rsid w:val="00884103"/>
    <w:rsid w:val="00887541"/>
    <w:rsid w:val="008A4E07"/>
    <w:rsid w:val="008A569F"/>
    <w:rsid w:val="008B4788"/>
    <w:rsid w:val="008E1BC4"/>
    <w:rsid w:val="008E26EA"/>
    <w:rsid w:val="008E3564"/>
    <w:rsid w:val="008F1E7D"/>
    <w:rsid w:val="008F29F3"/>
    <w:rsid w:val="008F5C00"/>
    <w:rsid w:val="008F667D"/>
    <w:rsid w:val="00903136"/>
    <w:rsid w:val="00904311"/>
    <w:rsid w:val="00917398"/>
    <w:rsid w:val="00920DF5"/>
    <w:rsid w:val="00936A9F"/>
    <w:rsid w:val="00963670"/>
    <w:rsid w:val="00966249"/>
    <w:rsid w:val="009754A5"/>
    <w:rsid w:val="00981334"/>
    <w:rsid w:val="009837E5"/>
    <w:rsid w:val="00984AD9"/>
    <w:rsid w:val="00985679"/>
    <w:rsid w:val="00986B4A"/>
    <w:rsid w:val="00996A62"/>
    <w:rsid w:val="009A7209"/>
    <w:rsid w:val="009B0A26"/>
    <w:rsid w:val="009B2BB9"/>
    <w:rsid w:val="009B35E0"/>
    <w:rsid w:val="009B4012"/>
    <w:rsid w:val="009C72B7"/>
    <w:rsid w:val="009E23EB"/>
    <w:rsid w:val="009E5E9E"/>
    <w:rsid w:val="009E6836"/>
    <w:rsid w:val="009F4F6C"/>
    <w:rsid w:val="00A03941"/>
    <w:rsid w:val="00A04522"/>
    <w:rsid w:val="00A064EB"/>
    <w:rsid w:val="00A07C82"/>
    <w:rsid w:val="00A2499A"/>
    <w:rsid w:val="00A25DA0"/>
    <w:rsid w:val="00A27794"/>
    <w:rsid w:val="00A342B5"/>
    <w:rsid w:val="00A348AC"/>
    <w:rsid w:val="00A42157"/>
    <w:rsid w:val="00A47677"/>
    <w:rsid w:val="00A566E6"/>
    <w:rsid w:val="00A62DD5"/>
    <w:rsid w:val="00A634BF"/>
    <w:rsid w:val="00A7005E"/>
    <w:rsid w:val="00A75ACF"/>
    <w:rsid w:val="00A8210F"/>
    <w:rsid w:val="00A83422"/>
    <w:rsid w:val="00A83B29"/>
    <w:rsid w:val="00AA1C7E"/>
    <w:rsid w:val="00AA3B59"/>
    <w:rsid w:val="00AB0125"/>
    <w:rsid w:val="00AB0630"/>
    <w:rsid w:val="00AE09E5"/>
    <w:rsid w:val="00AF6DFC"/>
    <w:rsid w:val="00AF7B81"/>
    <w:rsid w:val="00B0054F"/>
    <w:rsid w:val="00B2242F"/>
    <w:rsid w:val="00B52E31"/>
    <w:rsid w:val="00B74639"/>
    <w:rsid w:val="00B80737"/>
    <w:rsid w:val="00B925D3"/>
    <w:rsid w:val="00B95A42"/>
    <w:rsid w:val="00BA1E6E"/>
    <w:rsid w:val="00BA71E3"/>
    <w:rsid w:val="00BB13E7"/>
    <w:rsid w:val="00BB19B9"/>
    <w:rsid w:val="00BB50A5"/>
    <w:rsid w:val="00BB612C"/>
    <w:rsid w:val="00BB7751"/>
    <w:rsid w:val="00BC054C"/>
    <w:rsid w:val="00BC2E82"/>
    <w:rsid w:val="00BD44F4"/>
    <w:rsid w:val="00BD64B0"/>
    <w:rsid w:val="00BE332C"/>
    <w:rsid w:val="00BF4F7B"/>
    <w:rsid w:val="00C10EC1"/>
    <w:rsid w:val="00C11740"/>
    <w:rsid w:val="00C11E6F"/>
    <w:rsid w:val="00C26096"/>
    <w:rsid w:val="00C332A4"/>
    <w:rsid w:val="00C35152"/>
    <w:rsid w:val="00C42D46"/>
    <w:rsid w:val="00C466DA"/>
    <w:rsid w:val="00C46D43"/>
    <w:rsid w:val="00C55238"/>
    <w:rsid w:val="00C634D2"/>
    <w:rsid w:val="00C638B5"/>
    <w:rsid w:val="00C63DC4"/>
    <w:rsid w:val="00C8461A"/>
    <w:rsid w:val="00C86FFA"/>
    <w:rsid w:val="00C97143"/>
    <w:rsid w:val="00CA2AE9"/>
    <w:rsid w:val="00CA59C6"/>
    <w:rsid w:val="00CA6387"/>
    <w:rsid w:val="00CB7A3B"/>
    <w:rsid w:val="00CC1275"/>
    <w:rsid w:val="00CC35AE"/>
    <w:rsid w:val="00CC4CAE"/>
    <w:rsid w:val="00CC72A3"/>
    <w:rsid w:val="00CC7FE2"/>
    <w:rsid w:val="00CD0B2C"/>
    <w:rsid w:val="00CD4712"/>
    <w:rsid w:val="00CD6627"/>
    <w:rsid w:val="00CE298E"/>
    <w:rsid w:val="00D05F7B"/>
    <w:rsid w:val="00D0659F"/>
    <w:rsid w:val="00D11CAD"/>
    <w:rsid w:val="00D12BE3"/>
    <w:rsid w:val="00D2036C"/>
    <w:rsid w:val="00D21FA8"/>
    <w:rsid w:val="00D305F6"/>
    <w:rsid w:val="00D35D9F"/>
    <w:rsid w:val="00D64813"/>
    <w:rsid w:val="00D752DE"/>
    <w:rsid w:val="00D7558F"/>
    <w:rsid w:val="00D779F6"/>
    <w:rsid w:val="00D84F94"/>
    <w:rsid w:val="00D8723C"/>
    <w:rsid w:val="00D920E0"/>
    <w:rsid w:val="00D958B3"/>
    <w:rsid w:val="00DA0C3D"/>
    <w:rsid w:val="00DA1E92"/>
    <w:rsid w:val="00DA2E2B"/>
    <w:rsid w:val="00DA3448"/>
    <w:rsid w:val="00DB20D2"/>
    <w:rsid w:val="00DB4C98"/>
    <w:rsid w:val="00DC04E4"/>
    <w:rsid w:val="00DC0505"/>
    <w:rsid w:val="00DC469C"/>
    <w:rsid w:val="00DD39E6"/>
    <w:rsid w:val="00DF2598"/>
    <w:rsid w:val="00E00BA0"/>
    <w:rsid w:val="00E03953"/>
    <w:rsid w:val="00E117BD"/>
    <w:rsid w:val="00E12519"/>
    <w:rsid w:val="00E216D2"/>
    <w:rsid w:val="00E25C7C"/>
    <w:rsid w:val="00E33C68"/>
    <w:rsid w:val="00E34D5E"/>
    <w:rsid w:val="00E37A55"/>
    <w:rsid w:val="00E37A7F"/>
    <w:rsid w:val="00E47DB6"/>
    <w:rsid w:val="00E54CFA"/>
    <w:rsid w:val="00E54E6E"/>
    <w:rsid w:val="00E60D7B"/>
    <w:rsid w:val="00E610E8"/>
    <w:rsid w:val="00E63563"/>
    <w:rsid w:val="00E703AA"/>
    <w:rsid w:val="00E706E9"/>
    <w:rsid w:val="00E7734C"/>
    <w:rsid w:val="00E7765C"/>
    <w:rsid w:val="00E8145F"/>
    <w:rsid w:val="00E931BF"/>
    <w:rsid w:val="00E94419"/>
    <w:rsid w:val="00EA389A"/>
    <w:rsid w:val="00EA634C"/>
    <w:rsid w:val="00ED1340"/>
    <w:rsid w:val="00ED432D"/>
    <w:rsid w:val="00ED5AA9"/>
    <w:rsid w:val="00ED7E76"/>
    <w:rsid w:val="00EE6871"/>
    <w:rsid w:val="00EF3CB7"/>
    <w:rsid w:val="00EF7E58"/>
    <w:rsid w:val="00F029D6"/>
    <w:rsid w:val="00F076FF"/>
    <w:rsid w:val="00F151C5"/>
    <w:rsid w:val="00F2155E"/>
    <w:rsid w:val="00F27123"/>
    <w:rsid w:val="00F306F8"/>
    <w:rsid w:val="00F3162B"/>
    <w:rsid w:val="00F33C70"/>
    <w:rsid w:val="00F61565"/>
    <w:rsid w:val="00F663A6"/>
    <w:rsid w:val="00F70D68"/>
    <w:rsid w:val="00F718B7"/>
    <w:rsid w:val="00F8226B"/>
    <w:rsid w:val="00F82866"/>
    <w:rsid w:val="00F84CD2"/>
    <w:rsid w:val="00FA01DC"/>
    <w:rsid w:val="00FA234E"/>
    <w:rsid w:val="00FA3291"/>
    <w:rsid w:val="00FA3C69"/>
    <w:rsid w:val="00FA60FD"/>
    <w:rsid w:val="00FB2990"/>
    <w:rsid w:val="00FB72B5"/>
    <w:rsid w:val="00FB7A52"/>
    <w:rsid w:val="00FD74E3"/>
    <w:rsid w:val="00FE3592"/>
    <w:rsid w:val="00FE7F1A"/>
    <w:rsid w:val="00FF0EB2"/>
    <w:rsid w:val="00FF3F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87E9734"/>
  <w15:chartTrackingRefBased/>
  <w15:docId w15:val="{2A37203C-2F88-4BB3-AA8A-E35D6E14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C77"/>
    <w:pPr>
      <w:widowControl w:val="0"/>
      <w:jc w:val="both"/>
    </w:pPr>
    <w:rPr>
      <w:rFonts w:ascii="Century" w:hAnsi="Century" w:cs="Times New Roman"/>
      <w:snapToGrid w:val="0"/>
      <w:kern w:val="0"/>
    </w:rPr>
  </w:style>
  <w:style w:type="paragraph" w:styleId="1">
    <w:name w:val="heading 1"/>
    <w:basedOn w:val="a"/>
    <w:next w:val="a"/>
    <w:link w:val="10"/>
    <w:uiPriority w:val="9"/>
    <w:qFormat/>
    <w:rsid w:val="00E54E6E"/>
    <w:pPr>
      <w:keepNext/>
      <w:pBdr>
        <w:left w:val="single" w:sz="36" w:space="4" w:color="1F3864" w:themeColor="accent1" w:themeShade="80"/>
        <w:bottom w:val="single" w:sz="4" w:space="1" w:color="1F3864" w:themeColor="accent1" w:themeShade="80"/>
      </w:pBdr>
      <w:outlineLvl w:val="0"/>
    </w:pPr>
    <w:rPr>
      <w:rFonts w:asciiTheme="majorHAnsi" w:eastAsia="游ゴシック Medium" w:hAnsiTheme="majorHAnsi" w:cstheme="majorBidi"/>
      <w:b/>
      <w:sz w:val="24"/>
      <w:szCs w:val="24"/>
    </w:rPr>
  </w:style>
  <w:style w:type="paragraph" w:styleId="2">
    <w:name w:val="heading 2"/>
    <w:basedOn w:val="a"/>
    <w:next w:val="a"/>
    <w:link w:val="20"/>
    <w:uiPriority w:val="9"/>
    <w:unhideWhenUsed/>
    <w:qFormat/>
    <w:rsid w:val="00E54E6E"/>
    <w:pPr>
      <w:keepNext/>
      <w:outlineLvl w:val="1"/>
    </w:pPr>
    <w:rPr>
      <w:rFonts w:asciiTheme="majorHAnsi" w:eastAsia="游ゴシック Medium" w:hAnsiTheme="majorHAnsi" w:cstheme="majorBidi"/>
      <w:b/>
      <w:sz w:val="22"/>
    </w:rPr>
  </w:style>
  <w:style w:type="paragraph" w:styleId="3">
    <w:name w:val="heading 3"/>
    <w:basedOn w:val="a"/>
    <w:next w:val="a"/>
    <w:link w:val="30"/>
    <w:uiPriority w:val="9"/>
    <w:unhideWhenUsed/>
    <w:qFormat/>
    <w:rsid w:val="0021029E"/>
    <w:pPr>
      <w:keepNext/>
      <w:ind w:leftChars="100" w:left="100"/>
      <w:outlineLvl w:val="2"/>
    </w:pPr>
    <w:rPr>
      <w:rFonts w:asciiTheme="majorHAnsi" w:eastAsia="游ゴシック Medium"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54E6E"/>
    <w:rPr>
      <w:rFonts w:asciiTheme="majorHAnsi" w:eastAsia="游ゴシック Medium" w:hAnsiTheme="majorHAnsi" w:cstheme="majorBidi"/>
      <w:b/>
      <w:spacing w:val="-20"/>
      <w:sz w:val="24"/>
      <w:szCs w:val="24"/>
    </w:rPr>
  </w:style>
  <w:style w:type="character" w:customStyle="1" w:styleId="20">
    <w:name w:val="見出し 2 (文字)"/>
    <w:basedOn w:val="a0"/>
    <w:link w:val="2"/>
    <w:uiPriority w:val="9"/>
    <w:rsid w:val="00E54E6E"/>
    <w:rPr>
      <w:rFonts w:asciiTheme="majorHAnsi" w:eastAsia="游ゴシック Medium" w:hAnsiTheme="majorHAnsi" w:cstheme="majorBidi"/>
      <w:b/>
      <w:spacing w:val="-20"/>
      <w:sz w:val="22"/>
    </w:rPr>
  </w:style>
  <w:style w:type="character" w:customStyle="1" w:styleId="30">
    <w:name w:val="見出し 3 (文字)"/>
    <w:basedOn w:val="a0"/>
    <w:link w:val="3"/>
    <w:uiPriority w:val="9"/>
    <w:rsid w:val="0021029E"/>
    <w:rPr>
      <w:rFonts w:asciiTheme="majorHAnsi" w:eastAsia="游ゴシック Medium" w:hAnsiTheme="majorHAnsi" w:cstheme="majorBidi"/>
      <w:spacing w:val="-20"/>
    </w:rPr>
  </w:style>
  <w:style w:type="paragraph" w:customStyle="1" w:styleId="mb0">
    <w:name w:val="mb0"/>
    <w:basedOn w:val="a"/>
    <w:rsid w:val="003E6D1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4">
    <w:name w:val="Hyperlink"/>
    <w:basedOn w:val="a0"/>
    <w:uiPriority w:val="99"/>
    <w:unhideWhenUsed/>
    <w:rsid w:val="003E6D1C"/>
    <w:rPr>
      <w:color w:val="0563C1" w:themeColor="hyperlink"/>
      <w:u w:val="single"/>
    </w:rPr>
  </w:style>
  <w:style w:type="character" w:styleId="a5">
    <w:name w:val="Unresolved Mention"/>
    <w:basedOn w:val="a0"/>
    <w:uiPriority w:val="99"/>
    <w:semiHidden/>
    <w:unhideWhenUsed/>
    <w:rsid w:val="003E6D1C"/>
    <w:rPr>
      <w:color w:val="605E5C"/>
      <w:shd w:val="clear" w:color="auto" w:fill="E1DFDD"/>
    </w:rPr>
  </w:style>
  <w:style w:type="paragraph" w:styleId="a6">
    <w:name w:val="List Paragraph"/>
    <w:basedOn w:val="a"/>
    <w:uiPriority w:val="34"/>
    <w:qFormat/>
    <w:rsid w:val="00084C77"/>
    <w:pPr>
      <w:ind w:leftChars="400" w:left="840"/>
    </w:pPr>
  </w:style>
  <w:style w:type="paragraph" w:styleId="a7">
    <w:name w:val="header"/>
    <w:basedOn w:val="a"/>
    <w:link w:val="a8"/>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8">
    <w:name w:val="ヘッダー (文字)"/>
    <w:basedOn w:val="a0"/>
    <w:link w:val="a7"/>
    <w:uiPriority w:val="99"/>
    <w:rsid w:val="00084C77"/>
    <w:rPr>
      <w14:ligatures w14:val="standardContextual"/>
    </w:rPr>
  </w:style>
  <w:style w:type="paragraph" w:styleId="a9">
    <w:name w:val="footer"/>
    <w:basedOn w:val="a"/>
    <w:link w:val="aa"/>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a">
    <w:name w:val="フッター (文字)"/>
    <w:basedOn w:val="a0"/>
    <w:link w:val="a9"/>
    <w:uiPriority w:val="99"/>
    <w:rsid w:val="00084C77"/>
    <w:rPr>
      <w14:ligatures w14:val="standardContextual"/>
    </w:rPr>
  </w:style>
  <w:style w:type="character" w:styleId="ab">
    <w:name w:val="FollowedHyperlink"/>
    <w:basedOn w:val="a0"/>
    <w:uiPriority w:val="99"/>
    <w:semiHidden/>
    <w:unhideWhenUsed/>
    <w:rsid w:val="00084C77"/>
    <w:rPr>
      <w:color w:val="954F72"/>
      <w:u w:val="single"/>
    </w:rPr>
  </w:style>
  <w:style w:type="paragraph" w:customStyle="1" w:styleId="msonormal0">
    <w:name w:val="msonormal"/>
    <w:basedOn w:val="a"/>
    <w:rsid w:val="00084C7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font5">
    <w:name w:val="font5"/>
    <w:basedOn w:val="a"/>
    <w:rsid w:val="00084C77"/>
    <w:pPr>
      <w:widowControl/>
      <w:spacing w:before="100" w:beforeAutospacing="1" w:after="100" w:afterAutospacing="1"/>
      <w:jc w:val="left"/>
    </w:pPr>
    <w:rPr>
      <w:rFonts w:ascii="Yu Gothic" w:eastAsia="Yu Gothic" w:hAnsi="Yu Gothic" w:cs="ＭＳ Ｐゴシック"/>
      <w:sz w:val="12"/>
      <w:szCs w:val="12"/>
    </w:rPr>
  </w:style>
  <w:style w:type="paragraph" w:customStyle="1" w:styleId="font6">
    <w:name w:val="font6"/>
    <w:basedOn w:val="a"/>
    <w:rsid w:val="00084C77"/>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8">
    <w:name w:val="xl68"/>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69">
    <w:name w:val="xl69"/>
    <w:basedOn w:val="a"/>
    <w:rsid w:val="00084C77"/>
    <w:pPr>
      <w:widowControl/>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0">
    <w:name w:val="xl7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1">
    <w:name w:val="xl71"/>
    <w:basedOn w:val="a"/>
    <w:rsid w:val="00084C7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2">
    <w:name w:val="xl7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3">
    <w:name w:val="xl7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4">
    <w:name w:val="xl74"/>
    <w:basedOn w:val="a"/>
    <w:rsid w:val="00084C7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5">
    <w:name w:val="xl75"/>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6">
    <w:name w:val="xl76"/>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7">
    <w:name w:val="xl77"/>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8">
    <w:name w:val="xl7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79">
    <w:name w:val="xl79"/>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0">
    <w:name w:val="xl8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1">
    <w:name w:val="xl81"/>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82">
    <w:name w:val="xl8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3">
    <w:name w:val="xl8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84">
    <w:name w:val="xl84"/>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5">
    <w:name w:val="xl85"/>
    <w:basedOn w:val="a"/>
    <w:rsid w:val="00084C77"/>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6">
    <w:name w:val="xl86"/>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7">
    <w:name w:val="xl8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8">
    <w:name w:val="xl88"/>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89">
    <w:name w:val="xl89"/>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0">
    <w:name w:val="xl90"/>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1">
    <w:name w:val="xl91"/>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92">
    <w:name w:val="xl92"/>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93">
    <w:name w:val="xl93"/>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4">
    <w:name w:val="xl94"/>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95">
    <w:name w:val="xl95"/>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6">
    <w:name w:val="xl96"/>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7">
    <w:name w:val="xl9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8">
    <w:name w:val="xl9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99">
    <w:name w:val="xl99"/>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0">
    <w:name w:val="xl100"/>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1">
    <w:name w:val="xl101"/>
    <w:basedOn w:val="a"/>
    <w:rsid w:val="00084C77"/>
    <w:pPr>
      <w:widowControl/>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2">
    <w:name w:val="xl102"/>
    <w:basedOn w:val="a"/>
    <w:rsid w:val="00084C77"/>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3">
    <w:name w:val="xl103"/>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4">
    <w:name w:val="xl104"/>
    <w:basedOn w:val="a"/>
    <w:rsid w:val="00084C77"/>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5">
    <w:name w:val="xl105"/>
    <w:basedOn w:val="a"/>
    <w:rsid w:val="00084C77"/>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Default">
    <w:name w:val="Default"/>
    <w:rsid w:val="00084C77"/>
    <w:pPr>
      <w:widowControl w:val="0"/>
      <w:autoSpaceDE w:val="0"/>
      <w:autoSpaceDN w:val="0"/>
      <w:adjustRightInd w:val="0"/>
    </w:pPr>
    <w:rPr>
      <w:rFonts w:ascii="HG丸ｺﾞｼｯｸM-PRO" w:eastAsia="HG丸ｺﾞｼｯｸM-PRO" w:cs="HG丸ｺﾞｼｯｸM-PRO"/>
      <w:color w:val="000000"/>
      <w:kern w:val="0"/>
      <w:sz w:val="24"/>
      <w:szCs w:val="24"/>
      <w14:ligatures w14:val="standardContextual"/>
    </w:rPr>
  </w:style>
  <w:style w:type="paragraph" w:styleId="ac">
    <w:name w:val="TOC Heading"/>
    <w:basedOn w:val="1"/>
    <w:next w:val="a"/>
    <w:uiPriority w:val="39"/>
    <w:unhideWhenUsed/>
    <w:qFormat/>
    <w:rsid w:val="00084C77"/>
    <w:pPr>
      <w:keepLines/>
      <w:widowControl/>
      <w:pBdr>
        <w:left w:val="none" w:sz="0" w:space="0" w:color="auto"/>
        <w:bottom w:val="none" w:sz="0" w:space="0" w:color="auto"/>
      </w:pBdr>
      <w:spacing w:before="240" w:line="259" w:lineRule="auto"/>
      <w:jc w:val="left"/>
      <w:outlineLvl w:val="9"/>
    </w:pPr>
    <w:rPr>
      <w:rFonts w:eastAsiaTheme="majorEastAsia"/>
      <w:b w:val="0"/>
      <w:color w:val="2F5496" w:themeColor="accent1" w:themeShade="BF"/>
      <w:sz w:val="32"/>
      <w:szCs w:val="32"/>
    </w:rPr>
  </w:style>
  <w:style w:type="paragraph" w:styleId="11">
    <w:name w:val="toc 1"/>
    <w:basedOn w:val="a"/>
    <w:next w:val="a"/>
    <w:autoRedefine/>
    <w:uiPriority w:val="39"/>
    <w:unhideWhenUsed/>
    <w:rsid w:val="00084C77"/>
    <w:pPr>
      <w:tabs>
        <w:tab w:val="right" w:leader="dot" w:pos="9736"/>
      </w:tabs>
      <w:spacing w:line="360" w:lineRule="auto"/>
    </w:pPr>
    <w:rPr>
      <w:rFonts w:asciiTheme="minorHAnsi" w:hAnsiTheme="minorHAnsi" w:cstheme="minorBidi"/>
      <w14:ligatures w14:val="standardContextual"/>
    </w:rPr>
  </w:style>
  <w:style w:type="table" w:styleId="5-1">
    <w:name w:val="Grid Table 5 Dark Accent 1"/>
    <w:basedOn w:val="a1"/>
    <w:uiPriority w:val="50"/>
    <w:rsid w:val="00084C77"/>
    <w:rPr>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4">
    <w:name w:val="Grid Table 4 Accent 4"/>
    <w:basedOn w:val="a1"/>
    <w:uiPriority w:val="49"/>
    <w:rsid w:val="00084C77"/>
    <w:rPr>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Grid Table 4 Accent 1"/>
    <w:basedOn w:val="a1"/>
    <w:uiPriority w:val="49"/>
    <w:rsid w:val="00084C77"/>
    <w:rPr>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21">
    <w:name w:val="toc 2"/>
    <w:basedOn w:val="a"/>
    <w:next w:val="a"/>
    <w:autoRedefine/>
    <w:uiPriority w:val="39"/>
    <w:unhideWhenUsed/>
    <w:rsid w:val="00084C77"/>
    <w:pPr>
      <w:ind w:leftChars="100" w:left="210"/>
    </w:pPr>
    <w:rPr>
      <w:rFonts w:asciiTheme="minorHAnsi" w:hAnsiTheme="minorHAnsi" w:cstheme="minorBidi"/>
      <w14:ligatures w14:val="standardContextual"/>
    </w:rPr>
  </w:style>
  <w:style w:type="paragraph" w:styleId="ad">
    <w:name w:val="Revision"/>
    <w:hidden/>
    <w:uiPriority w:val="99"/>
    <w:semiHidden/>
    <w:rsid w:val="004E6008"/>
    <w:rPr>
      <w:rFonts w:ascii="Century" w:hAnsi="Century" w:cs="Times New Roman"/>
      <w:snapToGrid w:val="0"/>
      <w:kern w:val="0"/>
    </w:rPr>
  </w:style>
  <w:style w:type="character" w:styleId="ae">
    <w:name w:val="annotation reference"/>
    <w:basedOn w:val="a0"/>
    <w:uiPriority w:val="99"/>
    <w:semiHidden/>
    <w:unhideWhenUsed/>
    <w:rsid w:val="001D55D0"/>
    <w:rPr>
      <w:sz w:val="18"/>
      <w:szCs w:val="18"/>
    </w:rPr>
  </w:style>
  <w:style w:type="paragraph" w:styleId="af">
    <w:name w:val="annotation text"/>
    <w:basedOn w:val="a"/>
    <w:link w:val="af0"/>
    <w:uiPriority w:val="99"/>
    <w:semiHidden/>
    <w:unhideWhenUsed/>
    <w:rsid w:val="001D55D0"/>
    <w:pPr>
      <w:jc w:val="left"/>
    </w:pPr>
  </w:style>
  <w:style w:type="character" w:customStyle="1" w:styleId="af0">
    <w:name w:val="コメント文字列 (文字)"/>
    <w:basedOn w:val="a0"/>
    <w:link w:val="af"/>
    <w:uiPriority w:val="99"/>
    <w:semiHidden/>
    <w:rsid w:val="001D55D0"/>
    <w:rPr>
      <w:rFonts w:ascii="Century" w:hAnsi="Century" w:cs="Times New Roman"/>
      <w:snapToGrid w:val="0"/>
      <w:kern w:val="0"/>
    </w:rPr>
  </w:style>
  <w:style w:type="paragraph" w:styleId="af1">
    <w:name w:val="annotation subject"/>
    <w:basedOn w:val="af"/>
    <w:next w:val="af"/>
    <w:link w:val="af2"/>
    <w:uiPriority w:val="99"/>
    <w:semiHidden/>
    <w:unhideWhenUsed/>
    <w:rsid w:val="001D55D0"/>
    <w:rPr>
      <w:b/>
      <w:bCs/>
    </w:rPr>
  </w:style>
  <w:style w:type="character" w:customStyle="1" w:styleId="af2">
    <w:name w:val="コメント内容 (文字)"/>
    <w:basedOn w:val="af0"/>
    <w:link w:val="af1"/>
    <w:uiPriority w:val="99"/>
    <w:semiHidden/>
    <w:rsid w:val="001D55D0"/>
    <w:rPr>
      <w:rFonts w:ascii="Century" w:hAnsi="Century" w:cs="Times New Roman"/>
      <w:b/>
      <w:bCs/>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8986">
      <w:bodyDiv w:val="1"/>
      <w:marLeft w:val="0"/>
      <w:marRight w:val="0"/>
      <w:marTop w:val="0"/>
      <w:marBottom w:val="0"/>
      <w:divBdr>
        <w:top w:val="none" w:sz="0" w:space="0" w:color="auto"/>
        <w:left w:val="none" w:sz="0" w:space="0" w:color="auto"/>
        <w:bottom w:val="none" w:sz="0" w:space="0" w:color="auto"/>
        <w:right w:val="none" w:sz="0" w:space="0" w:color="auto"/>
      </w:divBdr>
      <w:divsChild>
        <w:div w:id="316689267">
          <w:marLeft w:val="0"/>
          <w:marRight w:val="0"/>
          <w:marTop w:val="0"/>
          <w:marBottom w:val="0"/>
          <w:divBdr>
            <w:top w:val="none" w:sz="0" w:space="0" w:color="auto"/>
            <w:left w:val="none" w:sz="0" w:space="0" w:color="auto"/>
            <w:bottom w:val="none" w:sz="0" w:space="0" w:color="auto"/>
            <w:right w:val="none" w:sz="0" w:space="0" w:color="auto"/>
          </w:divBdr>
          <w:divsChild>
            <w:div w:id="19657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31">
      <w:bodyDiv w:val="1"/>
      <w:marLeft w:val="0"/>
      <w:marRight w:val="0"/>
      <w:marTop w:val="0"/>
      <w:marBottom w:val="0"/>
      <w:divBdr>
        <w:top w:val="none" w:sz="0" w:space="0" w:color="auto"/>
        <w:left w:val="none" w:sz="0" w:space="0" w:color="auto"/>
        <w:bottom w:val="none" w:sz="0" w:space="0" w:color="auto"/>
        <w:right w:val="none" w:sz="0" w:space="0" w:color="auto"/>
      </w:divBdr>
    </w:div>
    <w:div w:id="1496798865">
      <w:bodyDiv w:val="1"/>
      <w:marLeft w:val="0"/>
      <w:marRight w:val="0"/>
      <w:marTop w:val="0"/>
      <w:marBottom w:val="0"/>
      <w:divBdr>
        <w:top w:val="none" w:sz="0" w:space="0" w:color="auto"/>
        <w:left w:val="none" w:sz="0" w:space="0" w:color="auto"/>
        <w:bottom w:val="none" w:sz="0" w:space="0" w:color="auto"/>
        <w:right w:val="none" w:sz="0" w:space="0" w:color="auto"/>
      </w:divBdr>
    </w:div>
    <w:div w:id="1606380090">
      <w:bodyDiv w:val="1"/>
      <w:marLeft w:val="0"/>
      <w:marRight w:val="0"/>
      <w:marTop w:val="0"/>
      <w:marBottom w:val="0"/>
      <w:divBdr>
        <w:top w:val="none" w:sz="0" w:space="0" w:color="auto"/>
        <w:left w:val="none" w:sz="0" w:space="0" w:color="auto"/>
        <w:bottom w:val="none" w:sz="0" w:space="0" w:color="auto"/>
        <w:right w:val="none" w:sz="0" w:space="0" w:color="auto"/>
      </w:divBdr>
    </w:div>
    <w:div w:id="20226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emf"/>

<Relationship Id="rId5" Type="http://schemas.openxmlformats.org/officeDocument/2006/relationships/webSettings" Target="webSettings.xml"/>



<Relationship Id="rId10" Type="http://schemas.openxmlformats.org/officeDocument/2006/relationships/image" Target="media/image1.emf"/>

<Relationship Id="rId19" Type="http://schemas.openxmlformats.org/officeDocument/2006/relationships/fontTable" Target="fontTable.xml"/>

<Relationship Id="rId4" Type="http://schemas.openxmlformats.org/officeDocument/2006/relationships/settings" Target="settings.xml"/>



<Relationship Id="rId14" Type="http://schemas.openxmlformats.org/officeDocument/2006/relationships/image" Target="media/image3.em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B0EB-95BB-476F-8D60-4228110B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5</Pages>
  <Words>1750</Words>
  <Characters>9980</Characters>
  <Application>Plott Corporation</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7</CharactersWithSpaces>
  <SharedDoc>false</SharedDoc>
  <HLinks>
    <vt:vector size="24" baseType="variant">
      <vt:variant>
        <vt:i4>7929967</vt:i4>
      </vt:variant>
      <vt:variant>
        <vt:i4>12</vt:i4>
      </vt:variant>
      <vt:variant>
        <vt:i4>0</vt:i4>
      </vt:variant>
      <vt:variant>
        <vt:i4>5</vt:i4>
      </vt:variant>
      <vt:variant>
        <vt:lpwstr>https://www.mhlw.go.jp/stf/seisakunitsuite/bunya/0000045312/matome.html</vt:lpwstr>
      </vt:variant>
      <vt:variant>
        <vt:lpwstr>0200</vt:lpwstr>
      </vt:variant>
      <vt:variant>
        <vt:i4>1966164</vt:i4>
      </vt:variant>
      <vt:variant>
        <vt:i4>9</vt:i4>
      </vt:variant>
      <vt:variant>
        <vt:i4>0</vt:i4>
      </vt:variant>
      <vt:variant>
        <vt:i4>5</vt:i4>
      </vt:variant>
      <vt:variant>
        <vt:lpwstr>https://www.mhlw.go.jp/content/12300000/000814179.pdf</vt:lpwstr>
      </vt:variant>
      <vt:variant>
        <vt:lpwstr/>
      </vt:variant>
      <vt:variant>
        <vt:i4>3080224</vt:i4>
      </vt:variant>
      <vt:variant>
        <vt:i4>3</vt:i4>
      </vt:variant>
      <vt:variant>
        <vt:i4>0</vt:i4>
      </vt:variant>
      <vt:variant>
        <vt:i4>5</vt:i4>
      </vt:variant>
      <vt:variant>
        <vt:lpwstr>https://stopcovid19.metro.tokyo.lg.jp/</vt:lpwstr>
      </vt:variant>
      <vt:variant>
        <vt:lpwstr/>
      </vt:variant>
      <vt:variant>
        <vt:i4>5374073</vt:i4>
      </vt:variant>
      <vt:variant>
        <vt:i4>0</vt:i4>
      </vt:variant>
      <vt:variant>
        <vt:i4>0</vt:i4>
      </vt:variant>
      <vt:variant>
        <vt:i4>5</vt:i4>
      </vt:variant>
      <vt:variant>
        <vt:lpwstr>https://www.mhlw.go.jp/stf/seisakunitsuite/bunya/0000164708_00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開 千昭</dc:creator>
  <cp:keywords/>
  <dc:description/>
  <cp:lastModifiedBy>土開 千昭</cp:lastModifiedBy>
  <cp:revision>348</cp:revision>
  <dcterms:created xsi:type="dcterms:W3CDTF">2022-12-19T08:40:00Z</dcterms:created>
  <dcterms:modified xsi:type="dcterms:W3CDTF">2023-03-14T22:37:00Z</dcterms:modified>
</cp:coreProperties>
</file>